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E89" w:rsidRPr="00615E89" w:rsidRDefault="00615E89" w:rsidP="00615E89">
      <w:pPr>
        <w:tabs>
          <w:tab w:val="left" w:pos="5301"/>
          <w:tab w:val="left" w:pos="664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615E89">
        <w:rPr>
          <w:rFonts w:ascii="Times New Roman" w:hAnsi="Times New Roman"/>
          <w:b/>
          <w:sz w:val="28"/>
          <w:szCs w:val="28"/>
          <w:lang w:eastAsia="zh-CN"/>
        </w:rPr>
        <w:t>АДМИНИСТРАЦИЯ</w:t>
      </w:r>
    </w:p>
    <w:p w:rsidR="00615E89" w:rsidRPr="00615E89" w:rsidRDefault="00615E89" w:rsidP="00615E89">
      <w:pPr>
        <w:tabs>
          <w:tab w:val="left" w:pos="5301"/>
          <w:tab w:val="left" w:pos="664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615E89">
        <w:rPr>
          <w:rFonts w:ascii="Times New Roman" w:hAnsi="Times New Roman"/>
          <w:b/>
          <w:sz w:val="28"/>
          <w:szCs w:val="28"/>
          <w:lang w:eastAsia="zh-CN"/>
        </w:rPr>
        <w:t>НАТАЛЬИНСКОГО МУНИЦИПАЛЬНОГО ОБРАЗОВАНИЯ</w:t>
      </w:r>
    </w:p>
    <w:p w:rsidR="00615E89" w:rsidRPr="00615E89" w:rsidRDefault="00615E89" w:rsidP="00615E8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615E89">
        <w:rPr>
          <w:rFonts w:ascii="Times New Roman" w:hAnsi="Times New Roman"/>
          <w:b/>
          <w:sz w:val="28"/>
          <w:szCs w:val="28"/>
          <w:lang w:eastAsia="zh-CN"/>
        </w:rPr>
        <w:t>БАЛАКОВСКОГО МУНИЦИПАЛЬНОГО РАЙОНА</w:t>
      </w:r>
    </w:p>
    <w:p w:rsidR="00615E89" w:rsidRPr="00615E89" w:rsidRDefault="00615E89" w:rsidP="00615E8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615E89">
        <w:rPr>
          <w:rFonts w:ascii="Times New Roman" w:hAnsi="Times New Roman"/>
          <w:b/>
          <w:sz w:val="28"/>
          <w:szCs w:val="28"/>
          <w:lang w:eastAsia="zh-CN"/>
        </w:rPr>
        <w:t>САРАТОВСКОЙ ОБЛАСТИ</w:t>
      </w:r>
    </w:p>
    <w:p w:rsidR="00615E89" w:rsidRPr="00615E89" w:rsidRDefault="00615E89" w:rsidP="00615E89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615E89" w:rsidRPr="00615E89" w:rsidRDefault="00615E89" w:rsidP="00615E89">
      <w:pPr>
        <w:keepNext/>
        <w:tabs>
          <w:tab w:val="left" w:pos="6804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zh-CN"/>
        </w:rPr>
      </w:pPr>
      <w:r w:rsidRPr="00615E89">
        <w:rPr>
          <w:rFonts w:ascii="Times New Roman" w:hAnsi="Times New Roman"/>
          <w:b/>
          <w:sz w:val="28"/>
          <w:szCs w:val="28"/>
          <w:lang w:eastAsia="zh-CN"/>
        </w:rPr>
        <w:t>ПОСТАНОВЛЕНИЕ</w:t>
      </w:r>
    </w:p>
    <w:p w:rsidR="00615E89" w:rsidRPr="00615E89" w:rsidRDefault="00615E89" w:rsidP="00615E89">
      <w:pPr>
        <w:tabs>
          <w:tab w:val="left" w:pos="6804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615E89" w:rsidRPr="00615E89" w:rsidRDefault="00615E89" w:rsidP="00615E89">
      <w:pPr>
        <w:tabs>
          <w:tab w:val="left" w:pos="6451"/>
          <w:tab w:val="left" w:pos="6804"/>
        </w:tabs>
        <w:suppressAutoHyphens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/>
          <w:sz w:val="28"/>
          <w:szCs w:val="28"/>
          <w:lang w:eastAsia="zh-CN"/>
        </w:rPr>
      </w:pPr>
      <w:r w:rsidRPr="00615E89">
        <w:rPr>
          <w:rFonts w:ascii="Times New Roman" w:hAnsi="Times New Roman" w:cs="Arial"/>
          <w:b/>
          <w:sz w:val="28"/>
          <w:szCs w:val="28"/>
          <w:lang w:eastAsia="zh-CN"/>
        </w:rPr>
        <w:t xml:space="preserve">от </w:t>
      </w:r>
      <w:r w:rsidR="00B21ACA">
        <w:rPr>
          <w:rFonts w:ascii="Times New Roman" w:hAnsi="Times New Roman" w:cs="Arial"/>
          <w:b/>
          <w:sz w:val="28"/>
          <w:szCs w:val="28"/>
          <w:lang w:eastAsia="zh-CN"/>
        </w:rPr>
        <w:t xml:space="preserve">15 февраля </w:t>
      </w:r>
      <w:r w:rsidR="007C4F95">
        <w:rPr>
          <w:rFonts w:ascii="Times New Roman" w:hAnsi="Times New Roman" w:cs="Arial"/>
          <w:b/>
          <w:sz w:val="28"/>
          <w:szCs w:val="28"/>
          <w:lang w:eastAsia="zh-CN"/>
        </w:rPr>
        <w:t>2021</w:t>
      </w:r>
      <w:r w:rsidRPr="00615E89">
        <w:rPr>
          <w:rFonts w:ascii="Times New Roman" w:hAnsi="Times New Roman" w:cs="Arial"/>
          <w:b/>
          <w:sz w:val="28"/>
          <w:szCs w:val="28"/>
          <w:lang w:eastAsia="zh-CN"/>
        </w:rPr>
        <w:t xml:space="preserve"> года № </w:t>
      </w:r>
      <w:r w:rsidR="00B21ACA">
        <w:rPr>
          <w:rFonts w:ascii="Times New Roman" w:hAnsi="Times New Roman" w:cs="Arial"/>
          <w:b/>
          <w:sz w:val="28"/>
          <w:szCs w:val="28"/>
          <w:lang w:eastAsia="zh-CN"/>
        </w:rPr>
        <w:t>17</w:t>
      </w:r>
    </w:p>
    <w:p w:rsidR="00615E89" w:rsidRPr="00615E89" w:rsidRDefault="00615E89" w:rsidP="00615E89">
      <w:pPr>
        <w:tabs>
          <w:tab w:val="left" w:pos="6451"/>
          <w:tab w:val="left" w:pos="6804"/>
        </w:tabs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8"/>
          <w:szCs w:val="28"/>
          <w:lang w:eastAsia="zh-CN"/>
        </w:rPr>
      </w:pPr>
      <w:r w:rsidRPr="00615E89">
        <w:rPr>
          <w:rFonts w:ascii="Times New Roman" w:hAnsi="Times New Roman" w:cs="Arial"/>
          <w:sz w:val="28"/>
          <w:szCs w:val="28"/>
          <w:lang w:eastAsia="zh-CN"/>
        </w:rPr>
        <w:t>с. Натальино</w:t>
      </w:r>
    </w:p>
    <w:p w:rsidR="00615E89" w:rsidRPr="00E07DE8" w:rsidRDefault="00615E89" w:rsidP="00E07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bidi="ru-RU"/>
        </w:rPr>
      </w:pPr>
    </w:p>
    <w:p w:rsidR="0036462D" w:rsidRPr="00A945EF" w:rsidRDefault="0036462D" w:rsidP="00615E89">
      <w:pPr>
        <w:autoSpaceDE w:val="0"/>
        <w:autoSpaceDN w:val="0"/>
        <w:adjustRightInd w:val="0"/>
        <w:spacing w:after="0" w:line="240" w:lineRule="auto"/>
        <w:ind w:right="2721"/>
        <w:jc w:val="both"/>
        <w:rPr>
          <w:rFonts w:ascii="Times New Roman" w:hAnsi="Times New Roman"/>
          <w:b/>
          <w:sz w:val="28"/>
          <w:szCs w:val="28"/>
        </w:rPr>
      </w:pPr>
      <w:r w:rsidRPr="00A945EF">
        <w:rPr>
          <w:rFonts w:ascii="Times New Roman" w:hAnsi="Times New Roman"/>
          <w:b/>
          <w:sz w:val="28"/>
          <w:szCs w:val="28"/>
          <w:lang w:bidi="ru-RU"/>
        </w:rPr>
        <w:t xml:space="preserve">О внесении изменений в постановление администрации Натальинского муниципального образования от 23 ноября 2016г. № 302 «Об утверждении муниципальной программы </w:t>
      </w:r>
      <w:r w:rsidRPr="00A945EF">
        <w:rPr>
          <w:rFonts w:ascii="Times New Roman" w:hAnsi="Times New Roman"/>
          <w:b/>
          <w:sz w:val="28"/>
          <w:szCs w:val="28"/>
        </w:rPr>
        <w:t>«Комплексное благоустройство территории Натальинского муниципального образования Бала</w:t>
      </w:r>
      <w:r w:rsidR="00CA68DD" w:rsidRPr="00A945EF">
        <w:rPr>
          <w:rFonts w:ascii="Times New Roman" w:hAnsi="Times New Roman"/>
          <w:b/>
          <w:sz w:val="28"/>
          <w:szCs w:val="28"/>
        </w:rPr>
        <w:t>ковского муниципального района С</w:t>
      </w:r>
      <w:r w:rsidRPr="00A945EF">
        <w:rPr>
          <w:rFonts w:ascii="Times New Roman" w:hAnsi="Times New Roman"/>
          <w:b/>
          <w:sz w:val="28"/>
          <w:szCs w:val="28"/>
        </w:rPr>
        <w:t>аратовской области»</w:t>
      </w:r>
    </w:p>
    <w:p w:rsidR="0036462D" w:rsidRPr="00A945EF" w:rsidRDefault="0036462D" w:rsidP="0036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6462D" w:rsidRPr="00A945EF" w:rsidRDefault="00DE57BA" w:rsidP="001C6EB9">
      <w:pPr>
        <w:autoSpaceDE w:val="0"/>
        <w:spacing w:after="12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В соответствии с </w:t>
      </w:r>
      <w:r w:rsidR="0036462D" w:rsidRPr="00A945EF">
        <w:rPr>
          <w:rFonts w:ascii="Times New Roman" w:hAnsi="Times New Roman"/>
          <w:color w:val="000000"/>
          <w:sz w:val="28"/>
          <w:szCs w:val="28"/>
          <w:lang w:bidi="ru-RU"/>
        </w:rPr>
        <w:t>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250017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тавом Натальинского муниципального образования,</w:t>
      </w:r>
      <w:r w:rsidR="0036462D" w:rsidRPr="00A945EF">
        <w:rPr>
          <w:rFonts w:ascii="Times New Roman" w:hAnsi="Times New Roman"/>
          <w:sz w:val="28"/>
          <w:szCs w:val="28"/>
          <w:lang w:bidi="ru-RU"/>
        </w:rPr>
        <w:t xml:space="preserve"> администрация Натальинского муниципального образования ПОСТАНОВЛЯЕТ:</w:t>
      </w:r>
    </w:p>
    <w:p w:rsidR="00372E0E" w:rsidRDefault="0036462D" w:rsidP="00B21ACA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5EF">
        <w:rPr>
          <w:rFonts w:ascii="Times New Roman" w:hAnsi="Times New Roman"/>
          <w:sz w:val="28"/>
          <w:szCs w:val="28"/>
          <w:lang w:bidi="ru-RU"/>
        </w:rPr>
        <w:t xml:space="preserve">1. Внести изменения в постановление Администрации Натальинского муниципального образования от 23 ноября 2016г. № 302 «Об утверждении муниципальной программы </w:t>
      </w:r>
      <w:r w:rsidRPr="00A945EF">
        <w:rPr>
          <w:rFonts w:ascii="Times New Roman" w:hAnsi="Times New Roman"/>
          <w:sz w:val="28"/>
          <w:szCs w:val="28"/>
        </w:rPr>
        <w:t>«Комплексное благоустройство территории Натальинского муниципального образования Бала</w:t>
      </w:r>
      <w:r w:rsidR="001C6EB9">
        <w:rPr>
          <w:rFonts w:ascii="Times New Roman" w:hAnsi="Times New Roman"/>
          <w:sz w:val="28"/>
          <w:szCs w:val="28"/>
        </w:rPr>
        <w:t>ковского муниципального района С</w:t>
      </w:r>
      <w:r w:rsidRPr="00A945EF">
        <w:rPr>
          <w:rFonts w:ascii="Times New Roman" w:hAnsi="Times New Roman"/>
          <w:sz w:val="28"/>
          <w:szCs w:val="28"/>
        </w:rPr>
        <w:t>аратовской области»</w:t>
      </w:r>
      <w:r w:rsidR="00A44B69">
        <w:rPr>
          <w:rFonts w:ascii="Times New Roman" w:hAnsi="Times New Roman"/>
          <w:sz w:val="28"/>
          <w:szCs w:val="28"/>
        </w:rPr>
        <w:t xml:space="preserve"> </w:t>
      </w:r>
      <w:r w:rsidR="00A44B69" w:rsidRPr="00A44B69">
        <w:rPr>
          <w:rFonts w:ascii="Times New Roman" w:hAnsi="Times New Roman"/>
          <w:sz w:val="28"/>
          <w:szCs w:val="28"/>
        </w:rPr>
        <w:t>изложив приложение к постановлению в новой редакции согласно приложению к настоящему постановлению.</w:t>
      </w:r>
    </w:p>
    <w:p w:rsidR="001C6EB9" w:rsidRPr="00E07DE8" w:rsidRDefault="00AC64AE" w:rsidP="00B21ACA">
      <w:pPr>
        <w:tabs>
          <w:tab w:val="left" w:pos="1230"/>
        </w:tabs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1C6EB9" w:rsidRPr="00E07DE8">
        <w:rPr>
          <w:rFonts w:ascii="Times New Roman" w:hAnsi="Times New Roman"/>
          <w:color w:val="000000"/>
          <w:sz w:val="28"/>
          <w:szCs w:val="28"/>
        </w:rPr>
        <w:t>. Настоящее постановление вступает в силу со дня подписания</w:t>
      </w:r>
      <w:r w:rsidR="00615E89">
        <w:rPr>
          <w:rFonts w:ascii="Times New Roman" w:hAnsi="Times New Roman"/>
          <w:color w:val="000000"/>
          <w:sz w:val="28"/>
          <w:szCs w:val="28"/>
        </w:rPr>
        <w:t xml:space="preserve"> и подлежит обнародованию</w:t>
      </w:r>
      <w:r w:rsidR="001C6EB9" w:rsidRPr="00E07DE8">
        <w:rPr>
          <w:rFonts w:ascii="Times New Roman" w:hAnsi="Times New Roman"/>
          <w:color w:val="000000"/>
          <w:sz w:val="28"/>
          <w:szCs w:val="28"/>
        </w:rPr>
        <w:t>.</w:t>
      </w:r>
    </w:p>
    <w:p w:rsidR="001C6EB9" w:rsidRPr="00153218" w:rsidRDefault="00AC64AE" w:rsidP="00615E8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1C6EB9" w:rsidRPr="001C47DF">
        <w:rPr>
          <w:rFonts w:ascii="Times New Roman" w:hAnsi="Times New Roman"/>
          <w:bCs/>
          <w:sz w:val="28"/>
          <w:szCs w:val="28"/>
        </w:rPr>
        <w:t xml:space="preserve">. Контроль за исполнением постановления возложить на заместителя главы </w:t>
      </w:r>
      <w:r w:rsidR="001C6EB9">
        <w:rPr>
          <w:rFonts w:ascii="Times New Roman" w:hAnsi="Times New Roman"/>
          <w:bCs/>
          <w:sz w:val="28"/>
          <w:szCs w:val="28"/>
        </w:rPr>
        <w:t>а</w:t>
      </w:r>
      <w:r w:rsidR="001C6EB9" w:rsidRPr="001C47DF">
        <w:rPr>
          <w:rFonts w:ascii="Times New Roman" w:hAnsi="Times New Roman"/>
          <w:bCs/>
          <w:sz w:val="28"/>
          <w:szCs w:val="28"/>
        </w:rPr>
        <w:t>дминистрации Натальинского муниципального образования по ЖКХ, благоустройству и управлению муниципальной собственностью Павлова</w:t>
      </w:r>
      <w:r w:rsidR="001C6EB9">
        <w:rPr>
          <w:rFonts w:ascii="Times New Roman" w:hAnsi="Times New Roman"/>
          <w:bCs/>
          <w:sz w:val="28"/>
          <w:szCs w:val="28"/>
        </w:rPr>
        <w:t> </w:t>
      </w:r>
      <w:r w:rsidR="001C6EB9" w:rsidRPr="001C47DF">
        <w:rPr>
          <w:rFonts w:ascii="Times New Roman" w:hAnsi="Times New Roman"/>
          <w:bCs/>
          <w:sz w:val="28"/>
          <w:szCs w:val="28"/>
        </w:rPr>
        <w:t>А.Н.</w:t>
      </w:r>
    </w:p>
    <w:p w:rsidR="00AC64AE" w:rsidRDefault="00AC64AE" w:rsidP="0036462D">
      <w:pPr>
        <w:widowControl w:val="0"/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</w:p>
    <w:p w:rsidR="00B21ACA" w:rsidRDefault="00B21ACA" w:rsidP="0036462D">
      <w:pPr>
        <w:widowControl w:val="0"/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</w:p>
    <w:p w:rsidR="00B21ACA" w:rsidRDefault="00B21ACA" w:rsidP="0036462D">
      <w:pPr>
        <w:widowControl w:val="0"/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</w:p>
    <w:p w:rsidR="0036462D" w:rsidRPr="00A945EF" w:rsidRDefault="00372E0E" w:rsidP="0036462D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sz w:val="28"/>
          <w:szCs w:val="28"/>
          <w:lang w:bidi="ru-RU"/>
        </w:rPr>
        <w:t>Глава</w:t>
      </w:r>
      <w:r w:rsidR="0036462D" w:rsidRPr="00A945EF">
        <w:rPr>
          <w:rFonts w:ascii="Times New Roman" w:hAnsi="Times New Roman"/>
          <w:b/>
          <w:bCs/>
          <w:sz w:val="28"/>
          <w:szCs w:val="28"/>
          <w:lang w:bidi="ru-RU"/>
        </w:rPr>
        <w:t xml:space="preserve"> Натальинского </w:t>
      </w:r>
    </w:p>
    <w:p w:rsidR="00B21ACA" w:rsidRDefault="0036462D" w:rsidP="00A95AA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45EF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Pr="00A945EF">
        <w:rPr>
          <w:rFonts w:ascii="Times New Roman" w:hAnsi="Times New Roman"/>
          <w:b/>
          <w:bCs/>
          <w:sz w:val="28"/>
          <w:szCs w:val="28"/>
        </w:rPr>
        <w:tab/>
      </w:r>
      <w:r w:rsidRPr="00A945EF">
        <w:rPr>
          <w:rFonts w:ascii="Times New Roman" w:hAnsi="Times New Roman"/>
          <w:b/>
          <w:bCs/>
          <w:sz w:val="28"/>
          <w:szCs w:val="28"/>
        </w:rPr>
        <w:tab/>
      </w:r>
      <w:r w:rsidRPr="00A945EF">
        <w:rPr>
          <w:rFonts w:ascii="Times New Roman" w:hAnsi="Times New Roman"/>
          <w:b/>
          <w:bCs/>
          <w:sz w:val="28"/>
          <w:szCs w:val="28"/>
        </w:rPr>
        <w:tab/>
      </w:r>
      <w:r w:rsidRPr="00A945EF">
        <w:rPr>
          <w:rFonts w:ascii="Times New Roman" w:hAnsi="Times New Roman"/>
          <w:b/>
          <w:bCs/>
          <w:sz w:val="28"/>
          <w:szCs w:val="28"/>
        </w:rPr>
        <w:tab/>
        <w:t xml:space="preserve">      </w:t>
      </w:r>
      <w:r w:rsidR="00372E0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615E89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372E0E">
        <w:rPr>
          <w:rFonts w:ascii="Times New Roman" w:hAnsi="Times New Roman"/>
          <w:b/>
          <w:bCs/>
          <w:sz w:val="28"/>
          <w:szCs w:val="28"/>
        </w:rPr>
        <w:t xml:space="preserve">    А. В. Аникеев</w:t>
      </w:r>
    </w:p>
    <w:p w:rsidR="00CE617F" w:rsidRDefault="00CE617F" w:rsidP="00A95AA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617F" w:rsidRDefault="00CE617F" w:rsidP="00A95AA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617F" w:rsidRDefault="00CE617F" w:rsidP="00A95AA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народовано 18.02.2021</w:t>
      </w:r>
    </w:p>
    <w:p w:rsidR="00B21ACA" w:rsidRDefault="00B21ACA" w:rsidP="00A95AA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1C6EB9" w:rsidRPr="00615E89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bookmarkStart w:id="0" w:name="_GoBack"/>
      <w:bookmarkEnd w:id="0"/>
      <w:r w:rsidRPr="00615E89">
        <w:rPr>
          <w:rFonts w:ascii="Times New Roman" w:hAnsi="Times New Roman"/>
          <w:sz w:val="24"/>
          <w:szCs w:val="24"/>
          <w:lang w:bidi="ru-RU"/>
        </w:rPr>
        <w:lastRenderedPageBreak/>
        <w:t>Приложение к постановлению</w:t>
      </w:r>
    </w:p>
    <w:p w:rsidR="001C6EB9" w:rsidRPr="00615E89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615E89">
        <w:rPr>
          <w:rFonts w:ascii="Times New Roman" w:hAnsi="Times New Roman"/>
          <w:sz w:val="24"/>
          <w:szCs w:val="24"/>
          <w:lang w:bidi="ru-RU"/>
        </w:rPr>
        <w:t xml:space="preserve">администрации Натальинского </w:t>
      </w:r>
    </w:p>
    <w:p w:rsidR="001C6EB9" w:rsidRPr="00615E89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615E89">
        <w:rPr>
          <w:rFonts w:ascii="Times New Roman" w:hAnsi="Times New Roman"/>
          <w:sz w:val="24"/>
          <w:szCs w:val="24"/>
          <w:lang w:bidi="ru-RU"/>
        </w:rPr>
        <w:t xml:space="preserve">муниципального образования </w:t>
      </w:r>
    </w:p>
    <w:p w:rsidR="001C6EB9" w:rsidRPr="00615E89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B21ACA">
        <w:rPr>
          <w:rFonts w:ascii="Times New Roman" w:hAnsi="Times New Roman"/>
          <w:sz w:val="24"/>
          <w:szCs w:val="24"/>
          <w:lang w:bidi="ru-RU"/>
        </w:rPr>
        <w:t xml:space="preserve">от </w:t>
      </w:r>
      <w:r w:rsidR="00AC64AE" w:rsidRPr="00B21ACA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B21ACA" w:rsidRPr="00B21ACA">
        <w:rPr>
          <w:rFonts w:ascii="Times New Roman" w:hAnsi="Times New Roman"/>
          <w:sz w:val="24"/>
          <w:szCs w:val="24"/>
          <w:lang w:bidi="ru-RU"/>
        </w:rPr>
        <w:t>15.02</w:t>
      </w:r>
      <w:r w:rsidR="00615E89" w:rsidRPr="00B21ACA">
        <w:rPr>
          <w:rFonts w:ascii="Times New Roman" w:hAnsi="Times New Roman"/>
          <w:sz w:val="24"/>
          <w:szCs w:val="24"/>
          <w:lang w:bidi="ru-RU"/>
        </w:rPr>
        <w:t>.</w:t>
      </w:r>
      <w:r w:rsidR="00904676" w:rsidRPr="00B21ACA">
        <w:rPr>
          <w:rFonts w:ascii="Times New Roman" w:hAnsi="Times New Roman"/>
          <w:sz w:val="24"/>
          <w:szCs w:val="24"/>
          <w:lang w:bidi="ru-RU"/>
        </w:rPr>
        <w:t>2021</w:t>
      </w:r>
      <w:r w:rsidRPr="00B21ACA">
        <w:rPr>
          <w:rFonts w:ascii="Times New Roman" w:hAnsi="Times New Roman"/>
          <w:sz w:val="24"/>
          <w:szCs w:val="24"/>
          <w:lang w:bidi="ru-RU"/>
        </w:rPr>
        <w:t xml:space="preserve"> г. № </w:t>
      </w:r>
      <w:r w:rsidR="00B21ACA" w:rsidRPr="00B21ACA">
        <w:rPr>
          <w:rFonts w:ascii="Times New Roman" w:hAnsi="Times New Roman"/>
          <w:sz w:val="24"/>
          <w:szCs w:val="24"/>
          <w:lang w:bidi="ru-RU"/>
        </w:rPr>
        <w:t>17</w:t>
      </w:r>
    </w:p>
    <w:p w:rsidR="001C6EB9" w:rsidRPr="00615E89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</w:p>
    <w:p w:rsidR="001C6EB9" w:rsidRPr="00615E89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615E89">
        <w:rPr>
          <w:rFonts w:ascii="Times New Roman" w:hAnsi="Times New Roman"/>
          <w:sz w:val="24"/>
          <w:szCs w:val="24"/>
          <w:lang w:bidi="ru-RU"/>
        </w:rPr>
        <w:t>«Приложение к постановлению</w:t>
      </w:r>
    </w:p>
    <w:p w:rsidR="001C6EB9" w:rsidRPr="00615E89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615E89">
        <w:rPr>
          <w:rFonts w:ascii="Times New Roman" w:hAnsi="Times New Roman"/>
          <w:sz w:val="24"/>
          <w:szCs w:val="24"/>
          <w:lang w:bidi="ru-RU"/>
        </w:rPr>
        <w:t xml:space="preserve">администрации Натальинского </w:t>
      </w:r>
    </w:p>
    <w:p w:rsidR="001C6EB9" w:rsidRPr="00615E89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615E89">
        <w:rPr>
          <w:rFonts w:ascii="Times New Roman" w:hAnsi="Times New Roman"/>
          <w:sz w:val="24"/>
          <w:szCs w:val="24"/>
          <w:lang w:bidi="ru-RU"/>
        </w:rPr>
        <w:t xml:space="preserve">муниципального образования </w:t>
      </w:r>
    </w:p>
    <w:p w:rsidR="001C6EB9" w:rsidRPr="00615E89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615E89">
        <w:rPr>
          <w:rFonts w:ascii="Times New Roman" w:hAnsi="Times New Roman"/>
          <w:sz w:val="24"/>
          <w:szCs w:val="24"/>
          <w:lang w:bidi="ru-RU"/>
        </w:rPr>
        <w:t xml:space="preserve">от </w:t>
      </w:r>
      <w:r w:rsidR="00D84F16" w:rsidRPr="00615E89">
        <w:rPr>
          <w:rFonts w:ascii="Times New Roman" w:hAnsi="Times New Roman"/>
          <w:sz w:val="24"/>
          <w:szCs w:val="24"/>
          <w:lang w:bidi="ru-RU"/>
        </w:rPr>
        <w:t>23</w:t>
      </w:r>
      <w:r w:rsidRPr="00615E89">
        <w:rPr>
          <w:rFonts w:ascii="Times New Roman" w:hAnsi="Times New Roman"/>
          <w:sz w:val="24"/>
          <w:szCs w:val="24"/>
          <w:lang w:bidi="ru-RU"/>
        </w:rPr>
        <w:t xml:space="preserve"> ноября 201</w:t>
      </w:r>
      <w:r w:rsidR="00D84F16" w:rsidRPr="00615E89">
        <w:rPr>
          <w:rFonts w:ascii="Times New Roman" w:hAnsi="Times New Roman"/>
          <w:sz w:val="24"/>
          <w:szCs w:val="24"/>
          <w:lang w:bidi="ru-RU"/>
        </w:rPr>
        <w:t xml:space="preserve">6 </w:t>
      </w:r>
      <w:r w:rsidRPr="00615E89">
        <w:rPr>
          <w:rFonts w:ascii="Times New Roman" w:hAnsi="Times New Roman"/>
          <w:sz w:val="24"/>
          <w:szCs w:val="24"/>
          <w:lang w:bidi="ru-RU"/>
        </w:rPr>
        <w:t xml:space="preserve">г. № </w:t>
      </w:r>
      <w:r w:rsidR="00D84F16" w:rsidRPr="00615E89">
        <w:rPr>
          <w:rFonts w:ascii="Times New Roman" w:hAnsi="Times New Roman"/>
          <w:sz w:val="24"/>
          <w:szCs w:val="24"/>
          <w:lang w:bidi="ru-RU"/>
        </w:rPr>
        <w:t>302</w:t>
      </w:r>
    </w:p>
    <w:p w:rsidR="00CA68DD" w:rsidRPr="00CA68DD" w:rsidRDefault="00CA68DD" w:rsidP="00CA68DD">
      <w:pPr>
        <w:widowControl w:val="0"/>
        <w:autoSpaceDE w:val="0"/>
        <w:spacing w:after="0" w:line="240" w:lineRule="auto"/>
        <w:ind w:left="6521"/>
        <w:rPr>
          <w:rFonts w:ascii="Times New Roman" w:hAnsi="Times New Roman"/>
          <w:sz w:val="20"/>
          <w:szCs w:val="20"/>
          <w:lang w:bidi="ru-RU"/>
        </w:rPr>
      </w:pPr>
    </w:p>
    <w:p w:rsidR="00B86D76" w:rsidRDefault="00B86D76" w:rsidP="00673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37FC" w:rsidRPr="00891242" w:rsidRDefault="006737FC" w:rsidP="00891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242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6737FC" w:rsidRPr="00891242" w:rsidRDefault="006737FC" w:rsidP="00891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242">
        <w:rPr>
          <w:rFonts w:ascii="Times New Roman" w:hAnsi="Times New Roman"/>
          <w:b/>
          <w:sz w:val="28"/>
          <w:szCs w:val="28"/>
        </w:rPr>
        <w:t xml:space="preserve">«Комплексное благоустройство территории </w:t>
      </w:r>
      <w:r w:rsidR="00E07DE8" w:rsidRPr="00891242">
        <w:rPr>
          <w:rFonts w:ascii="Times New Roman" w:hAnsi="Times New Roman"/>
          <w:b/>
          <w:sz w:val="28"/>
          <w:szCs w:val="28"/>
        </w:rPr>
        <w:t>Натальинского муниципального образования Бала</w:t>
      </w:r>
      <w:r w:rsidR="00B86D76" w:rsidRPr="00891242">
        <w:rPr>
          <w:rFonts w:ascii="Times New Roman" w:hAnsi="Times New Roman"/>
          <w:b/>
          <w:sz w:val="28"/>
          <w:szCs w:val="28"/>
        </w:rPr>
        <w:t>ковского муниципального района С</w:t>
      </w:r>
      <w:r w:rsidR="00713A98">
        <w:rPr>
          <w:rFonts w:ascii="Times New Roman" w:hAnsi="Times New Roman"/>
          <w:b/>
          <w:sz w:val="28"/>
          <w:szCs w:val="28"/>
        </w:rPr>
        <w:t>аратовской области</w:t>
      </w:r>
      <w:r w:rsidRPr="00891242">
        <w:rPr>
          <w:rFonts w:ascii="Times New Roman" w:hAnsi="Times New Roman"/>
          <w:b/>
          <w:sz w:val="28"/>
          <w:szCs w:val="28"/>
        </w:rPr>
        <w:t>»</w:t>
      </w:r>
    </w:p>
    <w:p w:rsidR="00DF5730" w:rsidRDefault="00DF5730" w:rsidP="00DF57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37FC" w:rsidRPr="00891242" w:rsidRDefault="006737FC" w:rsidP="00891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242"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713A98" w:rsidRDefault="006737FC" w:rsidP="00891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242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9D56AC" w:rsidRPr="00891242" w:rsidRDefault="009D56AC" w:rsidP="00891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242">
        <w:rPr>
          <w:rFonts w:ascii="Times New Roman" w:hAnsi="Times New Roman"/>
          <w:b/>
          <w:sz w:val="28"/>
          <w:szCs w:val="28"/>
        </w:rPr>
        <w:t>«Комплексное благоустройство территории Натальинского муниципального образования Бала</w:t>
      </w:r>
      <w:r w:rsidR="00B86D76" w:rsidRPr="00891242">
        <w:rPr>
          <w:rFonts w:ascii="Times New Roman" w:hAnsi="Times New Roman"/>
          <w:b/>
          <w:sz w:val="28"/>
          <w:szCs w:val="28"/>
        </w:rPr>
        <w:t>ковского муниципального района С</w:t>
      </w:r>
      <w:r w:rsidRPr="00891242">
        <w:rPr>
          <w:rFonts w:ascii="Times New Roman" w:hAnsi="Times New Roman"/>
          <w:b/>
          <w:sz w:val="28"/>
          <w:szCs w:val="28"/>
        </w:rPr>
        <w:t>аратовской области</w:t>
      </w:r>
      <w:r w:rsidR="00713A98">
        <w:rPr>
          <w:rFonts w:ascii="Times New Roman" w:hAnsi="Times New Roman"/>
          <w:b/>
          <w:sz w:val="28"/>
          <w:szCs w:val="28"/>
        </w:rPr>
        <w:t>»</w:t>
      </w:r>
    </w:p>
    <w:p w:rsidR="006737FC" w:rsidRPr="00891242" w:rsidRDefault="006737FC" w:rsidP="00891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335"/>
      </w:tblGrid>
      <w:tr w:rsidR="006737FC" w:rsidRPr="00891242" w:rsidTr="008912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9D56AC" w:rsidP="00D84F1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«Комплексное благоустройство территории Натальинского муниципального образования Балаковского муниципального района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С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аратовской области»</w:t>
            </w:r>
          </w:p>
        </w:tc>
      </w:tr>
      <w:tr w:rsidR="006737FC" w:rsidRPr="00891242" w:rsidTr="008912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-</w:t>
            </w:r>
            <w:r w:rsidR="0038265A" w:rsidRPr="008912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комплексного благоустройства 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737FC" w:rsidRPr="00891242" w:rsidRDefault="006737FC" w:rsidP="0089124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8265A" w:rsidRPr="00891242">
              <w:rPr>
                <w:rFonts w:ascii="Times New Roman" w:hAnsi="Times New Roman"/>
                <w:sz w:val="28"/>
                <w:szCs w:val="28"/>
              </w:rPr>
              <w:t>П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овышение уровня внешнего благоустройства и санитарного содержания населенных пунктов 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737FC" w:rsidRPr="00891242" w:rsidRDefault="006737FC" w:rsidP="0089124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8265A" w:rsidRPr="00891242">
              <w:rPr>
                <w:rFonts w:ascii="Times New Roman" w:hAnsi="Times New Roman"/>
                <w:sz w:val="28"/>
                <w:szCs w:val="28"/>
              </w:rPr>
              <w:t>С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овершенствование эстетического вида 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737FC" w:rsidRPr="00891242" w:rsidRDefault="006737FC" w:rsidP="0089124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8265A" w:rsidRPr="00891242">
              <w:rPr>
                <w:rFonts w:ascii="Times New Roman" w:hAnsi="Times New Roman"/>
                <w:sz w:val="28"/>
                <w:szCs w:val="28"/>
              </w:rPr>
              <w:t>А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ктивизация работы по благоустройству территории поселения, строительству и реконструкции систем наружного освещения улиц н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а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селенных пунктов;</w:t>
            </w:r>
          </w:p>
          <w:p w:rsidR="006737FC" w:rsidRPr="00891242" w:rsidRDefault="006737FC" w:rsidP="0089124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8265A" w:rsidRPr="00891242">
              <w:rPr>
                <w:rFonts w:ascii="Times New Roman" w:hAnsi="Times New Roman"/>
                <w:sz w:val="28"/>
                <w:szCs w:val="28"/>
              </w:rPr>
              <w:t>П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овышение общего уровня благоустройства территории 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  для обеспечения максимально благоприятных, комфортных условий для проживания и отдыха населения.</w:t>
            </w:r>
          </w:p>
        </w:tc>
      </w:tr>
      <w:tr w:rsidR="006737FC" w:rsidRPr="00891242" w:rsidTr="008912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- Приведение в качественное состояние элементов благоустройства;</w:t>
            </w:r>
          </w:p>
          <w:p w:rsidR="006737FC" w:rsidRPr="00891242" w:rsidRDefault="006737FC" w:rsidP="00891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0575A" w:rsidRPr="00891242">
              <w:rPr>
                <w:rFonts w:ascii="Times New Roman" w:hAnsi="Times New Roman"/>
                <w:sz w:val="28"/>
                <w:szCs w:val="28"/>
              </w:rPr>
              <w:t>С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одержание, текущий</w:t>
            </w:r>
            <w:r w:rsidR="00B147B4">
              <w:rPr>
                <w:rFonts w:ascii="Times New Roman" w:hAnsi="Times New Roman"/>
                <w:sz w:val="28"/>
                <w:szCs w:val="28"/>
              </w:rPr>
              <w:t xml:space="preserve"> ремонт объектов благоустройства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DE57BA">
              <w:rPr>
                <w:rFonts w:ascii="Times New Roman" w:hAnsi="Times New Roman"/>
                <w:sz w:val="28"/>
                <w:szCs w:val="28"/>
              </w:rPr>
              <w:t>малых архитектурных форм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E57BA">
              <w:rPr>
                <w:rFonts w:ascii="Times New Roman" w:hAnsi="Times New Roman"/>
                <w:sz w:val="28"/>
                <w:szCs w:val="28"/>
              </w:rPr>
              <w:t>детских игровых площадок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, газонов, зеленых насаждений);</w:t>
            </w:r>
          </w:p>
          <w:p w:rsidR="006737FC" w:rsidRPr="00891242" w:rsidRDefault="006737FC" w:rsidP="00891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0575A" w:rsidRPr="00891242">
              <w:rPr>
                <w:rFonts w:ascii="Times New Roman" w:hAnsi="Times New Roman"/>
                <w:sz w:val="28"/>
                <w:szCs w:val="28"/>
              </w:rPr>
              <w:t>О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здоровление санитарной экологической обстановки в </w:t>
            </w:r>
            <w:r w:rsidRPr="00891242">
              <w:rPr>
                <w:rFonts w:ascii="Times New Roman" w:hAnsi="Times New Roman"/>
                <w:sz w:val="28"/>
                <w:szCs w:val="28"/>
              </w:rPr>
              <w:lastRenderedPageBreak/>
              <w:t>поселении и на свободных территориях, ликвидация стихийных навалов мусора;</w:t>
            </w:r>
          </w:p>
          <w:p w:rsidR="006737FC" w:rsidRPr="00891242" w:rsidRDefault="006737FC" w:rsidP="00891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0575A" w:rsidRPr="00891242">
              <w:rPr>
                <w:rFonts w:ascii="Times New Roman" w:hAnsi="Times New Roman"/>
                <w:sz w:val="28"/>
                <w:szCs w:val="28"/>
              </w:rPr>
              <w:t>Р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еконструкция и ремонт системы уличного освещения, с установкой светильников в населенных пунктах;</w:t>
            </w:r>
          </w:p>
          <w:p w:rsidR="006737FC" w:rsidRPr="00891242" w:rsidRDefault="006737FC" w:rsidP="00891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0575A" w:rsidRPr="00891242">
              <w:rPr>
                <w:rFonts w:ascii="Times New Roman" w:hAnsi="Times New Roman"/>
                <w:sz w:val="28"/>
                <w:szCs w:val="28"/>
              </w:rPr>
              <w:t>Ф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ормирование условий и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создание мест отдыха населения.</w:t>
            </w:r>
          </w:p>
        </w:tc>
      </w:tr>
      <w:tr w:rsidR="006737FC" w:rsidRPr="00891242" w:rsidTr="008912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lastRenderedPageBreak/>
              <w:t>Координатор муниципальной 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9D56AC" w:rsidP="00891242">
            <w:pPr>
              <w:tabs>
                <w:tab w:val="left" w:pos="705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Администрация Натальинского муниципального образования</w:t>
            </w:r>
          </w:p>
        </w:tc>
      </w:tr>
      <w:tr w:rsidR="006737FC" w:rsidRPr="00891242" w:rsidTr="008912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Муниципальный заказчик муниципальной 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9D56AC" w:rsidP="0089124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Администрация Натальинского муниципального образования</w:t>
            </w:r>
          </w:p>
        </w:tc>
      </w:tr>
      <w:tr w:rsidR="006737FC" w:rsidRPr="00891242" w:rsidTr="00891242">
        <w:trPr>
          <w:trHeight w:val="6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3B3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201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7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-202</w:t>
            </w:r>
            <w:r w:rsidR="003B36E3">
              <w:rPr>
                <w:rFonts w:ascii="Times New Roman" w:hAnsi="Times New Roman"/>
                <w:sz w:val="28"/>
                <w:szCs w:val="28"/>
              </w:rPr>
              <w:t>3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6737FC" w:rsidRPr="00891242" w:rsidTr="00D84F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Перечень подпрограмм</w:t>
            </w:r>
          </w:p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pStyle w:val="ConsPlusNormal"/>
              <w:widowControl/>
              <w:numPr>
                <w:ilvl w:val="0"/>
                <w:numId w:val="15"/>
              </w:numPr>
              <w:ind w:left="18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4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личного освещения </w:t>
            </w:r>
            <w:r w:rsidR="009D56AC" w:rsidRPr="00891242">
              <w:rPr>
                <w:rFonts w:ascii="Times New Roman" w:hAnsi="Times New Roman" w:cs="Times New Roman"/>
                <w:sz w:val="28"/>
                <w:szCs w:val="28"/>
              </w:rPr>
              <w:t xml:space="preserve">населённых пунктов 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="009D56AC" w:rsidRPr="00891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56AC" w:rsidRPr="00891242" w:rsidRDefault="006737FC" w:rsidP="00891242">
            <w:pPr>
              <w:pStyle w:val="ConsPlusNormal"/>
              <w:widowControl/>
              <w:numPr>
                <w:ilvl w:val="0"/>
                <w:numId w:val="15"/>
              </w:numPr>
              <w:ind w:left="18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42">
              <w:rPr>
                <w:rFonts w:ascii="Times New Roman" w:hAnsi="Times New Roman" w:cs="Times New Roman"/>
                <w:sz w:val="28"/>
                <w:szCs w:val="28"/>
              </w:rPr>
              <w:t xml:space="preserve">Озеленение территории </w:t>
            </w:r>
            <w:r w:rsidR="009D56AC" w:rsidRPr="00891242">
              <w:rPr>
                <w:rFonts w:ascii="Times New Roman" w:hAnsi="Times New Roman" w:cs="Times New Roman"/>
                <w:sz w:val="28"/>
                <w:szCs w:val="28"/>
              </w:rPr>
              <w:t xml:space="preserve">населённых пунктов 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="009D56AC" w:rsidRPr="00891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37FC" w:rsidRPr="00891242" w:rsidRDefault="006737FC" w:rsidP="00891242">
            <w:pPr>
              <w:pStyle w:val="ConsPlusNormal"/>
              <w:widowControl/>
              <w:numPr>
                <w:ilvl w:val="0"/>
                <w:numId w:val="15"/>
              </w:numPr>
              <w:ind w:left="18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Прочее благоустройство территории 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="009D56AC" w:rsidRPr="00891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C20C5" w:rsidRPr="00891242" w:rsidTr="00D84F16">
        <w:trPr>
          <w:trHeight w:val="40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C5" w:rsidRPr="00891242" w:rsidRDefault="005C20C5" w:rsidP="0089124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Источники финансирования муниципальной программы</w:t>
            </w:r>
          </w:p>
          <w:p w:rsidR="005C20C5" w:rsidRPr="00891242" w:rsidRDefault="005C20C5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C5" w:rsidRDefault="005C20C5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Общий объем средств, направляемый на реализацию мероприятий муниципальной программы</w:t>
            </w:r>
            <w:r w:rsidR="000D641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E62868" w:rsidRPr="00787A91">
              <w:rPr>
                <w:rFonts w:ascii="Times New Roman" w:hAnsi="Times New Roman"/>
                <w:sz w:val="28"/>
                <w:szCs w:val="28"/>
              </w:rPr>
              <w:t>1</w:t>
            </w:r>
            <w:r w:rsidR="0090321A" w:rsidRPr="00787A91">
              <w:rPr>
                <w:rFonts w:ascii="Times New Roman" w:hAnsi="Times New Roman"/>
                <w:sz w:val="28"/>
                <w:szCs w:val="28"/>
              </w:rPr>
              <w:t>9</w:t>
            </w:r>
            <w:r w:rsidR="00443C30">
              <w:rPr>
                <w:rFonts w:ascii="Times New Roman" w:hAnsi="Times New Roman"/>
                <w:sz w:val="28"/>
                <w:szCs w:val="28"/>
              </w:rPr>
              <w:t>601</w:t>
            </w:r>
            <w:r w:rsidR="0090321A" w:rsidRPr="00787A91">
              <w:rPr>
                <w:rFonts w:ascii="Times New Roman" w:hAnsi="Times New Roman"/>
                <w:sz w:val="28"/>
                <w:szCs w:val="28"/>
              </w:rPr>
              <w:t>,</w:t>
            </w:r>
            <w:r w:rsidR="00443C30">
              <w:rPr>
                <w:rFonts w:ascii="Times New Roman" w:hAnsi="Times New Roman"/>
                <w:sz w:val="28"/>
                <w:szCs w:val="28"/>
              </w:rPr>
              <w:t>57</w:t>
            </w:r>
            <w:r w:rsidRPr="00787A91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E62868"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5C20C5" w:rsidRDefault="005C20C5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097EB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2</w:t>
            </w:r>
            <w:r w:rsidR="00097E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734,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C20C5" w:rsidRDefault="005C20C5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097EB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5ED6">
              <w:rPr>
                <w:rFonts w:ascii="Times New Roman" w:hAnsi="Times New Roman"/>
                <w:sz w:val="28"/>
                <w:szCs w:val="28"/>
              </w:rPr>
              <w:t>3 12</w:t>
            </w:r>
            <w:r w:rsidR="00494CFC">
              <w:rPr>
                <w:rFonts w:ascii="Times New Roman" w:hAnsi="Times New Roman"/>
                <w:sz w:val="28"/>
                <w:szCs w:val="28"/>
              </w:rPr>
              <w:t>0</w:t>
            </w:r>
            <w:r w:rsidR="002F5ED6">
              <w:rPr>
                <w:rFonts w:ascii="Times New Roman" w:hAnsi="Times New Roman"/>
                <w:sz w:val="28"/>
                <w:szCs w:val="28"/>
              </w:rPr>
              <w:t>,</w:t>
            </w:r>
            <w:r w:rsidR="00494CFC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C20C5" w:rsidRDefault="005C20C5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097EB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2868" w:rsidRPr="00E62868">
              <w:rPr>
                <w:rFonts w:ascii="Times New Roman" w:hAnsi="Times New Roman"/>
                <w:sz w:val="28"/>
                <w:szCs w:val="28"/>
              </w:rPr>
              <w:t>3 115,46</w:t>
            </w:r>
            <w:r w:rsidR="00E62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5C20C5" w:rsidRDefault="005C20C5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097EB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5ED6">
              <w:rPr>
                <w:rFonts w:ascii="Times New Roman" w:hAnsi="Times New Roman"/>
                <w:sz w:val="28"/>
                <w:szCs w:val="28"/>
              </w:rPr>
              <w:t>2</w:t>
            </w:r>
            <w:r w:rsidR="00443C30">
              <w:rPr>
                <w:rFonts w:ascii="Times New Roman" w:hAnsi="Times New Roman"/>
                <w:sz w:val="28"/>
                <w:szCs w:val="28"/>
              </w:rPr>
              <w:t> 399,9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C20C5" w:rsidRDefault="005C20C5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4D1B86">
              <w:rPr>
                <w:rFonts w:ascii="Times New Roman" w:hAnsi="Times New Roman"/>
                <w:sz w:val="28"/>
                <w:szCs w:val="28"/>
              </w:rPr>
              <w:t>3</w:t>
            </w:r>
            <w:r w:rsidR="002F5ED6" w:rsidRPr="002F5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3C30">
              <w:rPr>
                <w:rFonts w:ascii="Times New Roman" w:hAnsi="Times New Roman"/>
                <w:sz w:val="28"/>
                <w:szCs w:val="28"/>
              </w:rPr>
              <w:t>920</w:t>
            </w:r>
            <w:r w:rsidR="00487C1E">
              <w:rPr>
                <w:rFonts w:ascii="Times New Roman" w:hAnsi="Times New Roman"/>
                <w:sz w:val="28"/>
                <w:szCs w:val="28"/>
              </w:rPr>
              <w:t>,</w:t>
            </w:r>
            <w:r w:rsidR="00443C30">
              <w:rPr>
                <w:rFonts w:ascii="Times New Roman" w:hAnsi="Times New Roman"/>
                <w:sz w:val="28"/>
                <w:szCs w:val="28"/>
              </w:rPr>
              <w:t>2</w:t>
            </w:r>
            <w:r w:rsidR="002F5ED6" w:rsidRPr="002F5ED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C20C5" w:rsidRDefault="005C20C5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F5249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7C1E">
              <w:rPr>
                <w:rFonts w:ascii="Times New Roman" w:hAnsi="Times New Roman"/>
                <w:sz w:val="28"/>
                <w:szCs w:val="28"/>
              </w:rPr>
              <w:t>2 </w:t>
            </w:r>
            <w:r w:rsidR="004D1B86">
              <w:rPr>
                <w:rFonts w:ascii="Times New Roman" w:hAnsi="Times New Roman"/>
                <w:sz w:val="28"/>
                <w:szCs w:val="28"/>
              </w:rPr>
              <w:t>288</w:t>
            </w:r>
            <w:r w:rsidR="00487C1E">
              <w:rPr>
                <w:rFonts w:ascii="Times New Roman" w:hAnsi="Times New Roman"/>
                <w:sz w:val="28"/>
                <w:szCs w:val="28"/>
              </w:rPr>
              <w:t>,</w:t>
            </w:r>
            <w:r w:rsidR="004D1B86">
              <w:rPr>
                <w:rFonts w:ascii="Times New Roman" w:hAnsi="Times New Roman"/>
                <w:sz w:val="28"/>
                <w:szCs w:val="28"/>
              </w:rPr>
              <w:t>8</w:t>
            </w:r>
            <w:r w:rsidR="002F5ED6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4D1B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D1B86" w:rsidRDefault="004D1B86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B8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D1B86">
              <w:rPr>
                <w:rFonts w:ascii="Times New Roman" w:hAnsi="Times New Roman"/>
                <w:sz w:val="28"/>
                <w:szCs w:val="28"/>
              </w:rPr>
              <w:t xml:space="preserve"> год – 2 </w:t>
            </w:r>
            <w:r>
              <w:rPr>
                <w:rFonts w:ascii="Times New Roman" w:hAnsi="Times New Roman"/>
                <w:sz w:val="28"/>
                <w:szCs w:val="28"/>
              </w:rPr>
              <w:t>023</w:t>
            </w:r>
            <w:r w:rsidRPr="004D1B8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D1B8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52492" w:rsidRDefault="00F52492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F52492" w:rsidRDefault="00F52492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федерально</w:t>
            </w:r>
            <w:r w:rsidR="00B147B4">
              <w:rPr>
                <w:rFonts w:ascii="Times New Roman" w:hAnsi="Times New Roman"/>
                <w:sz w:val="28"/>
                <w:szCs w:val="28"/>
              </w:rPr>
              <w:t xml:space="preserve">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– 0,00 тыс. руб., в том числе по годам:</w:t>
            </w:r>
          </w:p>
          <w:p w:rsidR="00F52492" w:rsidRPr="00F52492" w:rsidRDefault="00F52492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492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F524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F52492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52492" w:rsidRPr="00F52492" w:rsidRDefault="00F52492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492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F524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F52492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52492" w:rsidRPr="00F52492" w:rsidRDefault="00F52492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492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F524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F52492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52492" w:rsidRPr="00F52492" w:rsidRDefault="00F52492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492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F524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F52492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52492" w:rsidRPr="00F52492" w:rsidRDefault="00F52492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492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F524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0 тыс. руб.;</w:t>
            </w:r>
          </w:p>
          <w:p w:rsidR="00F52492" w:rsidRDefault="00F52492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492">
              <w:rPr>
                <w:rFonts w:ascii="Times New Roman" w:hAnsi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0 тыс. руб.;</w:t>
            </w:r>
          </w:p>
          <w:p w:rsidR="00B1263B" w:rsidRDefault="00B1263B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63B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263B">
              <w:rPr>
                <w:rFonts w:ascii="Times New Roman" w:hAnsi="Times New Roman"/>
                <w:sz w:val="28"/>
                <w:szCs w:val="28"/>
              </w:rPr>
              <w:t xml:space="preserve"> год – 0,00 тыс. руб.;</w:t>
            </w:r>
          </w:p>
          <w:p w:rsidR="00F52492" w:rsidRDefault="007852DD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редства региональ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0,00 тыс. руб., в том числе по годам:</w:t>
            </w:r>
          </w:p>
          <w:p w:rsidR="007852DD" w:rsidRPr="007852DD" w:rsidRDefault="007852DD" w:rsidP="007852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2DD">
              <w:rPr>
                <w:rFonts w:ascii="Times New Roman" w:hAnsi="Times New Roman"/>
                <w:sz w:val="28"/>
                <w:szCs w:val="28"/>
              </w:rPr>
              <w:lastRenderedPageBreak/>
              <w:t>2017 год – 0,00 тыс. руб.;</w:t>
            </w:r>
          </w:p>
          <w:p w:rsidR="007852DD" w:rsidRPr="007852DD" w:rsidRDefault="007852DD" w:rsidP="007852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2DD">
              <w:rPr>
                <w:rFonts w:ascii="Times New Roman" w:hAnsi="Times New Roman"/>
                <w:sz w:val="28"/>
                <w:szCs w:val="28"/>
              </w:rPr>
              <w:t>2018 год – 0,00 тыс. руб.;</w:t>
            </w:r>
          </w:p>
          <w:p w:rsidR="007852DD" w:rsidRPr="007852DD" w:rsidRDefault="007852DD" w:rsidP="007852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2DD">
              <w:rPr>
                <w:rFonts w:ascii="Times New Roman" w:hAnsi="Times New Roman"/>
                <w:sz w:val="28"/>
                <w:szCs w:val="28"/>
              </w:rPr>
              <w:t>2019 год – 0,00 тыс. руб.;</w:t>
            </w:r>
          </w:p>
          <w:p w:rsidR="007852DD" w:rsidRPr="007852DD" w:rsidRDefault="007852DD" w:rsidP="007852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2DD">
              <w:rPr>
                <w:rFonts w:ascii="Times New Roman" w:hAnsi="Times New Roman"/>
                <w:sz w:val="28"/>
                <w:szCs w:val="28"/>
              </w:rPr>
              <w:t>2020 год – 0,00 тыс. руб.;</w:t>
            </w:r>
          </w:p>
          <w:p w:rsidR="007852DD" w:rsidRPr="007852DD" w:rsidRDefault="007852DD" w:rsidP="007852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2DD">
              <w:rPr>
                <w:rFonts w:ascii="Times New Roman" w:hAnsi="Times New Roman"/>
                <w:sz w:val="28"/>
                <w:szCs w:val="28"/>
              </w:rPr>
              <w:t>2021 год – 0,00 тыс. руб.;</w:t>
            </w:r>
          </w:p>
          <w:p w:rsidR="007852DD" w:rsidRDefault="007852DD" w:rsidP="007852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2DD">
              <w:rPr>
                <w:rFonts w:ascii="Times New Roman" w:hAnsi="Times New Roman"/>
                <w:sz w:val="28"/>
                <w:szCs w:val="28"/>
              </w:rPr>
              <w:t>2022 год – 0,00 тыс. руб.;</w:t>
            </w:r>
          </w:p>
          <w:p w:rsidR="00B1263B" w:rsidRDefault="00B1263B" w:rsidP="007852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63B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263B">
              <w:rPr>
                <w:rFonts w:ascii="Times New Roman" w:hAnsi="Times New Roman"/>
                <w:sz w:val="28"/>
                <w:szCs w:val="28"/>
              </w:rPr>
              <w:t xml:space="preserve"> год – 0,00 тыс. руб.;</w:t>
            </w:r>
          </w:p>
          <w:p w:rsidR="007852DD" w:rsidRPr="0070343A" w:rsidRDefault="007852DD" w:rsidP="00320E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редства </w:t>
            </w:r>
            <w:r w:rsidR="00320EC5">
              <w:rPr>
                <w:rFonts w:ascii="Times New Roman" w:hAnsi="Times New Roman"/>
                <w:sz w:val="28"/>
                <w:szCs w:val="28"/>
              </w:rPr>
              <w:t>муницип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аль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90321A" w:rsidRPr="0090321A">
              <w:rPr>
                <w:rFonts w:ascii="Times New Roman" w:hAnsi="Times New Roman"/>
                <w:sz w:val="28"/>
                <w:szCs w:val="28"/>
              </w:rPr>
              <w:t>19</w:t>
            </w:r>
            <w:r w:rsidR="00443C30">
              <w:rPr>
                <w:rFonts w:ascii="Times New Roman" w:hAnsi="Times New Roman"/>
                <w:sz w:val="28"/>
                <w:szCs w:val="28"/>
              </w:rPr>
              <w:t>601</w:t>
            </w:r>
            <w:r w:rsidR="0090321A" w:rsidRPr="0090321A">
              <w:rPr>
                <w:rFonts w:ascii="Times New Roman" w:hAnsi="Times New Roman"/>
                <w:sz w:val="28"/>
                <w:szCs w:val="28"/>
              </w:rPr>
              <w:t>,</w:t>
            </w:r>
            <w:r w:rsidR="00443C30">
              <w:rPr>
                <w:rFonts w:ascii="Times New Roman" w:hAnsi="Times New Roman"/>
                <w:sz w:val="28"/>
                <w:szCs w:val="28"/>
              </w:rPr>
              <w:t>57</w:t>
            </w:r>
            <w:r w:rsidR="0090321A" w:rsidRPr="009032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7A91">
              <w:rPr>
                <w:rFonts w:ascii="Times New Roman" w:hAnsi="Times New Roman"/>
                <w:sz w:val="28"/>
                <w:szCs w:val="28"/>
              </w:rPr>
              <w:t>тыс. руб., в</w:t>
            </w:r>
            <w:r w:rsidRPr="0070343A">
              <w:rPr>
                <w:rFonts w:ascii="Times New Roman" w:hAnsi="Times New Roman"/>
                <w:sz w:val="28"/>
                <w:szCs w:val="28"/>
              </w:rPr>
              <w:t xml:space="preserve"> том числе по годам:</w:t>
            </w:r>
          </w:p>
          <w:p w:rsidR="00443C30" w:rsidRPr="00443C30" w:rsidRDefault="00443C30" w:rsidP="00443C3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C30">
              <w:rPr>
                <w:rFonts w:ascii="Times New Roman" w:hAnsi="Times New Roman"/>
                <w:sz w:val="28"/>
                <w:szCs w:val="28"/>
              </w:rPr>
              <w:t>2017 год – 2 734,15 тыс. руб.;</w:t>
            </w:r>
          </w:p>
          <w:p w:rsidR="00443C30" w:rsidRPr="00443C30" w:rsidRDefault="00443C30" w:rsidP="00443C3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C30">
              <w:rPr>
                <w:rFonts w:ascii="Times New Roman" w:hAnsi="Times New Roman"/>
                <w:sz w:val="28"/>
                <w:szCs w:val="28"/>
              </w:rPr>
              <w:t>2018 год – 3 120,02 тыс. руб.;</w:t>
            </w:r>
          </w:p>
          <w:p w:rsidR="00443C30" w:rsidRPr="00443C30" w:rsidRDefault="00443C30" w:rsidP="00443C3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C30">
              <w:rPr>
                <w:rFonts w:ascii="Times New Roman" w:hAnsi="Times New Roman"/>
                <w:sz w:val="28"/>
                <w:szCs w:val="28"/>
              </w:rPr>
              <w:t>2019 год – 3 115,46 тыс. руб.;</w:t>
            </w:r>
          </w:p>
          <w:p w:rsidR="00443C30" w:rsidRPr="00443C30" w:rsidRDefault="00443C30" w:rsidP="00443C3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C30">
              <w:rPr>
                <w:rFonts w:ascii="Times New Roman" w:hAnsi="Times New Roman"/>
                <w:sz w:val="28"/>
                <w:szCs w:val="28"/>
              </w:rPr>
              <w:t>2020 год – 2 399,98 тыс. руб.;</w:t>
            </w:r>
          </w:p>
          <w:p w:rsidR="00443C30" w:rsidRPr="00443C30" w:rsidRDefault="00443C30" w:rsidP="00443C3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C30">
              <w:rPr>
                <w:rFonts w:ascii="Times New Roman" w:hAnsi="Times New Roman"/>
                <w:sz w:val="28"/>
                <w:szCs w:val="28"/>
              </w:rPr>
              <w:t>2021 год - 3 920,2 тыс. руб.;</w:t>
            </w:r>
          </w:p>
          <w:p w:rsidR="00443C30" w:rsidRPr="00443C30" w:rsidRDefault="00443C30" w:rsidP="00443C3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C30">
              <w:rPr>
                <w:rFonts w:ascii="Times New Roman" w:hAnsi="Times New Roman"/>
                <w:sz w:val="28"/>
                <w:szCs w:val="28"/>
              </w:rPr>
              <w:t>2022 год – 2 288,8 тыс. руб.;</w:t>
            </w:r>
          </w:p>
          <w:p w:rsidR="00443C30" w:rsidRDefault="00443C30" w:rsidP="00443C3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C30">
              <w:rPr>
                <w:rFonts w:ascii="Times New Roman" w:hAnsi="Times New Roman"/>
                <w:sz w:val="28"/>
                <w:szCs w:val="28"/>
              </w:rPr>
              <w:t>2023 год – 2 023,0 тыс. руб.;</w:t>
            </w:r>
          </w:p>
          <w:p w:rsidR="00320EC5" w:rsidRDefault="00320EC5" w:rsidP="00443C3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небюджетные сред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0,00 тыс. руб., в том числе по годам:</w:t>
            </w:r>
          </w:p>
          <w:p w:rsidR="00320EC5" w:rsidRPr="007852DD" w:rsidRDefault="00320EC5" w:rsidP="00320E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2DD">
              <w:rPr>
                <w:rFonts w:ascii="Times New Roman" w:hAnsi="Times New Roman"/>
                <w:sz w:val="28"/>
                <w:szCs w:val="28"/>
              </w:rPr>
              <w:t>2017 год – 0,00 тыс. руб.;</w:t>
            </w:r>
          </w:p>
          <w:p w:rsidR="00320EC5" w:rsidRPr="007852DD" w:rsidRDefault="00320EC5" w:rsidP="00320E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2DD">
              <w:rPr>
                <w:rFonts w:ascii="Times New Roman" w:hAnsi="Times New Roman"/>
                <w:sz w:val="28"/>
                <w:szCs w:val="28"/>
              </w:rPr>
              <w:t>2018 год – 0,00 тыс. руб.;</w:t>
            </w:r>
          </w:p>
          <w:p w:rsidR="00320EC5" w:rsidRPr="007852DD" w:rsidRDefault="00320EC5" w:rsidP="00320E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2DD">
              <w:rPr>
                <w:rFonts w:ascii="Times New Roman" w:hAnsi="Times New Roman"/>
                <w:sz w:val="28"/>
                <w:szCs w:val="28"/>
              </w:rPr>
              <w:t>2019 год – 0,00 тыс. руб.;</w:t>
            </w:r>
          </w:p>
          <w:p w:rsidR="00320EC5" w:rsidRPr="007852DD" w:rsidRDefault="00320EC5" w:rsidP="00320E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2DD">
              <w:rPr>
                <w:rFonts w:ascii="Times New Roman" w:hAnsi="Times New Roman"/>
                <w:sz w:val="28"/>
                <w:szCs w:val="28"/>
              </w:rPr>
              <w:t>2020 год – 0,00 тыс. руб.;</w:t>
            </w:r>
          </w:p>
          <w:p w:rsidR="00320EC5" w:rsidRPr="007852DD" w:rsidRDefault="00320EC5" w:rsidP="00320E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2DD">
              <w:rPr>
                <w:rFonts w:ascii="Times New Roman" w:hAnsi="Times New Roman"/>
                <w:sz w:val="28"/>
                <w:szCs w:val="28"/>
              </w:rPr>
              <w:t>2021 год – 0,00 тыс. руб.;</w:t>
            </w:r>
          </w:p>
          <w:p w:rsidR="00320EC5" w:rsidRDefault="00320EC5" w:rsidP="00320E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2DD">
              <w:rPr>
                <w:rFonts w:ascii="Times New Roman" w:hAnsi="Times New Roman"/>
                <w:sz w:val="28"/>
                <w:szCs w:val="28"/>
              </w:rPr>
              <w:t>2022 год – 0,00 тыс. руб.</w:t>
            </w:r>
            <w:r w:rsidR="00B1263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1263B" w:rsidRPr="00891242" w:rsidRDefault="00B1263B" w:rsidP="00B12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63B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263B">
              <w:rPr>
                <w:rFonts w:ascii="Times New Roman" w:hAnsi="Times New Roman"/>
                <w:sz w:val="28"/>
                <w:szCs w:val="28"/>
              </w:rPr>
              <w:t xml:space="preserve"> год – 0,00 тыс. руб.;</w:t>
            </w:r>
          </w:p>
        </w:tc>
      </w:tr>
      <w:tr w:rsidR="006737FC" w:rsidRPr="00891242" w:rsidTr="00D84F16">
        <w:trPr>
          <w:trHeight w:val="47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pStyle w:val="ConsPlusNormal"/>
              <w:widowControl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Подпрограмма 1 «Организация уличного освещения </w:t>
            </w:r>
            <w:r w:rsidR="00FB7371" w:rsidRPr="00891242">
              <w:rPr>
                <w:rFonts w:ascii="Times New Roman" w:hAnsi="Times New Roman" w:cs="Times New Roman"/>
                <w:sz w:val="28"/>
                <w:szCs w:val="28"/>
              </w:rPr>
              <w:t xml:space="preserve">населённых пунктов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="00FD29B9" w:rsidRPr="00891242">
              <w:rPr>
                <w:rFonts w:ascii="Times New Roman" w:hAnsi="Times New Roman"/>
                <w:sz w:val="28"/>
                <w:szCs w:val="28"/>
              </w:rPr>
              <w:t>»</w:t>
            </w:r>
            <w:r w:rsidR="00FB7371" w:rsidRPr="00891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737FC" w:rsidRPr="00891242" w:rsidTr="00D84F16">
        <w:trPr>
          <w:trHeight w:val="63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7FC" w:rsidRPr="00891242" w:rsidRDefault="006737FC" w:rsidP="00891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Создание благоприятных и комфортных  условий для проживания и отдыха населения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Доведение уровня освещенности  улиц, проездов, внутриквартальных дорог, пешеходных дорожек до 100%. </w:t>
            </w:r>
          </w:p>
        </w:tc>
      </w:tr>
      <w:tr w:rsidR="006737FC" w:rsidRPr="00891242" w:rsidTr="00D84F16">
        <w:trPr>
          <w:trHeight w:val="52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7FC" w:rsidRPr="00891242" w:rsidRDefault="006737FC" w:rsidP="00891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Подпрограмма 2 «Озеленение территории </w:t>
            </w:r>
            <w:r w:rsidR="00FB7371" w:rsidRPr="00891242">
              <w:rPr>
                <w:rFonts w:ascii="Times New Roman" w:hAnsi="Times New Roman" w:cs="Times New Roman"/>
                <w:sz w:val="28"/>
                <w:szCs w:val="28"/>
              </w:rPr>
              <w:t xml:space="preserve">населённых пунктов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="00FD29B9" w:rsidRPr="00891242">
              <w:rPr>
                <w:rFonts w:ascii="Times New Roman" w:hAnsi="Times New Roman"/>
                <w:sz w:val="28"/>
                <w:szCs w:val="28"/>
              </w:rPr>
              <w:t>»</w:t>
            </w:r>
            <w:r w:rsidR="00FB7371" w:rsidRPr="00891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737FC" w:rsidRPr="00891242" w:rsidTr="00D84F16">
        <w:trPr>
          <w:trHeight w:val="5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7FC" w:rsidRPr="00891242" w:rsidRDefault="006737FC" w:rsidP="00891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Создание благоприятных условий для проживания и отдыха населения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Улучшение санитарного и экологического состояния поселения.</w:t>
            </w:r>
          </w:p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Создание комплексного озеленения на территории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737FC" w:rsidRPr="00891242" w:rsidTr="00D84F16">
        <w:trPr>
          <w:trHeight w:val="52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7FC" w:rsidRPr="00891242" w:rsidRDefault="006737FC" w:rsidP="00891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Подпрограмма 3 «Прочее благоустройство территории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737FC" w:rsidRPr="00891242" w:rsidTr="00D84F16">
        <w:trPr>
          <w:trHeight w:val="97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7FC" w:rsidRPr="00891242" w:rsidRDefault="006737FC" w:rsidP="00891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Достижение целей по приведению улиц и дворов в состояние, соответствующее современным требованиям и стандартам.</w:t>
            </w:r>
          </w:p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Развитие благоустройства территории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F11BB" w:rsidRPr="00891242" w:rsidRDefault="008F11BB" w:rsidP="00891242">
      <w:pPr>
        <w:pStyle w:val="ConsPlusNormal"/>
        <w:ind w:left="-567"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737FC" w:rsidRPr="00891242" w:rsidRDefault="006737FC" w:rsidP="00B21ACA">
      <w:pPr>
        <w:pStyle w:val="ConsPlusNormal"/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1242">
        <w:rPr>
          <w:rFonts w:ascii="Times New Roman" w:hAnsi="Times New Roman" w:cs="Times New Roman"/>
          <w:b/>
          <w:sz w:val="28"/>
          <w:szCs w:val="28"/>
        </w:rPr>
        <w:t>1. Общая характеристика сферы реализации муниципальной программы</w:t>
      </w:r>
    </w:p>
    <w:p w:rsidR="006737FC" w:rsidRPr="00891242" w:rsidRDefault="006737FC" w:rsidP="00B21ACA">
      <w:pPr>
        <w:pStyle w:val="ConsPlusNormal"/>
        <w:spacing w:after="12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</w:t>
      </w:r>
      <w:r w:rsidR="00FB7371" w:rsidRPr="00891242">
        <w:rPr>
          <w:rFonts w:ascii="Times New Roman" w:hAnsi="Times New Roman"/>
          <w:sz w:val="28"/>
          <w:szCs w:val="28"/>
        </w:rPr>
        <w:t>Натальинского муниципального образования Балаковского муниципального района Саратовской области</w:t>
      </w:r>
      <w:r w:rsidRPr="00891242">
        <w:rPr>
          <w:rFonts w:ascii="Times New Roman" w:hAnsi="Times New Roman" w:cs="Times New Roman"/>
          <w:sz w:val="28"/>
          <w:szCs w:val="28"/>
        </w:rPr>
        <w:t xml:space="preserve">, осуществляемых органами местного самоуправления, физическими и юридическими лицами. Проведение работ по благоустройству осуществляется широким кругом лиц. Необходимость благоустройства территорий, в том числе комплексного, продиктовано на сегодняшний день необходимостью проживания людей в более комфортных условиях. В связи с назревшими проблемами в сфере благоустройства необходимо изменить систему </w:t>
      </w:r>
      <w:proofErr w:type="spellStart"/>
      <w:r w:rsidRPr="00891242">
        <w:rPr>
          <w:rFonts w:ascii="Times New Roman" w:hAnsi="Times New Roman" w:cs="Times New Roman"/>
          <w:sz w:val="28"/>
          <w:szCs w:val="28"/>
        </w:rPr>
        <w:t>благоустроительных</w:t>
      </w:r>
      <w:proofErr w:type="spellEnd"/>
      <w:r w:rsidRPr="00891242">
        <w:rPr>
          <w:rFonts w:ascii="Times New Roman" w:hAnsi="Times New Roman" w:cs="Times New Roman"/>
          <w:sz w:val="28"/>
          <w:szCs w:val="28"/>
        </w:rPr>
        <w:t xml:space="preserve"> работ. К решению проблем благоустройства поселения необходим целевой подход, так как без стройной комплексной системы благоустройства муниципального образования невозможно добиться значимых результатов в обеспечении комфортных условий для деятельности и отдыха жителей поселения. Определение перспектив благоустройства поселения позволит добиться сосредоточения средств на решение поставленных задач. Проблема благоустройства является одной из приоритетных, требующей систематического внимания и эффективного решения. Разработка и реализация муниципальной программы позволит улучшить внешний облик поселения, повысить уровень благоустройства и санитарного состояния территории поселения, комфортного проживания жителей поселения.</w:t>
      </w:r>
    </w:p>
    <w:p w:rsidR="006737FC" w:rsidRPr="00891242" w:rsidRDefault="006737FC" w:rsidP="00B21ACA">
      <w:pPr>
        <w:pStyle w:val="ConsPlusNormal"/>
        <w:spacing w:after="120"/>
        <w:ind w:left="-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1242">
        <w:rPr>
          <w:rFonts w:ascii="Times New Roman" w:hAnsi="Times New Roman" w:cs="Times New Roman"/>
          <w:b/>
          <w:sz w:val="28"/>
          <w:szCs w:val="28"/>
        </w:rPr>
        <w:t>2. Цели муниципальной программы</w:t>
      </w:r>
    </w:p>
    <w:p w:rsidR="006737FC" w:rsidRPr="00891242" w:rsidRDefault="006737FC" w:rsidP="00891242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Целями муниципальной программы является: повышение уровня жизни населения за счет совершенствования системы комплексного благоустройства муниципального образования; повышение уровня внешнего благоустройства и санитарного содержания поселения; совершенствование эстетичного вида поселения, создание гармоничной архитектурно-ландшафтной среды (активизации работ по благоустройству территории поселения, строительству и реконструкции систем наружного освещения уличного и дворового пространства населенных пунктов; развитие и поддержка инициатив жителей по благоустройству санитарной очистке придомовых территорий; повышение общего уровня благоустройства поселения). Для достижения поставленных целей в муниципальной программе реализуются меры для решения следующих основных задач: повышение уровня благоустройства территории </w:t>
      </w:r>
      <w:r w:rsidR="00FD29B9" w:rsidRPr="00891242">
        <w:rPr>
          <w:rFonts w:ascii="Times New Roman" w:hAnsi="Times New Roman"/>
          <w:sz w:val="28"/>
          <w:szCs w:val="28"/>
        </w:rPr>
        <w:t>Натальинского муниципального образования</w:t>
      </w:r>
      <w:r w:rsidRPr="00891242">
        <w:rPr>
          <w:rFonts w:ascii="Times New Roman" w:hAnsi="Times New Roman" w:cs="Times New Roman"/>
          <w:sz w:val="28"/>
          <w:szCs w:val="28"/>
        </w:rPr>
        <w:t xml:space="preserve">; организация взаимодействия </w:t>
      </w:r>
      <w:r w:rsidRPr="00891242">
        <w:rPr>
          <w:rFonts w:ascii="Times New Roman" w:hAnsi="Times New Roman" w:cs="Times New Roman"/>
          <w:sz w:val="28"/>
          <w:szCs w:val="28"/>
        </w:rPr>
        <w:lastRenderedPageBreak/>
        <w:t>между предприятиями, организациями и учреждениями при решении вопросов благоустройства территории поселения; приведение в качественное состояние элементов благоустройства; привлечение жителей к участию в решении проблем благоустройства; модернизация и развитие сети уличного освещения; оздоровление санитарной экологической обстановки в поселении и на свободных территориях, ликвидация свалок бытового мусора. Достижение целей муниципальной программы требует решения задач путем реализации соответствующих основных мероприятий программы.</w:t>
      </w:r>
    </w:p>
    <w:p w:rsidR="006737FC" w:rsidRPr="00891242" w:rsidRDefault="006737FC" w:rsidP="00B21ACA">
      <w:pPr>
        <w:pStyle w:val="ConsPlusNormal"/>
        <w:spacing w:after="12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>Муниципальная программа носит постоянный характер. В силу постоянного характера решаемых в рамках муниципальной программы задач, выделение отдельных этапов ее реализации не предусматривается. Период реализации с 201</w:t>
      </w:r>
      <w:r w:rsidR="00FD29B9" w:rsidRPr="00891242">
        <w:rPr>
          <w:rFonts w:ascii="Times New Roman" w:hAnsi="Times New Roman" w:cs="Times New Roman"/>
          <w:sz w:val="28"/>
          <w:szCs w:val="28"/>
        </w:rPr>
        <w:t>7</w:t>
      </w:r>
      <w:r w:rsidRPr="00891242">
        <w:rPr>
          <w:rFonts w:ascii="Times New Roman" w:hAnsi="Times New Roman" w:cs="Times New Roman"/>
          <w:sz w:val="28"/>
          <w:szCs w:val="28"/>
        </w:rPr>
        <w:t xml:space="preserve"> года по 202</w:t>
      </w:r>
      <w:r w:rsidR="003B36E3">
        <w:rPr>
          <w:rFonts w:ascii="Times New Roman" w:hAnsi="Times New Roman" w:cs="Times New Roman"/>
          <w:sz w:val="28"/>
          <w:szCs w:val="28"/>
        </w:rPr>
        <w:t>3</w:t>
      </w:r>
      <w:r w:rsidRPr="0089124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737FC" w:rsidRPr="00891242" w:rsidRDefault="006737FC" w:rsidP="00B21ACA">
      <w:pPr>
        <w:pStyle w:val="ConsPlusNormal"/>
        <w:spacing w:after="12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1242">
        <w:rPr>
          <w:rFonts w:ascii="Times New Roman" w:hAnsi="Times New Roman" w:cs="Times New Roman"/>
          <w:b/>
          <w:sz w:val="28"/>
          <w:szCs w:val="28"/>
        </w:rPr>
        <w:t>3. Обобщенная характеристика основных мероприятий муниципальной программы</w:t>
      </w:r>
    </w:p>
    <w:p w:rsidR="006737FC" w:rsidRPr="00891242" w:rsidRDefault="006737FC" w:rsidP="00891242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Основными мероприятиями муниципальной программы являются: </w:t>
      </w:r>
    </w:p>
    <w:p w:rsidR="006737FC" w:rsidRPr="00891242" w:rsidRDefault="008F11BB" w:rsidP="00891242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- </w:t>
      </w:r>
      <w:r w:rsidR="006737FC" w:rsidRPr="00891242">
        <w:rPr>
          <w:rFonts w:ascii="Times New Roman" w:hAnsi="Times New Roman" w:cs="Times New Roman"/>
          <w:sz w:val="28"/>
          <w:szCs w:val="28"/>
        </w:rPr>
        <w:t xml:space="preserve">организация уличного освещения (оплата за электроэнергию, выполнение работ, содержание, модернизация, приобретение материалов); </w:t>
      </w:r>
    </w:p>
    <w:p w:rsidR="006737FC" w:rsidRPr="00891242" w:rsidRDefault="008F11BB" w:rsidP="00891242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- </w:t>
      </w:r>
      <w:r w:rsidR="006737FC" w:rsidRPr="00891242">
        <w:rPr>
          <w:rFonts w:ascii="Times New Roman" w:hAnsi="Times New Roman" w:cs="Times New Roman"/>
          <w:sz w:val="28"/>
          <w:szCs w:val="28"/>
        </w:rPr>
        <w:t>озеленение (приобретение саженцев, кустарников, оплата за выполнение работ, содержание зеленых насаждений);</w:t>
      </w:r>
    </w:p>
    <w:p w:rsidR="006737FC" w:rsidRPr="00891242" w:rsidRDefault="008F11BB" w:rsidP="00B21ACA">
      <w:pPr>
        <w:pStyle w:val="ConsPlusNormal"/>
        <w:spacing w:after="12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- </w:t>
      </w:r>
      <w:r w:rsidR="006737FC" w:rsidRPr="00891242">
        <w:rPr>
          <w:rFonts w:ascii="Times New Roman" w:hAnsi="Times New Roman" w:cs="Times New Roman"/>
          <w:sz w:val="28"/>
          <w:szCs w:val="28"/>
        </w:rPr>
        <w:t xml:space="preserve">прочее благоустройство установка ограждений, </w:t>
      </w:r>
      <w:r w:rsidR="00BE35EF">
        <w:rPr>
          <w:rFonts w:ascii="Times New Roman" w:hAnsi="Times New Roman" w:cs="Times New Roman"/>
          <w:sz w:val="28"/>
          <w:szCs w:val="28"/>
        </w:rPr>
        <w:t>малых архитектурных форм (</w:t>
      </w:r>
      <w:r w:rsidR="006737FC" w:rsidRPr="00891242">
        <w:rPr>
          <w:rFonts w:ascii="Times New Roman" w:hAnsi="Times New Roman" w:cs="Times New Roman"/>
          <w:sz w:val="28"/>
          <w:szCs w:val="28"/>
        </w:rPr>
        <w:t>МАФ</w:t>
      </w:r>
      <w:r w:rsidR="00BE35EF">
        <w:rPr>
          <w:rFonts w:ascii="Times New Roman" w:hAnsi="Times New Roman" w:cs="Times New Roman"/>
          <w:sz w:val="28"/>
          <w:szCs w:val="28"/>
        </w:rPr>
        <w:t>)</w:t>
      </w:r>
      <w:r w:rsidR="006737FC" w:rsidRPr="00891242">
        <w:rPr>
          <w:rFonts w:ascii="Times New Roman" w:hAnsi="Times New Roman" w:cs="Times New Roman"/>
          <w:sz w:val="28"/>
          <w:szCs w:val="28"/>
        </w:rPr>
        <w:t xml:space="preserve">, содержание памятников воинской славы, содержание </w:t>
      </w:r>
      <w:r w:rsidR="00BE35EF">
        <w:rPr>
          <w:rFonts w:ascii="Times New Roman" w:hAnsi="Times New Roman" w:cs="Times New Roman"/>
          <w:sz w:val="28"/>
          <w:szCs w:val="28"/>
        </w:rPr>
        <w:t>детских игровых площадок (</w:t>
      </w:r>
      <w:r w:rsidR="006737FC" w:rsidRPr="00891242">
        <w:rPr>
          <w:rFonts w:ascii="Times New Roman" w:hAnsi="Times New Roman" w:cs="Times New Roman"/>
          <w:sz w:val="28"/>
          <w:szCs w:val="28"/>
        </w:rPr>
        <w:t>ДИП</w:t>
      </w:r>
      <w:r w:rsidR="00BE35EF">
        <w:rPr>
          <w:rFonts w:ascii="Times New Roman" w:hAnsi="Times New Roman" w:cs="Times New Roman"/>
          <w:sz w:val="28"/>
          <w:szCs w:val="28"/>
        </w:rPr>
        <w:t>)</w:t>
      </w:r>
      <w:r w:rsidR="006737FC" w:rsidRPr="00891242">
        <w:rPr>
          <w:rFonts w:ascii="Times New Roman" w:hAnsi="Times New Roman" w:cs="Times New Roman"/>
          <w:sz w:val="28"/>
          <w:szCs w:val="28"/>
        </w:rPr>
        <w:t>, санитарная очистка и содержание территории поселения, мероприятия «Доступная среда», сезонное содержание территории, создание парков</w:t>
      </w:r>
      <w:r w:rsidR="00FD29B9" w:rsidRPr="00891242">
        <w:rPr>
          <w:rFonts w:ascii="Times New Roman" w:hAnsi="Times New Roman" w:cs="Times New Roman"/>
          <w:sz w:val="28"/>
          <w:szCs w:val="28"/>
        </w:rPr>
        <w:t>ых</w:t>
      </w:r>
      <w:r w:rsidR="006737FC" w:rsidRPr="00891242">
        <w:rPr>
          <w:rFonts w:ascii="Times New Roman" w:hAnsi="Times New Roman" w:cs="Times New Roman"/>
          <w:sz w:val="28"/>
          <w:szCs w:val="28"/>
        </w:rPr>
        <w:t xml:space="preserve"> зон</w:t>
      </w:r>
      <w:r w:rsidR="00C90342" w:rsidRPr="00891242">
        <w:rPr>
          <w:rFonts w:ascii="Times New Roman" w:hAnsi="Times New Roman" w:cs="Times New Roman"/>
          <w:sz w:val="28"/>
          <w:szCs w:val="28"/>
        </w:rPr>
        <w:t>.</w:t>
      </w:r>
    </w:p>
    <w:p w:rsidR="006737FC" w:rsidRPr="00891242" w:rsidRDefault="006737FC" w:rsidP="00B21ACA">
      <w:pPr>
        <w:pStyle w:val="ConsPlusNormal"/>
        <w:spacing w:after="12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1242">
        <w:rPr>
          <w:rFonts w:ascii="Times New Roman" w:hAnsi="Times New Roman" w:cs="Times New Roman"/>
          <w:b/>
          <w:sz w:val="28"/>
          <w:szCs w:val="28"/>
        </w:rPr>
        <w:t>4. Перечень подпрограмм</w:t>
      </w:r>
    </w:p>
    <w:p w:rsidR="00FD29B9" w:rsidRPr="00891242" w:rsidRDefault="00FD29B9" w:rsidP="00891242">
      <w:pPr>
        <w:pStyle w:val="ConsPlusNormal"/>
        <w:ind w:right="-1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1. </w:t>
      </w:r>
      <w:r w:rsidR="006737FC" w:rsidRPr="00891242">
        <w:rPr>
          <w:rFonts w:ascii="Times New Roman" w:hAnsi="Times New Roman" w:cs="Times New Roman"/>
          <w:sz w:val="28"/>
          <w:szCs w:val="28"/>
        </w:rPr>
        <w:t xml:space="preserve">Подпрограмма 1 </w:t>
      </w:r>
      <w:r w:rsidRPr="00891242">
        <w:rPr>
          <w:rFonts w:ascii="Times New Roman" w:hAnsi="Times New Roman"/>
          <w:sz w:val="28"/>
          <w:szCs w:val="28"/>
        </w:rPr>
        <w:t xml:space="preserve">«Организация уличного освещения </w:t>
      </w:r>
      <w:r w:rsidRPr="00891242">
        <w:rPr>
          <w:rFonts w:ascii="Times New Roman" w:hAnsi="Times New Roman" w:cs="Times New Roman"/>
          <w:sz w:val="28"/>
          <w:szCs w:val="28"/>
        </w:rPr>
        <w:t xml:space="preserve">населённых пунктов </w:t>
      </w:r>
      <w:r w:rsidRPr="00891242">
        <w:rPr>
          <w:rFonts w:ascii="Times New Roman" w:hAnsi="Times New Roman"/>
          <w:sz w:val="28"/>
          <w:szCs w:val="28"/>
        </w:rPr>
        <w:t>Натальинского муниципального образования».</w:t>
      </w:r>
    </w:p>
    <w:p w:rsidR="006737FC" w:rsidRPr="00891242" w:rsidRDefault="006737FC" w:rsidP="00891242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Данная подпрограмма включает в себя комплекс мероприятий, направленных на достижение целей по улучшение качества уличного освещения населенных пунктов </w:t>
      </w:r>
      <w:r w:rsidR="00FD29B9" w:rsidRPr="00891242">
        <w:rPr>
          <w:rFonts w:ascii="Times New Roman" w:hAnsi="Times New Roman" w:cs="Times New Roman"/>
          <w:sz w:val="28"/>
          <w:szCs w:val="28"/>
        </w:rPr>
        <w:t>Натальинского муниципального образования.</w:t>
      </w:r>
    </w:p>
    <w:p w:rsidR="006737FC" w:rsidRPr="00891242" w:rsidRDefault="006737FC" w:rsidP="00891242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2. Подпрограмма 2 </w:t>
      </w:r>
      <w:r w:rsidR="00FD29B9" w:rsidRPr="00891242">
        <w:rPr>
          <w:rFonts w:ascii="Times New Roman" w:hAnsi="Times New Roman"/>
          <w:sz w:val="28"/>
          <w:szCs w:val="28"/>
        </w:rPr>
        <w:t xml:space="preserve">«Озеленение территории </w:t>
      </w:r>
      <w:r w:rsidR="00FD29B9" w:rsidRPr="00891242">
        <w:rPr>
          <w:rFonts w:ascii="Times New Roman" w:hAnsi="Times New Roman" w:cs="Times New Roman"/>
          <w:sz w:val="28"/>
          <w:szCs w:val="28"/>
        </w:rPr>
        <w:t xml:space="preserve">населённых пунктов </w:t>
      </w:r>
      <w:r w:rsidR="00FD29B9" w:rsidRPr="00891242">
        <w:rPr>
          <w:rFonts w:ascii="Times New Roman" w:hAnsi="Times New Roman"/>
          <w:sz w:val="28"/>
          <w:szCs w:val="28"/>
        </w:rPr>
        <w:t>Натальинского муниципального образования».</w:t>
      </w:r>
    </w:p>
    <w:p w:rsidR="006737FC" w:rsidRPr="00891242" w:rsidRDefault="006737FC" w:rsidP="00891242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>Данная подпрограмма нацелена на создание экологических, благоприятных, комфортных и безопасных условий для проживания и отдыха населения</w:t>
      </w:r>
      <w:r w:rsidR="00FD29B9" w:rsidRPr="00891242">
        <w:rPr>
          <w:rFonts w:ascii="Times New Roman" w:hAnsi="Times New Roman" w:cs="Times New Roman"/>
          <w:sz w:val="28"/>
          <w:szCs w:val="28"/>
        </w:rPr>
        <w:t>.</w:t>
      </w:r>
    </w:p>
    <w:p w:rsidR="00FD29B9" w:rsidRPr="00891242" w:rsidRDefault="00FD29B9" w:rsidP="00891242">
      <w:pPr>
        <w:pStyle w:val="ConsPlusNormal"/>
        <w:ind w:right="-1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3. </w:t>
      </w:r>
      <w:r w:rsidR="006737FC" w:rsidRPr="00891242">
        <w:rPr>
          <w:rFonts w:ascii="Times New Roman" w:hAnsi="Times New Roman" w:cs="Times New Roman"/>
          <w:sz w:val="28"/>
          <w:szCs w:val="28"/>
        </w:rPr>
        <w:t xml:space="preserve">Подпрограмма 3 </w:t>
      </w:r>
      <w:r w:rsidRPr="00891242">
        <w:rPr>
          <w:rFonts w:ascii="Times New Roman" w:hAnsi="Times New Roman"/>
          <w:sz w:val="28"/>
          <w:szCs w:val="28"/>
        </w:rPr>
        <w:t>«Прочее благоустройство территории Натальинского муниципального образования»</w:t>
      </w:r>
    </w:p>
    <w:p w:rsidR="006737FC" w:rsidRPr="00891242" w:rsidRDefault="006737FC" w:rsidP="00891242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Данная подпрограмма ориентирована на выполнение мероприятий по содержанию, ремонту, благоустройству дворовых территорий, мест общего пользования, прочих объектов благоустройства, санитарной очистке и поддержанию чистоты и порядка на территории поселения, сезонное содержание территории поселения.  </w:t>
      </w:r>
    </w:p>
    <w:p w:rsidR="006737FC" w:rsidRPr="00891242" w:rsidRDefault="006737FC" w:rsidP="00B21ACA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242">
        <w:rPr>
          <w:rFonts w:ascii="Times New Roman" w:hAnsi="Times New Roman"/>
          <w:b/>
          <w:sz w:val="28"/>
          <w:szCs w:val="28"/>
        </w:rPr>
        <w:t>5.  Характеристика основных мероприятий Программы</w:t>
      </w:r>
    </w:p>
    <w:p w:rsidR="006737FC" w:rsidRPr="00891242" w:rsidRDefault="006737FC" w:rsidP="00891242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242">
        <w:rPr>
          <w:rFonts w:ascii="Times New Roman" w:hAnsi="Times New Roman"/>
          <w:sz w:val="28"/>
          <w:szCs w:val="28"/>
        </w:rPr>
        <w:lastRenderedPageBreak/>
        <w:t>Характеристика основных мероприятий Программы приведена в перечнях мероприятий подпрограмм Программы. Мероприятия сгруппированы в соответствии с задачами Программы по отраслям деятельности.</w:t>
      </w:r>
    </w:p>
    <w:p w:rsidR="006737FC" w:rsidRPr="00EC5A7E" w:rsidRDefault="006737FC" w:rsidP="006737FC">
      <w:pPr>
        <w:spacing w:after="0" w:line="240" w:lineRule="auto"/>
        <w:rPr>
          <w:rFonts w:ascii="Times New Roman" w:hAnsi="Times New Roman"/>
          <w:sz w:val="24"/>
          <w:szCs w:val="24"/>
        </w:rPr>
        <w:sectPr w:rsidR="006737FC" w:rsidRPr="00EC5A7E" w:rsidSect="00CE617F">
          <w:pgSz w:w="11906" w:h="16838" w:code="9"/>
          <w:pgMar w:top="1134" w:right="567" w:bottom="1134" w:left="1701" w:header="709" w:footer="709" w:gutter="0"/>
          <w:cols w:space="720"/>
        </w:sectPr>
      </w:pPr>
    </w:p>
    <w:p w:rsidR="006737FC" w:rsidRDefault="006737FC" w:rsidP="006737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A7E">
        <w:rPr>
          <w:rFonts w:ascii="Times New Roman" w:hAnsi="Times New Roman"/>
          <w:b/>
          <w:sz w:val="24"/>
          <w:szCs w:val="24"/>
        </w:rPr>
        <w:lastRenderedPageBreak/>
        <w:t>6.</w:t>
      </w:r>
      <w:r w:rsidRPr="00EC5A7E">
        <w:rPr>
          <w:rFonts w:ascii="Times New Roman" w:hAnsi="Times New Roman"/>
          <w:sz w:val="24"/>
          <w:szCs w:val="24"/>
        </w:rPr>
        <w:t xml:space="preserve"> </w:t>
      </w:r>
      <w:r w:rsidRPr="00EC5A7E">
        <w:rPr>
          <w:rFonts w:ascii="Times New Roman" w:hAnsi="Times New Roman"/>
          <w:b/>
          <w:sz w:val="24"/>
          <w:szCs w:val="24"/>
        </w:rPr>
        <w:t>Планируемые результаты реализации муниципальной п</w:t>
      </w:r>
      <w:r>
        <w:rPr>
          <w:rFonts w:ascii="Times New Roman" w:hAnsi="Times New Roman"/>
          <w:b/>
          <w:sz w:val="24"/>
          <w:szCs w:val="24"/>
        </w:rPr>
        <w:t xml:space="preserve">рограммы </w:t>
      </w:r>
    </w:p>
    <w:p w:rsidR="006737FC" w:rsidRDefault="00FD29B9" w:rsidP="00976E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6AC">
        <w:rPr>
          <w:rFonts w:ascii="Times New Roman" w:hAnsi="Times New Roman"/>
          <w:b/>
          <w:sz w:val="24"/>
          <w:szCs w:val="24"/>
        </w:rPr>
        <w:t xml:space="preserve">«Комплексное благоустройство территории Натальинского муниципального образования Балаковского муниципального района </w:t>
      </w:r>
      <w:r w:rsidR="00C90342">
        <w:rPr>
          <w:rFonts w:ascii="Times New Roman" w:hAnsi="Times New Roman"/>
          <w:b/>
          <w:sz w:val="24"/>
          <w:szCs w:val="24"/>
        </w:rPr>
        <w:t>С</w:t>
      </w:r>
      <w:r w:rsidRPr="009D56AC">
        <w:rPr>
          <w:rFonts w:ascii="Times New Roman" w:hAnsi="Times New Roman"/>
          <w:b/>
          <w:sz w:val="24"/>
          <w:szCs w:val="24"/>
        </w:rPr>
        <w:t>аратовской област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160"/>
        <w:tblW w:w="150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6"/>
        <w:gridCol w:w="2242"/>
        <w:gridCol w:w="283"/>
        <w:gridCol w:w="992"/>
        <w:gridCol w:w="142"/>
        <w:gridCol w:w="992"/>
        <w:gridCol w:w="142"/>
        <w:gridCol w:w="1559"/>
        <w:gridCol w:w="567"/>
        <w:gridCol w:w="1418"/>
        <w:gridCol w:w="850"/>
        <w:gridCol w:w="851"/>
        <w:gridCol w:w="142"/>
        <w:gridCol w:w="850"/>
        <w:gridCol w:w="142"/>
        <w:gridCol w:w="709"/>
        <w:gridCol w:w="850"/>
        <w:gridCol w:w="851"/>
        <w:gridCol w:w="991"/>
      </w:tblGrid>
      <w:tr w:rsidR="00DB2B2D" w:rsidRPr="00C90342" w:rsidTr="00BF4407">
        <w:trPr>
          <w:trHeight w:val="597"/>
        </w:trPr>
        <w:tc>
          <w:tcPr>
            <w:tcW w:w="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C90342" w:rsidRDefault="00DB2B2D" w:rsidP="001D38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C90342" w:rsidRDefault="00DB2B2D" w:rsidP="001D38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Задачи, направленные на достижение цел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C90342" w:rsidRDefault="00DB2B2D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C90342" w:rsidRDefault="00DB2B2D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C90342" w:rsidRDefault="00DB2B2D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C90342" w:rsidRDefault="00DB2B2D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Отчетный базовый период/Базовое значение показателя (на начало реализации подпрограммы)</w:t>
            </w:r>
          </w:p>
        </w:tc>
        <w:tc>
          <w:tcPr>
            <w:tcW w:w="6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2D" w:rsidRPr="00C90342" w:rsidRDefault="00DB2B2D" w:rsidP="00974E45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Планируемое значение показателя по годам реализации</w:t>
            </w:r>
          </w:p>
        </w:tc>
      </w:tr>
      <w:tr w:rsidR="00DB2B2D" w:rsidRPr="00C90342" w:rsidTr="00BF4407">
        <w:trPr>
          <w:trHeight w:val="20"/>
        </w:trPr>
        <w:tc>
          <w:tcPr>
            <w:tcW w:w="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C90342" w:rsidRDefault="00DB2B2D" w:rsidP="001D38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C90342" w:rsidRDefault="00DB2B2D" w:rsidP="001D38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C90342" w:rsidRDefault="00DB2B2D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Бюджет Натальинского М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C90342" w:rsidRDefault="00DB2B2D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 xml:space="preserve">Другие источники </w:t>
            </w:r>
          </w:p>
          <w:p w:rsidR="00DB2B2D" w:rsidRPr="00C90342" w:rsidRDefault="00DB2B2D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(в разрезе)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C90342" w:rsidRDefault="00DB2B2D" w:rsidP="001D38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C90342" w:rsidRDefault="00DB2B2D" w:rsidP="001D38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C90342" w:rsidRDefault="00DB2B2D" w:rsidP="001D38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2D" w:rsidRPr="00C90342" w:rsidRDefault="00DB2B2D" w:rsidP="00974E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2D" w:rsidRPr="00C90342" w:rsidRDefault="00DB2B2D" w:rsidP="00974E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2D" w:rsidRPr="00C90342" w:rsidRDefault="00DB2B2D" w:rsidP="00974E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2D" w:rsidRPr="00C90342" w:rsidRDefault="00DB2B2D" w:rsidP="00974E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2D" w:rsidRPr="00C90342" w:rsidRDefault="00DB2B2D" w:rsidP="00974E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2D" w:rsidRDefault="00DB2B2D" w:rsidP="00974E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CE310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2D" w:rsidRPr="00C90342" w:rsidRDefault="00DB2B2D" w:rsidP="00974E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</w:tr>
      <w:tr w:rsidR="00DB2B2D" w:rsidRPr="00C90342" w:rsidTr="00BF4407">
        <w:trPr>
          <w:trHeight w:val="212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C90342" w:rsidRDefault="00DB2B2D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C90342" w:rsidRDefault="00DB2B2D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C90342" w:rsidRDefault="00DB2B2D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C90342" w:rsidRDefault="00DB2B2D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C90342" w:rsidRDefault="00DB2B2D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C90342" w:rsidRDefault="00DB2B2D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C90342" w:rsidRDefault="00DB2B2D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C90342" w:rsidRDefault="00DB2B2D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C90342" w:rsidRDefault="00DB2B2D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C90342" w:rsidRDefault="00DB2B2D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C90342" w:rsidRDefault="00DB2B2D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C90342" w:rsidRDefault="00DB2B2D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Default="00DB2B2D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C90342" w:rsidRDefault="00DB2B2D" w:rsidP="00DB2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DB2B2D" w:rsidRPr="00C90342" w:rsidTr="00974E45">
        <w:trPr>
          <w:trHeight w:val="20"/>
        </w:trPr>
        <w:tc>
          <w:tcPr>
            <w:tcW w:w="123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C90342" w:rsidRDefault="00DB2B2D" w:rsidP="001D387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</w:rPr>
            </w:pPr>
            <w:r w:rsidRPr="00C90342">
              <w:rPr>
                <w:rFonts w:ascii="Times New Roman" w:hAnsi="Times New Roman" w:cs="Times New Roman"/>
                <w:b/>
              </w:rPr>
              <w:t>Подпрограмма 1 «Организация уличного освещения населённых пунктов Натальинского М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C90342" w:rsidRDefault="00DB2B2D" w:rsidP="001D387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C90342" w:rsidRDefault="00DB2B2D" w:rsidP="001D387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C90342" w:rsidRDefault="00DB2B2D" w:rsidP="001D387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4E2" w:rsidRPr="00C90342" w:rsidTr="00974E45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2" w:rsidRPr="00C90342" w:rsidRDefault="005E64E2" w:rsidP="005E64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2" w:rsidRPr="00177BFC" w:rsidRDefault="005E64E2" w:rsidP="005E64E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77BFC">
              <w:rPr>
                <w:rFonts w:ascii="Times New Roman" w:hAnsi="Times New Roman" w:cs="Times New Roman"/>
                <w:b/>
              </w:rPr>
              <w:t>Организация уличного освещ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2" w:rsidRPr="00507FEA" w:rsidRDefault="0004517C" w:rsidP="00215C0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</w:rPr>
            </w:pPr>
            <w:r w:rsidRPr="00507FEA">
              <w:rPr>
                <w:rFonts w:ascii="Times New Roman" w:hAnsi="Times New Roman" w:cs="Times New Roman"/>
                <w:b/>
              </w:rPr>
              <w:t>12</w:t>
            </w:r>
            <w:r w:rsidR="00215C06" w:rsidRPr="00507FEA">
              <w:rPr>
                <w:rFonts w:ascii="Times New Roman" w:hAnsi="Times New Roman" w:cs="Times New Roman"/>
                <w:b/>
              </w:rPr>
              <w:t>721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2" w:rsidRPr="00507FEA" w:rsidRDefault="005E64E2" w:rsidP="005E6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4E2" w:rsidRPr="00507FEA" w:rsidRDefault="005E64E2" w:rsidP="005E64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4E2" w:rsidRPr="00507FEA" w:rsidRDefault="005E64E2" w:rsidP="005E6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4E2" w:rsidRPr="00507FEA" w:rsidRDefault="005E64E2" w:rsidP="005E6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FEA">
              <w:rPr>
                <w:rFonts w:ascii="Times New Roman" w:hAnsi="Times New Roman" w:cs="Times New Roman"/>
              </w:rPr>
              <w:t>117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4E2" w:rsidRPr="00507FEA" w:rsidRDefault="005E64E2" w:rsidP="005E6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07FEA">
              <w:rPr>
                <w:rFonts w:ascii="Times New Roman" w:hAnsi="Times New Roman" w:cs="Times New Roman"/>
                <w:b/>
              </w:rPr>
              <w:t>14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4E2" w:rsidRPr="00507FEA" w:rsidRDefault="005E64E2" w:rsidP="005E6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07FEA">
              <w:rPr>
                <w:rFonts w:ascii="Times New Roman" w:hAnsi="Times New Roman" w:cs="Times New Roman"/>
                <w:b/>
              </w:rPr>
              <w:t>1243,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4E2" w:rsidRPr="00507FEA" w:rsidRDefault="005E64E2" w:rsidP="005E6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7FEA">
              <w:rPr>
                <w:rFonts w:ascii="Times New Roman" w:hAnsi="Times New Roman"/>
                <w:b/>
                <w:sz w:val="20"/>
                <w:szCs w:val="20"/>
              </w:rPr>
              <w:t>1799,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4E2" w:rsidRPr="00507FEA" w:rsidRDefault="003C6E55" w:rsidP="00653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7FEA">
              <w:rPr>
                <w:rFonts w:ascii="Times New Roman" w:hAnsi="Times New Roman"/>
                <w:b/>
                <w:sz w:val="20"/>
                <w:szCs w:val="20"/>
              </w:rPr>
              <w:t>172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4E2" w:rsidRPr="00507FEA" w:rsidRDefault="005E64E2" w:rsidP="009C3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7FE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C312C" w:rsidRPr="00507FEA">
              <w:rPr>
                <w:rFonts w:ascii="Times New Roman" w:hAnsi="Times New Roman"/>
                <w:b/>
                <w:sz w:val="20"/>
                <w:szCs w:val="20"/>
              </w:rPr>
              <w:t>4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4E2" w:rsidRPr="00507FEA" w:rsidRDefault="005E64E2" w:rsidP="005E6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7FEA">
              <w:rPr>
                <w:rFonts w:ascii="Times New Roman" w:hAnsi="Times New Roman"/>
                <w:b/>
                <w:sz w:val="20"/>
                <w:szCs w:val="20"/>
              </w:rPr>
              <w:t>2153,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4E2" w:rsidRPr="00507FEA" w:rsidRDefault="00705E25" w:rsidP="005E6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7FEA">
              <w:rPr>
                <w:rFonts w:ascii="Times New Roman" w:hAnsi="Times New Roman"/>
                <w:b/>
                <w:sz w:val="20"/>
                <w:szCs w:val="20"/>
              </w:rPr>
              <w:t>1987,6</w:t>
            </w:r>
          </w:p>
        </w:tc>
      </w:tr>
      <w:tr w:rsidR="005E64E2" w:rsidRPr="00C90342" w:rsidTr="00974E45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2" w:rsidRPr="00C90342" w:rsidRDefault="005E64E2" w:rsidP="005E64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2" w:rsidRPr="00C90342" w:rsidRDefault="005E64E2" w:rsidP="005E64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Оплата за уличное освещени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4E2" w:rsidRPr="00507FEA" w:rsidRDefault="00215C06" w:rsidP="005E64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EA">
              <w:rPr>
                <w:rFonts w:ascii="Times New Roman" w:hAnsi="Times New Roman"/>
                <w:color w:val="000000"/>
                <w:sz w:val="20"/>
                <w:szCs w:val="20"/>
              </w:rPr>
              <w:t>9152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4E2" w:rsidRPr="00507FEA" w:rsidRDefault="005E64E2" w:rsidP="005E64E2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4E2" w:rsidRPr="00507FEA" w:rsidRDefault="005E64E2" w:rsidP="005E64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07FEA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4E2" w:rsidRPr="00507FEA" w:rsidRDefault="005E64E2" w:rsidP="005E6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FE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4E2" w:rsidRPr="00507FEA" w:rsidRDefault="005E64E2" w:rsidP="005E6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FEA">
              <w:rPr>
                <w:rFonts w:ascii="Times New Roman" w:hAnsi="Times New Roman" w:cs="Times New Roman"/>
              </w:rPr>
              <w:t>87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4E2" w:rsidRPr="00507FEA" w:rsidRDefault="005E64E2" w:rsidP="005E6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FEA">
              <w:rPr>
                <w:rFonts w:ascii="Times New Roman" w:hAnsi="Times New Roman" w:cs="Times New Roman"/>
              </w:rPr>
              <w:t>10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4E2" w:rsidRPr="00507FEA" w:rsidRDefault="005E64E2" w:rsidP="005E6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FEA">
              <w:rPr>
                <w:rFonts w:ascii="Times New Roman" w:hAnsi="Times New Roman" w:cs="Times New Roman"/>
              </w:rPr>
              <w:t>1131,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4E2" w:rsidRPr="00507FEA" w:rsidRDefault="005E64E2" w:rsidP="005E64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FEA">
              <w:rPr>
                <w:rFonts w:ascii="Times New Roman" w:hAnsi="Times New Roman"/>
                <w:sz w:val="20"/>
                <w:szCs w:val="20"/>
              </w:rPr>
              <w:t>1158,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4E2" w:rsidRPr="00507FEA" w:rsidRDefault="006115D3" w:rsidP="00611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FEA">
              <w:rPr>
                <w:rFonts w:ascii="Times New Roman" w:hAnsi="Times New Roman"/>
                <w:sz w:val="20"/>
                <w:szCs w:val="20"/>
              </w:rPr>
              <w:t>1336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4E2" w:rsidRPr="00507FEA" w:rsidRDefault="005E64E2" w:rsidP="009C3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FEA">
              <w:rPr>
                <w:rFonts w:ascii="Times New Roman" w:hAnsi="Times New Roman"/>
                <w:sz w:val="20"/>
                <w:szCs w:val="20"/>
              </w:rPr>
              <w:t>1</w:t>
            </w:r>
            <w:r w:rsidR="009C312C" w:rsidRPr="00507FEA">
              <w:rPr>
                <w:rFonts w:ascii="Times New Roman" w:hAnsi="Times New Roman"/>
                <w:sz w:val="20"/>
                <w:szCs w:val="20"/>
              </w:rPr>
              <w:t>654</w:t>
            </w:r>
            <w:r w:rsidRPr="00507FEA">
              <w:rPr>
                <w:rFonts w:ascii="Times New Roman" w:hAnsi="Times New Roman"/>
                <w:sz w:val="20"/>
                <w:szCs w:val="20"/>
              </w:rPr>
              <w:t>,</w:t>
            </w:r>
            <w:r w:rsidR="009C312C" w:rsidRPr="00507F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4E2" w:rsidRPr="00507FEA" w:rsidRDefault="005E64E2" w:rsidP="005E64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FEA"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4E2" w:rsidRPr="00507FEA" w:rsidRDefault="002D4E60" w:rsidP="005E64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FEA"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</w:tr>
      <w:tr w:rsidR="005E64E2" w:rsidRPr="00C90342" w:rsidTr="00974E45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2" w:rsidRPr="00C90342" w:rsidRDefault="005E64E2" w:rsidP="005E64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9034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2" w:rsidRPr="00C90342" w:rsidRDefault="005E64E2" w:rsidP="005E64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Содержание объектов уличного освещ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4E2" w:rsidRPr="00507FEA" w:rsidRDefault="00215C06" w:rsidP="005E64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EA">
              <w:rPr>
                <w:rFonts w:ascii="Times New Roman" w:hAnsi="Times New Roman"/>
                <w:color w:val="000000"/>
                <w:sz w:val="20"/>
                <w:szCs w:val="20"/>
              </w:rPr>
              <w:t>1470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4E2" w:rsidRPr="00507FEA" w:rsidRDefault="005E64E2" w:rsidP="005E64E2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4E2" w:rsidRPr="00507FEA" w:rsidRDefault="005E64E2" w:rsidP="005E64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07FEA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4E2" w:rsidRPr="00507FEA" w:rsidRDefault="005E64E2" w:rsidP="005E6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FE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4E2" w:rsidRPr="00507FEA" w:rsidRDefault="005E64E2" w:rsidP="005E6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FEA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4E2" w:rsidRPr="00507FEA" w:rsidRDefault="005E64E2" w:rsidP="005E6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FEA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4E2" w:rsidRPr="00507FEA" w:rsidRDefault="005E64E2" w:rsidP="005E6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FEA">
              <w:rPr>
                <w:rFonts w:ascii="Times New Roman" w:hAnsi="Times New Roman" w:cs="Times New Roman"/>
              </w:rPr>
              <w:t>111,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4E2" w:rsidRPr="00507FEA" w:rsidRDefault="005E64E2" w:rsidP="005E6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FEA">
              <w:rPr>
                <w:rFonts w:ascii="Times New Roman" w:hAnsi="Times New Roman" w:cs="Times New Roman"/>
              </w:rPr>
              <w:t>427,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4E2" w:rsidRPr="00507FEA" w:rsidRDefault="006115D3" w:rsidP="006115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FEA">
              <w:rPr>
                <w:rFonts w:ascii="Times New Roman" w:hAnsi="Times New Roman" w:cs="Times New Roman"/>
              </w:rPr>
              <w:t>98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4E2" w:rsidRPr="00507FEA" w:rsidRDefault="005E64E2" w:rsidP="009C3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FEA">
              <w:rPr>
                <w:rFonts w:ascii="Times New Roman" w:hAnsi="Times New Roman" w:cs="Times New Roman"/>
              </w:rPr>
              <w:t>2</w:t>
            </w:r>
            <w:r w:rsidR="009C312C" w:rsidRPr="00507FEA">
              <w:rPr>
                <w:rFonts w:ascii="Times New Roman" w:hAnsi="Times New Roman" w:cs="Times New Roman"/>
              </w:rPr>
              <w:t>61</w:t>
            </w:r>
            <w:r w:rsidRPr="00507FEA">
              <w:rPr>
                <w:rFonts w:ascii="Times New Roman" w:hAnsi="Times New Roman" w:cs="Times New Roman"/>
              </w:rPr>
              <w:t>,</w:t>
            </w:r>
            <w:r w:rsidR="009C312C" w:rsidRPr="00507F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4E2" w:rsidRPr="00507FEA" w:rsidRDefault="005E64E2" w:rsidP="005E6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FEA">
              <w:rPr>
                <w:rFonts w:ascii="Times New Roman" w:hAnsi="Times New Roman" w:cs="Times New Roman"/>
              </w:rPr>
              <w:t>253,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4E2" w:rsidRPr="00507FEA" w:rsidRDefault="004B59C0" w:rsidP="005E6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FEA">
              <w:rPr>
                <w:rFonts w:ascii="Times New Roman" w:hAnsi="Times New Roman" w:cs="Times New Roman"/>
              </w:rPr>
              <w:t>87,6</w:t>
            </w:r>
          </w:p>
        </w:tc>
      </w:tr>
      <w:tr w:rsidR="005E64E2" w:rsidRPr="00C90342" w:rsidTr="00974E45">
        <w:trPr>
          <w:trHeight w:val="46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2" w:rsidRPr="00C90342" w:rsidRDefault="005E64E2" w:rsidP="005E64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9034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2" w:rsidRDefault="005E64E2" w:rsidP="005E64E2">
            <w:pPr>
              <w:pStyle w:val="ConsPlusNormal"/>
              <w:ind w:firstLine="0"/>
            </w:pPr>
            <w:r w:rsidRPr="00C90342">
              <w:rPr>
                <w:rFonts w:ascii="Times New Roman" w:hAnsi="Times New Roman" w:cs="Times New Roman"/>
              </w:rPr>
              <w:t>Модернизация объектов уличного освещ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</w:p>
          <w:p w:rsidR="005E64E2" w:rsidRPr="00C90342" w:rsidRDefault="005E64E2" w:rsidP="005E64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t>(з</w:t>
            </w:r>
            <w:r>
              <w:rPr>
                <w:rFonts w:ascii="Times New Roman" w:hAnsi="Times New Roman" w:cs="Times New Roman"/>
              </w:rPr>
              <w:t xml:space="preserve">амена  опор, линий ВЛ </w:t>
            </w:r>
            <w:r w:rsidRPr="006447BB">
              <w:rPr>
                <w:rFonts w:ascii="Times New Roman" w:hAnsi="Times New Roman" w:cs="Times New Roman"/>
              </w:rPr>
              <w:t>на линии СИП, замена осветительных прибор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2" w:rsidRPr="00507FEA" w:rsidRDefault="008F4193" w:rsidP="005E64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EA">
              <w:rPr>
                <w:rFonts w:ascii="Times New Roman" w:hAnsi="Times New Roman"/>
                <w:color w:val="000000"/>
                <w:sz w:val="20"/>
                <w:szCs w:val="20"/>
              </w:rPr>
              <w:t>2098</w:t>
            </w:r>
            <w:r w:rsidR="00653F36" w:rsidRPr="00507FEA">
              <w:rPr>
                <w:rFonts w:ascii="Times New Roman" w:hAnsi="Times New Roman"/>
                <w:color w:val="000000"/>
                <w:sz w:val="20"/>
                <w:szCs w:val="20"/>
              </w:rPr>
              <w:t>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4E2" w:rsidRPr="00507FEA" w:rsidRDefault="005E64E2" w:rsidP="005E64E2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4E2" w:rsidRPr="00507FEA" w:rsidRDefault="005E64E2" w:rsidP="005E64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07FEA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4E2" w:rsidRPr="00507FEA" w:rsidRDefault="005E64E2" w:rsidP="005E6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FE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4E2" w:rsidRPr="00507FEA" w:rsidRDefault="005E64E2" w:rsidP="005E6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FEA">
              <w:rPr>
                <w:rFonts w:ascii="Times New Roman" w:hAnsi="Times New Roman" w:cs="Times New Roman"/>
              </w:rPr>
              <w:t>27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4E2" w:rsidRPr="00507FEA" w:rsidRDefault="005E64E2" w:rsidP="005E6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F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4E2" w:rsidRPr="00507FEA" w:rsidRDefault="005E64E2" w:rsidP="005E6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F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4E2" w:rsidRPr="00507FEA" w:rsidRDefault="005E64E2" w:rsidP="005E6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FEA">
              <w:rPr>
                <w:rFonts w:ascii="Times New Roman" w:hAnsi="Times New Roman" w:cs="Times New Roman"/>
              </w:rPr>
              <w:t>21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4E2" w:rsidRPr="00507FEA" w:rsidRDefault="003C6E55" w:rsidP="003C6E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FEA">
              <w:rPr>
                <w:rFonts w:ascii="Times New Roman" w:hAnsi="Times New Roman" w:cs="Times New Roman"/>
              </w:rPr>
              <w:t>28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4E2" w:rsidRPr="00507FEA" w:rsidRDefault="005E64E2" w:rsidP="005E6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FE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4E2" w:rsidRPr="00507FEA" w:rsidRDefault="005E64E2" w:rsidP="005E6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FE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4E2" w:rsidRPr="00507FEA" w:rsidRDefault="004B59C0" w:rsidP="005E6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FEA">
              <w:rPr>
                <w:rFonts w:ascii="Times New Roman" w:hAnsi="Times New Roman" w:cs="Times New Roman"/>
              </w:rPr>
              <w:t>50</w:t>
            </w:r>
            <w:r w:rsidR="002D4E60" w:rsidRPr="00507FEA">
              <w:rPr>
                <w:rFonts w:ascii="Times New Roman" w:hAnsi="Times New Roman" w:cs="Times New Roman"/>
              </w:rPr>
              <w:t>0,0</w:t>
            </w:r>
          </w:p>
        </w:tc>
      </w:tr>
      <w:tr w:rsidR="00DB2B2D" w:rsidRPr="00C90342" w:rsidTr="00974E45">
        <w:trPr>
          <w:trHeight w:val="20"/>
        </w:trPr>
        <w:tc>
          <w:tcPr>
            <w:tcW w:w="123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653F36" w:rsidRDefault="00DB2B2D" w:rsidP="00DB2B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53F36">
              <w:rPr>
                <w:rFonts w:ascii="Times New Roman" w:hAnsi="Times New Roman" w:cs="Times New Roman"/>
                <w:b/>
              </w:rPr>
              <w:t>Подпрограмма 2 «Озеленение территории населённых пунктов Натальинского М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653F36" w:rsidRDefault="00DB2B2D" w:rsidP="00DB2B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653F36" w:rsidRDefault="00DB2B2D" w:rsidP="00DB2B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653F36" w:rsidRDefault="00DB2B2D" w:rsidP="00DB2B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2B2D" w:rsidRPr="00C90342" w:rsidTr="00C264BF">
        <w:trPr>
          <w:trHeight w:val="293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2D" w:rsidRPr="00C90342" w:rsidRDefault="00DB2B2D" w:rsidP="00DB2B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2D" w:rsidRPr="006F2EED" w:rsidRDefault="00DB2B2D" w:rsidP="00DB2B2D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6F2EED">
              <w:rPr>
                <w:rFonts w:ascii="Times New Roman" w:hAnsi="Times New Roman" w:cs="Times New Roman"/>
                <w:b/>
              </w:rPr>
              <w:t>Озеленение территор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2D" w:rsidRPr="00653F36" w:rsidRDefault="00653F36" w:rsidP="00DB2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53F36">
              <w:rPr>
                <w:rFonts w:ascii="Times New Roman" w:hAnsi="Times New Roman" w:cs="Times New Roman"/>
                <w:b/>
              </w:rPr>
              <w:t>4441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2D" w:rsidRPr="00C90342" w:rsidRDefault="00DB2B2D" w:rsidP="00DB2B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C90342" w:rsidRDefault="00DB2B2D" w:rsidP="00DB2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C90342" w:rsidRDefault="00DB2B2D" w:rsidP="00DB2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C90342" w:rsidRDefault="00DB2B2D" w:rsidP="00DB2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C90342" w:rsidRDefault="00DB2B2D" w:rsidP="00DB2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0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C90342" w:rsidRDefault="00DB2B2D" w:rsidP="00DB2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7,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9412CF" w:rsidRDefault="00DB2B2D" w:rsidP="00DB2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412CF">
              <w:rPr>
                <w:rFonts w:ascii="Times New Roman" w:hAnsi="Times New Roman" w:cs="Times New Roman"/>
                <w:b/>
              </w:rPr>
              <w:t>940,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653F36" w:rsidRDefault="00ED5CDF" w:rsidP="00DB2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53F36">
              <w:rPr>
                <w:rFonts w:ascii="Times New Roman" w:hAnsi="Times New Roman" w:cs="Times New Roman"/>
                <w:b/>
              </w:rPr>
              <w:t>568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653F36" w:rsidRDefault="002D4E60" w:rsidP="00DB2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53F36">
              <w:rPr>
                <w:rFonts w:ascii="Times New Roman" w:hAnsi="Times New Roman" w:cs="Times New Roman"/>
                <w:b/>
              </w:rPr>
              <w:t>10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653F36" w:rsidRDefault="002D4E60" w:rsidP="00DB2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53F36">
              <w:rPr>
                <w:rFonts w:ascii="Times New Roman" w:hAnsi="Times New Roman" w:cs="Times New Roman"/>
                <w:b/>
              </w:rPr>
              <w:t>135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653F36" w:rsidRDefault="002D4E60" w:rsidP="00DB2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53F36">
              <w:rPr>
                <w:rFonts w:ascii="Times New Roman" w:hAnsi="Times New Roman" w:cs="Times New Roman"/>
                <w:b/>
              </w:rPr>
              <w:t>35,4</w:t>
            </w:r>
          </w:p>
        </w:tc>
      </w:tr>
      <w:tr w:rsidR="00DB2B2D" w:rsidRPr="00C90342" w:rsidTr="00974E45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2D" w:rsidRPr="00C90342" w:rsidRDefault="00DB2B2D" w:rsidP="00DB2B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2D" w:rsidRPr="00C90342" w:rsidRDefault="00DB2B2D" w:rsidP="00DB2B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2357">
              <w:rPr>
                <w:rFonts w:ascii="Times New Roman" w:hAnsi="Times New Roman" w:cs="Times New Roman"/>
              </w:rPr>
              <w:t>Организация парковых зон в населённых пунктах НМО (обустройство газонов и цветников, посадка деревьев и кустарников, приобретение посадочного материала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2D" w:rsidRPr="00653F36" w:rsidRDefault="00653F36" w:rsidP="00DB2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F36">
              <w:rPr>
                <w:rFonts w:ascii="Times New Roman" w:hAnsi="Times New Roman" w:cs="Times New Roman"/>
              </w:rPr>
              <w:t>17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2D" w:rsidRPr="005E3B3C" w:rsidRDefault="00DB2B2D" w:rsidP="00DB2B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5E3B3C" w:rsidRDefault="00DB2B2D" w:rsidP="00DB2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B3C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5E3B3C" w:rsidRDefault="00DB2B2D" w:rsidP="00DB2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тыс.</w:t>
            </w:r>
            <w:r w:rsidR="00F36D81">
              <w:rPr>
                <w:rFonts w:ascii="Times New Roman" w:hAnsi="Times New Roman" w:cs="Times New Roman"/>
              </w:rPr>
              <w:t xml:space="preserve"> </w:t>
            </w:r>
            <w:r w:rsidRPr="005E3B3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5E3B3C" w:rsidRDefault="00DB2B2D" w:rsidP="00DB2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5E3B3C" w:rsidRDefault="00DB2B2D" w:rsidP="00DB2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5E3B3C" w:rsidRDefault="00DB2B2D" w:rsidP="00DB2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9412CF" w:rsidRDefault="00DB2B2D" w:rsidP="00DB2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2CF">
              <w:rPr>
                <w:rFonts w:ascii="Times New Roman" w:hAnsi="Times New Roman"/>
                <w:sz w:val="20"/>
                <w:szCs w:val="20"/>
              </w:rPr>
              <w:t>1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653F36" w:rsidRDefault="003E0A0A" w:rsidP="00DB2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F36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653F36" w:rsidRDefault="002D4E60" w:rsidP="00DB2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F36"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653F36" w:rsidRDefault="002D4E60" w:rsidP="00DB2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F36"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653F36" w:rsidRDefault="002D4E60" w:rsidP="00DB2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F36"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</w:tr>
      <w:tr w:rsidR="00DB2B2D" w:rsidRPr="00C90342" w:rsidTr="00974E45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2D" w:rsidRPr="00C90342" w:rsidRDefault="00DB2B2D" w:rsidP="00DB2B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2D" w:rsidRPr="00C90342" w:rsidRDefault="00DB2B2D" w:rsidP="00DB2B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Формовочная обрезка и удаление аварийных деревье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2D" w:rsidRPr="00653F36" w:rsidRDefault="00653F36" w:rsidP="00DB2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F36">
              <w:rPr>
                <w:rFonts w:ascii="Times New Roman" w:hAnsi="Times New Roman" w:cs="Times New Roman"/>
              </w:rPr>
              <w:t>43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2D" w:rsidRPr="005E3B3C" w:rsidRDefault="00DB2B2D" w:rsidP="00DB2B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5E3B3C" w:rsidRDefault="00DB2B2D" w:rsidP="00DB2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B3C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5E3B3C" w:rsidRDefault="00DB2B2D" w:rsidP="00DB2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тыс.</w:t>
            </w:r>
            <w:r w:rsidR="00F36D81">
              <w:rPr>
                <w:rFonts w:ascii="Times New Roman" w:hAnsi="Times New Roman" w:cs="Times New Roman"/>
              </w:rPr>
              <w:t xml:space="preserve"> </w:t>
            </w:r>
            <w:r w:rsidRPr="005E3B3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5E3B3C" w:rsidRDefault="00DB2B2D" w:rsidP="00DB2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5E3B3C" w:rsidRDefault="00DB2B2D" w:rsidP="00DB2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24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5E3B3C" w:rsidRDefault="00DB2B2D" w:rsidP="00DB2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B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9412CF" w:rsidRDefault="00DB2B2D" w:rsidP="00DB2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2C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653F36" w:rsidRDefault="00205143" w:rsidP="00DB2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F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653F36" w:rsidRDefault="002D4E60" w:rsidP="00DB2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F36"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653F36" w:rsidRDefault="00DB2B2D" w:rsidP="00DB2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F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653F36" w:rsidRDefault="002D4E60" w:rsidP="00DB2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F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B2B2D" w:rsidRPr="00C90342" w:rsidTr="00974E45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C90342" w:rsidRDefault="00DB2B2D" w:rsidP="00DB2B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C90342" w:rsidRDefault="00DB2B2D" w:rsidP="00DB2B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ос трав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653F36" w:rsidRDefault="00653F36" w:rsidP="00DB2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F36">
              <w:rPr>
                <w:rFonts w:ascii="Times New Roman" w:hAnsi="Times New Roman" w:cs="Times New Roman"/>
              </w:rPr>
              <w:t>422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5E3B3C" w:rsidRDefault="00DB2B2D" w:rsidP="00DB2B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5E3B3C" w:rsidRDefault="00DB2B2D" w:rsidP="00DB2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B3C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5E3B3C" w:rsidRDefault="00DB2B2D" w:rsidP="00DB2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тыс.</w:t>
            </w:r>
            <w:r w:rsidR="00F36D81">
              <w:rPr>
                <w:rFonts w:ascii="Times New Roman" w:hAnsi="Times New Roman" w:cs="Times New Roman"/>
              </w:rPr>
              <w:t xml:space="preserve"> </w:t>
            </w:r>
            <w:r w:rsidRPr="005E3B3C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5E3B3C" w:rsidRDefault="00DB2B2D" w:rsidP="00DB2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lastRenderedPageBreak/>
              <w:t>6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5E3B3C" w:rsidRDefault="00DB2B2D" w:rsidP="00DB2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B3C">
              <w:rPr>
                <w:rFonts w:ascii="Times New Roman" w:hAnsi="Times New Roman"/>
                <w:sz w:val="20"/>
                <w:szCs w:val="20"/>
              </w:rPr>
              <w:t>8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5E3B3C" w:rsidRDefault="00DB2B2D" w:rsidP="00DB2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1,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9412CF" w:rsidRDefault="00DB2B2D" w:rsidP="00DB2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2CF">
              <w:rPr>
                <w:rFonts w:ascii="Times New Roman" w:hAnsi="Times New Roman"/>
                <w:sz w:val="20"/>
                <w:szCs w:val="20"/>
              </w:rPr>
              <w:t>924,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653F36" w:rsidRDefault="00DB2B2D" w:rsidP="00205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F36">
              <w:rPr>
                <w:rFonts w:ascii="Times New Roman" w:hAnsi="Times New Roman"/>
                <w:sz w:val="20"/>
                <w:szCs w:val="20"/>
              </w:rPr>
              <w:t>5</w:t>
            </w:r>
            <w:r w:rsidR="00205143" w:rsidRPr="00653F36">
              <w:rPr>
                <w:rFonts w:ascii="Times New Roman" w:hAnsi="Times New Roman"/>
                <w:sz w:val="20"/>
                <w:szCs w:val="20"/>
              </w:rPr>
              <w:t>61</w:t>
            </w:r>
            <w:r w:rsidRPr="00653F36">
              <w:rPr>
                <w:rFonts w:ascii="Times New Roman" w:hAnsi="Times New Roman"/>
                <w:sz w:val="20"/>
                <w:szCs w:val="20"/>
              </w:rPr>
              <w:t>,</w:t>
            </w:r>
            <w:r w:rsidR="00205143" w:rsidRPr="00653F36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653F36" w:rsidRDefault="002D4E60" w:rsidP="00DB2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F36">
              <w:rPr>
                <w:rFonts w:ascii="Times New Roman" w:hAnsi="Times New Roman"/>
                <w:sz w:val="20"/>
                <w:szCs w:val="20"/>
              </w:rPr>
              <w:t>950</w:t>
            </w:r>
            <w:r w:rsidR="00DB2B2D" w:rsidRPr="00653F3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653F36" w:rsidRDefault="002D4E60" w:rsidP="00DB2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F36">
              <w:rPr>
                <w:rFonts w:ascii="Times New Roman" w:hAnsi="Times New Roman"/>
                <w:sz w:val="20"/>
                <w:szCs w:val="20"/>
              </w:rPr>
              <w:t>10</w:t>
            </w:r>
            <w:r w:rsidR="00DB2B2D" w:rsidRPr="00653F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653F36" w:rsidRDefault="002D4E60" w:rsidP="00DB2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F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B2B2D" w:rsidRPr="00C90342" w:rsidTr="00974E45">
        <w:trPr>
          <w:trHeight w:val="20"/>
        </w:trPr>
        <w:tc>
          <w:tcPr>
            <w:tcW w:w="12361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D77648" w:rsidRDefault="00DB2B2D" w:rsidP="00DB2B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90342">
              <w:rPr>
                <w:rFonts w:ascii="Times New Roman" w:hAnsi="Times New Roman" w:cs="Times New Roman"/>
                <w:b/>
              </w:rPr>
              <w:lastRenderedPageBreak/>
              <w:t>Подпрограмма 3 «Прочее благоустройство территории Натальинского муниципального образования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C90342" w:rsidRDefault="00DB2B2D" w:rsidP="00DB2B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C90342" w:rsidRDefault="00DB2B2D" w:rsidP="00DB2B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D" w:rsidRPr="00C90342" w:rsidRDefault="00DB2B2D" w:rsidP="00DB2B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77C2" w:rsidRPr="00C90342" w:rsidTr="00760C1C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C2" w:rsidRDefault="009277C2" w:rsidP="009277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C2" w:rsidRPr="008C66E0" w:rsidRDefault="009277C2" w:rsidP="009277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C66E0">
              <w:rPr>
                <w:rFonts w:ascii="Times New Roman" w:hAnsi="Times New Roman" w:cs="Times New Roman"/>
                <w:b/>
              </w:rPr>
              <w:t>Прочее благоустройство территории населённых пунктов НМ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C2" w:rsidRPr="009911FF" w:rsidRDefault="009911FF" w:rsidP="009277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11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38,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C2" w:rsidRPr="005E3B3C" w:rsidRDefault="009277C2" w:rsidP="00927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C2" w:rsidRPr="005E3B3C" w:rsidRDefault="009277C2" w:rsidP="0092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C2" w:rsidRPr="005E3B3C" w:rsidRDefault="009277C2" w:rsidP="0092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C2" w:rsidRPr="005E3B3C" w:rsidRDefault="009277C2" w:rsidP="00927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C2" w:rsidRPr="005E3B3C" w:rsidRDefault="009277C2" w:rsidP="00927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3B3C">
              <w:rPr>
                <w:rFonts w:ascii="Times New Roman" w:hAnsi="Times New Roman" w:cs="Times New Roman"/>
                <w:b/>
              </w:rPr>
              <w:t>453,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C2" w:rsidRPr="005E3B3C" w:rsidRDefault="009277C2" w:rsidP="00927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8,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C2" w:rsidRPr="000E4EB2" w:rsidRDefault="009277C2" w:rsidP="00927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E4EB2">
              <w:rPr>
                <w:rFonts w:ascii="Times New Roman" w:hAnsi="Times New Roman" w:cs="Times New Roman"/>
                <w:b/>
              </w:rPr>
              <w:t>375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C2" w:rsidRPr="009911FF" w:rsidRDefault="003E0A0A" w:rsidP="00927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911FF">
              <w:rPr>
                <w:rFonts w:ascii="Times New Roman" w:hAnsi="Times New Roman" w:cs="Times New Roman"/>
                <w:b/>
              </w:rPr>
              <w:t>111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C2" w:rsidRPr="009911FF" w:rsidRDefault="009277C2" w:rsidP="00927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911FF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C2" w:rsidRPr="009911FF" w:rsidRDefault="009277C2" w:rsidP="00927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911F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C2" w:rsidRPr="009911FF" w:rsidRDefault="00760C1C" w:rsidP="00927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911FF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760C1C" w:rsidRPr="00C90342" w:rsidTr="00974E45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C90342" w:rsidRDefault="00760C1C" w:rsidP="00760C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9034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C90342" w:rsidRDefault="00760C1C" w:rsidP="00760C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Установка</w:t>
            </w:r>
            <w:r>
              <w:rPr>
                <w:rFonts w:ascii="Times New Roman" w:hAnsi="Times New Roman" w:cs="Times New Roman"/>
              </w:rPr>
              <w:t xml:space="preserve">, текущий ремонт, содержание </w:t>
            </w:r>
            <w:r w:rsidRPr="00C90342">
              <w:rPr>
                <w:rFonts w:ascii="Times New Roman" w:hAnsi="Times New Roman" w:cs="Times New Roman"/>
              </w:rPr>
              <w:t>огражден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9911FF" w:rsidRDefault="009911FF" w:rsidP="00760C1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11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B3C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B3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B3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0E4EB2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EB2">
              <w:rPr>
                <w:rFonts w:ascii="Times New Roman" w:hAnsi="Times New Roman" w:cs="Times New Roman"/>
              </w:rPr>
              <w:t>14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9911FF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1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9911FF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1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9911FF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1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9911FF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1FF">
              <w:rPr>
                <w:rFonts w:ascii="Times New Roman" w:hAnsi="Times New Roman" w:cs="Times New Roman"/>
              </w:rPr>
              <w:t>0,0</w:t>
            </w:r>
          </w:p>
        </w:tc>
      </w:tr>
      <w:tr w:rsidR="00760C1C" w:rsidRPr="00C90342" w:rsidTr="00974E45">
        <w:trPr>
          <w:trHeight w:val="684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C90342" w:rsidRDefault="00760C1C" w:rsidP="00760C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Pr="00C90342">
              <w:rPr>
                <w:rFonts w:ascii="Times New Roman" w:hAnsi="Times New Roman" w:cs="Times New Roman"/>
              </w:rPr>
              <w:t>.</w:t>
            </w:r>
          </w:p>
          <w:p w:rsidR="00760C1C" w:rsidRPr="00C90342" w:rsidRDefault="00760C1C" w:rsidP="00760C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60C1C" w:rsidRPr="00C90342" w:rsidRDefault="00760C1C" w:rsidP="00760C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C90342" w:rsidRDefault="00760C1C" w:rsidP="00760C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Санитарная очистка территории в сельских населенных пункт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9911FF" w:rsidRDefault="009911FF" w:rsidP="00760C1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11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4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B3C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B3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B3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216,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0E4EB2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E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9911FF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1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9911FF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1FF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9911FF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1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9911FF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1FF">
              <w:rPr>
                <w:rFonts w:ascii="Times New Roman" w:hAnsi="Times New Roman" w:cs="Times New Roman"/>
              </w:rPr>
              <w:t>0,0</w:t>
            </w:r>
          </w:p>
        </w:tc>
      </w:tr>
      <w:tr w:rsidR="00760C1C" w:rsidRPr="00C90342" w:rsidTr="00974E45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C90342" w:rsidRDefault="00760C1C" w:rsidP="00760C1C">
            <w:pPr>
              <w:pStyle w:val="ConsPlusNormal"/>
              <w:spacing w:after="24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Pr="00C903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C90342" w:rsidRDefault="00760C1C" w:rsidP="00760C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Содержание и текущий ремонт памятников Воинской слав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C1C" w:rsidRPr="009911FF" w:rsidRDefault="00760C1C" w:rsidP="00760C1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11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pStyle w:val="ConsPlusNormal"/>
              <w:spacing w:after="24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B3C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B3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B3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1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0E4EB2" w:rsidRDefault="00760C1C" w:rsidP="00760C1C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EB2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9911FF" w:rsidRDefault="00760C1C" w:rsidP="00760C1C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1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9911FF" w:rsidRDefault="00760C1C" w:rsidP="00760C1C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1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9911FF" w:rsidRDefault="00760C1C" w:rsidP="00760C1C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1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9911FF" w:rsidRDefault="00760C1C" w:rsidP="00760C1C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1FF">
              <w:rPr>
                <w:rFonts w:ascii="Times New Roman" w:hAnsi="Times New Roman" w:cs="Times New Roman"/>
              </w:rPr>
              <w:t>0,0</w:t>
            </w:r>
          </w:p>
        </w:tc>
      </w:tr>
      <w:tr w:rsidR="00760C1C" w:rsidRPr="00C90342" w:rsidTr="00974E45">
        <w:trPr>
          <w:trHeight w:val="44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C90342" w:rsidRDefault="00760C1C" w:rsidP="00760C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.4</w:t>
            </w:r>
            <w:r w:rsidRPr="00C903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C90342" w:rsidRDefault="00760C1C" w:rsidP="00760C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 xml:space="preserve">Установка </w:t>
            </w:r>
            <w:r>
              <w:rPr>
                <w:rFonts w:ascii="Times New Roman" w:hAnsi="Times New Roman" w:cs="Times New Roman"/>
              </w:rPr>
              <w:t>малых архитектурных форм (МАФ): урны, скамейки, лавочк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C1C" w:rsidRPr="009911FF" w:rsidRDefault="00760C1C" w:rsidP="00760C1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11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B3C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B3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B3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9412CF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9911FF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1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9911FF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1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9911FF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1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9911FF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1FF">
              <w:rPr>
                <w:rFonts w:ascii="Times New Roman" w:hAnsi="Times New Roman" w:cs="Times New Roman"/>
              </w:rPr>
              <w:t>0,0</w:t>
            </w:r>
          </w:p>
        </w:tc>
      </w:tr>
      <w:tr w:rsidR="00760C1C" w:rsidRPr="00C90342" w:rsidTr="00974E45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C90342" w:rsidRDefault="00760C1C" w:rsidP="00760C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Pr="00C903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C90342" w:rsidRDefault="00760C1C" w:rsidP="00760C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 xml:space="preserve">Сезонное содержание </w:t>
            </w:r>
            <w:r>
              <w:rPr>
                <w:rFonts w:ascii="Times New Roman" w:hAnsi="Times New Roman" w:cs="Times New Roman"/>
              </w:rPr>
              <w:t>детских игровых площадок (</w:t>
            </w:r>
            <w:r w:rsidRPr="00C90342">
              <w:rPr>
                <w:rFonts w:ascii="Times New Roman" w:hAnsi="Times New Roman" w:cs="Times New Roman"/>
              </w:rPr>
              <w:t>ДИП</w:t>
            </w:r>
            <w:r>
              <w:rPr>
                <w:rFonts w:ascii="Times New Roman" w:hAnsi="Times New Roman" w:cs="Times New Roman"/>
              </w:rPr>
              <w:t>):</w:t>
            </w:r>
            <w:r w:rsidRPr="00C90342">
              <w:rPr>
                <w:rFonts w:ascii="Times New Roman" w:hAnsi="Times New Roman" w:cs="Times New Roman"/>
              </w:rPr>
              <w:t xml:space="preserve"> санитарная очистка, текущий ремо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C1C" w:rsidRPr="009911FF" w:rsidRDefault="00760C1C" w:rsidP="00760C1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11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B3C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B3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B3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9412CF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9911FF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1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9911FF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1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9911FF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1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9911FF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1FF">
              <w:rPr>
                <w:rFonts w:ascii="Times New Roman" w:hAnsi="Times New Roman" w:cs="Times New Roman"/>
              </w:rPr>
              <w:t>0,0</w:t>
            </w:r>
          </w:p>
        </w:tc>
      </w:tr>
      <w:tr w:rsidR="00760C1C" w:rsidRPr="00C90342" w:rsidTr="00974E45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C1C" w:rsidRPr="00C90342" w:rsidRDefault="00760C1C" w:rsidP="00760C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  <w:r w:rsidRPr="00C903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C1C" w:rsidRPr="00C90342" w:rsidRDefault="00760C1C" w:rsidP="00760C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Содержание сельских кладбищ (санитарная  очистка, дератизац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0C1C" w:rsidRPr="009911FF" w:rsidRDefault="009911FF" w:rsidP="00760C1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11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71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B3C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B3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B3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23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9412CF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97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9911FF" w:rsidRDefault="00520D15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1FF">
              <w:rPr>
                <w:rFonts w:ascii="Times New Roman" w:hAnsi="Times New Roman" w:cs="Times New Roman"/>
              </w:rPr>
              <w:t>111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9911FF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1FF"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9911FF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1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9911FF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1FF">
              <w:rPr>
                <w:rFonts w:ascii="Times New Roman" w:hAnsi="Times New Roman" w:cs="Times New Roman"/>
              </w:rPr>
              <w:t>0,0</w:t>
            </w:r>
          </w:p>
        </w:tc>
      </w:tr>
      <w:tr w:rsidR="00760C1C" w:rsidRPr="00C90342" w:rsidTr="00974E45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C90342" w:rsidRDefault="00760C1C" w:rsidP="00760C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  <w:r w:rsidRPr="00C903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C90342" w:rsidRDefault="00760C1C" w:rsidP="00760C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 xml:space="preserve">Обустройство </w:t>
            </w:r>
            <w:r>
              <w:rPr>
                <w:rFonts w:ascii="Times New Roman" w:hAnsi="Times New Roman" w:cs="Times New Roman"/>
              </w:rPr>
              <w:t xml:space="preserve"> детских игровых площадок (</w:t>
            </w:r>
            <w:r w:rsidRPr="00C90342">
              <w:rPr>
                <w:rFonts w:ascii="Times New Roman" w:hAnsi="Times New Roman" w:cs="Times New Roman"/>
              </w:rPr>
              <w:t>ДИП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C1C" w:rsidRPr="009911FF" w:rsidRDefault="00760C1C" w:rsidP="00760C1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11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9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B3C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B3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B3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9412CF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F24205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42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9412CF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0,0</w:t>
            </w:r>
          </w:p>
        </w:tc>
      </w:tr>
      <w:tr w:rsidR="00760C1C" w:rsidRPr="00C90342" w:rsidTr="00974E45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C90342" w:rsidRDefault="00760C1C" w:rsidP="00760C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  <w:r w:rsidRPr="00C903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C90342" w:rsidRDefault="00760C1C" w:rsidP="00760C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Содержание и ремонт въездной группы (стел и т.д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C1C" w:rsidRPr="009911FF" w:rsidRDefault="00760C1C" w:rsidP="00760C1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11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B3C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B3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B3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E3B3C">
              <w:rPr>
                <w:rFonts w:ascii="Times New Roman" w:hAnsi="Times New Roman" w:cs="Times New Roman"/>
              </w:rPr>
              <w:t>40,0</w:t>
            </w:r>
          </w:p>
          <w:p w:rsidR="00760C1C" w:rsidRPr="005E3B3C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9412CF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F24205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42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9412CF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0,0</w:t>
            </w:r>
          </w:p>
        </w:tc>
      </w:tr>
      <w:tr w:rsidR="00760C1C" w:rsidRPr="00C90342" w:rsidTr="00974E45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C90342" w:rsidRDefault="00760C1C" w:rsidP="00760C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  <w:r w:rsidRPr="00C903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C90342" w:rsidRDefault="00760C1C" w:rsidP="00760C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Мероприятия «Доступная сред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C1C" w:rsidRPr="009911FF" w:rsidRDefault="00760C1C" w:rsidP="00760C1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11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B3C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B3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B3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9412CF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F24205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42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9412CF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0,0</w:t>
            </w:r>
          </w:p>
        </w:tc>
      </w:tr>
      <w:tr w:rsidR="00760C1C" w:rsidRPr="00C90342" w:rsidTr="00974E45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Default="00760C1C" w:rsidP="00760C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443C33" w:rsidRDefault="00760C1C" w:rsidP="00760C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территорий общего поль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9911FF" w:rsidRDefault="00760C1C" w:rsidP="00760C1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11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51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C33">
              <w:rPr>
                <w:rFonts w:ascii="Times New Roman" w:hAnsi="Times New Roman"/>
                <w:sz w:val="20"/>
                <w:szCs w:val="20"/>
              </w:rPr>
              <w:t>Показатель 1</w:t>
            </w:r>
            <w:r w:rsidRPr="00443C3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C33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3C33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,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9412CF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66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F24205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42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9412CF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1C" w:rsidRPr="005E3B3C" w:rsidRDefault="00760C1C" w:rsidP="0076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6737FC" w:rsidRPr="00EC5A7E" w:rsidRDefault="006737FC" w:rsidP="007C2A35">
      <w:pPr>
        <w:spacing w:after="0"/>
        <w:rPr>
          <w:rFonts w:ascii="Times New Roman" w:hAnsi="Times New Roman"/>
          <w:b/>
          <w:bCs/>
          <w:sz w:val="24"/>
          <w:szCs w:val="24"/>
        </w:rPr>
        <w:sectPr w:rsidR="006737FC" w:rsidRPr="00EC5A7E" w:rsidSect="00615E89">
          <w:pgSz w:w="16838" w:h="11906" w:orient="landscape"/>
          <w:pgMar w:top="1276" w:right="1134" w:bottom="1134" w:left="1134" w:header="709" w:footer="709" w:gutter="0"/>
          <w:cols w:space="720"/>
        </w:sectPr>
      </w:pPr>
    </w:p>
    <w:p w:rsidR="003F16D1" w:rsidRPr="00891242" w:rsidRDefault="003F16D1" w:rsidP="003F16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Batang" w:hAnsi="Times New Roman"/>
          <w:b/>
          <w:sz w:val="28"/>
          <w:szCs w:val="28"/>
        </w:rPr>
      </w:pPr>
      <w:r w:rsidRPr="00891242">
        <w:rPr>
          <w:rFonts w:ascii="Times New Roman" w:eastAsia="Batang" w:hAnsi="Times New Roman"/>
          <w:b/>
          <w:sz w:val="28"/>
          <w:szCs w:val="28"/>
        </w:rPr>
        <w:lastRenderedPageBreak/>
        <w:t>7. Оценка эффективности социально-экономических и экологических последствий реализации программы.</w:t>
      </w:r>
    </w:p>
    <w:p w:rsidR="003F16D1" w:rsidRPr="00891242" w:rsidRDefault="003F16D1" w:rsidP="003F16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>Реализация настоящей Программы позволит: создать более благоприятную среду для жителей сёл Натальинск</w:t>
      </w:r>
      <w:r w:rsidR="00FD4C2F">
        <w:rPr>
          <w:rFonts w:ascii="Times New Roman" w:hAnsi="Times New Roman"/>
          <w:sz w:val="28"/>
          <w:szCs w:val="28"/>
          <w:lang w:bidi="ru-RU"/>
        </w:rPr>
        <w:t>ого муниципального образования.</w:t>
      </w:r>
    </w:p>
    <w:p w:rsidR="003F16D1" w:rsidRPr="00891242" w:rsidRDefault="003F16D1" w:rsidP="003F16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3F16D1" w:rsidRPr="00891242" w:rsidRDefault="003F16D1" w:rsidP="003F16D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91242">
        <w:rPr>
          <w:rFonts w:ascii="Times New Roman" w:hAnsi="Times New Roman"/>
          <w:b/>
          <w:bCs/>
          <w:sz w:val="28"/>
          <w:szCs w:val="28"/>
          <w:lang w:bidi="ru-RU"/>
        </w:rPr>
        <w:t xml:space="preserve">8. Организация управления реализацией программы и </w:t>
      </w:r>
    </w:p>
    <w:p w:rsidR="003F16D1" w:rsidRPr="00891242" w:rsidRDefault="003F16D1" w:rsidP="003F16D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91242">
        <w:rPr>
          <w:rFonts w:ascii="Times New Roman" w:hAnsi="Times New Roman"/>
          <w:b/>
          <w:bCs/>
          <w:sz w:val="28"/>
          <w:szCs w:val="28"/>
          <w:lang w:bidi="ru-RU"/>
        </w:rPr>
        <w:t xml:space="preserve">контроль за ходом её выполнения. </w:t>
      </w:r>
    </w:p>
    <w:p w:rsidR="003F16D1" w:rsidRPr="00891242" w:rsidRDefault="003F16D1" w:rsidP="003F16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>Управление реализацией Программы осуществляет заказчик Программы – администрация Натальинского муниципального района.</w:t>
      </w:r>
    </w:p>
    <w:p w:rsidR="003F16D1" w:rsidRPr="00891242" w:rsidRDefault="003F16D1" w:rsidP="003F16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>Заказчик Программы с учетом выделяемых на реализацию Программы финансовых средств уточняет затраты по мероприятиям Программы, оценочные показатели и состав исполнителей.</w:t>
      </w:r>
    </w:p>
    <w:p w:rsidR="003F16D1" w:rsidRPr="00891242" w:rsidRDefault="003F16D1" w:rsidP="003F16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 xml:space="preserve">Контроль за ходом реализации мероприятий Программы осуществляется </w:t>
      </w:r>
    </w:p>
    <w:p w:rsidR="003F16D1" w:rsidRPr="00891242" w:rsidRDefault="003F16D1" w:rsidP="003F16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>- контрольно-счетной комиссией Натальинского муниципального образования;</w:t>
      </w:r>
    </w:p>
    <w:p w:rsidR="003F16D1" w:rsidRPr="00891242" w:rsidRDefault="003F16D1" w:rsidP="003F16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>- администрацией Натальинского муниципального образования.</w:t>
      </w:r>
    </w:p>
    <w:p w:rsidR="003F16D1" w:rsidRPr="00891242" w:rsidRDefault="003F16D1" w:rsidP="003F16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>Заказчик Программы осуществляет координацию деятельности исполнителей мероприятий Программы, обеспечивая их согласованные действия по реализации программных мероприятия, а также по целевому использованию средств местного бюджета и внебюджетных источников.</w:t>
      </w:r>
    </w:p>
    <w:p w:rsidR="003F16D1" w:rsidRPr="00891242" w:rsidRDefault="003F16D1" w:rsidP="003F16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>Исполнителями программных мероприятий являются:</w:t>
      </w:r>
    </w:p>
    <w:p w:rsidR="003F16D1" w:rsidRPr="00891242" w:rsidRDefault="003F16D1" w:rsidP="003F16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 xml:space="preserve">- администрация Натальинского муниципального образования, предприятия и организации, определяемые в соответствии с Федеральным законом от </w:t>
      </w:r>
      <w:r w:rsidRPr="00891242">
        <w:rPr>
          <w:rFonts w:ascii="Times New Roman" w:hAnsi="Times New Roman"/>
          <w:kern w:val="36"/>
          <w:sz w:val="28"/>
          <w:szCs w:val="28"/>
          <w:lang w:bidi="ru-RU"/>
        </w:rPr>
        <w:t>5 апреля</w:t>
      </w:r>
      <w:r w:rsidRPr="00891242">
        <w:rPr>
          <w:rFonts w:ascii="Times New Roman" w:hAnsi="Times New Roman"/>
          <w:color w:val="373737"/>
          <w:kern w:val="36"/>
          <w:sz w:val="28"/>
          <w:szCs w:val="28"/>
          <w:lang w:bidi="ru-RU"/>
        </w:rPr>
        <w:t xml:space="preserve"> </w:t>
      </w:r>
      <w:r w:rsidRPr="00891242">
        <w:rPr>
          <w:rFonts w:ascii="Times New Roman" w:hAnsi="Times New Roman"/>
          <w:kern w:val="36"/>
          <w:sz w:val="28"/>
          <w:szCs w:val="28"/>
          <w:lang w:bidi="ru-RU"/>
        </w:rPr>
        <w:t xml:space="preserve">2013 г. N 44-ФЗ </w:t>
      </w:r>
      <w:r w:rsidRPr="00891242">
        <w:rPr>
          <w:rFonts w:ascii="Times New Roman" w:hAnsi="Times New Roman"/>
          <w:sz w:val="28"/>
          <w:szCs w:val="28"/>
          <w:lang w:bidi="ru-RU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b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>- Заказчик Программы обеспечивает подготовку отчетных данных об исполнении программных мероприятий и в установленные сроки представляет отчет о выполнении настоящей Программы</w:t>
      </w:r>
    </w:p>
    <w:p w:rsidR="003F16D1" w:rsidRPr="00891242" w:rsidRDefault="008F11BB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Batang" w:hAnsi="Times New Roman"/>
          <w:b/>
          <w:sz w:val="28"/>
          <w:szCs w:val="28"/>
        </w:rPr>
      </w:pPr>
      <w:r w:rsidRPr="00891242">
        <w:rPr>
          <w:rFonts w:ascii="Times New Roman" w:eastAsia="Batang" w:hAnsi="Times New Roman"/>
          <w:b/>
          <w:sz w:val="28"/>
          <w:szCs w:val="28"/>
        </w:rPr>
        <w:t xml:space="preserve">9. </w:t>
      </w:r>
      <w:r w:rsidR="003F16D1" w:rsidRPr="00891242">
        <w:rPr>
          <w:rFonts w:ascii="Times New Roman" w:eastAsia="Batang" w:hAnsi="Times New Roman"/>
          <w:b/>
          <w:sz w:val="28"/>
          <w:szCs w:val="28"/>
        </w:rPr>
        <w:t xml:space="preserve">Методика расчета  значений показателей эффективности </w:t>
      </w:r>
    </w:p>
    <w:p w:rsidR="003F16D1" w:rsidRPr="00891242" w:rsidRDefault="008F11BB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Batang" w:hAnsi="Times New Roman"/>
          <w:b/>
          <w:sz w:val="28"/>
          <w:szCs w:val="28"/>
        </w:rPr>
      </w:pPr>
      <w:r w:rsidRPr="00891242">
        <w:rPr>
          <w:rFonts w:ascii="Times New Roman" w:eastAsia="Batang" w:hAnsi="Times New Roman"/>
          <w:b/>
          <w:sz w:val="28"/>
          <w:szCs w:val="28"/>
        </w:rPr>
        <w:t>р</w:t>
      </w:r>
      <w:r w:rsidR="003F16D1" w:rsidRPr="00891242">
        <w:rPr>
          <w:rFonts w:ascii="Times New Roman" w:eastAsia="Batang" w:hAnsi="Times New Roman"/>
          <w:b/>
          <w:sz w:val="28"/>
          <w:szCs w:val="28"/>
        </w:rPr>
        <w:t xml:space="preserve">еализации Программы.  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891242">
        <w:rPr>
          <w:rFonts w:ascii="Times New Roman" w:eastAsia="Batang" w:hAnsi="Times New Roman"/>
          <w:sz w:val="28"/>
          <w:szCs w:val="28"/>
        </w:rPr>
        <w:t xml:space="preserve">Оценка эффективности реализации муниципальной программы </w:t>
      </w:r>
      <w:r w:rsidRPr="00891242">
        <w:rPr>
          <w:rFonts w:ascii="Times New Roman" w:eastAsia="Batang" w:hAnsi="Times New Roman"/>
          <w:sz w:val="28"/>
          <w:szCs w:val="28"/>
          <w:lang w:eastAsia="ko-KR"/>
        </w:rPr>
        <w:t xml:space="preserve">осуществляется с учётом </w:t>
      </w:r>
      <w:r w:rsidRPr="00891242">
        <w:rPr>
          <w:rFonts w:ascii="Times New Roman" w:eastAsia="Batang" w:hAnsi="Times New Roman"/>
          <w:sz w:val="28"/>
          <w:szCs w:val="28"/>
        </w:rPr>
        <w:t>количественных и качественных целевых показателей</w:t>
      </w:r>
      <w:r w:rsidRPr="00891242">
        <w:rPr>
          <w:rFonts w:ascii="Times New Roman" w:eastAsia="Batang" w:hAnsi="Times New Roman"/>
          <w:sz w:val="28"/>
          <w:szCs w:val="28"/>
          <w:lang w:eastAsia="ko-KR"/>
        </w:rPr>
        <w:t xml:space="preserve"> на момент включения данного мероприятия (мероприятий) в </w:t>
      </w:r>
      <w:r w:rsidRPr="00891242">
        <w:rPr>
          <w:rFonts w:ascii="Times New Roman" w:eastAsia="Batang" w:hAnsi="Times New Roman"/>
          <w:sz w:val="28"/>
          <w:szCs w:val="28"/>
        </w:rPr>
        <w:t>муниципальной</w:t>
      </w:r>
      <w:r w:rsidRPr="00891242">
        <w:rPr>
          <w:rFonts w:ascii="Times New Roman" w:eastAsia="Batang" w:hAnsi="Times New Roman"/>
          <w:sz w:val="28"/>
          <w:szCs w:val="28"/>
          <w:lang w:eastAsia="ko-KR"/>
        </w:rPr>
        <w:t xml:space="preserve"> программу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 xml:space="preserve">Эффективность реализации муниципальной программы определяется как оценка эффективности реализации каждой подпрограммы, входящей в ее состав. 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>Под результативностью понимается степень достижения запланированного уровня нефинансовых результатов реализации подпрограмм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подпрограмм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highlight w:val="yellow"/>
        </w:rPr>
      </w:pPr>
      <w:r w:rsidRPr="00891242">
        <w:rPr>
          <w:rFonts w:ascii="Times New Roman" w:eastAsia="Batang" w:hAnsi="Times New Roman"/>
          <w:sz w:val="28"/>
          <w:szCs w:val="28"/>
        </w:rPr>
        <w:lastRenderedPageBreak/>
        <w:t>Для оценки результативности подпрограмм должны быть использованы плановые и фактические значения соответствующих целевых показателей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b/>
          <w:i/>
          <w:sz w:val="28"/>
          <w:szCs w:val="28"/>
        </w:rPr>
        <w:t>Индекс результативности подпрограмм</w:t>
      </w:r>
      <w:r w:rsidRPr="00891242">
        <w:rPr>
          <w:rFonts w:ascii="Times New Roman" w:eastAsia="Batang" w:hAnsi="Times New Roman"/>
          <w:sz w:val="28"/>
          <w:szCs w:val="28"/>
        </w:rPr>
        <w:t xml:space="preserve"> определяется путем соотношения достигнутых и плановых результатов целевых значений показателей с учетом весового значения показателя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>В случае использования показателей, направленных на увеличение целевых значений, применяется соотношение фактически сложившегося показателя к  запланированному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>В случае использования показателей, направленных на снижение целевых значений, применяется соотношение планового показателя к фактически сложившемуся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highlight w:val="yellow"/>
        </w:rPr>
      </w:pPr>
      <w:r w:rsidRPr="00891242">
        <w:rPr>
          <w:rFonts w:ascii="Times New Roman" w:eastAsia="Batang" w:hAnsi="Times New Roman"/>
          <w:sz w:val="28"/>
          <w:szCs w:val="28"/>
        </w:rPr>
        <w:t>Весовое значение показателя (вес показателя), характеризующего подпрограмму, рассчитывается как отношение данного показателя к общему количеству целевых показателей, характеризующих выполнение подпрограммы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b/>
          <w:i/>
          <w:sz w:val="28"/>
          <w:szCs w:val="28"/>
        </w:rPr>
        <w:t>Эффективность подпрограммы</w:t>
      </w:r>
      <w:r w:rsidRPr="00891242">
        <w:rPr>
          <w:rFonts w:ascii="Times New Roman" w:eastAsia="Batang" w:hAnsi="Times New Roman"/>
          <w:sz w:val="28"/>
          <w:szCs w:val="28"/>
        </w:rPr>
        <w:t xml:space="preserve"> определяется по индексу эффективности. Индекс эффективности подпрограмм определяется как отношение объема фактического финансирования подпрограммы, скорректированный на индекс результативности подпрограммы, к плановому объему финансирования подпрограмм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highlight w:val="yellow"/>
        </w:rPr>
      </w:pP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подпрограмм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 xml:space="preserve">В случае значения индекса эффективности подпрограммы от 0,9 и выше уровень эффективности подпрограммы признается </w:t>
      </w:r>
      <w:r w:rsidRPr="00891242">
        <w:rPr>
          <w:rFonts w:ascii="Times New Roman" w:eastAsia="Batang" w:hAnsi="Times New Roman"/>
          <w:b/>
          <w:i/>
          <w:sz w:val="28"/>
          <w:szCs w:val="28"/>
        </w:rPr>
        <w:t>высоким</w:t>
      </w:r>
      <w:r w:rsidRPr="00891242">
        <w:rPr>
          <w:rFonts w:ascii="Times New Roman" w:eastAsia="Batang" w:hAnsi="Times New Roman"/>
          <w:sz w:val="28"/>
          <w:szCs w:val="28"/>
        </w:rPr>
        <w:t>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 xml:space="preserve">В случае значения индекса эффективности подпрограммы от 0,8 до 0,9 уровень эффективности подпрограммы признается </w:t>
      </w:r>
      <w:r w:rsidRPr="00891242">
        <w:rPr>
          <w:rFonts w:ascii="Times New Roman" w:eastAsia="Batang" w:hAnsi="Times New Roman"/>
          <w:b/>
          <w:i/>
          <w:sz w:val="28"/>
          <w:szCs w:val="28"/>
        </w:rPr>
        <w:t>запланированным</w:t>
      </w:r>
      <w:r w:rsidRPr="00891242">
        <w:rPr>
          <w:rFonts w:ascii="Times New Roman" w:eastAsia="Batang" w:hAnsi="Times New Roman"/>
          <w:sz w:val="28"/>
          <w:szCs w:val="28"/>
        </w:rPr>
        <w:t>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 xml:space="preserve">В случае значения индекса эффективности подпрограммы менее 0,8 уровень эффективности подпрограммы признается </w:t>
      </w:r>
      <w:r w:rsidRPr="00891242">
        <w:rPr>
          <w:rFonts w:ascii="Times New Roman" w:eastAsia="Batang" w:hAnsi="Times New Roman"/>
          <w:b/>
          <w:i/>
          <w:sz w:val="28"/>
          <w:szCs w:val="28"/>
        </w:rPr>
        <w:t>низким</w:t>
      </w:r>
      <w:r w:rsidRPr="00891242">
        <w:rPr>
          <w:rFonts w:ascii="Times New Roman" w:eastAsia="Batang" w:hAnsi="Times New Roman"/>
          <w:b/>
          <w:sz w:val="28"/>
          <w:szCs w:val="28"/>
        </w:rPr>
        <w:t>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>Муниципальная программа признается эффективной, в случае если все ее подпрограммы являются высоко эффективными или достигнувшими запланированного уровня эффективности.</w:t>
      </w:r>
    </w:p>
    <w:p w:rsidR="003F16D1" w:rsidRPr="00891242" w:rsidRDefault="008F11BB" w:rsidP="003F16D1">
      <w:pPr>
        <w:widowControl w:val="0"/>
        <w:autoSpaceDE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891242">
        <w:rPr>
          <w:rFonts w:ascii="Times New Roman" w:hAnsi="Times New Roman"/>
          <w:b/>
          <w:sz w:val="28"/>
          <w:szCs w:val="28"/>
        </w:rPr>
        <w:t xml:space="preserve">10. </w:t>
      </w:r>
      <w:r w:rsidR="003F16D1" w:rsidRPr="00891242">
        <w:rPr>
          <w:rFonts w:ascii="Times New Roman" w:hAnsi="Times New Roman"/>
          <w:b/>
          <w:sz w:val="28"/>
          <w:szCs w:val="28"/>
        </w:rPr>
        <w:t>Отчетность о ходе реализации программы</w:t>
      </w:r>
    </w:p>
    <w:p w:rsidR="003F16D1" w:rsidRPr="00891242" w:rsidRDefault="003F16D1" w:rsidP="003F16D1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91242">
        <w:rPr>
          <w:rFonts w:ascii="Times New Roman" w:hAnsi="Times New Roman"/>
          <w:b/>
          <w:sz w:val="28"/>
          <w:szCs w:val="28"/>
        </w:rPr>
        <w:tab/>
      </w:r>
      <w:r w:rsidRPr="00891242">
        <w:rPr>
          <w:rFonts w:ascii="Times New Roman" w:hAnsi="Times New Roman"/>
          <w:sz w:val="28"/>
          <w:szCs w:val="28"/>
        </w:rPr>
        <w:t xml:space="preserve">Отчетность о реализации программы производится в соответствии с порядком разработки и утверждения муниципальных программ Натальинского муниципального образования. </w:t>
      </w:r>
    </w:p>
    <w:p w:rsidR="006737FC" w:rsidRDefault="006737FC" w:rsidP="006737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7FC" w:rsidRPr="000E774A" w:rsidRDefault="006737FC" w:rsidP="006737FC">
      <w:pPr>
        <w:spacing w:after="0" w:line="240" w:lineRule="auto"/>
        <w:rPr>
          <w:rFonts w:ascii="Times New Roman" w:hAnsi="Times New Roman"/>
          <w:b/>
        </w:rPr>
        <w:sectPr w:rsidR="006737FC" w:rsidRPr="000E774A" w:rsidSect="00891242">
          <w:pgSz w:w="11906" w:h="16838"/>
          <w:pgMar w:top="1134" w:right="680" w:bottom="1134" w:left="1701" w:header="709" w:footer="709" w:gutter="0"/>
          <w:cols w:space="720"/>
        </w:sectPr>
      </w:pPr>
    </w:p>
    <w:p w:rsidR="006737FC" w:rsidRDefault="006737FC" w:rsidP="00C9034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8F11B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1</w:t>
      </w:r>
      <w:r w:rsidRPr="00EC5A7E">
        <w:rPr>
          <w:rFonts w:ascii="Times New Roman" w:hAnsi="Times New Roman"/>
          <w:b/>
          <w:sz w:val="24"/>
          <w:szCs w:val="24"/>
        </w:rPr>
        <w:t xml:space="preserve">. </w:t>
      </w:r>
      <w:r w:rsidRPr="001845B9">
        <w:rPr>
          <w:rFonts w:ascii="Times New Roman" w:hAnsi="Times New Roman" w:cs="Times New Roman"/>
          <w:b/>
          <w:sz w:val="22"/>
          <w:szCs w:val="22"/>
        </w:rPr>
        <w:t xml:space="preserve">Подпрограмма1 «Организация уличного освещения </w:t>
      </w:r>
      <w:r w:rsidR="00FC304C">
        <w:rPr>
          <w:rFonts w:ascii="Times New Roman" w:hAnsi="Times New Roman" w:cs="Times New Roman"/>
          <w:b/>
          <w:sz w:val="22"/>
          <w:szCs w:val="22"/>
        </w:rPr>
        <w:t>населённых пунктов Натальинского МО</w:t>
      </w:r>
      <w:r w:rsidRPr="001845B9">
        <w:rPr>
          <w:rFonts w:ascii="Times New Roman" w:hAnsi="Times New Roman" w:cs="Times New Roman"/>
          <w:b/>
          <w:sz w:val="22"/>
          <w:szCs w:val="22"/>
        </w:rPr>
        <w:t>»</w:t>
      </w:r>
      <w:r w:rsidR="00C90342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м</w:t>
      </w:r>
      <w:r w:rsidRPr="001845B9">
        <w:rPr>
          <w:rFonts w:ascii="Times New Roman" w:hAnsi="Times New Roman" w:cs="Times New Roman"/>
          <w:b/>
          <w:sz w:val="22"/>
          <w:szCs w:val="22"/>
        </w:rPr>
        <w:t>униципальной программы</w:t>
      </w:r>
    </w:p>
    <w:p w:rsidR="006737FC" w:rsidRPr="001845B9" w:rsidRDefault="006737FC" w:rsidP="006737F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845B9">
        <w:rPr>
          <w:rFonts w:ascii="Times New Roman" w:hAnsi="Times New Roman" w:cs="Times New Roman"/>
          <w:b/>
          <w:sz w:val="22"/>
          <w:szCs w:val="22"/>
        </w:rPr>
        <w:t xml:space="preserve">«Комплексное благоустройство территории </w:t>
      </w:r>
      <w:r w:rsidR="00FC304C">
        <w:rPr>
          <w:rFonts w:ascii="Times New Roman" w:hAnsi="Times New Roman" w:cs="Times New Roman"/>
          <w:b/>
          <w:sz w:val="22"/>
          <w:szCs w:val="22"/>
        </w:rPr>
        <w:t>населённых пунктов Натальинского МО</w:t>
      </w:r>
      <w:r w:rsidRPr="001845B9">
        <w:rPr>
          <w:rFonts w:ascii="Times New Roman" w:hAnsi="Times New Roman" w:cs="Times New Roman"/>
          <w:b/>
          <w:sz w:val="22"/>
          <w:szCs w:val="22"/>
        </w:rPr>
        <w:t>»</w:t>
      </w:r>
    </w:p>
    <w:p w:rsidR="006737FC" w:rsidRDefault="006737FC" w:rsidP="006737FC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</w:p>
    <w:p w:rsidR="006737FC" w:rsidRDefault="006737FC" w:rsidP="006737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0B4F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893599" w:rsidRPr="00FC304C" w:rsidRDefault="006737FC" w:rsidP="00940461">
      <w:pPr>
        <w:pStyle w:val="ConsPlusNormal"/>
        <w:ind w:firstLine="0"/>
        <w:jc w:val="center"/>
        <w:outlineLvl w:val="0"/>
      </w:pPr>
      <w:r>
        <w:rPr>
          <w:rFonts w:ascii="Times New Roman" w:hAnsi="Times New Roman" w:cs="Times New Roman"/>
          <w:sz w:val="22"/>
          <w:szCs w:val="22"/>
        </w:rPr>
        <w:t>Подпрограммы</w:t>
      </w:r>
      <w:r w:rsidR="00C147DA">
        <w:rPr>
          <w:rFonts w:ascii="Times New Roman" w:hAnsi="Times New Roman" w:cs="Times New Roman"/>
          <w:sz w:val="22"/>
          <w:szCs w:val="22"/>
        </w:rPr>
        <w:t xml:space="preserve"> </w:t>
      </w:r>
      <w:r w:rsidRPr="001845B9">
        <w:rPr>
          <w:rFonts w:ascii="Times New Roman" w:hAnsi="Times New Roman" w:cs="Times New Roman"/>
          <w:sz w:val="22"/>
          <w:szCs w:val="22"/>
        </w:rPr>
        <w:t xml:space="preserve">1 «Организация уличного освещения </w:t>
      </w:r>
      <w:r w:rsidR="00FC304C" w:rsidRPr="00FC304C">
        <w:rPr>
          <w:rFonts w:ascii="Times New Roman" w:hAnsi="Times New Roman" w:cs="Times New Roman"/>
          <w:sz w:val="22"/>
          <w:szCs w:val="22"/>
        </w:rPr>
        <w:t>населённых пунктов Натальинского МО»</w:t>
      </w:r>
      <w:r w:rsidR="00C90342">
        <w:rPr>
          <w:rFonts w:ascii="Times New Roman" w:hAnsi="Times New Roman" w:cs="Times New Roman"/>
          <w:sz w:val="22"/>
          <w:szCs w:val="22"/>
        </w:rPr>
        <w:t xml:space="preserve"> </w:t>
      </w:r>
      <w:r w:rsidR="00FC304C" w:rsidRPr="00FC304C">
        <w:rPr>
          <w:rFonts w:ascii="Times New Roman" w:hAnsi="Times New Roman" w:cs="Times New Roman"/>
          <w:sz w:val="22"/>
          <w:szCs w:val="22"/>
        </w:rPr>
        <w:t>муниципальной программы</w:t>
      </w:r>
      <w:r w:rsidR="00893599">
        <w:rPr>
          <w:rFonts w:ascii="Times New Roman" w:hAnsi="Times New Roman" w:cs="Times New Roman"/>
          <w:sz w:val="22"/>
          <w:szCs w:val="22"/>
        </w:rPr>
        <w:t xml:space="preserve"> </w:t>
      </w:r>
      <w:r w:rsidR="00FC304C" w:rsidRPr="00FC304C">
        <w:rPr>
          <w:rFonts w:ascii="Times New Roman" w:hAnsi="Times New Roman" w:cs="Times New Roman"/>
          <w:sz w:val="22"/>
          <w:szCs w:val="22"/>
        </w:rPr>
        <w:t>«Комплексное благоустройство территории населённых пунктов Натальинского МО»</w:t>
      </w:r>
    </w:p>
    <w:tbl>
      <w:tblPr>
        <w:tblW w:w="151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842"/>
        <w:gridCol w:w="1843"/>
        <w:gridCol w:w="1134"/>
        <w:gridCol w:w="992"/>
        <w:gridCol w:w="1134"/>
        <w:gridCol w:w="1134"/>
        <w:gridCol w:w="1134"/>
        <w:gridCol w:w="1134"/>
        <w:gridCol w:w="1114"/>
        <w:gridCol w:w="1134"/>
      </w:tblGrid>
      <w:tr w:rsidR="00351451" w:rsidRPr="002F5867" w:rsidTr="00705E25">
        <w:trPr>
          <w:trHeight w:val="54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51" w:rsidRPr="002F5867" w:rsidRDefault="00351451" w:rsidP="00E07DE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t>Наименование подпрограммы муниципальной программы</w:t>
            </w:r>
          </w:p>
        </w:tc>
        <w:tc>
          <w:tcPr>
            <w:tcW w:w="12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51" w:rsidRPr="002F5867" w:rsidRDefault="00351451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>«Организация уличного освещения населённых пунктов Натальинского МО»</w:t>
            </w:r>
          </w:p>
        </w:tc>
      </w:tr>
      <w:tr w:rsidR="00351451" w:rsidRPr="002F5867" w:rsidTr="00705E25">
        <w:trPr>
          <w:trHeight w:val="5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51" w:rsidRPr="002F5867" w:rsidRDefault="00351451" w:rsidP="00E07DE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t>Цель подпрограммы муниципальной программы</w:t>
            </w:r>
          </w:p>
        </w:tc>
        <w:tc>
          <w:tcPr>
            <w:tcW w:w="12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51" w:rsidRPr="002F5867" w:rsidRDefault="00351451" w:rsidP="00FC304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>Обеспечение качественного и высокоэффективного наружного освещения населенных пунктов Натальинского МО</w:t>
            </w:r>
          </w:p>
        </w:tc>
      </w:tr>
      <w:tr w:rsidR="00351451" w:rsidRPr="002F5867" w:rsidTr="00705E25">
        <w:trPr>
          <w:trHeight w:val="5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51" w:rsidRPr="002F5867" w:rsidRDefault="00351451" w:rsidP="00E07DE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5867">
              <w:rPr>
                <w:rFonts w:ascii="Times New Roman" w:hAnsi="Times New Roman"/>
              </w:rPr>
              <w:t>Задачи  подпрограммы муниципальной программы</w:t>
            </w:r>
          </w:p>
        </w:tc>
        <w:tc>
          <w:tcPr>
            <w:tcW w:w="12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51" w:rsidRPr="002F5867" w:rsidRDefault="00351451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>Улучшение качества уличного освещения населенных пунктов населённых пунктов Натальинского МО Балаковского района Саратовской области</w:t>
            </w:r>
          </w:p>
        </w:tc>
      </w:tr>
      <w:tr w:rsidR="00351451" w:rsidRPr="002F5867" w:rsidTr="00705E25">
        <w:trPr>
          <w:trHeight w:val="54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51" w:rsidRPr="002F5867" w:rsidRDefault="00351451" w:rsidP="00E07DE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12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51" w:rsidRPr="002F5867" w:rsidRDefault="00351451" w:rsidP="00FC304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>Администрация Натальинского муниципального образования</w:t>
            </w:r>
          </w:p>
        </w:tc>
      </w:tr>
      <w:tr w:rsidR="00351451" w:rsidRPr="002F5867" w:rsidTr="00705E25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51" w:rsidRPr="002F5867" w:rsidRDefault="00351451" w:rsidP="00E07DE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t>Сроки реализации подпрограммы муниципальной программы</w:t>
            </w:r>
          </w:p>
        </w:tc>
        <w:tc>
          <w:tcPr>
            <w:tcW w:w="12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51" w:rsidRPr="002F5867" w:rsidRDefault="00351451" w:rsidP="00BD0C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>2017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 xml:space="preserve"> годы </w:t>
            </w:r>
          </w:p>
        </w:tc>
      </w:tr>
      <w:tr w:rsidR="00351451" w:rsidRPr="002F5867" w:rsidTr="00705E25">
        <w:trPr>
          <w:cantSplit/>
          <w:trHeight w:val="732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51" w:rsidRPr="002F5867" w:rsidRDefault="00351451" w:rsidP="008935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2F5867">
              <w:rPr>
                <w:rFonts w:ascii="Times New Roman" w:hAnsi="Times New Roman"/>
              </w:rPr>
              <w:t>Источники финансирования подпрограммы муниципальной по годам реализации и главным р</w:t>
            </w:r>
            <w:r>
              <w:rPr>
                <w:rFonts w:ascii="Times New Roman" w:hAnsi="Times New Roman"/>
              </w:rPr>
              <w:t>аспорядителям бюджетных средст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51" w:rsidRPr="002F5867" w:rsidRDefault="00351451" w:rsidP="008935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51" w:rsidRPr="002F5867" w:rsidRDefault="00351451" w:rsidP="008935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8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51" w:rsidRPr="002F5867" w:rsidRDefault="00351451" w:rsidP="008935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351451" w:rsidRPr="002F5867" w:rsidTr="00351451">
        <w:trPr>
          <w:cantSplit/>
          <w:trHeight w:val="173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51" w:rsidRPr="002F5867" w:rsidRDefault="00351451" w:rsidP="008935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51" w:rsidRPr="002F5867" w:rsidRDefault="00351451" w:rsidP="008935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51" w:rsidRPr="002F5867" w:rsidRDefault="00351451" w:rsidP="008935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51" w:rsidRPr="002F5867" w:rsidRDefault="00351451" w:rsidP="0089359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51" w:rsidRPr="002F5867" w:rsidRDefault="00351451" w:rsidP="003712A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5867">
              <w:rPr>
                <w:rFonts w:ascii="Times New Roman" w:hAnsi="Times New Roman" w:cs="Times New Roman"/>
                <w:lang w:eastAsia="en-US"/>
              </w:rPr>
              <w:t>2017г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51" w:rsidRPr="002F5867" w:rsidRDefault="00351451" w:rsidP="003712A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5867">
              <w:rPr>
                <w:rFonts w:ascii="Times New Roman" w:hAnsi="Times New Roman" w:cs="Times New Roman"/>
                <w:lang w:eastAsia="en-US"/>
              </w:rPr>
              <w:t>2018г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51" w:rsidRPr="002F5867" w:rsidRDefault="00351451" w:rsidP="003712A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5867">
              <w:rPr>
                <w:rFonts w:ascii="Times New Roman" w:hAnsi="Times New Roman" w:cs="Times New Roman"/>
                <w:lang w:eastAsia="en-US"/>
              </w:rPr>
              <w:t>2019г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51" w:rsidRPr="002F5867" w:rsidRDefault="00351451" w:rsidP="003712A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5867">
              <w:rPr>
                <w:rFonts w:ascii="Times New Roman" w:hAnsi="Times New Roman" w:cs="Times New Roman"/>
                <w:lang w:eastAsia="en-US"/>
              </w:rPr>
              <w:t>2020г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51" w:rsidRPr="002F5867" w:rsidRDefault="00351451" w:rsidP="003712A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г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51" w:rsidRPr="002F5867" w:rsidRDefault="00351451" w:rsidP="00705E2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51" w:rsidRPr="002F5867" w:rsidRDefault="00351451" w:rsidP="00AA3457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г.</w:t>
            </w:r>
          </w:p>
        </w:tc>
      </w:tr>
      <w:tr w:rsidR="00215C06" w:rsidRPr="002F5867" w:rsidTr="00351451">
        <w:trPr>
          <w:cantSplit/>
          <w:trHeight w:val="273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06" w:rsidRPr="002F5867" w:rsidRDefault="00215C06" w:rsidP="008935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06" w:rsidRPr="002F5867" w:rsidRDefault="00215C06" w:rsidP="008935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5867">
              <w:rPr>
                <w:rFonts w:ascii="Times New Roman" w:hAnsi="Times New Roman"/>
              </w:rPr>
              <w:t>Администрация Натальинского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06" w:rsidRPr="002F5867" w:rsidRDefault="00215C06" w:rsidP="008935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06" w:rsidRPr="001719B1" w:rsidRDefault="00215C06" w:rsidP="00E5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2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06" w:rsidRPr="00215C06" w:rsidRDefault="00215C06" w:rsidP="00215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C06">
              <w:rPr>
                <w:rFonts w:ascii="Times New Roman" w:hAnsi="Times New Roman"/>
              </w:rPr>
              <w:t>14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06" w:rsidRPr="00215C06" w:rsidRDefault="00215C06" w:rsidP="00215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C06">
              <w:rPr>
                <w:rFonts w:ascii="Times New Roman" w:hAnsi="Times New Roman"/>
              </w:rPr>
              <w:t>124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06" w:rsidRPr="00215C06" w:rsidRDefault="00215C06" w:rsidP="00215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C06">
              <w:rPr>
                <w:rFonts w:ascii="Times New Roman" w:hAnsi="Times New Roman"/>
              </w:rPr>
              <w:t>1799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06" w:rsidRPr="00215C06" w:rsidRDefault="00215C06" w:rsidP="00215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C06">
              <w:rPr>
                <w:rFonts w:ascii="Times New Roman" w:hAnsi="Times New Roman"/>
              </w:rPr>
              <w:t>172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06" w:rsidRPr="00215C06" w:rsidRDefault="00215C06" w:rsidP="00215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C06">
              <w:rPr>
                <w:rFonts w:ascii="Times New Roman" w:hAnsi="Times New Roman"/>
              </w:rPr>
              <w:t>241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06" w:rsidRPr="00215C06" w:rsidRDefault="00215C06" w:rsidP="00215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C06">
              <w:rPr>
                <w:rFonts w:ascii="Times New Roman" w:hAnsi="Times New Roman"/>
              </w:rPr>
              <w:t>215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06" w:rsidRPr="00215C06" w:rsidRDefault="00215C06" w:rsidP="00215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C06">
              <w:rPr>
                <w:rFonts w:ascii="Times New Roman" w:hAnsi="Times New Roman"/>
              </w:rPr>
              <w:t>1987,6</w:t>
            </w:r>
          </w:p>
        </w:tc>
      </w:tr>
      <w:tr w:rsidR="00351451" w:rsidRPr="002F5867" w:rsidTr="00351451">
        <w:trPr>
          <w:cantSplit/>
          <w:trHeight w:val="301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51" w:rsidRPr="002F5867" w:rsidRDefault="00351451" w:rsidP="008935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51" w:rsidRPr="002F5867" w:rsidRDefault="00351451" w:rsidP="008935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51" w:rsidRPr="002F5867" w:rsidRDefault="00351451" w:rsidP="008935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51" w:rsidRPr="001719B1" w:rsidRDefault="0035145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1719B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51" w:rsidRPr="001719B1" w:rsidRDefault="0035145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1719B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51" w:rsidRPr="001719B1" w:rsidRDefault="0035145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1719B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51" w:rsidRPr="001719B1" w:rsidRDefault="0035145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1719B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51" w:rsidRPr="002F5867" w:rsidRDefault="0035145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2F586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51" w:rsidRPr="002F5867" w:rsidRDefault="0035145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51" w:rsidRPr="002F5867" w:rsidRDefault="00351451" w:rsidP="00705E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51" w:rsidRPr="002F5867" w:rsidRDefault="0035145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51451" w:rsidRPr="002F5867" w:rsidTr="00351451">
        <w:trPr>
          <w:cantSplit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51" w:rsidRPr="002F5867" w:rsidRDefault="00351451" w:rsidP="008935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51" w:rsidRPr="002F5867" w:rsidRDefault="00351451" w:rsidP="008935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51" w:rsidRPr="002F5867" w:rsidRDefault="00351451" w:rsidP="00893599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2F5867">
              <w:rPr>
                <w:rFonts w:ascii="Times New Roman" w:eastAsia="Calibri" w:hAnsi="Times New Roman" w:cs="Times New Roman"/>
              </w:rPr>
              <w:t>Средства регион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51" w:rsidRPr="001719B1" w:rsidRDefault="0035145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1719B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51" w:rsidRPr="001719B1" w:rsidRDefault="0035145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1719B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51" w:rsidRPr="001719B1" w:rsidRDefault="0035145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1719B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51" w:rsidRPr="001719B1" w:rsidRDefault="0035145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1719B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51" w:rsidRPr="002F5867" w:rsidRDefault="0035145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51" w:rsidRPr="002F5867" w:rsidRDefault="0035145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51" w:rsidRPr="002F5867" w:rsidRDefault="00351451" w:rsidP="00705E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51" w:rsidRPr="002F5867" w:rsidRDefault="0035145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15C06" w:rsidRPr="002F5867" w:rsidTr="00351451">
        <w:trPr>
          <w:cantSplit/>
          <w:trHeight w:val="311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06" w:rsidRPr="002F5867" w:rsidRDefault="00215C06" w:rsidP="008935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06" w:rsidRPr="002F5867" w:rsidRDefault="00215C06" w:rsidP="008935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06" w:rsidRPr="002F5867" w:rsidRDefault="00215C06" w:rsidP="008935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t>Средства муницип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06" w:rsidRPr="001719B1" w:rsidRDefault="00215C06" w:rsidP="009E0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2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06" w:rsidRPr="00215C06" w:rsidRDefault="00215C06" w:rsidP="009E0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C06">
              <w:rPr>
                <w:rFonts w:ascii="Times New Roman" w:hAnsi="Times New Roman"/>
              </w:rPr>
              <w:t>14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06" w:rsidRPr="00215C06" w:rsidRDefault="00215C06" w:rsidP="009E0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C06">
              <w:rPr>
                <w:rFonts w:ascii="Times New Roman" w:hAnsi="Times New Roman"/>
              </w:rPr>
              <w:t>124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06" w:rsidRPr="00215C06" w:rsidRDefault="00215C06" w:rsidP="009E0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C06">
              <w:rPr>
                <w:rFonts w:ascii="Times New Roman" w:hAnsi="Times New Roman"/>
              </w:rPr>
              <w:t>1799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06" w:rsidRPr="00215C06" w:rsidRDefault="00215C06" w:rsidP="009E0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C06">
              <w:rPr>
                <w:rFonts w:ascii="Times New Roman" w:hAnsi="Times New Roman"/>
              </w:rPr>
              <w:t>172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06" w:rsidRPr="00215C06" w:rsidRDefault="00215C06" w:rsidP="009E0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C06">
              <w:rPr>
                <w:rFonts w:ascii="Times New Roman" w:hAnsi="Times New Roman"/>
              </w:rPr>
              <w:t>241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06" w:rsidRPr="00215C06" w:rsidRDefault="00215C06" w:rsidP="009E0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C06">
              <w:rPr>
                <w:rFonts w:ascii="Times New Roman" w:hAnsi="Times New Roman"/>
              </w:rPr>
              <w:t>215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06" w:rsidRPr="00215C06" w:rsidRDefault="00215C06" w:rsidP="009E0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C06">
              <w:rPr>
                <w:rFonts w:ascii="Times New Roman" w:hAnsi="Times New Roman"/>
              </w:rPr>
              <w:t>1987,6</w:t>
            </w:r>
          </w:p>
        </w:tc>
      </w:tr>
      <w:tr w:rsidR="00351451" w:rsidRPr="002F5867" w:rsidTr="00351451">
        <w:trPr>
          <w:cantSplit/>
          <w:trHeight w:val="281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51" w:rsidRPr="002F5867" w:rsidRDefault="00351451" w:rsidP="008935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51" w:rsidRPr="002F5867" w:rsidRDefault="00351451" w:rsidP="008935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51" w:rsidRPr="002F5867" w:rsidRDefault="00351451" w:rsidP="00893599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2F5867">
              <w:rPr>
                <w:rFonts w:ascii="Times New Roman" w:eastAsia="Calibri" w:hAnsi="Times New Roman" w:cs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51" w:rsidRPr="002F5867" w:rsidRDefault="0035145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2F586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51" w:rsidRPr="002F5867" w:rsidRDefault="0035145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2F586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51" w:rsidRPr="002F5867" w:rsidRDefault="0035145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2F586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51" w:rsidRPr="002F5867" w:rsidRDefault="0035145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2F586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51" w:rsidRPr="002F5867" w:rsidRDefault="0035145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2F586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51" w:rsidRPr="002F5867" w:rsidRDefault="0035145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51" w:rsidRPr="002F5867" w:rsidRDefault="00351451" w:rsidP="00705E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51" w:rsidRPr="002F5867" w:rsidRDefault="0035145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05E25" w:rsidRPr="002F5867" w:rsidTr="00705E25">
        <w:trPr>
          <w:trHeight w:val="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25" w:rsidRPr="002F5867" w:rsidRDefault="00705E25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12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25" w:rsidRPr="002F5867" w:rsidRDefault="00705E25" w:rsidP="00B06298">
            <w:pPr>
              <w:pStyle w:val="ConsPlusNormal"/>
              <w:ind w:lef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>Создание благоприятных и комфортных условий для проживания и отдыха населения Натальинского муниципального образования; доведение уровня оснащенности светильниками улиц, проездов, внутриквартальных дорог населённых пунктов Натальинского муниципального образования до 100%.</w:t>
            </w:r>
          </w:p>
        </w:tc>
      </w:tr>
    </w:tbl>
    <w:p w:rsidR="006737FC" w:rsidRPr="00EC5A7E" w:rsidRDefault="006737FC" w:rsidP="006737FC">
      <w:pPr>
        <w:spacing w:after="0" w:line="240" w:lineRule="auto"/>
        <w:rPr>
          <w:rFonts w:ascii="Times New Roman" w:hAnsi="Times New Roman"/>
          <w:sz w:val="24"/>
          <w:szCs w:val="24"/>
        </w:rPr>
        <w:sectPr w:rsidR="006737FC" w:rsidRPr="00EC5A7E" w:rsidSect="00891242">
          <w:pgSz w:w="16838" w:h="11906" w:orient="landscape"/>
          <w:pgMar w:top="1134" w:right="680" w:bottom="1134" w:left="1701" w:header="709" w:footer="709" w:gutter="0"/>
          <w:cols w:space="720"/>
        </w:sectPr>
      </w:pPr>
    </w:p>
    <w:p w:rsidR="00065551" w:rsidRDefault="006737FC" w:rsidP="00065551">
      <w:pPr>
        <w:pStyle w:val="ab"/>
        <w:spacing w:after="0" w:line="240" w:lineRule="auto"/>
        <w:ind w:left="0" w:firstLine="708"/>
        <w:jc w:val="center"/>
        <w:rPr>
          <w:rStyle w:val="A50"/>
          <w:rFonts w:ascii="Times New Roman" w:hAnsi="Times New Roman"/>
          <w:b/>
          <w:sz w:val="28"/>
          <w:szCs w:val="28"/>
        </w:rPr>
      </w:pPr>
      <w:r w:rsidRPr="00E826E1">
        <w:rPr>
          <w:rStyle w:val="A50"/>
          <w:rFonts w:ascii="Times New Roman" w:hAnsi="Times New Roman"/>
          <w:b/>
          <w:sz w:val="28"/>
          <w:szCs w:val="28"/>
        </w:rPr>
        <w:lastRenderedPageBreak/>
        <w:t>1</w:t>
      </w:r>
      <w:r w:rsidR="008F11BB" w:rsidRPr="00E826E1">
        <w:rPr>
          <w:rStyle w:val="A50"/>
          <w:rFonts w:ascii="Times New Roman" w:hAnsi="Times New Roman"/>
          <w:b/>
          <w:sz w:val="28"/>
          <w:szCs w:val="28"/>
        </w:rPr>
        <w:t>1</w:t>
      </w:r>
      <w:r w:rsidRPr="00E826E1">
        <w:rPr>
          <w:rStyle w:val="A50"/>
          <w:rFonts w:ascii="Times New Roman" w:hAnsi="Times New Roman"/>
          <w:b/>
          <w:sz w:val="28"/>
          <w:szCs w:val="28"/>
        </w:rPr>
        <w:t>.2. Цели и задачи Подпрограммы 1</w:t>
      </w:r>
    </w:p>
    <w:p w:rsidR="006737FC" w:rsidRPr="00E826E1" w:rsidRDefault="006737FC" w:rsidP="00065551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826E1">
        <w:rPr>
          <w:rFonts w:ascii="Times New Roman" w:hAnsi="Times New Roman"/>
          <w:b/>
          <w:sz w:val="28"/>
          <w:szCs w:val="28"/>
        </w:rPr>
        <w:t xml:space="preserve">«Организация уличного освещения </w:t>
      </w:r>
      <w:r w:rsidR="00B06298" w:rsidRPr="00E826E1">
        <w:rPr>
          <w:rFonts w:ascii="Times New Roman" w:hAnsi="Times New Roman"/>
          <w:b/>
          <w:sz w:val="28"/>
          <w:szCs w:val="28"/>
        </w:rPr>
        <w:t>населён</w:t>
      </w:r>
      <w:r w:rsidR="00065551">
        <w:rPr>
          <w:rFonts w:ascii="Times New Roman" w:hAnsi="Times New Roman"/>
          <w:b/>
          <w:sz w:val="28"/>
          <w:szCs w:val="28"/>
        </w:rPr>
        <w:t>ных пунктов Н</w:t>
      </w:r>
      <w:r w:rsidR="00B06298" w:rsidRPr="00E826E1">
        <w:rPr>
          <w:rFonts w:ascii="Times New Roman" w:hAnsi="Times New Roman"/>
          <w:b/>
          <w:sz w:val="28"/>
          <w:szCs w:val="28"/>
        </w:rPr>
        <w:t>атальинского МО</w:t>
      </w:r>
      <w:r w:rsidRPr="00E826E1">
        <w:rPr>
          <w:rFonts w:ascii="Times New Roman" w:hAnsi="Times New Roman"/>
          <w:b/>
          <w:sz w:val="28"/>
          <w:szCs w:val="28"/>
        </w:rPr>
        <w:t>»</w:t>
      </w:r>
      <w:r w:rsidR="00065551">
        <w:rPr>
          <w:rFonts w:ascii="Times New Roman" w:hAnsi="Times New Roman"/>
          <w:b/>
          <w:sz w:val="28"/>
          <w:szCs w:val="28"/>
        </w:rPr>
        <w:t xml:space="preserve"> </w:t>
      </w:r>
      <w:r w:rsidRPr="00E826E1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AC72CC" w:rsidRPr="00E826E1">
        <w:rPr>
          <w:rFonts w:ascii="Times New Roman" w:hAnsi="Times New Roman"/>
          <w:b/>
          <w:sz w:val="28"/>
          <w:szCs w:val="28"/>
        </w:rPr>
        <w:t xml:space="preserve"> </w:t>
      </w:r>
      <w:r w:rsidRPr="00E826E1">
        <w:rPr>
          <w:rFonts w:ascii="Times New Roman" w:hAnsi="Times New Roman"/>
          <w:b/>
          <w:sz w:val="28"/>
          <w:szCs w:val="28"/>
        </w:rPr>
        <w:t xml:space="preserve">«Комплексное благоустройство территории </w:t>
      </w:r>
      <w:r w:rsidR="00B06298" w:rsidRPr="00E826E1">
        <w:rPr>
          <w:rFonts w:ascii="Times New Roman" w:hAnsi="Times New Roman"/>
          <w:b/>
          <w:sz w:val="28"/>
          <w:szCs w:val="28"/>
        </w:rPr>
        <w:t>населённых пунктов Натальинского муниципального образования</w:t>
      </w:r>
      <w:r w:rsidR="00F940B8">
        <w:rPr>
          <w:rFonts w:ascii="Times New Roman" w:hAnsi="Times New Roman"/>
          <w:b/>
          <w:sz w:val="28"/>
          <w:szCs w:val="28"/>
        </w:rPr>
        <w:t>»</w:t>
      </w:r>
    </w:p>
    <w:p w:rsidR="006737FC" w:rsidRPr="00E826E1" w:rsidRDefault="006737FC" w:rsidP="00E826E1">
      <w:pPr>
        <w:pStyle w:val="ConsPlusNormal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6737FC" w:rsidRPr="00E826E1" w:rsidRDefault="006737FC" w:rsidP="00E826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50"/>
          <w:rFonts w:ascii="Times New Roman" w:hAnsi="Times New Roman"/>
          <w:sz w:val="28"/>
          <w:szCs w:val="28"/>
        </w:rPr>
      </w:pPr>
      <w:r w:rsidRPr="00E826E1">
        <w:rPr>
          <w:rStyle w:val="A50"/>
          <w:rFonts w:ascii="Times New Roman" w:hAnsi="Times New Roman"/>
          <w:sz w:val="28"/>
          <w:szCs w:val="28"/>
        </w:rPr>
        <w:t>Целью Подпрограммы 1 является о</w:t>
      </w:r>
      <w:r w:rsidRPr="00E826E1">
        <w:rPr>
          <w:rFonts w:ascii="Times New Roman" w:hAnsi="Times New Roman"/>
          <w:sz w:val="28"/>
          <w:szCs w:val="28"/>
        </w:rPr>
        <w:t xml:space="preserve">беспечение качественного и высокоэффективного наружного освещения населенных пунктов </w:t>
      </w:r>
      <w:r w:rsidR="00B06298" w:rsidRPr="00E826E1">
        <w:rPr>
          <w:rFonts w:ascii="Times New Roman" w:hAnsi="Times New Roman"/>
          <w:sz w:val="28"/>
          <w:szCs w:val="28"/>
        </w:rPr>
        <w:t>Натальинского муниципального образования</w:t>
      </w:r>
      <w:r w:rsidRPr="00E826E1">
        <w:rPr>
          <w:rStyle w:val="A50"/>
          <w:rFonts w:ascii="Times New Roman" w:hAnsi="Times New Roman"/>
          <w:sz w:val="28"/>
          <w:szCs w:val="28"/>
        </w:rPr>
        <w:t>.</w:t>
      </w:r>
    </w:p>
    <w:p w:rsidR="006737FC" w:rsidRPr="00E826E1" w:rsidRDefault="006737FC" w:rsidP="00E826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26E1">
        <w:rPr>
          <w:rStyle w:val="A50"/>
          <w:rFonts w:ascii="Times New Roman" w:hAnsi="Times New Roman"/>
          <w:sz w:val="28"/>
          <w:szCs w:val="28"/>
        </w:rPr>
        <w:t xml:space="preserve">Задачи: </w:t>
      </w:r>
      <w:r w:rsidRPr="00E826E1">
        <w:rPr>
          <w:rFonts w:ascii="Times New Roman" w:hAnsi="Times New Roman"/>
          <w:sz w:val="28"/>
          <w:szCs w:val="28"/>
        </w:rPr>
        <w:t xml:space="preserve">Улучшение качества уличного освещения населенных пунктов </w:t>
      </w:r>
      <w:r w:rsidR="00B06298" w:rsidRPr="00E826E1">
        <w:rPr>
          <w:rFonts w:ascii="Times New Roman" w:hAnsi="Times New Roman"/>
          <w:sz w:val="28"/>
          <w:szCs w:val="28"/>
        </w:rPr>
        <w:t>Натальинского муниципального образования</w:t>
      </w:r>
      <w:r w:rsidRPr="00E826E1">
        <w:rPr>
          <w:rFonts w:ascii="Times New Roman" w:hAnsi="Times New Roman"/>
          <w:sz w:val="28"/>
          <w:szCs w:val="28"/>
        </w:rPr>
        <w:t xml:space="preserve"> </w:t>
      </w:r>
      <w:r w:rsidR="00B06298" w:rsidRPr="00E826E1">
        <w:rPr>
          <w:rFonts w:ascii="Times New Roman" w:hAnsi="Times New Roman"/>
          <w:sz w:val="28"/>
          <w:szCs w:val="28"/>
        </w:rPr>
        <w:t xml:space="preserve">Балаковского </w:t>
      </w:r>
      <w:r w:rsidRPr="00E826E1">
        <w:rPr>
          <w:rFonts w:ascii="Times New Roman" w:hAnsi="Times New Roman"/>
          <w:sz w:val="28"/>
          <w:szCs w:val="28"/>
        </w:rPr>
        <w:t>муниципального района.</w:t>
      </w:r>
    </w:p>
    <w:p w:rsidR="00D7517D" w:rsidRPr="00E826E1" w:rsidRDefault="00D7517D" w:rsidP="00E826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06298" w:rsidRPr="00793E8D" w:rsidRDefault="006737FC" w:rsidP="00500B6F">
      <w:pPr>
        <w:spacing w:after="0" w:line="240" w:lineRule="auto"/>
        <w:ind w:firstLine="851"/>
        <w:jc w:val="center"/>
        <w:rPr>
          <w:rFonts w:ascii="Times New Roman" w:hAnsi="Times New Roman" w:cs="PT Sans"/>
          <w:b/>
          <w:color w:val="000000"/>
          <w:sz w:val="28"/>
          <w:szCs w:val="28"/>
        </w:rPr>
      </w:pPr>
      <w:r w:rsidRPr="00E826E1">
        <w:rPr>
          <w:rStyle w:val="A50"/>
          <w:rFonts w:ascii="Times New Roman" w:hAnsi="Times New Roman"/>
          <w:b/>
          <w:sz w:val="28"/>
          <w:szCs w:val="28"/>
        </w:rPr>
        <w:t>1</w:t>
      </w:r>
      <w:r w:rsidR="008F11BB" w:rsidRPr="00E826E1">
        <w:rPr>
          <w:rStyle w:val="A50"/>
          <w:rFonts w:ascii="Times New Roman" w:hAnsi="Times New Roman"/>
          <w:b/>
          <w:sz w:val="28"/>
          <w:szCs w:val="28"/>
        </w:rPr>
        <w:t>1</w:t>
      </w:r>
      <w:r w:rsidRPr="00E826E1">
        <w:rPr>
          <w:rStyle w:val="A50"/>
          <w:rFonts w:ascii="Times New Roman" w:hAnsi="Times New Roman"/>
          <w:b/>
          <w:sz w:val="28"/>
          <w:szCs w:val="28"/>
        </w:rPr>
        <w:t>.3.Характеристика проблем и основных мероприятий Подпрограммы 1</w:t>
      </w:r>
      <w:r w:rsidR="00D84F16">
        <w:rPr>
          <w:rStyle w:val="A50"/>
          <w:rFonts w:ascii="Times New Roman" w:hAnsi="Times New Roman"/>
          <w:b/>
          <w:sz w:val="28"/>
          <w:szCs w:val="28"/>
        </w:rPr>
        <w:t xml:space="preserve"> </w:t>
      </w:r>
      <w:r w:rsidR="00B06298" w:rsidRPr="00E826E1">
        <w:rPr>
          <w:rFonts w:ascii="Times New Roman" w:hAnsi="Times New Roman"/>
          <w:b/>
          <w:sz w:val="28"/>
          <w:szCs w:val="28"/>
        </w:rPr>
        <w:t>«Организация уличного освещения населённых пунктов Натальинского МО»</w:t>
      </w:r>
      <w:r w:rsidR="00E15482" w:rsidRPr="00E826E1">
        <w:rPr>
          <w:rFonts w:ascii="Times New Roman" w:hAnsi="Times New Roman"/>
          <w:b/>
          <w:sz w:val="28"/>
          <w:szCs w:val="28"/>
        </w:rPr>
        <w:t xml:space="preserve"> </w:t>
      </w:r>
      <w:r w:rsidR="00B06298" w:rsidRPr="00E826E1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793E8D">
        <w:rPr>
          <w:rFonts w:ascii="Times New Roman" w:hAnsi="Times New Roman"/>
          <w:b/>
          <w:sz w:val="28"/>
          <w:szCs w:val="28"/>
        </w:rPr>
        <w:t xml:space="preserve"> </w:t>
      </w:r>
      <w:r w:rsidR="00B06298" w:rsidRPr="00E826E1">
        <w:rPr>
          <w:rFonts w:ascii="Times New Roman" w:hAnsi="Times New Roman"/>
          <w:b/>
          <w:sz w:val="28"/>
          <w:szCs w:val="28"/>
        </w:rPr>
        <w:t>«Комплексное благоустройство территории населённых пунктов Натальинского муниципального образования»</w:t>
      </w:r>
    </w:p>
    <w:p w:rsidR="006737FC" w:rsidRPr="00E826E1" w:rsidRDefault="006737FC" w:rsidP="00E826E1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26E1">
        <w:rPr>
          <w:rFonts w:ascii="Times New Roman" w:hAnsi="Times New Roman" w:cs="Times New Roman"/>
          <w:sz w:val="28"/>
          <w:szCs w:val="28"/>
        </w:rPr>
        <w:t xml:space="preserve">В настоящее время сетью наружного освещения </w:t>
      </w:r>
      <w:r w:rsidR="00B06298" w:rsidRPr="00E826E1">
        <w:rPr>
          <w:rFonts w:ascii="Times New Roman" w:hAnsi="Times New Roman" w:cs="Times New Roman"/>
          <w:sz w:val="28"/>
          <w:szCs w:val="28"/>
        </w:rPr>
        <w:t>оснащены не все населённые пункты (отсутствуют линии уличного освещения), отсутствуют приборы учёта</w:t>
      </w:r>
      <w:r w:rsidR="00F32056" w:rsidRPr="00E826E1">
        <w:rPr>
          <w:rFonts w:ascii="Times New Roman" w:hAnsi="Times New Roman" w:cs="Times New Roman"/>
          <w:sz w:val="28"/>
          <w:szCs w:val="28"/>
        </w:rPr>
        <w:t>,</w:t>
      </w:r>
      <w:r w:rsidR="00B06298" w:rsidRPr="00E826E1">
        <w:rPr>
          <w:rFonts w:ascii="Times New Roman" w:hAnsi="Times New Roman" w:cs="Times New Roman"/>
          <w:sz w:val="28"/>
          <w:szCs w:val="28"/>
        </w:rPr>
        <w:t xml:space="preserve"> </w:t>
      </w:r>
      <w:r w:rsidRPr="00E826E1">
        <w:rPr>
          <w:rFonts w:ascii="Times New Roman" w:hAnsi="Times New Roman" w:cs="Times New Roman"/>
          <w:sz w:val="28"/>
          <w:szCs w:val="28"/>
        </w:rPr>
        <w:t>на некоторых осветительных приборах имеются светильники, которые не обеспечивают нормативное освещение. Для обустройства нормативного наружного освещения требуется дополнительное финансирование.</w:t>
      </w:r>
    </w:p>
    <w:p w:rsidR="006737FC" w:rsidRPr="00E826E1" w:rsidRDefault="006737FC" w:rsidP="00E826E1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26E1">
        <w:rPr>
          <w:rFonts w:ascii="Times New Roman" w:hAnsi="Times New Roman" w:cs="Times New Roman"/>
          <w:sz w:val="28"/>
          <w:szCs w:val="28"/>
        </w:rPr>
        <w:t xml:space="preserve">Проблема заключается в восстановлении имеющегося освещения, его реконструкции, модернизации и строительстве нового на улицах населенных пунктов </w:t>
      </w:r>
      <w:r w:rsidR="00F32056" w:rsidRPr="00E826E1">
        <w:rPr>
          <w:rFonts w:ascii="Times New Roman" w:hAnsi="Times New Roman" w:cs="Times New Roman"/>
          <w:sz w:val="28"/>
          <w:szCs w:val="28"/>
        </w:rPr>
        <w:t>Натальинского муниципального образования</w:t>
      </w:r>
      <w:r w:rsidRPr="00E826E1">
        <w:rPr>
          <w:rFonts w:ascii="Times New Roman" w:hAnsi="Times New Roman" w:cs="Times New Roman"/>
          <w:sz w:val="28"/>
          <w:szCs w:val="28"/>
        </w:rPr>
        <w:t>.</w:t>
      </w:r>
    </w:p>
    <w:p w:rsidR="006737FC" w:rsidRPr="00E15482" w:rsidRDefault="006737FC" w:rsidP="00D7517D">
      <w:pPr>
        <w:spacing w:before="100" w:beforeAutospacing="1" w:after="100" w:afterAutospacing="1" w:line="240" w:lineRule="auto"/>
        <w:ind w:firstLine="851"/>
        <w:rPr>
          <w:rStyle w:val="A50"/>
          <w:rFonts w:ascii="Times New Roman" w:hAnsi="Times New Roman"/>
          <w:b/>
          <w:sz w:val="26"/>
          <w:szCs w:val="26"/>
        </w:rPr>
      </w:pPr>
    </w:p>
    <w:p w:rsidR="006737FC" w:rsidRPr="00EC5A7E" w:rsidRDefault="006737FC" w:rsidP="006737FC">
      <w:pPr>
        <w:spacing w:before="100" w:beforeAutospacing="1" w:after="100" w:afterAutospacing="1" w:line="240" w:lineRule="auto"/>
        <w:rPr>
          <w:rStyle w:val="A50"/>
          <w:rFonts w:ascii="Times New Roman" w:hAnsi="Times New Roman"/>
          <w:b/>
          <w:sz w:val="24"/>
          <w:szCs w:val="24"/>
        </w:rPr>
      </w:pPr>
    </w:p>
    <w:p w:rsidR="006737FC" w:rsidRPr="00EC5A7E" w:rsidRDefault="006737FC" w:rsidP="006737FC">
      <w:pPr>
        <w:spacing w:after="0" w:line="240" w:lineRule="auto"/>
        <w:rPr>
          <w:rStyle w:val="A50"/>
          <w:rFonts w:ascii="Times New Roman" w:eastAsia="Calibri" w:hAnsi="Times New Roman"/>
          <w:b/>
          <w:sz w:val="24"/>
          <w:szCs w:val="24"/>
          <w:lang w:eastAsia="en-US"/>
        </w:rPr>
        <w:sectPr w:rsidR="006737FC" w:rsidRPr="00EC5A7E" w:rsidSect="00891242">
          <w:pgSz w:w="11906" w:h="16838"/>
          <w:pgMar w:top="1134" w:right="680" w:bottom="1134" w:left="1701" w:header="709" w:footer="709" w:gutter="0"/>
          <w:cols w:space="720"/>
        </w:sectPr>
      </w:pPr>
    </w:p>
    <w:p w:rsidR="006737FC" w:rsidRPr="004426CD" w:rsidRDefault="006737FC" w:rsidP="006737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26CD">
        <w:rPr>
          <w:rFonts w:ascii="Times New Roman" w:hAnsi="Times New Roman"/>
          <w:b/>
          <w:sz w:val="24"/>
          <w:szCs w:val="24"/>
        </w:rPr>
        <w:lastRenderedPageBreak/>
        <w:t xml:space="preserve">11.4. ПЕРЕЧЕНЬ  МЕРОПРИЯТИЙ </w:t>
      </w:r>
    </w:p>
    <w:p w:rsidR="006737FC" w:rsidRPr="004426CD" w:rsidRDefault="006737FC" w:rsidP="005056A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26CD">
        <w:rPr>
          <w:rFonts w:ascii="Times New Roman" w:hAnsi="Times New Roman"/>
          <w:b/>
          <w:sz w:val="24"/>
          <w:szCs w:val="24"/>
        </w:rPr>
        <w:t>П</w:t>
      </w:r>
      <w:r w:rsidR="008F11BB" w:rsidRPr="004426CD">
        <w:rPr>
          <w:rFonts w:ascii="Times New Roman" w:hAnsi="Times New Roman"/>
          <w:b/>
          <w:sz w:val="24"/>
          <w:szCs w:val="24"/>
        </w:rPr>
        <w:t>одпрограммы</w:t>
      </w:r>
      <w:r w:rsidRPr="004426CD">
        <w:rPr>
          <w:rStyle w:val="A50"/>
          <w:rFonts w:ascii="Times New Roman" w:hAnsi="Times New Roman" w:cs="Times New Roman"/>
          <w:b/>
          <w:sz w:val="24"/>
          <w:szCs w:val="24"/>
        </w:rPr>
        <w:t xml:space="preserve"> 1 </w:t>
      </w:r>
      <w:r w:rsidR="00F32056" w:rsidRPr="004426CD">
        <w:rPr>
          <w:rFonts w:ascii="Times New Roman" w:hAnsi="Times New Roman" w:cs="Times New Roman"/>
          <w:b/>
          <w:sz w:val="24"/>
          <w:szCs w:val="24"/>
        </w:rPr>
        <w:t>«Организация уличного освещения населённых пунктов Натальинского МО»</w:t>
      </w:r>
      <w:r w:rsidR="005056A2" w:rsidRPr="004426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26C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6737FC" w:rsidRPr="004426CD" w:rsidRDefault="006737FC" w:rsidP="006737F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26CD">
        <w:rPr>
          <w:rFonts w:ascii="Times New Roman" w:hAnsi="Times New Roman" w:cs="Times New Roman"/>
          <w:b/>
          <w:sz w:val="24"/>
          <w:szCs w:val="24"/>
        </w:rPr>
        <w:t xml:space="preserve">«Комплексное благоустройство территории </w:t>
      </w:r>
      <w:r w:rsidR="00F32056" w:rsidRPr="004426CD">
        <w:rPr>
          <w:rFonts w:ascii="Times New Roman" w:hAnsi="Times New Roman" w:cs="Times New Roman"/>
          <w:b/>
          <w:sz w:val="24"/>
          <w:szCs w:val="24"/>
        </w:rPr>
        <w:t>населённых пунктов Натальинского МО</w:t>
      </w:r>
      <w:r w:rsidRPr="004426CD">
        <w:rPr>
          <w:rFonts w:ascii="Times New Roman" w:hAnsi="Times New Roman" w:cs="Times New Roman"/>
          <w:b/>
          <w:sz w:val="24"/>
          <w:szCs w:val="24"/>
        </w:rPr>
        <w:t>»</w:t>
      </w:r>
    </w:p>
    <w:p w:rsidR="004426CD" w:rsidRPr="001845B9" w:rsidRDefault="004426CD" w:rsidP="006737F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468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1849"/>
        <w:gridCol w:w="851"/>
        <w:gridCol w:w="1842"/>
        <w:gridCol w:w="1134"/>
        <w:gridCol w:w="993"/>
        <w:gridCol w:w="992"/>
        <w:gridCol w:w="992"/>
        <w:gridCol w:w="992"/>
        <w:gridCol w:w="993"/>
        <w:gridCol w:w="992"/>
        <w:gridCol w:w="992"/>
        <w:gridCol w:w="1441"/>
      </w:tblGrid>
      <w:tr w:rsidR="00705E25" w:rsidRPr="00E826E1" w:rsidTr="00705E25">
        <w:trPr>
          <w:trHeight w:val="458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25" w:rsidRPr="00E826E1" w:rsidRDefault="00705E25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705E25" w:rsidRPr="00E826E1" w:rsidRDefault="00705E25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25" w:rsidRPr="00E826E1" w:rsidRDefault="00705E25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25" w:rsidRPr="00E826E1" w:rsidRDefault="00705E25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25" w:rsidRPr="00E826E1" w:rsidRDefault="00705E25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25" w:rsidRPr="00E826E1" w:rsidRDefault="00705E25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705E25" w:rsidRPr="00E826E1" w:rsidRDefault="00705E25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25" w:rsidRPr="00E826E1" w:rsidRDefault="00705E25" w:rsidP="00AC7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705E25" w:rsidRPr="00E826E1" w:rsidRDefault="00705E25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E25" w:rsidRPr="00E826E1" w:rsidRDefault="00705E25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705E25" w:rsidRPr="00E826E1" w:rsidTr="00705E25">
        <w:trPr>
          <w:trHeight w:val="73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25" w:rsidRPr="00E826E1" w:rsidRDefault="00705E25" w:rsidP="00AC7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25" w:rsidRPr="00E826E1" w:rsidRDefault="00705E25" w:rsidP="00AC7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25" w:rsidRPr="00E826E1" w:rsidRDefault="00705E25" w:rsidP="00AC7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25" w:rsidRPr="00E826E1" w:rsidRDefault="00705E25" w:rsidP="00AC7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25" w:rsidRPr="00E826E1" w:rsidRDefault="00705E25" w:rsidP="00AC7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25" w:rsidRPr="00E826E1" w:rsidRDefault="00705E25" w:rsidP="00AE4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25" w:rsidRPr="00E826E1" w:rsidRDefault="00705E25" w:rsidP="00AE4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25" w:rsidRPr="00E826E1" w:rsidRDefault="00705E25" w:rsidP="00AE4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25" w:rsidRPr="00E826E1" w:rsidRDefault="00705E25" w:rsidP="00AE4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25" w:rsidRPr="00E826E1" w:rsidRDefault="00705E25" w:rsidP="00AE4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25" w:rsidRPr="00E826E1" w:rsidRDefault="00705E25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25" w:rsidRPr="00E826E1" w:rsidRDefault="00705E25" w:rsidP="00AE4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25" w:rsidRPr="00E826E1" w:rsidRDefault="00705E25" w:rsidP="00AC7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B60" w:rsidRPr="00E826E1" w:rsidTr="00705E25">
        <w:trPr>
          <w:trHeight w:val="11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0" w:rsidRPr="00E826E1" w:rsidRDefault="006F2B60" w:rsidP="00D75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0" w:rsidRPr="00E826E1" w:rsidRDefault="006F2B60" w:rsidP="00AC7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0" w:rsidRPr="00E826E1" w:rsidRDefault="006F2B60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0" w:rsidRPr="00E826E1" w:rsidRDefault="006F2B60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0" w:rsidRPr="00E826E1" w:rsidRDefault="006F2B60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0" w:rsidRPr="00E826E1" w:rsidRDefault="006F2B60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0" w:rsidRPr="00E826E1" w:rsidRDefault="006F2B60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0" w:rsidRPr="00E826E1" w:rsidRDefault="006F2B60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0" w:rsidRPr="00E826E1" w:rsidRDefault="006F2B60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0" w:rsidRPr="00E826E1" w:rsidRDefault="006F2B60" w:rsidP="00A563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0" w:rsidRPr="00E826E1" w:rsidRDefault="006F2B60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0" w:rsidRPr="00E826E1" w:rsidRDefault="006F2B60" w:rsidP="00285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0" w:rsidRPr="00E826E1" w:rsidRDefault="006F2B60" w:rsidP="006F2B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3FF9" w:rsidRPr="00E826E1" w:rsidTr="00705E25">
        <w:trPr>
          <w:trHeight w:val="141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F9" w:rsidRPr="00A911EB" w:rsidRDefault="00983FF9" w:rsidP="00DF3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1E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F9" w:rsidRPr="00A911EB" w:rsidRDefault="00983FF9" w:rsidP="00DF33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1EB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</w:p>
          <w:p w:rsidR="00983FF9" w:rsidRPr="00A911EB" w:rsidRDefault="00983FF9" w:rsidP="00DF33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уличного освещ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F9" w:rsidRPr="00E826E1" w:rsidRDefault="00983FF9" w:rsidP="00DF33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F9" w:rsidRPr="00E826E1" w:rsidRDefault="00983FF9" w:rsidP="00DF33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F9" w:rsidRPr="0088459F" w:rsidRDefault="00983FF9" w:rsidP="00DF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721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F9" w:rsidRPr="00983FF9" w:rsidRDefault="00983FF9" w:rsidP="009E0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FF9">
              <w:rPr>
                <w:rFonts w:ascii="Times New Roman" w:hAnsi="Times New Roman"/>
                <w:b/>
              </w:rPr>
              <w:t>14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F9" w:rsidRPr="00983FF9" w:rsidRDefault="00983FF9" w:rsidP="009E0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FF9">
              <w:rPr>
                <w:rFonts w:ascii="Times New Roman" w:hAnsi="Times New Roman"/>
                <w:b/>
              </w:rPr>
              <w:t>1243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F9" w:rsidRPr="00983FF9" w:rsidRDefault="00983FF9" w:rsidP="009E0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FF9">
              <w:rPr>
                <w:rFonts w:ascii="Times New Roman" w:hAnsi="Times New Roman"/>
                <w:b/>
              </w:rPr>
              <w:t>179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F9" w:rsidRPr="00983FF9" w:rsidRDefault="00983FF9" w:rsidP="009E0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FF9">
              <w:rPr>
                <w:rFonts w:ascii="Times New Roman" w:hAnsi="Times New Roman"/>
                <w:b/>
              </w:rPr>
              <w:t>1720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F9" w:rsidRPr="00983FF9" w:rsidRDefault="00983FF9" w:rsidP="009E0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FF9">
              <w:rPr>
                <w:rFonts w:ascii="Times New Roman" w:hAnsi="Times New Roman"/>
                <w:b/>
              </w:rPr>
              <w:t>24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F9" w:rsidRPr="00983FF9" w:rsidRDefault="00983FF9" w:rsidP="009E0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FF9">
              <w:rPr>
                <w:rFonts w:ascii="Times New Roman" w:hAnsi="Times New Roman"/>
                <w:b/>
              </w:rPr>
              <w:t>215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F9" w:rsidRPr="00983FF9" w:rsidRDefault="00983FF9" w:rsidP="009E0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FF9">
              <w:rPr>
                <w:rFonts w:ascii="Times New Roman" w:hAnsi="Times New Roman"/>
                <w:b/>
              </w:rPr>
              <w:t>1987,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F9" w:rsidRPr="00E826E1" w:rsidRDefault="00983FF9" w:rsidP="00DF3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FF9" w:rsidRPr="00E826E1" w:rsidTr="00705E25">
        <w:trPr>
          <w:trHeight w:val="451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F9" w:rsidRPr="00E826E1" w:rsidRDefault="00983FF9" w:rsidP="00520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F9" w:rsidRPr="00E826E1" w:rsidRDefault="00983FF9" w:rsidP="00520E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F9" w:rsidRPr="00E826E1" w:rsidRDefault="00983FF9" w:rsidP="00520E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F9" w:rsidRPr="00E826E1" w:rsidRDefault="00983FF9" w:rsidP="00520E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F9" w:rsidRPr="001719B1" w:rsidRDefault="00983FF9" w:rsidP="00705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21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F9" w:rsidRPr="00215C06" w:rsidRDefault="00983FF9" w:rsidP="009E0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C06">
              <w:rPr>
                <w:rFonts w:ascii="Times New Roman" w:hAnsi="Times New Roman"/>
              </w:rPr>
              <w:t>14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F9" w:rsidRPr="00215C06" w:rsidRDefault="00983FF9" w:rsidP="009E0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C06">
              <w:rPr>
                <w:rFonts w:ascii="Times New Roman" w:hAnsi="Times New Roman"/>
              </w:rPr>
              <w:t>1243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F9" w:rsidRPr="00215C06" w:rsidRDefault="00983FF9" w:rsidP="009E0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C06">
              <w:rPr>
                <w:rFonts w:ascii="Times New Roman" w:hAnsi="Times New Roman"/>
              </w:rPr>
              <w:t>179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F9" w:rsidRPr="00215C06" w:rsidRDefault="00983FF9" w:rsidP="009E0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C06">
              <w:rPr>
                <w:rFonts w:ascii="Times New Roman" w:hAnsi="Times New Roman"/>
              </w:rPr>
              <w:t>1720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F9" w:rsidRPr="00215C06" w:rsidRDefault="00983FF9" w:rsidP="009E0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C06">
              <w:rPr>
                <w:rFonts w:ascii="Times New Roman" w:hAnsi="Times New Roman"/>
              </w:rPr>
              <w:t>24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F9" w:rsidRPr="00215C06" w:rsidRDefault="00983FF9" w:rsidP="009E0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C06">
              <w:rPr>
                <w:rFonts w:ascii="Times New Roman" w:hAnsi="Times New Roman"/>
              </w:rPr>
              <w:t>215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F9" w:rsidRPr="00215C06" w:rsidRDefault="00983FF9" w:rsidP="009E0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C06">
              <w:rPr>
                <w:rFonts w:ascii="Times New Roman" w:hAnsi="Times New Roman"/>
              </w:rPr>
              <w:t>1987,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F9" w:rsidRPr="00E826E1" w:rsidRDefault="00983FF9" w:rsidP="00520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FF9" w:rsidRPr="00E826E1" w:rsidTr="00705E25">
        <w:trPr>
          <w:trHeight w:val="267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FF9" w:rsidRPr="00E826E1" w:rsidRDefault="00983FF9" w:rsidP="00983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FF9" w:rsidRPr="00E826E1" w:rsidRDefault="00983FF9" w:rsidP="00983F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Оплата за уличное освещ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FF9" w:rsidRPr="00E826E1" w:rsidRDefault="00983FF9" w:rsidP="00983F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F9" w:rsidRPr="00E826E1" w:rsidRDefault="00983FF9" w:rsidP="00983F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F9" w:rsidRPr="00513155" w:rsidRDefault="00983FF9" w:rsidP="00983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52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F9" w:rsidRPr="00983FF9" w:rsidRDefault="00983FF9" w:rsidP="00983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83FF9">
              <w:rPr>
                <w:rFonts w:ascii="Times New Roman" w:hAnsi="Times New Roman" w:cs="Times New Roman"/>
                <w:b/>
              </w:rPr>
              <w:t>10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F9" w:rsidRPr="00983FF9" w:rsidRDefault="00983FF9" w:rsidP="00983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83FF9">
              <w:rPr>
                <w:rFonts w:ascii="Times New Roman" w:hAnsi="Times New Roman" w:cs="Times New Roman"/>
                <w:b/>
              </w:rPr>
              <w:t>113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F9" w:rsidRPr="00983FF9" w:rsidRDefault="00983FF9" w:rsidP="00983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3FF9">
              <w:rPr>
                <w:rFonts w:ascii="Times New Roman" w:hAnsi="Times New Roman"/>
                <w:b/>
                <w:sz w:val="20"/>
                <w:szCs w:val="20"/>
              </w:rPr>
              <w:t>1158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F9" w:rsidRPr="00983FF9" w:rsidRDefault="00983FF9" w:rsidP="00983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3FF9">
              <w:rPr>
                <w:rFonts w:ascii="Times New Roman" w:hAnsi="Times New Roman"/>
                <w:b/>
                <w:sz w:val="20"/>
                <w:szCs w:val="20"/>
              </w:rPr>
              <w:t>1336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F9" w:rsidRPr="00983FF9" w:rsidRDefault="00983FF9" w:rsidP="00983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3FF9">
              <w:rPr>
                <w:rFonts w:ascii="Times New Roman" w:hAnsi="Times New Roman"/>
                <w:b/>
                <w:sz w:val="20"/>
                <w:szCs w:val="20"/>
              </w:rPr>
              <w:t>16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F9" w:rsidRPr="00983FF9" w:rsidRDefault="00983FF9" w:rsidP="00983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3FF9">
              <w:rPr>
                <w:rFonts w:ascii="Times New Roman" w:hAnsi="Times New Roman"/>
                <w:b/>
                <w:sz w:val="20"/>
                <w:szCs w:val="20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F9" w:rsidRPr="00983FF9" w:rsidRDefault="00983FF9" w:rsidP="00983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3FF9">
              <w:rPr>
                <w:rFonts w:ascii="Times New Roman" w:hAnsi="Times New Roman"/>
                <w:b/>
                <w:sz w:val="20"/>
                <w:szCs w:val="20"/>
              </w:rPr>
              <w:t>14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F9" w:rsidRPr="00E826E1" w:rsidRDefault="00983FF9" w:rsidP="00983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FF9" w:rsidRPr="00E826E1" w:rsidTr="00705E25">
        <w:trPr>
          <w:trHeight w:val="470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F9" w:rsidRPr="00E826E1" w:rsidRDefault="00983FF9" w:rsidP="00083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F9" w:rsidRPr="00E826E1" w:rsidRDefault="00983FF9" w:rsidP="00083B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F9" w:rsidRPr="00E826E1" w:rsidRDefault="00983FF9" w:rsidP="00083B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F9" w:rsidRPr="00E826E1" w:rsidRDefault="00983FF9" w:rsidP="00083B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F9" w:rsidRPr="00CB2E04" w:rsidRDefault="00983FF9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2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F9" w:rsidRPr="00983FF9" w:rsidRDefault="00983FF9" w:rsidP="009E0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3FF9">
              <w:rPr>
                <w:rFonts w:ascii="Times New Roman" w:hAnsi="Times New Roman" w:cs="Times New Roman"/>
              </w:rPr>
              <w:t>10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F9" w:rsidRPr="00983FF9" w:rsidRDefault="00983FF9" w:rsidP="009E0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3FF9">
              <w:rPr>
                <w:rFonts w:ascii="Times New Roman" w:hAnsi="Times New Roman" w:cs="Times New Roman"/>
              </w:rPr>
              <w:t>113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F9" w:rsidRPr="00983FF9" w:rsidRDefault="00983FF9" w:rsidP="009E0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FF9">
              <w:rPr>
                <w:rFonts w:ascii="Times New Roman" w:hAnsi="Times New Roman"/>
                <w:sz w:val="20"/>
                <w:szCs w:val="20"/>
              </w:rPr>
              <w:t>1158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F9" w:rsidRPr="00983FF9" w:rsidRDefault="00983FF9" w:rsidP="009E0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FF9">
              <w:rPr>
                <w:rFonts w:ascii="Times New Roman" w:hAnsi="Times New Roman"/>
                <w:sz w:val="20"/>
                <w:szCs w:val="20"/>
              </w:rPr>
              <w:t>1336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F9" w:rsidRPr="00983FF9" w:rsidRDefault="00983FF9" w:rsidP="009E0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FF9">
              <w:rPr>
                <w:rFonts w:ascii="Times New Roman" w:hAnsi="Times New Roman"/>
                <w:sz w:val="20"/>
                <w:szCs w:val="20"/>
              </w:rPr>
              <w:t>16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F9" w:rsidRPr="00983FF9" w:rsidRDefault="00983FF9" w:rsidP="009E0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FF9"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F9" w:rsidRPr="00983FF9" w:rsidRDefault="00983FF9" w:rsidP="009E0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FF9"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F9" w:rsidRPr="00E826E1" w:rsidRDefault="00983FF9" w:rsidP="00083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5C" w:rsidRPr="00E826E1" w:rsidTr="00705E25">
        <w:trPr>
          <w:trHeight w:val="245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5C" w:rsidRPr="00E826E1" w:rsidRDefault="0035715C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5C" w:rsidRPr="00E826E1" w:rsidRDefault="0035715C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уличного освещ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5C" w:rsidRPr="00E826E1" w:rsidRDefault="0035715C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5C" w:rsidRPr="00E826E1" w:rsidRDefault="0035715C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5C" w:rsidRPr="00513155" w:rsidRDefault="0035715C" w:rsidP="00357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0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5C" w:rsidRPr="0035715C" w:rsidRDefault="0035715C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715C">
              <w:rPr>
                <w:rFonts w:ascii="Times New Roman" w:hAnsi="Times New Roman" w:cs="Times New Roman"/>
                <w:b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5C" w:rsidRPr="0035715C" w:rsidRDefault="0035715C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715C">
              <w:rPr>
                <w:rFonts w:ascii="Times New Roman" w:hAnsi="Times New Roman" w:cs="Times New Roman"/>
                <w:b/>
              </w:rPr>
              <w:t>11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5C" w:rsidRPr="0035715C" w:rsidRDefault="0035715C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715C">
              <w:rPr>
                <w:rFonts w:ascii="Times New Roman" w:hAnsi="Times New Roman" w:cs="Times New Roman"/>
                <w:b/>
              </w:rPr>
              <w:t>427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5C" w:rsidRPr="0035715C" w:rsidRDefault="0035715C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715C">
              <w:rPr>
                <w:rFonts w:ascii="Times New Roman" w:hAnsi="Times New Roman" w:cs="Times New Roman"/>
                <w:b/>
              </w:rPr>
              <w:t>98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5C" w:rsidRPr="0035715C" w:rsidRDefault="0035715C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715C">
              <w:rPr>
                <w:rFonts w:ascii="Times New Roman" w:hAnsi="Times New Roman" w:cs="Times New Roman"/>
                <w:b/>
              </w:rPr>
              <w:t>2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5C" w:rsidRPr="0035715C" w:rsidRDefault="0035715C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715C">
              <w:rPr>
                <w:rFonts w:ascii="Times New Roman" w:hAnsi="Times New Roman" w:cs="Times New Roman"/>
                <w:b/>
              </w:rPr>
              <w:t>25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5C" w:rsidRPr="0035715C" w:rsidRDefault="0035715C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715C">
              <w:rPr>
                <w:rFonts w:ascii="Times New Roman" w:hAnsi="Times New Roman" w:cs="Times New Roman"/>
                <w:b/>
              </w:rPr>
              <w:t>87,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5C" w:rsidRPr="00E826E1" w:rsidRDefault="0035715C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5C" w:rsidRPr="00E826E1" w:rsidTr="00705E25">
        <w:trPr>
          <w:trHeight w:val="470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5C" w:rsidRPr="00E826E1" w:rsidRDefault="0035715C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5C" w:rsidRPr="00E826E1" w:rsidRDefault="0035715C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5C" w:rsidRPr="00E826E1" w:rsidRDefault="0035715C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5C" w:rsidRPr="00E826E1" w:rsidRDefault="0035715C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5C" w:rsidRPr="00CB2E04" w:rsidRDefault="0035715C" w:rsidP="00357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0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5C" w:rsidRPr="001719B1" w:rsidRDefault="0035715C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9B1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5C" w:rsidRPr="001719B1" w:rsidRDefault="0035715C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9B1">
              <w:rPr>
                <w:rFonts w:ascii="Times New Roman" w:hAnsi="Times New Roman" w:cs="Times New Roman"/>
              </w:rPr>
              <w:t>11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5C" w:rsidRPr="009412CF" w:rsidRDefault="0035715C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427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5C" w:rsidRPr="00653F36" w:rsidRDefault="0035715C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F36">
              <w:rPr>
                <w:rFonts w:ascii="Times New Roman" w:hAnsi="Times New Roman" w:cs="Times New Roman"/>
              </w:rPr>
              <w:t>98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5C" w:rsidRPr="0035715C" w:rsidRDefault="0035715C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15C">
              <w:rPr>
                <w:rFonts w:ascii="Times New Roman" w:hAnsi="Times New Roman" w:cs="Times New Roman"/>
              </w:rPr>
              <w:t>2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5C" w:rsidRPr="0035715C" w:rsidRDefault="0035715C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15C">
              <w:rPr>
                <w:rFonts w:ascii="Times New Roman" w:hAnsi="Times New Roman" w:cs="Times New Roman"/>
              </w:rPr>
              <w:t>25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5C" w:rsidRPr="0035715C" w:rsidRDefault="0035715C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15C"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5C" w:rsidRPr="00E826E1" w:rsidRDefault="0035715C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5C" w:rsidRPr="00E826E1" w:rsidTr="00705E25">
        <w:trPr>
          <w:trHeight w:val="26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5C" w:rsidRPr="00E826E1" w:rsidRDefault="0035715C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5C" w:rsidRPr="00E826E1" w:rsidRDefault="0035715C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Модернизация  объектов уличного освещения (Замена  опор, линий ВЛ на линии СИП, замена осветительных приборов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5C" w:rsidRPr="00E826E1" w:rsidRDefault="0035715C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5C" w:rsidRPr="00E826E1" w:rsidRDefault="0035715C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5C" w:rsidRPr="00E826E1" w:rsidRDefault="0035715C" w:rsidP="00357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98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5C" w:rsidRPr="0035715C" w:rsidRDefault="0035715C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715C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5C" w:rsidRPr="0035715C" w:rsidRDefault="0035715C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715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5C" w:rsidRPr="0035715C" w:rsidRDefault="0035715C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715C">
              <w:rPr>
                <w:rFonts w:ascii="Times New Roman" w:hAnsi="Times New Roman" w:cs="Times New Roman"/>
                <w:b/>
              </w:rPr>
              <w:t>2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5C" w:rsidRPr="0035715C" w:rsidRDefault="0035715C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715C">
              <w:rPr>
                <w:rFonts w:ascii="Times New Roman" w:hAnsi="Times New Roman" w:cs="Times New Roman"/>
                <w:b/>
              </w:rPr>
              <w:t>284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5C" w:rsidRPr="0035715C" w:rsidRDefault="0035715C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715C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5C" w:rsidRPr="0035715C" w:rsidRDefault="0035715C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715C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5C" w:rsidRPr="0035715C" w:rsidRDefault="0035715C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35715C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5C" w:rsidRPr="00E826E1" w:rsidRDefault="0035715C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5C" w:rsidRPr="00E826E1" w:rsidTr="00705E25">
        <w:trPr>
          <w:trHeight w:val="470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5C" w:rsidRPr="00E826E1" w:rsidRDefault="0035715C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5C" w:rsidRPr="00E826E1" w:rsidRDefault="0035715C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5C" w:rsidRPr="00E826E1" w:rsidRDefault="0035715C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5C" w:rsidRPr="00E826E1" w:rsidRDefault="0035715C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5C" w:rsidRPr="00E826E1" w:rsidRDefault="0035715C" w:rsidP="00357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8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5C" w:rsidRPr="0035715C" w:rsidRDefault="0035715C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15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5C" w:rsidRPr="0035715C" w:rsidRDefault="0035715C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1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5C" w:rsidRPr="0035715C" w:rsidRDefault="0035715C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15C">
              <w:rPr>
                <w:rFonts w:ascii="Times New Roman" w:hAnsi="Times New Roman" w:cs="Times New Roman"/>
              </w:rPr>
              <w:t>2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5C" w:rsidRPr="0035715C" w:rsidRDefault="0035715C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15C">
              <w:rPr>
                <w:rFonts w:ascii="Times New Roman" w:hAnsi="Times New Roman" w:cs="Times New Roman"/>
              </w:rPr>
              <w:t>284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5C" w:rsidRPr="0035715C" w:rsidRDefault="0035715C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15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5C" w:rsidRPr="0035715C" w:rsidRDefault="0035715C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15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5C" w:rsidRPr="0035715C" w:rsidRDefault="0035715C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15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5C" w:rsidRPr="00E826E1" w:rsidRDefault="0035715C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7FC" w:rsidRDefault="006737FC" w:rsidP="00520E18">
      <w:pPr>
        <w:pStyle w:val="ConsPlusNormal"/>
        <w:ind w:firstLine="0"/>
        <w:outlineLvl w:val="0"/>
        <w:rPr>
          <w:rFonts w:ascii="Times New Roman" w:hAnsi="Times New Roman"/>
          <w:b/>
          <w:sz w:val="24"/>
        </w:rPr>
      </w:pPr>
    </w:p>
    <w:p w:rsidR="006737FC" w:rsidRPr="00B50D62" w:rsidRDefault="006737FC" w:rsidP="006737F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50D62">
        <w:rPr>
          <w:rFonts w:ascii="Times New Roman" w:hAnsi="Times New Roman"/>
          <w:b/>
          <w:sz w:val="24"/>
          <w:szCs w:val="24"/>
        </w:rPr>
        <w:lastRenderedPageBreak/>
        <w:t>12.</w:t>
      </w:r>
      <w:r w:rsidR="008F11BB" w:rsidRPr="00B50D62">
        <w:rPr>
          <w:rFonts w:ascii="Times New Roman" w:hAnsi="Times New Roman"/>
          <w:b/>
          <w:sz w:val="24"/>
          <w:szCs w:val="24"/>
        </w:rPr>
        <w:t>1.</w:t>
      </w:r>
      <w:r w:rsidRPr="00B50D62">
        <w:rPr>
          <w:rFonts w:ascii="Times New Roman" w:hAnsi="Times New Roman"/>
          <w:b/>
          <w:sz w:val="24"/>
          <w:szCs w:val="24"/>
        </w:rPr>
        <w:t xml:space="preserve"> </w:t>
      </w:r>
      <w:r w:rsidRPr="00B50D62">
        <w:rPr>
          <w:rFonts w:ascii="Times New Roman" w:hAnsi="Times New Roman" w:cs="Times New Roman"/>
          <w:b/>
          <w:sz w:val="24"/>
          <w:szCs w:val="24"/>
        </w:rPr>
        <w:t xml:space="preserve">Подпрограмма 2 «Озеленение территории </w:t>
      </w:r>
      <w:r w:rsidR="00166061" w:rsidRPr="00B50D62">
        <w:rPr>
          <w:rFonts w:ascii="Times New Roman" w:hAnsi="Times New Roman" w:cs="Times New Roman"/>
          <w:b/>
          <w:sz w:val="24"/>
          <w:szCs w:val="24"/>
        </w:rPr>
        <w:t>населённых пунктов Натальинского МО</w:t>
      </w:r>
      <w:r w:rsidRPr="00B50D62">
        <w:rPr>
          <w:rFonts w:ascii="Times New Roman" w:hAnsi="Times New Roman" w:cs="Times New Roman"/>
          <w:b/>
          <w:sz w:val="24"/>
          <w:szCs w:val="24"/>
        </w:rPr>
        <w:t>»</w:t>
      </w:r>
      <w:r w:rsidR="00AC72CC" w:rsidRPr="00B50D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D62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166061" w:rsidRPr="00B50D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D62">
        <w:rPr>
          <w:rFonts w:ascii="Times New Roman" w:hAnsi="Times New Roman" w:cs="Times New Roman"/>
          <w:b/>
          <w:sz w:val="24"/>
          <w:szCs w:val="24"/>
        </w:rPr>
        <w:t xml:space="preserve">«Комплексное благоустройство территории </w:t>
      </w:r>
      <w:r w:rsidR="00166061" w:rsidRPr="00B50D62">
        <w:rPr>
          <w:rFonts w:ascii="Times New Roman" w:hAnsi="Times New Roman" w:cs="Times New Roman"/>
          <w:b/>
          <w:sz w:val="24"/>
          <w:szCs w:val="24"/>
        </w:rPr>
        <w:t>населённых пунктов Натальинского МО</w:t>
      </w:r>
      <w:r w:rsidRPr="00B50D62">
        <w:rPr>
          <w:rFonts w:ascii="Times New Roman" w:hAnsi="Times New Roman" w:cs="Times New Roman"/>
          <w:b/>
          <w:sz w:val="24"/>
          <w:szCs w:val="24"/>
        </w:rPr>
        <w:t>»</w:t>
      </w:r>
    </w:p>
    <w:p w:rsidR="006737FC" w:rsidRPr="00B50D62" w:rsidRDefault="006737FC" w:rsidP="006737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0D62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166061" w:rsidRPr="00B50D62" w:rsidRDefault="006737FC" w:rsidP="0016606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50D62">
        <w:rPr>
          <w:rFonts w:ascii="Times New Roman" w:hAnsi="Times New Roman" w:cs="Times New Roman"/>
          <w:sz w:val="24"/>
          <w:szCs w:val="24"/>
        </w:rPr>
        <w:t xml:space="preserve">Подпрограммы 2 </w:t>
      </w:r>
      <w:r w:rsidR="00166061" w:rsidRPr="00B50D62">
        <w:rPr>
          <w:rFonts w:ascii="Times New Roman" w:hAnsi="Times New Roman" w:cs="Times New Roman"/>
          <w:sz w:val="24"/>
          <w:szCs w:val="24"/>
        </w:rPr>
        <w:t>«Озеленение территории населённых пунктов Натальинского МО» муниципальной программы  «Комплексное благоустройство территории населённых пунктов Натальинского МО»</w:t>
      </w:r>
    </w:p>
    <w:tbl>
      <w:tblPr>
        <w:tblW w:w="14742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848"/>
        <w:gridCol w:w="1842"/>
        <w:gridCol w:w="1843"/>
        <w:gridCol w:w="851"/>
        <w:gridCol w:w="850"/>
        <w:gridCol w:w="851"/>
        <w:gridCol w:w="850"/>
        <w:gridCol w:w="992"/>
        <w:gridCol w:w="993"/>
        <w:gridCol w:w="850"/>
        <w:gridCol w:w="992"/>
      </w:tblGrid>
      <w:tr w:rsidR="00512D91" w:rsidRPr="00B50D62" w:rsidTr="00512D91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0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166061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«Озеленение территории населённых пунктов Натальинского муниципального образования»</w:t>
            </w:r>
          </w:p>
        </w:tc>
      </w:tr>
      <w:tr w:rsidR="00512D91" w:rsidRPr="00B50D62" w:rsidTr="00512D91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10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1660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, комфортных и безопасных условий для проживания и отдыха населения Натальинского МО</w:t>
            </w:r>
          </w:p>
        </w:tc>
      </w:tr>
      <w:tr w:rsidR="00512D91" w:rsidRPr="00B50D62" w:rsidTr="00512D91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Задачи  подпрограммы</w:t>
            </w:r>
          </w:p>
        </w:tc>
        <w:tc>
          <w:tcPr>
            <w:tcW w:w="10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1660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леных насаждений, устранение аварийных деревьев, создание новых газонов и клумб в населенных пунктах Натальинского муниципального образования </w:t>
            </w:r>
          </w:p>
        </w:tc>
      </w:tr>
      <w:tr w:rsidR="00512D91" w:rsidRPr="00B50D62" w:rsidTr="00512D91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0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1660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атальинского муниципального образования Балаковского муниципального района </w:t>
            </w:r>
          </w:p>
        </w:tc>
      </w:tr>
      <w:tr w:rsidR="00512D91" w:rsidRPr="00B50D62" w:rsidTr="00512D91">
        <w:trPr>
          <w:trHeight w:val="45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1091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0C1A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7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12D91" w:rsidRPr="00B50D62" w:rsidTr="00512D91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C87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512D91" w:rsidRPr="00B50D62" w:rsidTr="00512D91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F76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12D91" w:rsidRPr="00B50D62" w:rsidTr="00512D91">
        <w:trPr>
          <w:trHeight w:val="26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30920919"/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Подпрограмма «Озеленение территории населённых пунктов Натальинского муниципального образования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Администрация Натальинского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  <w:p w:rsidR="00512D91" w:rsidRPr="00B50D62" w:rsidRDefault="00512D91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664215" w:rsidRDefault="00512D91" w:rsidP="00DE57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4146FE" w:rsidRDefault="00512D91" w:rsidP="00DE57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7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664215" w:rsidRDefault="00512D91" w:rsidP="00B00C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664215" w:rsidRDefault="00512D91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8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664215" w:rsidRDefault="00512D91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664215" w:rsidRDefault="00512D91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664215" w:rsidRDefault="00512D91" w:rsidP="00DE57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1,46</w:t>
            </w:r>
          </w:p>
        </w:tc>
      </w:tr>
      <w:bookmarkEnd w:id="1"/>
      <w:tr w:rsidR="00512D91" w:rsidRPr="00B50D62" w:rsidTr="00512D91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705E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D91" w:rsidRPr="00B50D62" w:rsidTr="00512D91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гиональ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705E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D91" w:rsidRPr="00B50D62" w:rsidTr="00512D91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664215" w:rsidRDefault="00512D91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4146FE" w:rsidRDefault="00512D91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7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664215" w:rsidRDefault="00512D91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664215" w:rsidRDefault="00512D91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8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664215" w:rsidRDefault="00512D91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664215" w:rsidRDefault="00512D91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664215" w:rsidRDefault="00512D91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705E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1,46</w:t>
            </w:r>
          </w:p>
        </w:tc>
      </w:tr>
      <w:tr w:rsidR="00512D91" w:rsidRPr="00B50D62" w:rsidTr="00512D91">
        <w:trPr>
          <w:trHeight w:val="21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C147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F76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D91" w:rsidRPr="00B50D62" w:rsidTr="00705E25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0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1" w:rsidRPr="00B50D62" w:rsidRDefault="00512D91" w:rsidP="00166061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и комфортных условий для проживания и отдыха населения; улучшение санитарного и экологического состояния поселения; создание комплексного озеленения на территории Натальинского МО.</w:t>
            </w:r>
          </w:p>
        </w:tc>
      </w:tr>
    </w:tbl>
    <w:p w:rsidR="006737FC" w:rsidRDefault="006737FC" w:rsidP="006737F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737FC" w:rsidRPr="00EC5A7E" w:rsidRDefault="006737FC" w:rsidP="006737FC">
      <w:pPr>
        <w:spacing w:after="0" w:line="240" w:lineRule="auto"/>
        <w:rPr>
          <w:rFonts w:ascii="Times New Roman" w:eastAsia="Calibri" w:hAnsi="Times New Roman"/>
          <w:lang w:eastAsia="en-US"/>
        </w:rPr>
        <w:sectPr w:rsidR="006737FC" w:rsidRPr="00EC5A7E" w:rsidSect="00891242">
          <w:pgSz w:w="16838" w:h="11906" w:orient="landscape"/>
          <w:pgMar w:top="1134" w:right="680" w:bottom="1134" w:left="1701" w:header="709" w:footer="709" w:gutter="0"/>
          <w:cols w:space="720"/>
        </w:sectPr>
      </w:pPr>
    </w:p>
    <w:p w:rsidR="006737FC" w:rsidRPr="00B50D62" w:rsidRDefault="006737FC" w:rsidP="00500B6F">
      <w:pPr>
        <w:spacing w:after="0" w:line="240" w:lineRule="auto"/>
        <w:jc w:val="center"/>
        <w:rPr>
          <w:rStyle w:val="A50"/>
          <w:rFonts w:ascii="Times New Roman" w:hAnsi="Times New Roman"/>
          <w:b/>
          <w:sz w:val="28"/>
          <w:szCs w:val="28"/>
        </w:rPr>
      </w:pPr>
      <w:r w:rsidRPr="00B50D62">
        <w:rPr>
          <w:rFonts w:ascii="Times New Roman" w:hAnsi="Times New Roman"/>
          <w:b/>
          <w:sz w:val="28"/>
          <w:szCs w:val="28"/>
        </w:rPr>
        <w:lastRenderedPageBreak/>
        <w:t>12.</w:t>
      </w:r>
      <w:r w:rsidR="008F11BB" w:rsidRPr="00B50D62">
        <w:rPr>
          <w:rFonts w:ascii="Times New Roman" w:hAnsi="Times New Roman"/>
          <w:b/>
          <w:sz w:val="28"/>
          <w:szCs w:val="28"/>
        </w:rPr>
        <w:t>2</w:t>
      </w:r>
      <w:r w:rsidRPr="00B50D62">
        <w:rPr>
          <w:rFonts w:ascii="Times New Roman" w:hAnsi="Times New Roman"/>
          <w:b/>
          <w:sz w:val="28"/>
          <w:szCs w:val="28"/>
        </w:rPr>
        <w:t>.Цели и задачи</w:t>
      </w:r>
      <w:r w:rsidR="00500B6F">
        <w:rPr>
          <w:rStyle w:val="A50"/>
          <w:rFonts w:ascii="Times New Roman" w:hAnsi="Times New Roman"/>
          <w:b/>
          <w:sz w:val="28"/>
          <w:szCs w:val="28"/>
        </w:rPr>
        <w:t xml:space="preserve"> Подпрограммы </w:t>
      </w:r>
      <w:r w:rsidRPr="00B50D62">
        <w:rPr>
          <w:rStyle w:val="A50"/>
          <w:rFonts w:ascii="Times New Roman" w:hAnsi="Times New Roman"/>
          <w:b/>
          <w:sz w:val="28"/>
          <w:szCs w:val="28"/>
        </w:rPr>
        <w:t>2</w:t>
      </w:r>
    </w:p>
    <w:p w:rsidR="00B603ED" w:rsidRPr="00B50D62" w:rsidRDefault="00B603ED" w:rsidP="00500B6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0D62">
        <w:rPr>
          <w:rFonts w:ascii="Times New Roman" w:hAnsi="Times New Roman" w:cs="Times New Roman"/>
          <w:b/>
          <w:sz w:val="28"/>
          <w:szCs w:val="28"/>
        </w:rPr>
        <w:t>«Озеленение территории населённых пунктов Натальинского МО»</w:t>
      </w:r>
    </w:p>
    <w:p w:rsidR="00B603ED" w:rsidRPr="00B50D62" w:rsidRDefault="00500B6F" w:rsidP="00500B6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B603ED" w:rsidRPr="00B50D62">
        <w:rPr>
          <w:rFonts w:ascii="Times New Roman" w:hAnsi="Times New Roman" w:cs="Times New Roman"/>
          <w:b/>
          <w:sz w:val="28"/>
          <w:szCs w:val="28"/>
        </w:rPr>
        <w:t xml:space="preserve"> «Комплексное благоустройство территории населённых пунктов Натальинского МО»</w:t>
      </w:r>
    </w:p>
    <w:p w:rsidR="00E15482" w:rsidRPr="00B50D62" w:rsidRDefault="00E15482" w:rsidP="00B50D62">
      <w:pPr>
        <w:pStyle w:val="ConsPlusNormal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737FC" w:rsidRPr="00B50D62" w:rsidRDefault="006737FC" w:rsidP="00B50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50"/>
          <w:rFonts w:ascii="Times New Roman" w:hAnsi="Times New Roman"/>
          <w:sz w:val="28"/>
          <w:szCs w:val="28"/>
        </w:rPr>
      </w:pPr>
      <w:r w:rsidRPr="00B50D62">
        <w:rPr>
          <w:rStyle w:val="A50"/>
          <w:rFonts w:ascii="Times New Roman" w:hAnsi="Times New Roman"/>
          <w:sz w:val="28"/>
          <w:szCs w:val="28"/>
        </w:rPr>
        <w:t>Целью Подпрограммы 2 является с</w:t>
      </w:r>
      <w:r w:rsidRPr="00B50D62">
        <w:rPr>
          <w:rFonts w:ascii="Times New Roman" w:hAnsi="Times New Roman"/>
          <w:sz w:val="28"/>
          <w:szCs w:val="28"/>
        </w:rPr>
        <w:t xml:space="preserve">одержание зеленых насаждений, устранение аварийных деревьев, создание новых газонов и клумб в населенных пунктах </w:t>
      </w:r>
      <w:r w:rsidR="00B603ED" w:rsidRPr="00B50D62">
        <w:rPr>
          <w:rFonts w:ascii="Times New Roman" w:hAnsi="Times New Roman"/>
          <w:sz w:val="28"/>
          <w:szCs w:val="28"/>
        </w:rPr>
        <w:t>Натальинского муниципального образования Балаковского</w:t>
      </w:r>
      <w:r w:rsidRPr="00B50D6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603ED" w:rsidRPr="00B50D62">
        <w:rPr>
          <w:rFonts w:ascii="Times New Roman" w:hAnsi="Times New Roman"/>
          <w:sz w:val="28"/>
          <w:szCs w:val="28"/>
        </w:rPr>
        <w:t>.</w:t>
      </w:r>
    </w:p>
    <w:p w:rsidR="006737FC" w:rsidRPr="00B50D62" w:rsidRDefault="006737FC" w:rsidP="00B50D6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50D62">
        <w:rPr>
          <w:rStyle w:val="A50"/>
          <w:rFonts w:ascii="Times New Roman" w:hAnsi="Times New Roman"/>
          <w:sz w:val="28"/>
          <w:szCs w:val="28"/>
        </w:rPr>
        <w:t>Задачи:</w:t>
      </w:r>
      <w:r w:rsidRPr="00B50D62">
        <w:rPr>
          <w:rFonts w:ascii="Times New Roman" w:hAnsi="Times New Roman"/>
          <w:sz w:val="28"/>
          <w:szCs w:val="28"/>
        </w:rPr>
        <w:t xml:space="preserve"> </w:t>
      </w:r>
      <w:r w:rsidR="00B603ED" w:rsidRPr="00B50D62">
        <w:rPr>
          <w:rStyle w:val="A50"/>
          <w:rFonts w:ascii="Times New Roman" w:hAnsi="Times New Roman"/>
          <w:sz w:val="28"/>
          <w:szCs w:val="28"/>
        </w:rPr>
        <w:t>с</w:t>
      </w:r>
      <w:r w:rsidR="00B603ED" w:rsidRPr="00B50D62">
        <w:rPr>
          <w:rFonts w:ascii="Times New Roman" w:hAnsi="Times New Roman"/>
          <w:sz w:val="28"/>
          <w:szCs w:val="28"/>
        </w:rPr>
        <w:t>одержание зеленых насаждений, устранение аварийных деревьев, создание новых газонов и клумб в населенных пунктах Натальинского муниципального образования Балаковского муниципального района</w:t>
      </w:r>
    </w:p>
    <w:p w:rsidR="006737FC" w:rsidRPr="00B50D62" w:rsidRDefault="006737FC" w:rsidP="00B50D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37FC" w:rsidRPr="00B50D62" w:rsidRDefault="006737FC" w:rsidP="00B50D62">
      <w:pPr>
        <w:spacing w:after="0" w:line="240" w:lineRule="auto"/>
        <w:jc w:val="center"/>
        <w:rPr>
          <w:rStyle w:val="A50"/>
          <w:rFonts w:ascii="Times New Roman" w:hAnsi="Times New Roman"/>
          <w:b/>
          <w:sz w:val="28"/>
          <w:szCs w:val="28"/>
        </w:rPr>
      </w:pPr>
      <w:r w:rsidRPr="00B50D62">
        <w:rPr>
          <w:rFonts w:ascii="Times New Roman" w:hAnsi="Times New Roman"/>
          <w:b/>
          <w:sz w:val="28"/>
          <w:szCs w:val="28"/>
        </w:rPr>
        <w:t>12.</w:t>
      </w:r>
      <w:r w:rsidR="008F11BB" w:rsidRPr="00B50D62">
        <w:rPr>
          <w:rFonts w:ascii="Times New Roman" w:hAnsi="Times New Roman"/>
          <w:b/>
          <w:sz w:val="28"/>
          <w:szCs w:val="28"/>
        </w:rPr>
        <w:t>3</w:t>
      </w:r>
      <w:r w:rsidRPr="00B50D62">
        <w:rPr>
          <w:rFonts w:ascii="Times New Roman" w:hAnsi="Times New Roman"/>
          <w:b/>
          <w:sz w:val="28"/>
          <w:szCs w:val="28"/>
        </w:rPr>
        <w:t>. Характеристика проблем основных мероприятий</w:t>
      </w:r>
      <w:r w:rsidR="00500B6F">
        <w:rPr>
          <w:rStyle w:val="A50"/>
          <w:rFonts w:ascii="Times New Roman" w:hAnsi="Times New Roman"/>
          <w:b/>
          <w:sz w:val="28"/>
          <w:szCs w:val="28"/>
        </w:rPr>
        <w:t xml:space="preserve"> Подпрограммы </w:t>
      </w:r>
      <w:r w:rsidRPr="00B50D62">
        <w:rPr>
          <w:rStyle w:val="A50"/>
          <w:rFonts w:ascii="Times New Roman" w:hAnsi="Times New Roman"/>
          <w:b/>
          <w:sz w:val="28"/>
          <w:szCs w:val="28"/>
        </w:rPr>
        <w:t>2</w:t>
      </w:r>
    </w:p>
    <w:p w:rsidR="00B603ED" w:rsidRPr="00B50D62" w:rsidRDefault="00B603ED" w:rsidP="00B50D6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0D62">
        <w:rPr>
          <w:rFonts w:ascii="Times New Roman" w:hAnsi="Times New Roman" w:cs="Times New Roman"/>
          <w:b/>
          <w:sz w:val="28"/>
          <w:szCs w:val="28"/>
        </w:rPr>
        <w:t>«Озеленение территории населённых пунктов Натальинского МО»</w:t>
      </w:r>
    </w:p>
    <w:p w:rsidR="00B603ED" w:rsidRPr="00B50D62" w:rsidRDefault="00B603ED" w:rsidP="00B50D6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0D62">
        <w:rPr>
          <w:rFonts w:ascii="Times New Roman" w:hAnsi="Times New Roman" w:cs="Times New Roman"/>
          <w:b/>
          <w:sz w:val="28"/>
          <w:szCs w:val="28"/>
        </w:rPr>
        <w:t>муниципальной программы  «Комплексное благоустройство территории населённых пунктов Натальинского МО»</w:t>
      </w:r>
    </w:p>
    <w:p w:rsidR="00E15482" w:rsidRPr="00B50D62" w:rsidRDefault="00E15482" w:rsidP="00B50D62">
      <w:pPr>
        <w:pStyle w:val="ConsPlusNormal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737FC" w:rsidRPr="00B50D62" w:rsidRDefault="006737FC" w:rsidP="00B50D6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B50D62">
        <w:rPr>
          <w:rFonts w:ascii="Times New Roman" w:hAnsi="Times New Roman"/>
          <w:sz w:val="28"/>
          <w:szCs w:val="28"/>
        </w:rPr>
        <w:t>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формовочной обрезке, эксплуатация их бессистемна. Необходим систематический уход за существующими насаждениями: вырезка поросли, удаление аварийных и старых деревьев, декоративная обрезка, подсадка саженцев, разбивка клумб, скашивание газонов и обочин внутриквартальных проездов. Причин такого положения много и, прежде всего, в  отсутствии необходимого штата рабочих по благоустройству, недостаточном участии в этой работе предприятий, учреждений, жителей муниципального образования, учащихся, недостаточности средств, определяемых ежегодно бюджетом поселения.</w:t>
      </w:r>
    </w:p>
    <w:p w:rsidR="006737FC" w:rsidRPr="00E15482" w:rsidRDefault="006737FC" w:rsidP="00B50D62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B50D62">
        <w:rPr>
          <w:rFonts w:ascii="Times New Roman" w:hAnsi="Times New Roman"/>
          <w:sz w:val="28"/>
          <w:szCs w:val="28"/>
        </w:rPr>
        <w:t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</w:t>
      </w:r>
      <w:r w:rsidRPr="00E15482">
        <w:rPr>
          <w:rFonts w:ascii="Times New Roman" w:hAnsi="Times New Roman"/>
          <w:sz w:val="26"/>
          <w:szCs w:val="26"/>
        </w:rPr>
        <w:t xml:space="preserve"> </w:t>
      </w:r>
    </w:p>
    <w:p w:rsidR="006737FC" w:rsidRPr="00EC5A7E" w:rsidRDefault="006737FC" w:rsidP="006737FC">
      <w:pPr>
        <w:spacing w:after="0" w:line="240" w:lineRule="auto"/>
        <w:rPr>
          <w:rStyle w:val="A50"/>
          <w:rFonts w:ascii="Times New Roman" w:hAnsi="Times New Roman"/>
          <w:b/>
          <w:bCs/>
          <w:sz w:val="24"/>
          <w:szCs w:val="24"/>
        </w:rPr>
        <w:sectPr w:rsidR="006737FC" w:rsidRPr="00EC5A7E" w:rsidSect="00891242">
          <w:pgSz w:w="11906" w:h="16838"/>
          <w:pgMar w:top="1134" w:right="680" w:bottom="1134" w:left="1701" w:header="709" w:footer="709" w:gutter="0"/>
          <w:cols w:space="720"/>
        </w:sectPr>
      </w:pPr>
    </w:p>
    <w:p w:rsidR="006737FC" w:rsidRDefault="006737FC" w:rsidP="006737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lastRenderedPageBreak/>
        <w:t>12.</w:t>
      </w:r>
      <w:r w:rsidR="008F11BB">
        <w:rPr>
          <w:rFonts w:ascii="Times New Roman" w:hAnsi="Times New Roman"/>
          <w:b/>
          <w:sz w:val="24"/>
        </w:rPr>
        <w:t>4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Pr="00474EDB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</w:p>
    <w:p w:rsidR="00B603ED" w:rsidRDefault="008F11BB" w:rsidP="00B603E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6737FC">
        <w:rPr>
          <w:rFonts w:ascii="Times New Roman" w:hAnsi="Times New Roman" w:cs="Times New Roman"/>
          <w:b/>
          <w:sz w:val="24"/>
          <w:szCs w:val="24"/>
        </w:rPr>
        <w:t xml:space="preserve"> 2 </w:t>
      </w:r>
      <w:r w:rsidR="00B603ED" w:rsidRPr="0031621A">
        <w:rPr>
          <w:rFonts w:ascii="Times New Roman" w:hAnsi="Times New Roman" w:cs="Times New Roman"/>
          <w:b/>
          <w:sz w:val="24"/>
          <w:szCs w:val="24"/>
        </w:rPr>
        <w:t xml:space="preserve">«Озеленение территории </w:t>
      </w:r>
      <w:r w:rsidR="00B603ED">
        <w:rPr>
          <w:rFonts w:ascii="Times New Roman" w:hAnsi="Times New Roman" w:cs="Times New Roman"/>
          <w:b/>
          <w:sz w:val="24"/>
          <w:szCs w:val="24"/>
        </w:rPr>
        <w:t>населённых пунктов Натальинского МО</w:t>
      </w:r>
      <w:r w:rsidR="00B603ED" w:rsidRPr="0031621A">
        <w:rPr>
          <w:rFonts w:ascii="Times New Roman" w:hAnsi="Times New Roman" w:cs="Times New Roman"/>
          <w:b/>
          <w:sz w:val="24"/>
          <w:szCs w:val="24"/>
        </w:rPr>
        <w:t>»</w:t>
      </w:r>
      <w:r w:rsidR="00B60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3ED" w:rsidRPr="0031621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B60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3ED" w:rsidRPr="0031621A">
        <w:rPr>
          <w:rFonts w:ascii="Times New Roman" w:hAnsi="Times New Roman" w:cs="Times New Roman"/>
          <w:b/>
          <w:sz w:val="24"/>
          <w:szCs w:val="24"/>
        </w:rPr>
        <w:t xml:space="preserve">«Комплексное благоустройство территории </w:t>
      </w:r>
      <w:r w:rsidR="00B603ED">
        <w:rPr>
          <w:rFonts w:ascii="Times New Roman" w:hAnsi="Times New Roman" w:cs="Times New Roman"/>
          <w:b/>
          <w:sz w:val="24"/>
          <w:szCs w:val="24"/>
        </w:rPr>
        <w:t>населённых пунктов Натальинского МО</w:t>
      </w:r>
      <w:r w:rsidR="00B603ED" w:rsidRPr="0031621A">
        <w:rPr>
          <w:rFonts w:ascii="Times New Roman" w:hAnsi="Times New Roman" w:cs="Times New Roman"/>
          <w:b/>
          <w:sz w:val="24"/>
          <w:szCs w:val="24"/>
        </w:rPr>
        <w:t>»</w:t>
      </w:r>
    </w:p>
    <w:p w:rsidR="00664215" w:rsidRDefault="00664215" w:rsidP="00B603ED">
      <w:pPr>
        <w:pStyle w:val="ConsPlusNormal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5452" w:type="dxa"/>
        <w:tblInd w:w="-7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9"/>
        <w:gridCol w:w="2368"/>
        <w:gridCol w:w="850"/>
        <w:gridCol w:w="1701"/>
        <w:gridCol w:w="992"/>
        <w:gridCol w:w="851"/>
        <w:gridCol w:w="850"/>
        <w:gridCol w:w="851"/>
        <w:gridCol w:w="992"/>
        <w:gridCol w:w="992"/>
        <w:gridCol w:w="993"/>
        <w:gridCol w:w="992"/>
        <w:gridCol w:w="2481"/>
      </w:tblGrid>
      <w:tr w:rsidR="00705E25" w:rsidRPr="00664215" w:rsidTr="00705E25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25" w:rsidRPr="00664215" w:rsidRDefault="00705E25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25" w:rsidRPr="00664215" w:rsidRDefault="00705E25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25" w:rsidRPr="00664215" w:rsidRDefault="00705E25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25" w:rsidRPr="00664215" w:rsidRDefault="00705E25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25" w:rsidRPr="00664215" w:rsidRDefault="00705E25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705E25" w:rsidRPr="00664215" w:rsidRDefault="00705E25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25" w:rsidRPr="00664215" w:rsidRDefault="00705E25" w:rsidP="00AC72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</w:t>
            </w:r>
          </w:p>
          <w:p w:rsidR="00705E25" w:rsidRPr="00664215" w:rsidRDefault="00705E25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E25" w:rsidRPr="00664215" w:rsidRDefault="00705E25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705E25" w:rsidRPr="00664215" w:rsidTr="00705E25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25" w:rsidRPr="00664215" w:rsidRDefault="00705E25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25" w:rsidRPr="00664215" w:rsidRDefault="00705E25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25" w:rsidRPr="00664215" w:rsidRDefault="00705E25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25" w:rsidRPr="00664215" w:rsidRDefault="00705E25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25" w:rsidRPr="00664215" w:rsidRDefault="00705E25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25" w:rsidRPr="00664215" w:rsidRDefault="00705E25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25" w:rsidRPr="00664215" w:rsidRDefault="00705E25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25" w:rsidRPr="00664215" w:rsidRDefault="00705E25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25" w:rsidRPr="00664215" w:rsidRDefault="00705E25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25" w:rsidRPr="00664215" w:rsidRDefault="00705E25" w:rsidP="00653F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25" w:rsidRPr="00664215" w:rsidRDefault="00705E25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25" w:rsidRPr="00664215" w:rsidRDefault="00705E25" w:rsidP="00653F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25" w:rsidRPr="00664215" w:rsidRDefault="00705E25" w:rsidP="00AC72C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F10" w:rsidRPr="00664215" w:rsidTr="00445F1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10" w:rsidRPr="00664215" w:rsidRDefault="00445F10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10" w:rsidRPr="00664215" w:rsidRDefault="00445F10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10" w:rsidRPr="00664215" w:rsidRDefault="00445F10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10" w:rsidRPr="00664215" w:rsidRDefault="00445F10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10" w:rsidRPr="00664215" w:rsidRDefault="00445F10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10" w:rsidRPr="00664215" w:rsidRDefault="00445F10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10" w:rsidRPr="00664215" w:rsidRDefault="00445F10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10" w:rsidRPr="00664215" w:rsidRDefault="00445F10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10" w:rsidRPr="00664215" w:rsidRDefault="00445F10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10" w:rsidRPr="0026053A" w:rsidRDefault="00445F10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53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10" w:rsidRPr="0026053A" w:rsidRDefault="00445F10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53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10" w:rsidRPr="0026053A" w:rsidRDefault="00445F10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10" w:rsidRPr="00664215" w:rsidRDefault="00445F10" w:rsidP="00445F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8C4C6D" w:rsidRPr="00664215" w:rsidTr="00445F10">
        <w:trPr>
          <w:trHeight w:val="24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6D" w:rsidRPr="00664215" w:rsidRDefault="008C4C6D" w:rsidP="008C4C6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6D" w:rsidRPr="00664215" w:rsidRDefault="008C4C6D" w:rsidP="008C4C6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b/>
                <w:sz w:val="22"/>
                <w:szCs w:val="22"/>
              </w:rPr>
              <w:t>Задача 1</w:t>
            </w:r>
          </w:p>
          <w:p w:rsidR="008C4C6D" w:rsidRPr="00664215" w:rsidRDefault="008C4C6D" w:rsidP="008C4C6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b/>
                <w:sz w:val="22"/>
                <w:szCs w:val="22"/>
              </w:rPr>
              <w:t>Озеленение</w:t>
            </w:r>
          </w:p>
          <w:p w:rsidR="008C4C6D" w:rsidRPr="00664215" w:rsidRDefault="008C4C6D" w:rsidP="008C4C6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ельского посел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6D" w:rsidRPr="00664215" w:rsidRDefault="008C4C6D" w:rsidP="008C4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-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6D" w:rsidRPr="00664215" w:rsidRDefault="008C4C6D" w:rsidP="008C4C6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6D" w:rsidRPr="003557BD" w:rsidRDefault="008C4C6D" w:rsidP="008C4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4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6D" w:rsidRPr="00C90342" w:rsidRDefault="008C4C6D" w:rsidP="008C4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6D" w:rsidRPr="00C90342" w:rsidRDefault="008C4C6D" w:rsidP="008C4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7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6D" w:rsidRPr="009412CF" w:rsidRDefault="008C4C6D" w:rsidP="008C4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412CF">
              <w:rPr>
                <w:rFonts w:ascii="Times New Roman" w:hAnsi="Times New Roman" w:cs="Times New Roman"/>
                <w:b/>
              </w:rPr>
              <w:t>94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6D" w:rsidRPr="00653F36" w:rsidRDefault="008C4C6D" w:rsidP="008C4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53F36">
              <w:rPr>
                <w:rFonts w:ascii="Times New Roman" w:hAnsi="Times New Roman" w:cs="Times New Roman"/>
                <w:b/>
              </w:rPr>
              <w:t>568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6D" w:rsidRPr="00653F36" w:rsidRDefault="008C4C6D" w:rsidP="008C4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53F36">
              <w:rPr>
                <w:rFonts w:ascii="Times New Roman" w:hAnsi="Times New Roman" w:cs="Times New Roman"/>
                <w:b/>
              </w:rPr>
              <w:t>10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6D" w:rsidRPr="00653F36" w:rsidRDefault="008C4C6D" w:rsidP="008C4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53F36">
              <w:rPr>
                <w:rFonts w:ascii="Times New Roman" w:hAnsi="Times New Roman" w:cs="Times New Roman"/>
                <w:b/>
              </w:rPr>
              <w:t>1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6D" w:rsidRPr="00653F36" w:rsidRDefault="008C4C6D" w:rsidP="008C4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53F36">
              <w:rPr>
                <w:rFonts w:ascii="Times New Roman" w:hAnsi="Times New Roman" w:cs="Times New Roman"/>
                <w:b/>
              </w:rPr>
              <w:t>35,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6D" w:rsidRPr="00664215" w:rsidRDefault="008C4C6D" w:rsidP="008C4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4C6D" w:rsidRPr="00664215" w:rsidTr="00445F10">
        <w:trPr>
          <w:trHeight w:val="47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6D" w:rsidRPr="00664215" w:rsidRDefault="008C4C6D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6D" w:rsidRPr="00664215" w:rsidRDefault="008C4C6D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6D" w:rsidRPr="00664215" w:rsidRDefault="008C4C6D" w:rsidP="009A35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6D" w:rsidRPr="00664215" w:rsidRDefault="008C4C6D" w:rsidP="00AC72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уницип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6D" w:rsidRPr="008C4C6D" w:rsidRDefault="008C4C6D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C6D">
              <w:rPr>
                <w:rFonts w:ascii="Times New Roman" w:hAnsi="Times New Roman" w:cs="Times New Roman"/>
                <w:sz w:val="22"/>
                <w:szCs w:val="22"/>
              </w:rPr>
              <w:t>444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6D" w:rsidRPr="008C4C6D" w:rsidRDefault="008C4C6D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4C6D">
              <w:rPr>
                <w:rFonts w:ascii="Times New Roman" w:hAnsi="Times New Roman" w:cs="Times New Roman"/>
              </w:rPr>
              <w:t>88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6D" w:rsidRPr="008C4C6D" w:rsidRDefault="008C4C6D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4C6D">
              <w:rPr>
                <w:rFonts w:ascii="Times New Roman" w:hAnsi="Times New Roman" w:cs="Times New Roman"/>
              </w:rPr>
              <w:t>877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6D" w:rsidRPr="008C4C6D" w:rsidRDefault="008C4C6D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4C6D">
              <w:rPr>
                <w:rFonts w:ascii="Times New Roman" w:hAnsi="Times New Roman" w:cs="Times New Roman"/>
              </w:rPr>
              <w:t>94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6D" w:rsidRPr="008C4C6D" w:rsidRDefault="008C4C6D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4C6D">
              <w:rPr>
                <w:rFonts w:ascii="Times New Roman" w:hAnsi="Times New Roman" w:cs="Times New Roman"/>
              </w:rPr>
              <w:t>568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6D" w:rsidRPr="008C4C6D" w:rsidRDefault="008C4C6D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4C6D">
              <w:rPr>
                <w:rFonts w:ascii="Times New Roman" w:hAnsi="Times New Roman" w:cs="Times New Roman"/>
              </w:rPr>
              <w:t>10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6D" w:rsidRPr="008C4C6D" w:rsidRDefault="008C4C6D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4C6D">
              <w:rPr>
                <w:rFonts w:ascii="Times New Roman" w:hAnsi="Times New Roman" w:cs="Times New Roman"/>
              </w:rPr>
              <w:t>1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6D" w:rsidRPr="008C4C6D" w:rsidRDefault="008C4C6D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4C6D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6D" w:rsidRPr="00664215" w:rsidRDefault="008C4C6D" w:rsidP="00AC72C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16E7" w:rsidRPr="00664215" w:rsidTr="00445F10">
        <w:trPr>
          <w:trHeight w:val="23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E7" w:rsidRPr="00664215" w:rsidRDefault="00D316E7" w:rsidP="00D316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E7" w:rsidRPr="00724596" w:rsidRDefault="00D316E7" w:rsidP="00D316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33A2">
              <w:rPr>
                <w:rFonts w:ascii="Times New Roman" w:hAnsi="Times New Roman" w:cs="Times New Roman"/>
                <w:sz w:val="22"/>
                <w:szCs w:val="22"/>
              </w:rPr>
              <w:t>Организация парковых зон в населённых пунктах НМО (обустройство газонов и цветников, посадка деревьев и кустарников, приобретение посадочного материал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E7" w:rsidRDefault="00D316E7" w:rsidP="00D316E7">
            <w:pPr>
              <w:jc w:val="center"/>
            </w:pPr>
            <w:r>
              <w:rPr>
                <w:rFonts w:ascii="Times New Roman" w:hAnsi="Times New Roman"/>
              </w:rPr>
              <w:t>2017-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7" w:rsidRPr="00664215" w:rsidRDefault="00D316E7" w:rsidP="00D316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7" w:rsidRPr="007A3359" w:rsidRDefault="00D316E7" w:rsidP="00D316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7" w:rsidRPr="00D316E7" w:rsidRDefault="00D316E7" w:rsidP="00D31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6E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7" w:rsidRPr="00D316E7" w:rsidRDefault="00D316E7" w:rsidP="00D31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6E7">
              <w:rPr>
                <w:rFonts w:ascii="Times New Roman" w:hAnsi="Times New Roman"/>
                <w:b/>
                <w:sz w:val="20"/>
                <w:szCs w:val="20"/>
              </w:rPr>
              <w:t>46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7" w:rsidRPr="00D316E7" w:rsidRDefault="00D316E7" w:rsidP="00D31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6E7">
              <w:rPr>
                <w:rFonts w:ascii="Times New Roman" w:hAnsi="Times New Roman"/>
                <w:b/>
                <w:sz w:val="20"/>
                <w:szCs w:val="20"/>
              </w:rP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7" w:rsidRPr="00D316E7" w:rsidRDefault="00D316E7" w:rsidP="00D31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6E7">
              <w:rPr>
                <w:rFonts w:ascii="Times New Roman" w:hAnsi="Times New Roman"/>
                <w:b/>
                <w:sz w:val="20"/>
                <w:szCs w:val="20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7" w:rsidRPr="00D316E7" w:rsidRDefault="00D316E7" w:rsidP="00D31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6E7">
              <w:rPr>
                <w:rFonts w:ascii="Times New Roman" w:hAnsi="Times New Roman"/>
                <w:b/>
                <w:sz w:val="20"/>
                <w:szCs w:val="20"/>
              </w:rPr>
              <w:t>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7" w:rsidRPr="00D316E7" w:rsidRDefault="00D316E7" w:rsidP="00D31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6E7">
              <w:rPr>
                <w:rFonts w:ascii="Times New Roman" w:hAnsi="Times New Roman"/>
                <w:b/>
                <w:sz w:val="20"/>
                <w:szCs w:val="20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7" w:rsidRPr="00D316E7" w:rsidRDefault="00D316E7" w:rsidP="00D31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6E7">
              <w:rPr>
                <w:rFonts w:ascii="Times New Roman" w:hAnsi="Times New Roman"/>
                <w:b/>
                <w:sz w:val="20"/>
                <w:szCs w:val="20"/>
              </w:rPr>
              <w:t>35,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7" w:rsidRPr="00664215" w:rsidRDefault="00D316E7" w:rsidP="00D316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16E7" w:rsidRPr="00664215" w:rsidTr="00445F10">
        <w:trPr>
          <w:trHeight w:val="237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7" w:rsidRPr="00664215" w:rsidRDefault="00D316E7" w:rsidP="00AC72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7" w:rsidRPr="00664215" w:rsidRDefault="00D316E7" w:rsidP="00AC72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7" w:rsidRPr="00664215" w:rsidRDefault="00D316E7" w:rsidP="009A3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7" w:rsidRPr="00664215" w:rsidRDefault="00D316E7" w:rsidP="00C057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уницип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7" w:rsidRPr="00D316E7" w:rsidRDefault="00D316E7" w:rsidP="00705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6E7">
              <w:rPr>
                <w:rFonts w:ascii="Times New Roman" w:hAnsi="Times New Roman"/>
              </w:rPr>
              <w:t>1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7" w:rsidRPr="00D316E7" w:rsidRDefault="00D316E7" w:rsidP="00705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6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7" w:rsidRPr="00D316E7" w:rsidRDefault="00D316E7" w:rsidP="00705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6E7">
              <w:rPr>
                <w:rFonts w:ascii="Times New Roman" w:hAnsi="Times New Roman"/>
                <w:sz w:val="20"/>
                <w:szCs w:val="20"/>
              </w:rPr>
              <w:t>46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7" w:rsidRPr="00D316E7" w:rsidRDefault="00D316E7" w:rsidP="00705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6E7">
              <w:rPr>
                <w:rFonts w:ascii="Times New Roman" w:hAnsi="Times New Roman"/>
                <w:sz w:val="20"/>
                <w:szCs w:val="20"/>
              </w:rP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7" w:rsidRPr="00D316E7" w:rsidRDefault="00D316E7" w:rsidP="00705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6E7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7" w:rsidRPr="00D316E7" w:rsidRDefault="00D316E7" w:rsidP="00705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6E7"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7" w:rsidRPr="00D316E7" w:rsidRDefault="00D316E7" w:rsidP="00705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6E7"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7" w:rsidRPr="00D316E7" w:rsidRDefault="00D316E7" w:rsidP="00705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6E7"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7" w:rsidRPr="00664215" w:rsidRDefault="00D316E7" w:rsidP="00AC72C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865" w:rsidRPr="00664215" w:rsidTr="00445F10">
        <w:trPr>
          <w:trHeight w:val="23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5" w:rsidRPr="00664215" w:rsidRDefault="00E96865" w:rsidP="00E968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5" w:rsidRPr="00664215" w:rsidRDefault="00E96865" w:rsidP="00E968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Формовочная обрезка и удаление аварийных деревье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5" w:rsidRDefault="00E96865" w:rsidP="00E96865">
            <w:pPr>
              <w:jc w:val="center"/>
            </w:pPr>
            <w:r>
              <w:rPr>
                <w:rFonts w:ascii="Times New Roman" w:hAnsi="Times New Roman"/>
              </w:rPr>
              <w:t>2017-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5" w:rsidRPr="00664215" w:rsidRDefault="00E96865" w:rsidP="00E968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5" w:rsidRPr="00A54DDE" w:rsidRDefault="00E96865" w:rsidP="00E968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5" w:rsidRPr="00E96865" w:rsidRDefault="00E96865" w:rsidP="00E96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96865">
              <w:rPr>
                <w:rFonts w:ascii="Times New Roman" w:hAnsi="Times New Roman" w:cs="Times New Roman"/>
                <w:b/>
              </w:rPr>
              <w:t>2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5" w:rsidRPr="00E96865" w:rsidRDefault="00E96865" w:rsidP="00E9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86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5" w:rsidRPr="00E96865" w:rsidRDefault="00E96865" w:rsidP="00E9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86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5" w:rsidRPr="00E96865" w:rsidRDefault="00E96865" w:rsidP="00E9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86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5" w:rsidRPr="00E96865" w:rsidRDefault="00E96865" w:rsidP="00E9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865">
              <w:rPr>
                <w:rFonts w:ascii="Times New Roman" w:hAnsi="Times New Roman"/>
                <w:b/>
                <w:sz w:val="20"/>
                <w:szCs w:val="20"/>
              </w:rPr>
              <w:t>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5" w:rsidRPr="00E96865" w:rsidRDefault="00E96865" w:rsidP="00E9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86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5" w:rsidRPr="00A54DDE" w:rsidRDefault="00E96865" w:rsidP="00E968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5" w:rsidRPr="00664215" w:rsidRDefault="00E96865" w:rsidP="00E968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865" w:rsidRPr="00664215" w:rsidTr="00445F10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5" w:rsidRPr="00664215" w:rsidRDefault="00E96865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5" w:rsidRPr="00664215" w:rsidRDefault="00E96865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5" w:rsidRPr="00664215" w:rsidRDefault="00E96865" w:rsidP="009A35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5" w:rsidRPr="00664215" w:rsidRDefault="00E96865" w:rsidP="00AC72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уницип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5" w:rsidRPr="00E96865" w:rsidRDefault="00E96865" w:rsidP="00705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865">
              <w:rPr>
                <w:rFonts w:ascii="Times New Roman" w:hAnsi="Times New Roman"/>
              </w:rPr>
              <w:t>43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5" w:rsidRPr="00E96865" w:rsidRDefault="00E96865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6865">
              <w:rPr>
                <w:rFonts w:ascii="Times New Roman" w:hAnsi="Times New Roman" w:cs="Times New Roman"/>
              </w:rPr>
              <w:t>2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5" w:rsidRPr="00E96865" w:rsidRDefault="00E96865" w:rsidP="00705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8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5" w:rsidRPr="00E96865" w:rsidRDefault="00E96865" w:rsidP="00705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8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5" w:rsidRPr="00E96865" w:rsidRDefault="00E96865" w:rsidP="00705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8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5" w:rsidRPr="00E96865" w:rsidRDefault="00E96865" w:rsidP="00705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865"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5" w:rsidRPr="00E96865" w:rsidRDefault="00E96865" w:rsidP="00705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8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5" w:rsidRPr="00E96865" w:rsidRDefault="00E96865" w:rsidP="00705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865">
              <w:rPr>
                <w:rFonts w:ascii="Times New Roman" w:hAnsi="Times New Roman"/>
              </w:rPr>
              <w:t>0,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5" w:rsidRPr="00664215" w:rsidRDefault="00E96865" w:rsidP="00AC72C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3589" w:rsidRPr="00664215" w:rsidTr="00445F10">
        <w:trPr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89" w:rsidRPr="00664215" w:rsidRDefault="005B3589" w:rsidP="005B35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89" w:rsidRPr="00664215" w:rsidRDefault="005B3589" w:rsidP="005B35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ос трав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89" w:rsidRDefault="005B3589" w:rsidP="005B3589">
            <w:pPr>
              <w:jc w:val="center"/>
            </w:pPr>
            <w:r>
              <w:rPr>
                <w:rFonts w:ascii="Times New Roman" w:hAnsi="Times New Roman"/>
              </w:rPr>
              <w:t>2017-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89" w:rsidRPr="00664215" w:rsidRDefault="005B3589" w:rsidP="005B35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89" w:rsidRPr="00A54DDE" w:rsidRDefault="005B3589" w:rsidP="005B35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89" w:rsidRPr="005B3589" w:rsidRDefault="005B3589" w:rsidP="005B3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589">
              <w:rPr>
                <w:rFonts w:ascii="Times New Roman" w:hAnsi="Times New Roman"/>
                <w:b/>
                <w:sz w:val="20"/>
                <w:szCs w:val="20"/>
              </w:rPr>
              <w:t>8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89" w:rsidRPr="005B3589" w:rsidRDefault="005B3589" w:rsidP="005B3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589">
              <w:rPr>
                <w:rFonts w:ascii="Times New Roman" w:hAnsi="Times New Roman"/>
                <w:b/>
                <w:sz w:val="20"/>
                <w:szCs w:val="20"/>
              </w:rPr>
              <w:t>83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89" w:rsidRPr="005B3589" w:rsidRDefault="005B3589" w:rsidP="005B3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589">
              <w:rPr>
                <w:rFonts w:ascii="Times New Roman" w:hAnsi="Times New Roman"/>
                <w:b/>
                <w:sz w:val="20"/>
                <w:szCs w:val="20"/>
              </w:rPr>
              <w:t>92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89" w:rsidRPr="005B3589" w:rsidRDefault="005B3589" w:rsidP="005B3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589">
              <w:rPr>
                <w:rFonts w:ascii="Times New Roman" w:hAnsi="Times New Roman"/>
                <w:b/>
                <w:sz w:val="20"/>
                <w:szCs w:val="20"/>
              </w:rPr>
              <w:t>561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89" w:rsidRPr="005B3589" w:rsidRDefault="005B3589" w:rsidP="005B3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589">
              <w:rPr>
                <w:rFonts w:ascii="Times New Roman" w:hAnsi="Times New Roman"/>
                <w:b/>
                <w:sz w:val="20"/>
                <w:szCs w:val="20"/>
              </w:rPr>
              <w:t>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89" w:rsidRPr="005B3589" w:rsidRDefault="005B3589" w:rsidP="005B3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589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89" w:rsidRPr="005B3589" w:rsidRDefault="005B3589" w:rsidP="005B3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58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89" w:rsidRPr="00664215" w:rsidRDefault="005B3589" w:rsidP="005B35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3589" w:rsidRPr="00664215" w:rsidTr="00445F10"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89" w:rsidRPr="00664215" w:rsidRDefault="005B3589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89" w:rsidRPr="00664215" w:rsidRDefault="005B3589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89" w:rsidRPr="00664215" w:rsidRDefault="005B3589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89" w:rsidRPr="00664215" w:rsidRDefault="005B3589" w:rsidP="00AC72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89" w:rsidRPr="005B3589" w:rsidRDefault="005B3589" w:rsidP="00705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589">
              <w:rPr>
                <w:rFonts w:ascii="Times New Roman" w:hAnsi="Times New Roman"/>
              </w:rPr>
              <w:t>42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89" w:rsidRPr="005B3589" w:rsidRDefault="005B3589" w:rsidP="00705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589">
              <w:rPr>
                <w:rFonts w:ascii="Times New Roman" w:hAnsi="Times New Roman"/>
                <w:sz w:val="20"/>
                <w:szCs w:val="20"/>
              </w:rPr>
              <w:t>8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89" w:rsidRPr="005B3589" w:rsidRDefault="005B3589" w:rsidP="00705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589">
              <w:rPr>
                <w:rFonts w:ascii="Times New Roman" w:hAnsi="Times New Roman"/>
                <w:sz w:val="20"/>
                <w:szCs w:val="20"/>
              </w:rPr>
              <w:t>83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89" w:rsidRPr="005B3589" w:rsidRDefault="005B3589" w:rsidP="00705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589">
              <w:rPr>
                <w:rFonts w:ascii="Times New Roman" w:hAnsi="Times New Roman"/>
                <w:sz w:val="20"/>
                <w:szCs w:val="20"/>
              </w:rPr>
              <w:t>92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89" w:rsidRPr="005B3589" w:rsidRDefault="005B3589" w:rsidP="00705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589">
              <w:rPr>
                <w:rFonts w:ascii="Times New Roman" w:hAnsi="Times New Roman"/>
                <w:sz w:val="20"/>
                <w:szCs w:val="20"/>
              </w:rPr>
              <w:t>561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89" w:rsidRPr="005B3589" w:rsidRDefault="005B3589" w:rsidP="00705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589">
              <w:rPr>
                <w:rFonts w:ascii="Times New Roman" w:hAnsi="Times New Roman"/>
                <w:sz w:val="20"/>
                <w:szCs w:val="20"/>
              </w:rPr>
              <w:t>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89" w:rsidRPr="005B3589" w:rsidRDefault="005B3589" w:rsidP="00705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5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89" w:rsidRPr="005B3589" w:rsidRDefault="005B3589" w:rsidP="00705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58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89" w:rsidRPr="00664215" w:rsidRDefault="005B3589" w:rsidP="00AC72C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07EC8" w:rsidRDefault="00007EC8" w:rsidP="006737FC">
      <w:pPr>
        <w:pStyle w:val="ab"/>
        <w:spacing w:after="0" w:line="240" w:lineRule="auto"/>
        <w:ind w:left="0"/>
        <w:jc w:val="center"/>
        <w:rPr>
          <w:rStyle w:val="A50"/>
          <w:rFonts w:ascii="Times New Roman" w:hAnsi="Times New Roman"/>
          <w:b/>
          <w:sz w:val="24"/>
          <w:szCs w:val="24"/>
        </w:rPr>
      </w:pPr>
    </w:p>
    <w:p w:rsidR="00007EC8" w:rsidRDefault="00007EC8" w:rsidP="006737FC">
      <w:pPr>
        <w:pStyle w:val="ab"/>
        <w:spacing w:after="0" w:line="240" w:lineRule="auto"/>
        <w:ind w:left="0"/>
        <w:jc w:val="center"/>
        <w:rPr>
          <w:rStyle w:val="A50"/>
          <w:rFonts w:ascii="Times New Roman" w:hAnsi="Times New Roman"/>
          <w:b/>
          <w:sz w:val="24"/>
          <w:szCs w:val="24"/>
        </w:rPr>
      </w:pPr>
    </w:p>
    <w:p w:rsidR="00007EC8" w:rsidRDefault="00007EC8" w:rsidP="006737FC">
      <w:pPr>
        <w:pStyle w:val="ab"/>
        <w:spacing w:after="0" w:line="240" w:lineRule="auto"/>
        <w:ind w:left="0"/>
        <w:jc w:val="center"/>
        <w:rPr>
          <w:rStyle w:val="A50"/>
          <w:rFonts w:ascii="Times New Roman" w:hAnsi="Times New Roman"/>
          <w:b/>
          <w:sz w:val="24"/>
          <w:szCs w:val="24"/>
        </w:rPr>
      </w:pPr>
    </w:p>
    <w:p w:rsidR="00007EC8" w:rsidRDefault="00007EC8" w:rsidP="006737FC">
      <w:pPr>
        <w:pStyle w:val="ab"/>
        <w:spacing w:after="0" w:line="240" w:lineRule="auto"/>
        <w:ind w:left="0"/>
        <w:jc w:val="center"/>
        <w:rPr>
          <w:rStyle w:val="A50"/>
          <w:rFonts w:ascii="Times New Roman" w:hAnsi="Times New Roman"/>
          <w:b/>
          <w:sz w:val="24"/>
          <w:szCs w:val="24"/>
        </w:rPr>
      </w:pPr>
    </w:p>
    <w:p w:rsidR="006737FC" w:rsidRPr="00B50D62" w:rsidRDefault="006737FC" w:rsidP="006737FC">
      <w:pPr>
        <w:pStyle w:val="ab"/>
        <w:spacing w:after="0" w:line="240" w:lineRule="auto"/>
        <w:ind w:left="0"/>
        <w:jc w:val="center"/>
        <w:rPr>
          <w:rStyle w:val="A50"/>
          <w:rFonts w:ascii="Times New Roman" w:hAnsi="Times New Roman"/>
          <w:b/>
          <w:sz w:val="24"/>
          <w:szCs w:val="24"/>
        </w:rPr>
      </w:pPr>
      <w:r w:rsidRPr="00B50D62">
        <w:rPr>
          <w:rStyle w:val="A50"/>
          <w:rFonts w:ascii="Times New Roman" w:hAnsi="Times New Roman"/>
          <w:b/>
          <w:sz w:val="24"/>
          <w:szCs w:val="24"/>
        </w:rPr>
        <w:lastRenderedPageBreak/>
        <w:t>13.</w:t>
      </w:r>
      <w:r w:rsidR="008F11BB" w:rsidRPr="00B50D62">
        <w:rPr>
          <w:rStyle w:val="A50"/>
          <w:rFonts w:ascii="Times New Roman" w:hAnsi="Times New Roman"/>
          <w:b/>
          <w:sz w:val="24"/>
          <w:szCs w:val="24"/>
        </w:rPr>
        <w:t>1.</w:t>
      </w:r>
      <w:r w:rsidRPr="00B50D62">
        <w:rPr>
          <w:rStyle w:val="A50"/>
          <w:rFonts w:ascii="Times New Roman" w:hAnsi="Times New Roman"/>
          <w:b/>
          <w:sz w:val="24"/>
          <w:szCs w:val="24"/>
        </w:rPr>
        <w:t xml:space="preserve"> Подпрограмма </w:t>
      </w:r>
      <w:r w:rsidRPr="00B50D62">
        <w:rPr>
          <w:rFonts w:ascii="Times New Roman" w:hAnsi="Times New Roman"/>
          <w:b/>
          <w:sz w:val="24"/>
          <w:szCs w:val="24"/>
        </w:rPr>
        <w:t>3</w:t>
      </w:r>
      <w:r w:rsidRPr="00B50D62">
        <w:rPr>
          <w:rStyle w:val="A50"/>
          <w:rFonts w:ascii="Times New Roman" w:hAnsi="Times New Roman"/>
          <w:b/>
          <w:sz w:val="24"/>
          <w:szCs w:val="24"/>
        </w:rPr>
        <w:t xml:space="preserve"> «</w:t>
      </w:r>
      <w:r w:rsidRPr="00B50D62">
        <w:rPr>
          <w:rFonts w:ascii="Times New Roman" w:hAnsi="Times New Roman"/>
          <w:b/>
          <w:sz w:val="24"/>
          <w:szCs w:val="24"/>
        </w:rPr>
        <w:t xml:space="preserve">Прочее благоустройство территории </w:t>
      </w:r>
      <w:r w:rsidR="00B603ED" w:rsidRPr="00B50D62">
        <w:rPr>
          <w:rFonts w:ascii="Times New Roman" w:hAnsi="Times New Roman"/>
          <w:b/>
          <w:sz w:val="24"/>
          <w:szCs w:val="24"/>
        </w:rPr>
        <w:t>населённых пунктов Натальинского МО</w:t>
      </w:r>
      <w:r w:rsidRPr="00B50D62">
        <w:rPr>
          <w:rStyle w:val="A50"/>
          <w:rFonts w:ascii="Times New Roman" w:hAnsi="Times New Roman"/>
          <w:b/>
          <w:sz w:val="24"/>
          <w:szCs w:val="24"/>
        </w:rPr>
        <w:t xml:space="preserve">» </w:t>
      </w:r>
    </w:p>
    <w:p w:rsidR="006737FC" w:rsidRPr="00B50D62" w:rsidRDefault="006737FC" w:rsidP="00410CD4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50D62">
        <w:rPr>
          <w:rStyle w:val="A50"/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B603ED" w:rsidRPr="00B50D62">
        <w:rPr>
          <w:rStyle w:val="A50"/>
          <w:rFonts w:ascii="Times New Roman" w:hAnsi="Times New Roman"/>
          <w:b/>
          <w:sz w:val="24"/>
          <w:szCs w:val="24"/>
        </w:rPr>
        <w:t xml:space="preserve"> </w:t>
      </w:r>
      <w:r w:rsidRPr="00B50D62">
        <w:rPr>
          <w:rFonts w:ascii="Times New Roman" w:hAnsi="Times New Roman"/>
          <w:b/>
          <w:sz w:val="24"/>
          <w:szCs w:val="24"/>
        </w:rPr>
        <w:t xml:space="preserve">«Комплексное благоустройство территории </w:t>
      </w:r>
      <w:r w:rsidR="00410CD4" w:rsidRPr="00B50D62">
        <w:rPr>
          <w:rFonts w:ascii="Times New Roman" w:hAnsi="Times New Roman"/>
          <w:b/>
          <w:sz w:val="24"/>
          <w:szCs w:val="24"/>
        </w:rPr>
        <w:t>Населённых пунктов Натальинского муниципального образования Балаковского муниципального района</w:t>
      </w:r>
      <w:r w:rsidRPr="00B50D62">
        <w:rPr>
          <w:rFonts w:ascii="Times New Roman" w:hAnsi="Times New Roman"/>
          <w:b/>
          <w:sz w:val="24"/>
          <w:szCs w:val="24"/>
        </w:rPr>
        <w:t>»</w:t>
      </w:r>
    </w:p>
    <w:p w:rsidR="006737FC" w:rsidRPr="00B50D62" w:rsidRDefault="006737FC" w:rsidP="006737FC">
      <w:pPr>
        <w:spacing w:after="0" w:line="240" w:lineRule="auto"/>
        <w:contextualSpacing/>
        <w:jc w:val="center"/>
        <w:rPr>
          <w:rStyle w:val="A50"/>
          <w:rFonts w:ascii="Times New Roman" w:hAnsi="Times New Roman"/>
          <w:sz w:val="24"/>
          <w:szCs w:val="24"/>
        </w:rPr>
      </w:pPr>
      <w:r w:rsidRPr="00B50D62">
        <w:rPr>
          <w:rStyle w:val="A50"/>
          <w:rFonts w:ascii="Times New Roman" w:hAnsi="Times New Roman"/>
          <w:sz w:val="24"/>
          <w:szCs w:val="24"/>
        </w:rPr>
        <w:t xml:space="preserve">Паспорт </w:t>
      </w:r>
    </w:p>
    <w:p w:rsidR="00410CD4" w:rsidRPr="00B50D62" w:rsidRDefault="00410CD4" w:rsidP="00410CD4">
      <w:pPr>
        <w:pStyle w:val="ab"/>
        <w:spacing w:after="0" w:line="240" w:lineRule="auto"/>
        <w:ind w:left="0"/>
        <w:jc w:val="center"/>
        <w:rPr>
          <w:rStyle w:val="A50"/>
          <w:rFonts w:ascii="Times New Roman" w:hAnsi="Times New Roman"/>
          <w:sz w:val="24"/>
          <w:szCs w:val="24"/>
        </w:rPr>
      </w:pPr>
      <w:r w:rsidRPr="00B50D62">
        <w:rPr>
          <w:rStyle w:val="A50"/>
          <w:rFonts w:ascii="Times New Roman" w:hAnsi="Times New Roman"/>
          <w:sz w:val="24"/>
          <w:szCs w:val="24"/>
        </w:rPr>
        <w:t xml:space="preserve">Подпрограмма </w:t>
      </w:r>
      <w:r w:rsidRPr="00B50D62">
        <w:rPr>
          <w:rFonts w:ascii="Times New Roman" w:hAnsi="Times New Roman"/>
          <w:sz w:val="24"/>
          <w:szCs w:val="24"/>
        </w:rPr>
        <w:t>3</w:t>
      </w:r>
      <w:r w:rsidRPr="00B50D62">
        <w:rPr>
          <w:rStyle w:val="A50"/>
          <w:rFonts w:ascii="Times New Roman" w:hAnsi="Times New Roman"/>
          <w:sz w:val="24"/>
          <w:szCs w:val="24"/>
        </w:rPr>
        <w:t xml:space="preserve"> «</w:t>
      </w:r>
      <w:r w:rsidRPr="00B50D62">
        <w:rPr>
          <w:rFonts w:ascii="Times New Roman" w:hAnsi="Times New Roman"/>
          <w:sz w:val="24"/>
          <w:szCs w:val="24"/>
        </w:rPr>
        <w:t>Прочее благоустройство территории населённых пунктов Натальинского МО</w:t>
      </w:r>
      <w:r w:rsidRPr="00B50D62">
        <w:rPr>
          <w:rStyle w:val="A50"/>
          <w:rFonts w:ascii="Times New Roman" w:hAnsi="Times New Roman"/>
          <w:sz w:val="24"/>
          <w:szCs w:val="24"/>
        </w:rPr>
        <w:t xml:space="preserve">» </w:t>
      </w:r>
    </w:p>
    <w:p w:rsidR="00410CD4" w:rsidRPr="00B50D62" w:rsidRDefault="00410CD4" w:rsidP="00410CD4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50D62">
        <w:rPr>
          <w:rStyle w:val="A50"/>
          <w:rFonts w:ascii="Times New Roman" w:hAnsi="Times New Roman"/>
          <w:sz w:val="24"/>
          <w:szCs w:val="24"/>
        </w:rPr>
        <w:t xml:space="preserve">муниципальной программы  </w:t>
      </w:r>
      <w:r w:rsidRPr="00B50D62">
        <w:rPr>
          <w:rFonts w:ascii="Times New Roman" w:hAnsi="Times New Roman"/>
          <w:sz w:val="24"/>
          <w:szCs w:val="24"/>
        </w:rPr>
        <w:t>«Комплексное благоустройство территории Населённых пунктов Натальинского муниципального образования Балаковского муниципального район</w:t>
      </w:r>
      <w:r w:rsidR="00636270">
        <w:rPr>
          <w:rFonts w:ascii="Times New Roman" w:hAnsi="Times New Roman"/>
          <w:sz w:val="24"/>
          <w:szCs w:val="24"/>
        </w:rPr>
        <w:t>а</w:t>
      </w:r>
      <w:r w:rsidRPr="00B50D62">
        <w:rPr>
          <w:rFonts w:ascii="Times New Roman" w:hAnsi="Times New Roman"/>
          <w:sz w:val="24"/>
          <w:szCs w:val="24"/>
        </w:rPr>
        <w:t>»</w:t>
      </w:r>
    </w:p>
    <w:tbl>
      <w:tblPr>
        <w:tblW w:w="14954" w:type="dxa"/>
        <w:tblInd w:w="-57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918"/>
        <w:gridCol w:w="1842"/>
        <w:gridCol w:w="1560"/>
        <w:gridCol w:w="850"/>
        <w:gridCol w:w="851"/>
        <w:gridCol w:w="850"/>
        <w:gridCol w:w="851"/>
        <w:gridCol w:w="850"/>
        <w:gridCol w:w="851"/>
        <w:gridCol w:w="992"/>
        <w:gridCol w:w="1559"/>
      </w:tblGrid>
      <w:tr w:rsidR="0078597F" w:rsidRPr="00B50D62" w:rsidTr="00705E25"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B50D62" w:rsidRDefault="0078597F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1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B50D62" w:rsidRDefault="0078597F" w:rsidP="00410CD4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«Прочее благоустройство территории населённых пунктов Натальинского муниципального образования»</w:t>
            </w:r>
          </w:p>
        </w:tc>
      </w:tr>
      <w:tr w:rsidR="0078597F" w:rsidRPr="00B50D62" w:rsidTr="00705E25"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B50D62" w:rsidRDefault="0078597F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11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B50D62" w:rsidRDefault="0078597F" w:rsidP="00410C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, комфортных и безопасных условий для проживания и отдыха населения.</w:t>
            </w:r>
          </w:p>
        </w:tc>
      </w:tr>
      <w:tr w:rsidR="0078597F" w:rsidRPr="00B50D62" w:rsidTr="00705E25"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B50D62" w:rsidRDefault="0078597F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Задачи  подпрограммы</w:t>
            </w:r>
          </w:p>
        </w:tc>
        <w:tc>
          <w:tcPr>
            <w:tcW w:w="11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B50D62" w:rsidRDefault="0078597F" w:rsidP="00DE57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х игровых площадок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, памятников Воинской славы, создание новых зон для отдыха и благоприятных  условий для проживания жителей Натальинского МО; установка малых архитектурных фор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х игровых площадок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, создание условий для отдыха людей с ограниченными возможностями,  поддержание чистоты и порядка , повышение уровня благоустройства  территории населённых пунктов Натальинского муниципального образования.</w:t>
            </w:r>
          </w:p>
        </w:tc>
      </w:tr>
      <w:tr w:rsidR="0078597F" w:rsidRPr="00B50D62" w:rsidTr="00705E25"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B50D62" w:rsidRDefault="0078597F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B50D62" w:rsidRDefault="0078597F" w:rsidP="00410C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атальинского муниципального образования Балаковского муниципального района </w:t>
            </w:r>
          </w:p>
        </w:tc>
      </w:tr>
      <w:tr w:rsidR="0078597F" w:rsidRPr="00B50D62" w:rsidTr="00705E25">
        <w:trPr>
          <w:trHeight w:val="45"/>
        </w:trPr>
        <w:tc>
          <w:tcPr>
            <w:tcW w:w="3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B50D62" w:rsidRDefault="0078597F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1105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B50D62" w:rsidRDefault="0078597F" w:rsidP="00CD02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7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8597F" w:rsidRPr="00B50D62" w:rsidTr="0078597F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B50D62" w:rsidRDefault="0078597F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B50D62" w:rsidRDefault="0078597F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B50D62" w:rsidRDefault="0078597F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B50D62" w:rsidRDefault="0078597F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B50D62" w:rsidRDefault="0078597F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78597F" w:rsidRPr="00B50D62" w:rsidTr="0078597F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B50D62" w:rsidRDefault="0078597F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B50D62" w:rsidRDefault="0078597F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B50D62" w:rsidRDefault="0078597F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B50D62" w:rsidRDefault="0078597F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B50D62" w:rsidRDefault="0078597F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B50D62" w:rsidRDefault="0078597F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B50D62" w:rsidRDefault="0078597F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B50D62" w:rsidRDefault="0078597F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B50D62" w:rsidRDefault="0078597F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B50D62" w:rsidRDefault="0078597F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B50D62" w:rsidRDefault="0078597F" w:rsidP="00F76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B50D62" w:rsidRDefault="0078597F" w:rsidP="00F76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036FE7" w:rsidRPr="00B50D62" w:rsidTr="0078597F">
        <w:trPr>
          <w:trHeight w:val="27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E7" w:rsidRPr="00B50D62" w:rsidRDefault="00036FE7" w:rsidP="00036F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30921157"/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E7" w:rsidRPr="00B50D62" w:rsidRDefault="00036FE7" w:rsidP="00036F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  <w:p w:rsidR="00036FE7" w:rsidRPr="00B50D62" w:rsidRDefault="00036FE7" w:rsidP="00036FE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«Прочее благоустройство территории населённых пунктов Натальинского МО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FE7" w:rsidRPr="00B50D62" w:rsidRDefault="00036FE7" w:rsidP="00036F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атальинского М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E7" w:rsidRPr="00B50D62" w:rsidRDefault="00036FE7" w:rsidP="00036F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E7" w:rsidRPr="00A54A9F" w:rsidRDefault="00036FE7" w:rsidP="00036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F">
              <w:rPr>
                <w:rFonts w:ascii="Times New Roman" w:hAnsi="Times New Roman" w:cs="Times New Roman"/>
                <w:sz w:val="24"/>
                <w:szCs w:val="24"/>
              </w:rPr>
              <w:t>453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E7" w:rsidRPr="00A54A9F" w:rsidRDefault="00036FE7" w:rsidP="00036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F">
              <w:rPr>
                <w:rFonts w:ascii="Times New Roman" w:hAnsi="Times New Roman" w:cs="Times New Roman"/>
                <w:sz w:val="24"/>
                <w:szCs w:val="24"/>
              </w:rPr>
              <w:t>998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E7" w:rsidRPr="00A54A9F" w:rsidRDefault="00036FE7" w:rsidP="00036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F">
              <w:rPr>
                <w:rFonts w:ascii="Times New Roman" w:hAnsi="Times New Roman" w:cs="Times New Roman"/>
                <w:sz w:val="24"/>
                <w:szCs w:val="24"/>
              </w:rPr>
              <w:t>375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E7" w:rsidRPr="00A54A9F" w:rsidRDefault="00036FE7" w:rsidP="00036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F">
              <w:rPr>
                <w:rFonts w:ascii="Times New Roman" w:hAnsi="Times New Roman" w:cs="Times New Roman"/>
                <w:sz w:val="24"/>
                <w:szCs w:val="24"/>
              </w:rPr>
              <w:t>111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E7" w:rsidRPr="00A54A9F" w:rsidRDefault="00036FE7" w:rsidP="00036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E7" w:rsidRPr="00A54A9F" w:rsidRDefault="00036FE7" w:rsidP="00036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E7" w:rsidRPr="00A54A9F" w:rsidRDefault="00036FE7" w:rsidP="00036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E7" w:rsidRPr="002B38AE" w:rsidRDefault="00036FE7" w:rsidP="00036F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8,49</w:t>
            </w:r>
          </w:p>
        </w:tc>
      </w:tr>
      <w:bookmarkEnd w:id="2"/>
      <w:tr w:rsidR="0078597F" w:rsidRPr="00B50D62" w:rsidTr="0078597F">
        <w:trPr>
          <w:trHeight w:val="21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B50D62" w:rsidRDefault="0078597F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B50D62" w:rsidRDefault="0078597F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7F" w:rsidRPr="00B50D62" w:rsidRDefault="0078597F" w:rsidP="00C14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3E05B6" w:rsidRDefault="0078597F" w:rsidP="00C147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05B6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A54A9F" w:rsidRDefault="0078597F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A54A9F" w:rsidRDefault="0078597F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A54A9F" w:rsidRDefault="0078597F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A54A9F" w:rsidRDefault="0078597F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A54A9F" w:rsidRDefault="0078597F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A54A9F" w:rsidRDefault="0078597F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A54A9F" w:rsidRDefault="0078597F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B50D62" w:rsidRDefault="0078597F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97F" w:rsidRPr="00B50D62" w:rsidTr="0078597F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B50D62" w:rsidRDefault="0078597F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B50D62" w:rsidRDefault="0078597F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7F" w:rsidRPr="00B50D62" w:rsidRDefault="0078597F" w:rsidP="00C14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3E05B6" w:rsidRDefault="0078597F" w:rsidP="00C147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05B6">
              <w:rPr>
                <w:rFonts w:ascii="Times New Roman" w:hAnsi="Times New Roman" w:cs="Times New Roman"/>
              </w:rPr>
              <w:t xml:space="preserve">Средства регион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A54A9F" w:rsidRDefault="0078597F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A54A9F" w:rsidRDefault="0078597F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A54A9F" w:rsidRDefault="0078597F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A54A9F" w:rsidRDefault="0078597F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A54A9F" w:rsidRDefault="0078597F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A54A9F" w:rsidRDefault="0078597F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A54A9F" w:rsidRDefault="0078597F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B50D62" w:rsidRDefault="0078597F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FE7" w:rsidRPr="00B50D62" w:rsidTr="0078597F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E7" w:rsidRPr="00B50D62" w:rsidRDefault="00036FE7" w:rsidP="00BC24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E7" w:rsidRPr="00B50D62" w:rsidRDefault="00036FE7" w:rsidP="00BC24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FE7" w:rsidRPr="00B50D62" w:rsidRDefault="00036FE7" w:rsidP="00BC24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E7" w:rsidRPr="003E05B6" w:rsidRDefault="00036FE7" w:rsidP="00BC24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05B6">
              <w:rPr>
                <w:rFonts w:ascii="Times New Roman" w:hAnsi="Times New Roman" w:cs="Times New Roman"/>
              </w:rPr>
              <w:t xml:space="preserve">Средства муницип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E7" w:rsidRPr="00A54A9F" w:rsidRDefault="00036FE7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F">
              <w:rPr>
                <w:rFonts w:ascii="Times New Roman" w:hAnsi="Times New Roman" w:cs="Times New Roman"/>
                <w:sz w:val="24"/>
                <w:szCs w:val="24"/>
              </w:rPr>
              <w:t>453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E7" w:rsidRPr="00A54A9F" w:rsidRDefault="00036FE7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F">
              <w:rPr>
                <w:rFonts w:ascii="Times New Roman" w:hAnsi="Times New Roman" w:cs="Times New Roman"/>
                <w:sz w:val="24"/>
                <w:szCs w:val="24"/>
              </w:rPr>
              <w:t>998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E7" w:rsidRPr="00A54A9F" w:rsidRDefault="00036FE7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F">
              <w:rPr>
                <w:rFonts w:ascii="Times New Roman" w:hAnsi="Times New Roman" w:cs="Times New Roman"/>
                <w:sz w:val="24"/>
                <w:szCs w:val="24"/>
              </w:rPr>
              <w:t>375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E7" w:rsidRPr="00A54A9F" w:rsidRDefault="00036FE7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F">
              <w:rPr>
                <w:rFonts w:ascii="Times New Roman" w:hAnsi="Times New Roman" w:cs="Times New Roman"/>
                <w:sz w:val="24"/>
                <w:szCs w:val="24"/>
              </w:rPr>
              <w:t>111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E7" w:rsidRPr="00A54A9F" w:rsidRDefault="00036FE7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E7" w:rsidRPr="00A54A9F" w:rsidRDefault="00036FE7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E7" w:rsidRPr="00A54A9F" w:rsidRDefault="00036FE7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E7" w:rsidRPr="002B38AE" w:rsidRDefault="00036FE7" w:rsidP="00705E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8,49</w:t>
            </w:r>
          </w:p>
        </w:tc>
      </w:tr>
      <w:tr w:rsidR="0078597F" w:rsidRPr="00B50D62" w:rsidTr="0078597F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B50D62" w:rsidRDefault="0078597F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B50D62" w:rsidRDefault="0078597F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B50D62" w:rsidRDefault="0078597F" w:rsidP="00C14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3E05B6" w:rsidRDefault="0078597F" w:rsidP="00C147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05B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B50D62" w:rsidRDefault="0078597F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B50D62" w:rsidRDefault="0078597F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B50D62" w:rsidRDefault="0078597F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B50D62" w:rsidRDefault="0078597F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B50D62" w:rsidRDefault="0078597F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B50D62" w:rsidRDefault="0078597F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B50D62" w:rsidRDefault="0078597F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B50D62" w:rsidRDefault="0078597F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97F" w:rsidRPr="00B50D62" w:rsidTr="00705E25"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B50D62" w:rsidRDefault="0078597F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1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F" w:rsidRPr="00B50D62" w:rsidRDefault="0078597F" w:rsidP="00B50D62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Достижение целей по приведению улиц и дворов в состояние, соответствующее современным требованиям и стандарта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развитие благоустройства  территории поселения.</w:t>
            </w:r>
          </w:p>
        </w:tc>
      </w:tr>
    </w:tbl>
    <w:p w:rsidR="006737FC" w:rsidRPr="00EC5A7E" w:rsidRDefault="006737FC" w:rsidP="00CD026B">
      <w:pPr>
        <w:spacing w:after="0" w:line="240" w:lineRule="auto"/>
        <w:contextualSpacing/>
        <w:rPr>
          <w:rStyle w:val="A50"/>
          <w:rFonts w:ascii="Times New Roman" w:hAnsi="Times New Roman"/>
          <w:sz w:val="24"/>
          <w:szCs w:val="24"/>
        </w:rPr>
      </w:pPr>
    </w:p>
    <w:p w:rsidR="006737FC" w:rsidRPr="00EC5A7E" w:rsidRDefault="006737FC" w:rsidP="006737FC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  <w:sectPr w:rsidR="006737FC" w:rsidRPr="00EC5A7E" w:rsidSect="00891242">
          <w:pgSz w:w="16838" w:h="11906" w:orient="landscape"/>
          <w:pgMar w:top="1134" w:right="680" w:bottom="1134" w:left="1701" w:header="709" w:footer="709" w:gutter="0"/>
          <w:cols w:space="720"/>
        </w:sectPr>
      </w:pPr>
    </w:p>
    <w:p w:rsidR="006737FC" w:rsidRPr="00B50D62" w:rsidRDefault="006737FC" w:rsidP="00236CF8">
      <w:pPr>
        <w:spacing w:after="0" w:line="240" w:lineRule="auto"/>
        <w:contextualSpacing/>
        <w:jc w:val="center"/>
        <w:rPr>
          <w:rStyle w:val="A50"/>
          <w:rFonts w:ascii="Times New Roman" w:hAnsi="Times New Roman"/>
          <w:b/>
          <w:sz w:val="28"/>
          <w:szCs w:val="28"/>
        </w:rPr>
      </w:pPr>
      <w:r w:rsidRPr="00B50D62">
        <w:rPr>
          <w:rFonts w:ascii="Times New Roman" w:hAnsi="Times New Roman"/>
          <w:b/>
          <w:sz w:val="28"/>
          <w:szCs w:val="28"/>
        </w:rPr>
        <w:lastRenderedPageBreak/>
        <w:t>13.2</w:t>
      </w:r>
      <w:r w:rsidR="008F11BB" w:rsidRPr="00B50D62">
        <w:rPr>
          <w:rFonts w:ascii="Times New Roman" w:hAnsi="Times New Roman"/>
          <w:b/>
          <w:sz w:val="28"/>
          <w:szCs w:val="28"/>
        </w:rPr>
        <w:t>.</w:t>
      </w:r>
      <w:r w:rsidRPr="00B50D62">
        <w:rPr>
          <w:rFonts w:ascii="Times New Roman" w:hAnsi="Times New Roman"/>
          <w:b/>
          <w:sz w:val="28"/>
          <w:szCs w:val="28"/>
        </w:rPr>
        <w:t xml:space="preserve"> Цели и задачи </w:t>
      </w:r>
      <w:r w:rsidRPr="00B50D62">
        <w:rPr>
          <w:rStyle w:val="A50"/>
          <w:rFonts w:ascii="Times New Roman" w:hAnsi="Times New Roman"/>
          <w:b/>
          <w:sz w:val="28"/>
          <w:szCs w:val="28"/>
        </w:rPr>
        <w:t xml:space="preserve">Подпрограммы </w:t>
      </w:r>
      <w:r w:rsidRPr="00B50D62">
        <w:rPr>
          <w:rFonts w:ascii="Times New Roman" w:hAnsi="Times New Roman"/>
          <w:b/>
          <w:sz w:val="28"/>
          <w:szCs w:val="28"/>
        </w:rPr>
        <w:t>3</w:t>
      </w:r>
    </w:p>
    <w:p w:rsidR="003B0B6B" w:rsidRPr="00B50D62" w:rsidRDefault="003B0B6B" w:rsidP="00236CF8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50D62">
        <w:rPr>
          <w:rStyle w:val="A50"/>
          <w:rFonts w:ascii="Times New Roman" w:hAnsi="Times New Roman"/>
          <w:b/>
          <w:sz w:val="28"/>
          <w:szCs w:val="28"/>
        </w:rPr>
        <w:t>«</w:t>
      </w:r>
      <w:r w:rsidRPr="00B50D62">
        <w:rPr>
          <w:rFonts w:ascii="Times New Roman" w:hAnsi="Times New Roman"/>
          <w:b/>
          <w:sz w:val="28"/>
          <w:szCs w:val="28"/>
        </w:rPr>
        <w:t>Прочее благоустройств</w:t>
      </w:r>
      <w:r w:rsidR="00236CF8">
        <w:rPr>
          <w:rFonts w:ascii="Times New Roman" w:hAnsi="Times New Roman"/>
          <w:b/>
          <w:sz w:val="28"/>
          <w:szCs w:val="28"/>
        </w:rPr>
        <w:t xml:space="preserve">о территории населённых пунктов </w:t>
      </w:r>
      <w:r w:rsidRPr="00B50D62">
        <w:rPr>
          <w:rFonts w:ascii="Times New Roman" w:hAnsi="Times New Roman"/>
          <w:b/>
          <w:sz w:val="28"/>
          <w:szCs w:val="28"/>
        </w:rPr>
        <w:t>Натальинского МО</w:t>
      </w:r>
      <w:r w:rsidRPr="00B50D62">
        <w:rPr>
          <w:rStyle w:val="A50"/>
          <w:rFonts w:ascii="Times New Roman" w:hAnsi="Times New Roman"/>
          <w:b/>
          <w:sz w:val="28"/>
          <w:szCs w:val="28"/>
        </w:rPr>
        <w:t xml:space="preserve">» муниципальной программы  </w:t>
      </w:r>
      <w:r w:rsidRPr="00B50D62">
        <w:rPr>
          <w:rFonts w:ascii="Times New Roman" w:hAnsi="Times New Roman"/>
          <w:b/>
          <w:sz w:val="28"/>
          <w:szCs w:val="28"/>
        </w:rPr>
        <w:t>«Комплексное благоустройство территории Населённых пунктов Натальинского муниципального образования Балаковского муниципального района</w:t>
      </w:r>
      <w:r w:rsidR="004E3C02">
        <w:rPr>
          <w:rFonts w:ascii="Times New Roman" w:hAnsi="Times New Roman"/>
          <w:b/>
          <w:sz w:val="28"/>
          <w:szCs w:val="28"/>
        </w:rPr>
        <w:t>»</w:t>
      </w:r>
    </w:p>
    <w:p w:rsidR="00E15482" w:rsidRPr="00B50D62" w:rsidRDefault="00E15482" w:rsidP="00B50D62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737FC" w:rsidRPr="00B50D62" w:rsidRDefault="006737FC" w:rsidP="00B50D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0D62">
        <w:rPr>
          <w:rFonts w:ascii="Times New Roman" w:hAnsi="Times New Roman"/>
          <w:b/>
          <w:sz w:val="28"/>
          <w:szCs w:val="28"/>
        </w:rPr>
        <w:t>Цель подпрограммы</w:t>
      </w:r>
      <w:r w:rsidRPr="00B50D62">
        <w:rPr>
          <w:rFonts w:ascii="Times New Roman" w:hAnsi="Times New Roman"/>
          <w:sz w:val="28"/>
          <w:szCs w:val="28"/>
        </w:rPr>
        <w:t xml:space="preserve"> Создание благоприятных, комфортных и безопасных условий для проживания и отдыха населения сельского поселения.</w:t>
      </w:r>
    </w:p>
    <w:p w:rsidR="006737FC" w:rsidRPr="00B50D62" w:rsidRDefault="006737FC" w:rsidP="00B50D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50D62">
        <w:rPr>
          <w:rFonts w:ascii="Times New Roman" w:hAnsi="Times New Roman"/>
          <w:b/>
          <w:sz w:val="28"/>
          <w:szCs w:val="28"/>
        </w:rPr>
        <w:t>Задачи</w:t>
      </w:r>
      <w:r w:rsidRPr="00B50D62">
        <w:rPr>
          <w:rFonts w:ascii="Times New Roman" w:hAnsi="Times New Roman"/>
          <w:sz w:val="28"/>
          <w:szCs w:val="28"/>
        </w:rPr>
        <w:t xml:space="preserve">: Оборудование и содержание </w:t>
      </w:r>
      <w:r w:rsidR="0007058D">
        <w:rPr>
          <w:rFonts w:ascii="Times New Roman" w:hAnsi="Times New Roman"/>
          <w:sz w:val="28"/>
          <w:szCs w:val="28"/>
        </w:rPr>
        <w:t>детских игровых площадок (</w:t>
      </w:r>
      <w:r w:rsidRPr="00B50D62">
        <w:rPr>
          <w:rFonts w:ascii="Times New Roman" w:hAnsi="Times New Roman"/>
          <w:sz w:val="28"/>
          <w:szCs w:val="28"/>
        </w:rPr>
        <w:t>ДИП</w:t>
      </w:r>
      <w:r w:rsidR="0007058D">
        <w:rPr>
          <w:rFonts w:ascii="Times New Roman" w:hAnsi="Times New Roman"/>
          <w:sz w:val="28"/>
          <w:szCs w:val="28"/>
        </w:rPr>
        <w:t>)</w:t>
      </w:r>
      <w:r w:rsidRPr="00B50D62">
        <w:rPr>
          <w:rFonts w:ascii="Times New Roman" w:hAnsi="Times New Roman"/>
          <w:sz w:val="28"/>
          <w:szCs w:val="28"/>
        </w:rPr>
        <w:t xml:space="preserve">, памятников Воинской славы, создание новых зон для отдыха и благоприятных  условий для проживания жителей сельского </w:t>
      </w:r>
      <w:r w:rsidR="003B0B6B" w:rsidRPr="00B50D62">
        <w:rPr>
          <w:rFonts w:ascii="Times New Roman" w:hAnsi="Times New Roman"/>
          <w:sz w:val="28"/>
          <w:szCs w:val="28"/>
        </w:rPr>
        <w:t>Натальинского муниципального образования</w:t>
      </w:r>
      <w:r w:rsidRPr="00B50D62">
        <w:rPr>
          <w:rFonts w:ascii="Times New Roman" w:hAnsi="Times New Roman"/>
          <w:sz w:val="28"/>
          <w:szCs w:val="28"/>
        </w:rPr>
        <w:t xml:space="preserve">; установка малых архитектурных форм, </w:t>
      </w:r>
      <w:r w:rsidR="00782037">
        <w:rPr>
          <w:rFonts w:ascii="Times New Roman" w:hAnsi="Times New Roman"/>
          <w:sz w:val="28"/>
          <w:szCs w:val="28"/>
        </w:rPr>
        <w:t>детских игровых площадок</w:t>
      </w:r>
      <w:r w:rsidR="00782037" w:rsidRPr="00B50D62">
        <w:rPr>
          <w:rFonts w:ascii="Times New Roman" w:hAnsi="Times New Roman"/>
          <w:sz w:val="28"/>
          <w:szCs w:val="28"/>
        </w:rPr>
        <w:t xml:space="preserve"> </w:t>
      </w:r>
      <w:r w:rsidR="00782037">
        <w:rPr>
          <w:rFonts w:ascii="Times New Roman" w:hAnsi="Times New Roman"/>
          <w:sz w:val="28"/>
          <w:szCs w:val="28"/>
        </w:rPr>
        <w:t>(</w:t>
      </w:r>
      <w:r w:rsidRPr="00B50D62">
        <w:rPr>
          <w:rFonts w:ascii="Times New Roman" w:hAnsi="Times New Roman"/>
          <w:sz w:val="28"/>
          <w:szCs w:val="28"/>
        </w:rPr>
        <w:t>ДИП</w:t>
      </w:r>
      <w:r w:rsidR="00782037">
        <w:rPr>
          <w:rFonts w:ascii="Times New Roman" w:hAnsi="Times New Roman"/>
          <w:sz w:val="28"/>
          <w:szCs w:val="28"/>
        </w:rPr>
        <w:t>)</w:t>
      </w:r>
      <w:r w:rsidRPr="00B50D62">
        <w:rPr>
          <w:rFonts w:ascii="Times New Roman" w:hAnsi="Times New Roman"/>
          <w:sz w:val="28"/>
          <w:szCs w:val="28"/>
        </w:rPr>
        <w:t xml:space="preserve">, создание условий для отдыха людей с ограниченными возможностями, поддержание чистоты и порядка, повышение уровня благоустройства  территории </w:t>
      </w:r>
      <w:r w:rsidR="003B0B6B" w:rsidRPr="00B50D62">
        <w:rPr>
          <w:rFonts w:ascii="Times New Roman" w:hAnsi="Times New Roman"/>
          <w:sz w:val="28"/>
          <w:szCs w:val="28"/>
        </w:rPr>
        <w:t>населённых пунктов Натальинского МО</w:t>
      </w:r>
      <w:r w:rsidRPr="00B50D62">
        <w:rPr>
          <w:rFonts w:ascii="Times New Roman" w:hAnsi="Times New Roman"/>
          <w:sz w:val="28"/>
          <w:szCs w:val="28"/>
        </w:rPr>
        <w:t>.</w:t>
      </w:r>
    </w:p>
    <w:p w:rsidR="006737FC" w:rsidRPr="00B50D62" w:rsidRDefault="006737FC" w:rsidP="00B50D6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B0B6B" w:rsidRPr="00B50D62" w:rsidRDefault="006737FC" w:rsidP="003968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50D62">
        <w:rPr>
          <w:rFonts w:ascii="Times New Roman" w:hAnsi="Times New Roman"/>
          <w:b/>
          <w:sz w:val="28"/>
          <w:szCs w:val="28"/>
        </w:rPr>
        <w:t>13.3. Характеристика проблем и основных мероприятий</w:t>
      </w:r>
      <w:r w:rsidRPr="00B50D62">
        <w:rPr>
          <w:rStyle w:val="A50"/>
          <w:rFonts w:ascii="Times New Roman" w:hAnsi="Times New Roman"/>
          <w:b/>
          <w:sz w:val="28"/>
          <w:szCs w:val="28"/>
        </w:rPr>
        <w:t xml:space="preserve"> Подпрограммы </w:t>
      </w:r>
      <w:r w:rsidRPr="00B50D62">
        <w:rPr>
          <w:rFonts w:ascii="Times New Roman" w:hAnsi="Times New Roman"/>
          <w:b/>
          <w:sz w:val="28"/>
          <w:szCs w:val="28"/>
        </w:rPr>
        <w:t>3</w:t>
      </w:r>
      <w:r w:rsidR="0039681D">
        <w:rPr>
          <w:rStyle w:val="A50"/>
          <w:rFonts w:ascii="Times New Roman" w:hAnsi="Times New Roman"/>
          <w:b/>
          <w:sz w:val="28"/>
          <w:szCs w:val="28"/>
        </w:rPr>
        <w:t xml:space="preserve"> </w:t>
      </w:r>
      <w:r w:rsidR="003B0B6B" w:rsidRPr="00B50D62">
        <w:rPr>
          <w:rStyle w:val="A50"/>
          <w:rFonts w:ascii="Times New Roman" w:hAnsi="Times New Roman"/>
          <w:b/>
          <w:sz w:val="28"/>
          <w:szCs w:val="28"/>
        </w:rPr>
        <w:t>«</w:t>
      </w:r>
      <w:r w:rsidR="003B0B6B" w:rsidRPr="00B50D62">
        <w:rPr>
          <w:rFonts w:ascii="Times New Roman" w:hAnsi="Times New Roman"/>
          <w:b/>
          <w:sz w:val="28"/>
          <w:szCs w:val="28"/>
        </w:rPr>
        <w:t>Прочее благоустройств</w:t>
      </w:r>
      <w:r w:rsidR="0039681D">
        <w:rPr>
          <w:rFonts w:ascii="Times New Roman" w:hAnsi="Times New Roman"/>
          <w:b/>
          <w:sz w:val="28"/>
          <w:szCs w:val="28"/>
        </w:rPr>
        <w:t xml:space="preserve">о территории населённых пунктов </w:t>
      </w:r>
      <w:r w:rsidR="003B0B6B" w:rsidRPr="00B50D62">
        <w:rPr>
          <w:rFonts w:ascii="Times New Roman" w:hAnsi="Times New Roman"/>
          <w:b/>
          <w:sz w:val="28"/>
          <w:szCs w:val="28"/>
        </w:rPr>
        <w:t>Натальинского МО</w:t>
      </w:r>
      <w:r w:rsidR="003B0B6B" w:rsidRPr="00B50D62">
        <w:rPr>
          <w:rStyle w:val="A50"/>
          <w:rFonts w:ascii="Times New Roman" w:hAnsi="Times New Roman"/>
          <w:b/>
          <w:sz w:val="28"/>
          <w:szCs w:val="28"/>
        </w:rPr>
        <w:t xml:space="preserve">» </w:t>
      </w:r>
      <w:r w:rsidR="0039681D">
        <w:rPr>
          <w:rStyle w:val="A50"/>
          <w:rFonts w:ascii="Times New Roman" w:hAnsi="Times New Roman"/>
          <w:b/>
          <w:sz w:val="28"/>
          <w:szCs w:val="28"/>
        </w:rPr>
        <w:t>муниципальной программы</w:t>
      </w:r>
      <w:r w:rsidR="003B0B6B" w:rsidRPr="00B50D62">
        <w:rPr>
          <w:rStyle w:val="A50"/>
          <w:rFonts w:ascii="Times New Roman" w:hAnsi="Times New Roman"/>
          <w:b/>
          <w:sz w:val="28"/>
          <w:szCs w:val="28"/>
        </w:rPr>
        <w:t xml:space="preserve"> </w:t>
      </w:r>
      <w:r w:rsidR="003B0B6B" w:rsidRPr="00B50D62">
        <w:rPr>
          <w:rFonts w:ascii="Times New Roman" w:hAnsi="Times New Roman"/>
          <w:b/>
          <w:sz w:val="28"/>
          <w:szCs w:val="28"/>
        </w:rPr>
        <w:t>«Комплексное благоустройство территории Населённых пунктов Натальинского муниципального образования Балаковского муниципального района</w:t>
      </w:r>
      <w:r w:rsidR="004E3C02">
        <w:rPr>
          <w:rFonts w:ascii="Times New Roman" w:hAnsi="Times New Roman"/>
          <w:b/>
          <w:sz w:val="28"/>
          <w:szCs w:val="28"/>
        </w:rPr>
        <w:t>»</w:t>
      </w:r>
    </w:p>
    <w:p w:rsidR="00E15482" w:rsidRPr="00B50D62" w:rsidRDefault="00E15482" w:rsidP="00B50D62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737FC" w:rsidRPr="00B50D62" w:rsidRDefault="006737FC" w:rsidP="00B50D62">
      <w:pPr>
        <w:spacing w:after="0" w:line="240" w:lineRule="auto"/>
        <w:ind w:firstLine="708"/>
        <w:contextualSpacing/>
        <w:jc w:val="both"/>
        <w:rPr>
          <w:rStyle w:val="A50"/>
          <w:rFonts w:ascii="Times New Roman" w:hAnsi="Times New Roman"/>
          <w:sz w:val="28"/>
          <w:szCs w:val="28"/>
        </w:rPr>
      </w:pPr>
      <w:r w:rsidRPr="00B50D62">
        <w:rPr>
          <w:rStyle w:val="A50"/>
          <w:rFonts w:ascii="Times New Roman" w:hAnsi="Times New Roman"/>
          <w:sz w:val="28"/>
          <w:szCs w:val="28"/>
        </w:rPr>
        <w:t>В последние годы в поселении проводилась целенаправленная работа по благоустройству и социальному развитию населенных пунктов. В тоже время в вопросах благоустройства территории поселения имеется ряд проблем. Благоустройство многих населенных пунктов поселения не отвечает современным требованиям. Большие нарекания вызывают благоустройство и санитарное содержание дворовых территории.</w:t>
      </w:r>
    </w:p>
    <w:p w:rsidR="006737FC" w:rsidRPr="00B50D62" w:rsidRDefault="006737FC" w:rsidP="00B50D62">
      <w:pPr>
        <w:spacing w:after="0" w:line="240" w:lineRule="auto"/>
        <w:contextualSpacing/>
        <w:jc w:val="both"/>
        <w:rPr>
          <w:rStyle w:val="A50"/>
          <w:rFonts w:ascii="Times New Roman" w:hAnsi="Times New Roman"/>
          <w:sz w:val="28"/>
          <w:szCs w:val="28"/>
        </w:rPr>
      </w:pPr>
      <w:r w:rsidRPr="00B50D62">
        <w:rPr>
          <w:rStyle w:val="A50"/>
          <w:rFonts w:ascii="Times New Roman" w:hAnsi="Times New Roman"/>
          <w:sz w:val="28"/>
          <w:szCs w:val="28"/>
        </w:rPr>
        <w:tab/>
        <w:t>Основные мероприятия направлены на приведение в качественное состояние элементов благоустройства, оздоровление санитарной обстановки в поселении, создание комфортных условий для проживания и отдыха граждан.</w:t>
      </w:r>
    </w:p>
    <w:p w:rsidR="006737FC" w:rsidRPr="00B50D62" w:rsidRDefault="006737FC" w:rsidP="00B50D62">
      <w:pPr>
        <w:tabs>
          <w:tab w:val="left" w:pos="6585"/>
        </w:tabs>
        <w:spacing w:line="240" w:lineRule="auto"/>
        <w:rPr>
          <w:rFonts w:ascii="Times New Roman" w:hAnsi="Times New Roman"/>
          <w:sz w:val="28"/>
          <w:szCs w:val="28"/>
          <w:lang w:eastAsia="en-US"/>
        </w:rPr>
      </w:pPr>
      <w:r w:rsidRPr="00B50D62">
        <w:rPr>
          <w:rFonts w:ascii="Times New Roman" w:hAnsi="Times New Roman"/>
          <w:sz w:val="28"/>
          <w:szCs w:val="28"/>
          <w:lang w:eastAsia="en-US"/>
        </w:rPr>
        <w:tab/>
      </w:r>
    </w:p>
    <w:p w:rsidR="006737FC" w:rsidRPr="00EC5A7E" w:rsidRDefault="006737FC" w:rsidP="006737FC">
      <w:pPr>
        <w:rPr>
          <w:rFonts w:ascii="Times New Roman" w:hAnsi="Times New Roman"/>
          <w:lang w:eastAsia="en-US"/>
        </w:rPr>
      </w:pPr>
    </w:p>
    <w:p w:rsidR="006737FC" w:rsidRPr="00EC5A7E" w:rsidRDefault="006737FC" w:rsidP="006737FC">
      <w:pPr>
        <w:spacing w:after="0"/>
        <w:rPr>
          <w:rFonts w:ascii="Times New Roman" w:hAnsi="Times New Roman"/>
          <w:lang w:eastAsia="en-US"/>
        </w:rPr>
        <w:sectPr w:rsidR="006737FC" w:rsidRPr="00EC5A7E" w:rsidSect="00891242">
          <w:pgSz w:w="11906" w:h="16838"/>
          <w:pgMar w:top="1134" w:right="680" w:bottom="1134" w:left="1701" w:header="709" w:footer="709" w:gutter="0"/>
          <w:cols w:space="720"/>
        </w:sectPr>
      </w:pPr>
    </w:p>
    <w:p w:rsidR="006737FC" w:rsidRPr="00B50D62" w:rsidRDefault="006737FC" w:rsidP="006737FC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0D62">
        <w:rPr>
          <w:rFonts w:ascii="Times New Roman" w:hAnsi="Times New Roman"/>
          <w:b/>
          <w:sz w:val="24"/>
          <w:szCs w:val="24"/>
        </w:rPr>
        <w:lastRenderedPageBreak/>
        <w:t xml:space="preserve">13.4. ПЕРЕЧЕНЬ  МЕРОПРИЯТИЙ </w:t>
      </w:r>
    </w:p>
    <w:p w:rsidR="006737FC" w:rsidRDefault="006737FC" w:rsidP="003B0B6B">
      <w:pPr>
        <w:pStyle w:val="ab"/>
        <w:spacing w:after="0" w:line="240" w:lineRule="auto"/>
        <w:ind w:left="0"/>
        <w:jc w:val="center"/>
        <w:rPr>
          <w:rStyle w:val="A50"/>
          <w:rFonts w:ascii="Times New Roman" w:hAnsi="Times New Roman"/>
          <w:b/>
          <w:sz w:val="24"/>
          <w:szCs w:val="24"/>
        </w:rPr>
      </w:pPr>
      <w:r w:rsidRPr="00B50D62">
        <w:rPr>
          <w:rFonts w:ascii="Times New Roman" w:hAnsi="Times New Roman"/>
          <w:b/>
          <w:sz w:val="24"/>
          <w:szCs w:val="24"/>
        </w:rPr>
        <w:t>П</w:t>
      </w:r>
      <w:r w:rsidR="003B0B6B" w:rsidRPr="00B50D62">
        <w:rPr>
          <w:rFonts w:ascii="Times New Roman" w:hAnsi="Times New Roman"/>
          <w:b/>
          <w:sz w:val="24"/>
          <w:szCs w:val="24"/>
        </w:rPr>
        <w:t>одпрограммы</w:t>
      </w:r>
      <w:r w:rsidRPr="00B50D62">
        <w:rPr>
          <w:rFonts w:ascii="Times New Roman" w:hAnsi="Times New Roman"/>
          <w:b/>
          <w:sz w:val="24"/>
          <w:szCs w:val="24"/>
        </w:rPr>
        <w:t xml:space="preserve"> 3</w:t>
      </w:r>
      <w:r w:rsidRPr="00B50D62">
        <w:rPr>
          <w:b/>
          <w:sz w:val="24"/>
          <w:szCs w:val="24"/>
        </w:rPr>
        <w:t xml:space="preserve"> </w:t>
      </w:r>
      <w:r w:rsidR="003B0B6B" w:rsidRPr="00B50D62">
        <w:rPr>
          <w:rStyle w:val="A50"/>
          <w:rFonts w:ascii="Times New Roman" w:hAnsi="Times New Roman"/>
          <w:b/>
          <w:sz w:val="24"/>
          <w:szCs w:val="24"/>
        </w:rPr>
        <w:t>«</w:t>
      </w:r>
      <w:r w:rsidR="003B0B6B" w:rsidRPr="00B50D62">
        <w:rPr>
          <w:rFonts w:ascii="Times New Roman" w:hAnsi="Times New Roman"/>
          <w:b/>
          <w:sz w:val="24"/>
          <w:szCs w:val="24"/>
        </w:rPr>
        <w:t>Прочее благоустройство территории населённых пунктов Натальинского МО</w:t>
      </w:r>
      <w:r w:rsidR="003B0B6B" w:rsidRPr="00B50D62">
        <w:rPr>
          <w:rStyle w:val="A50"/>
          <w:rFonts w:ascii="Times New Roman" w:hAnsi="Times New Roman"/>
          <w:b/>
          <w:sz w:val="24"/>
          <w:szCs w:val="24"/>
        </w:rPr>
        <w:t xml:space="preserve">» </w:t>
      </w:r>
    </w:p>
    <w:tbl>
      <w:tblPr>
        <w:tblpPr w:leftFromText="180" w:rightFromText="180" w:vertAnchor="text" w:horzAnchor="margin" w:tblpY="262"/>
        <w:tblOverlap w:val="never"/>
        <w:tblW w:w="1447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985"/>
        <w:gridCol w:w="1134"/>
        <w:gridCol w:w="1843"/>
        <w:gridCol w:w="992"/>
        <w:gridCol w:w="992"/>
        <w:gridCol w:w="992"/>
        <w:gridCol w:w="851"/>
        <w:gridCol w:w="850"/>
        <w:gridCol w:w="851"/>
        <w:gridCol w:w="850"/>
        <w:gridCol w:w="851"/>
        <w:gridCol w:w="1654"/>
      </w:tblGrid>
      <w:tr w:rsidR="00ED6E93" w:rsidRPr="00B50D62" w:rsidTr="00ED6E93">
        <w:trPr>
          <w:trHeight w:val="1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B50D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B50D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B50D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B50D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B50D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D6E93" w:rsidRPr="00B50D62" w:rsidRDefault="00ED6E93" w:rsidP="00B50D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B50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E93" w:rsidRPr="00B50D62" w:rsidRDefault="00ED6E93" w:rsidP="00B50D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ED6E93" w:rsidRPr="00B50D62" w:rsidTr="00ED6E93">
        <w:trPr>
          <w:trHeight w:val="13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D6E93" w:rsidRPr="00B50D62" w:rsidTr="00ED6E93">
        <w:trPr>
          <w:trHeight w:val="13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E0908" w:rsidRPr="00B50D62" w:rsidTr="00ED6E93">
        <w:trPr>
          <w:trHeight w:val="17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08" w:rsidRPr="00A911EB" w:rsidRDefault="00EE0908" w:rsidP="00EE090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1E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08" w:rsidRPr="00B50D62" w:rsidRDefault="00EE0908" w:rsidP="00EE090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b/>
                <w:sz w:val="24"/>
                <w:szCs w:val="24"/>
              </w:rPr>
              <w:t>Прочее благоустройство территории населённых пунктов НМ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08" w:rsidRPr="00B50D62" w:rsidRDefault="00EE0908" w:rsidP="00EE0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7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08" w:rsidRPr="00B50D62" w:rsidRDefault="00EE0908" w:rsidP="00EE090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08" w:rsidRPr="009F53D7" w:rsidRDefault="00EE0908" w:rsidP="00EE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8,49</w:t>
            </w:r>
            <w:r w:rsidRPr="009F53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08" w:rsidRPr="00EE0908" w:rsidRDefault="00EE0908" w:rsidP="00EE0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908">
              <w:rPr>
                <w:rFonts w:ascii="Times New Roman" w:hAnsi="Times New Roman" w:cs="Times New Roman"/>
                <w:b/>
                <w:sz w:val="24"/>
                <w:szCs w:val="24"/>
              </w:rPr>
              <w:t>45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08" w:rsidRPr="00EE0908" w:rsidRDefault="00EE0908" w:rsidP="00EE0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908">
              <w:rPr>
                <w:rFonts w:ascii="Times New Roman" w:hAnsi="Times New Roman" w:cs="Times New Roman"/>
                <w:b/>
                <w:sz w:val="24"/>
                <w:szCs w:val="24"/>
              </w:rPr>
              <w:t>998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08" w:rsidRPr="00EE0908" w:rsidRDefault="00EE0908" w:rsidP="00EE0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908">
              <w:rPr>
                <w:rFonts w:ascii="Times New Roman" w:hAnsi="Times New Roman" w:cs="Times New Roman"/>
                <w:b/>
                <w:sz w:val="24"/>
                <w:szCs w:val="24"/>
              </w:rPr>
              <w:t>375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08" w:rsidRPr="00EE0908" w:rsidRDefault="00EE0908" w:rsidP="00EE0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908">
              <w:rPr>
                <w:rFonts w:ascii="Times New Roman" w:hAnsi="Times New Roman" w:cs="Times New Roman"/>
                <w:b/>
                <w:sz w:val="24"/>
                <w:szCs w:val="24"/>
              </w:rPr>
              <w:t>111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08" w:rsidRPr="00EE0908" w:rsidRDefault="00EE0908" w:rsidP="00EE0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908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08" w:rsidRPr="00EE0908" w:rsidRDefault="00EE0908" w:rsidP="00EE0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90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08" w:rsidRPr="00EE0908" w:rsidRDefault="00EE0908" w:rsidP="00EE0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90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08" w:rsidRPr="00B50D62" w:rsidRDefault="00EE0908" w:rsidP="00EE0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08" w:rsidRPr="00B50D62" w:rsidTr="00ED6E93">
        <w:trPr>
          <w:trHeight w:val="382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08" w:rsidRPr="00B50D62" w:rsidRDefault="00EE0908" w:rsidP="00EE09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08" w:rsidRPr="00B50D62" w:rsidRDefault="00EE0908" w:rsidP="00EE09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08" w:rsidRPr="00B50D62" w:rsidRDefault="00EE0908" w:rsidP="00EE09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08" w:rsidRPr="00B50D62" w:rsidRDefault="00EE0908" w:rsidP="00EE0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08" w:rsidRPr="00EE0908" w:rsidRDefault="00EE0908" w:rsidP="00EE0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08">
              <w:rPr>
                <w:rFonts w:ascii="Times New Roman" w:hAnsi="Times New Roman"/>
                <w:sz w:val="24"/>
                <w:szCs w:val="24"/>
              </w:rPr>
              <w:t xml:space="preserve">2438,4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08" w:rsidRPr="00EE0908" w:rsidRDefault="00EE0908" w:rsidP="00EE0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908">
              <w:rPr>
                <w:rFonts w:ascii="Times New Roman" w:hAnsi="Times New Roman" w:cs="Times New Roman"/>
                <w:sz w:val="24"/>
                <w:szCs w:val="24"/>
              </w:rPr>
              <w:t>45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08" w:rsidRPr="00EE0908" w:rsidRDefault="00EE0908" w:rsidP="00EE0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908">
              <w:rPr>
                <w:rFonts w:ascii="Times New Roman" w:hAnsi="Times New Roman" w:cs="Times New Roman"/>
                <w:sz w:val="24"/>
                <w:szCs w:val="24"/>
              </w:rPr>
              <w:t>998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08" w:rsidRPr="00EE0908" w:rsidRDefault="00EE0908" w:rsidP="00EE0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908">
              <w:rPr>
                <w:rFonts w:ascii="Times New Roman" w:hAnsi="Times New Roman" w:cs="Times New Roman"/>
                <w:sz w:val="24"/>
                <w:szCs w:val="24"/>
              </w:rPr>
              <w:t>375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08" w:rsidRPr="00EE0908" w:rsidRDefault="00EE0908" w:rsidP="00EE0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908">
              <w:rPr>
                <w:rFonts w:ascii="Times New Roman" w:hAnsi="Times New Roman" w:cs="Times New Roman"/>
                <w:sz w:val="24"/>
                <w:szCs w:val="24"/>
              </w:rPr>
              <w:t>111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08" w:rsidRPr="00EE0908" w:rsidRDefault="00EE0908" w:rsidP="00EE0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90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08" w:rsidRPr="00EE0908" w:rsidRDefault="00EE0908" w:rsidP="00EE0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9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08" w:rsidRPr="00EE0908" w:rsidRDefault="00EE0908" w:rsidP="00EE0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9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08" w:rsidRPr="00B50D62" w:rsidRDefault="00EE0908" w:rsidP="00EE0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93" w:rsidRPr="00B50D62" w:rsidTr="00ED6E93">
        <w:trPr>
          <w:trHeight w:val="22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E93" w:rsidRPr="009F53D7" w:rsidRDefault="00ED6E93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3D7">
              <w:rPr>
                <w:rFonts w:ascii="Times New Roman" w:hAnsi="Times New Roman" w:cs="Times New Roman"/>
                <w:sz w:val="24"/>
                <w:szCs w:val="24"/>
              </w:rPr>
              <w:t>Установка, текущий ремонт, содержание огра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2017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4C16FF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ED6E93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495F0A" w:rsidRDefault="00ED6E93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F0A">
              <w:rPr>
                <w:rFonts w:ascii="Times New Roman" w:hAnsi="Times New Roman" w:cs="Times New Roman"/>
                <w:b/>
              </w:rPr>
              <w:t>1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495F0A" w:rsidRDefault="00ED6E93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F0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495F0A" w:rsidRDefault="00ED6E93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F0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495F0A" w:rsidRDefault="00ED6E93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F0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495F0A" w:rsidRDefault="004C16FF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93" w:rsidRPr="00B50D62" w:rsidTr="00ED6E93">
        <w:trPr>
          <w:trHeight w:val="13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4C16FF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D6E93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9412CF" w:rsidRDefault="00ED6E93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1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9412CF" w:rsidRDefault="00ED6E93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9412CF" w:rsidRDefault="00ED6E93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5E3B3C" w:rsidRDefault="00ED6E93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3B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5E3B3C" w:rsidRDefault="004C16FF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93" w:rsidRPr="00B50D62" w:rsidTr="00ED6E93">
        <w:trPr>
          <w:trHeight w:val="11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в сельских населенных пунк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2017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7671B2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="00ED6E93">
              <w:rPr>
                <w:rFonts w:ascii="Times New Roman" w:hAnsi="Times New Roman"/>
                <w:b/>
                <w:sz w:val="24"/>
                <w:szCs w:val="24"/>
              </w:rPr>
              <w:t>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21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7671B2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93" w:rsidRPr="00B50D62" w:rsidTr="00ED6E93">
        <w:trPr>
          <w:trHeight w:val="246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581D33" w:rsidRDefault="007671B2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ED6E93" w:rsidRPr="00581D33">
              <w:rPr>
                <w:rFonts w:ascii="Times New Roman" w:hAnsi="Times New Roman"/>
                <w:sz w:val="24"/>
                <w:szCs w:val="24"/>
              </w:rPr>
              <w:t>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581D33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D33">
              <w:rPr>
                <w:rFonts w:ascii="Times New Roman" w:hAnsi="Times New Roman"/>
                <w:sz w:val="24"/>
                <w:szCs w:val="24"/>
              </w:rPr>
              <w:t>21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581D33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D33">
              <w:rPr>
                <w:rFonts w:ascii="Times New Roman" w:hAnsi="Times New Roman"/>
                <w:sz w:val="24"/>
                <w:szCs w:val="24"/>
              </w:rPr>
              <w:t>88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581D33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D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581D33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D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581D33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D33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581D33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D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581D33" w:rsidRDefault="007671B2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93" w:rsidRPr="00B50D62" w:rsidTr="00ED6E93">
        <w:trPr>
          <w:trHeight w:val="1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одержание и текущий ремонт памятников Воинской слав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2017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5033A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3A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5033A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637E5E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93" w:rsidRPr="00B50D62" w:rsidTr="00ED6E93">
        <w:trPr>
          <w:trHeight w:val="13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A9659B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A9659B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59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A9659B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59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A9659B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A9659B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5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A9659B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5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A9659B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59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A9659B" w:rsidRDefault="00637E5E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93" w:rsidRPr="00B50D62" w:rsidTr="00ED6E93">
        <w:trPr>
          <w:trHeight w:val="1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х архитектурных форм – МАФ 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(урны, скамейки, лавочк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2017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5033A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3A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5033A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033A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637E5E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93" w:rsidRPr="00B50D62" w:rsidTr="00ED6E93">
        <w:trPr>
          <w:trHeight w:val="13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73E18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73E18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73E18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73E18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1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73E18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73E18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73E18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73E18" w:rsidRDefault="00637E5E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93" w:rsidRPr="00B50D62" w:rsidTr="00ED6E93">
        <w:trPr>
          <w:trHeight w:val="249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Сезонное содерж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их игровых площадок – 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анитарная очистка, текущий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lastRenderedPageBreak/>
              <w:t>2017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5033A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3A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5033A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033A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637E5E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93" w:rsidRPr="00B50D62" w:rsidTr="00ED6E93">
        <w:trPr>
          <w:trHeight w:val="13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73E18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18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73E18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73E18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73E18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1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73E18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73E18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73E18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73E18" w:rsidRDefault="00637E5E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93" w:rsidRPr="00B50D62" w:rsidTr="00ED6E93">
        <w:trPr>
          <w:trHeight w:val="204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одержание сельских кладбищ (санитарная очистка, дератизац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2017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637E5E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1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2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637E5E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637E5E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ED6E9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637E5E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93" w:rsidRPr="00B50D62" w:rsidTr="00ED6E93">
        <w:trPr>
          <w:trHeight w:val="13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644995" w:rsidRDefault="00637E5E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644995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95">
              <w:rPr>
                <w:rFonts w:ascii="Times New Roman" w:hAnsi="Times New Roman"/>
                <w:sz w:val="24"/>
                <w:szCs w:val="24"/>
              </w:rPr>
              <w:t>2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644995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95"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644995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95">
              <w:rPr>
                <w:rFonts w:ascii="Times New Roman" w:hAnsi="Times New Roman"/>
                <w:sz w:val="24"/>
                <w:szCs w:val="24"/>
              </w:rPr>
              <w:t>97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644995" w:rsidRDefault="00637E5E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644995" w:rsidRDefault="00637E5E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ED6E93" w:rsidRPr="006449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644995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644995" w:rsidRDefault="00637E5E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93" w:rsidRPr="00B50D62" w:rsidTr="00ED6E93">
        <w:trPr>
          <w:trHeight w:val="160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х игровых площадок -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ДИП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2017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637E5E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93" w:rsidRPr="00B50D62" w:rsidTr="00ED6E93">
        <w:trPr>
          <w:trHeight w:val="13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637E5E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93" w:rsidRPr="00B50D62" w:rsidTr="00ED6E93">
        <w:trPr>
          <w:trHeight w:val="1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одержание и ремонт  въез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групп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 (стел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2017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637E5E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93" w:rsidRPr="00B50D62" w:rsidTr="00ED6E93">
        <w:trPr>
          <w:trHeight w:val="13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342B09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09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342B09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342B09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09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342B09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342B09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342B09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342B09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342B09" w:rsidRDefault="00637E5E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93" w:rsidRPr="00B50D62" w:rsidTr="00ED6E93">
        <w:trPr>
          <w:trHeight w:val="1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Мероприятия «Доступная сред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2017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91248E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48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91248E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48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91248E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48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91248E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48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91248E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48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91248E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48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91248E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48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91248E" w:rsidRDefault="00637E5E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93" w:rsidRPr="00B50D62" w:rsidTr="00ED6E93">
        <w:trPr>
          <w:trHeight w:val="13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5033A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3A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5033A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3A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5033A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3A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637E5E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93" w:rsidRPr="009F1BD1" w:rsidTr="00ED6E93">
        <w:trPr>
          <w:trHeight w:val="1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E93" w:rsidRPr="00EE2357" w:rsidRDefault="00ED6E93" w:rsidP="00ED6E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E93" w:rsidRPr="00EE2357" w:rsidRDefault="00ED6E93" w:rsidP="00ED6E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5114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общего поль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E93" w:rsidRPr="00EE2357" w:rsidRDefault="00ED6E93" w:rsidP="00ED6E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5634F"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1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5033A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3A2">
              <w:rPr>
                <w:rFonts w:ascii="Times New Roman" w:hAnsi="Times New Roman"/>
                <w:b/>
                <w:sz w:val="24"/>
                <w:szCs w:val="24"/>
              </w:rPr>
              <w:t>584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5033A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5033A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3A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637E5E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93" w:rsidRPr="009F1BD1" w:rsidTr="00ED6E93">
        <w:trPr>
          <w:trHeight w:val="13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EE2357" w:rsidRDefault="00ED6E93" w:rsidP="00ED6E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EE2357" w:rsidRDefault="00ED6E93" w:rsidP="00ED6E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EE2357" w:rsidRDefault="00ED6E93" w:rsidP="00ED6E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9B1069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69">
              <w:rPr>
                <w:rFonts w:ascii="Times New Roman" w:hAnsi="Times New Roman"/>
                <w:sz w:val="24"/>
                <w:szCs w:val="24"/>
              </w:rPr>
              <w:t>651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9B1069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9B1069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69">
              <w:rPr>
                <w:rFonts w:ascii="Times New Roman" w:hAnsi="Times New Roman"/>
                <w:sz w:val="24"/>
                <w:szCs w:val="24"/>
              </w:rPr>
              <w:t>584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9B1069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69">
              <w:rPr>
                <w:rFonts w:ascii="Times New Roman" w:hAnsi="Times New Roman"/>
                <w:sz w:val="24"/>
                <w:szCs w:val="24"/>
              </w:rPr>
              <w:t>66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9B1069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9B1069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9B1069" w:rsidRDefault="00ED6E93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9B1069" w:rsidRDefault="00637E5E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3" w:rsidRPr="00B50D62" w:rsidRDefault="00ED6E93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D62" w:rsidRPr="00B50D62" w:rsidRDefault="00B50D62" w:rsidP="003B0B6B">
      <w:pPr>
        <w:pStyle w:val="ab"/>
        <w:spacing w:after="0" w:line="240" w:lineRule="auto"/>
        <w:ind w:left="0"/>
        <w:jc w:val="center"/>
        <w:rPr>
          <w:rFonts w:ascii="Times New Roman" w:hAnsi="Times New Roman" w:cs="PT Sans"/>
          <w:b/>
          <w:color w:val="000000"/>
          <w:sz w:val="24"/>
          <w:szCs w:val="24"/>
        </w:rPr>
      </w:pPr>
    </w:p>
    <w:p w:rsidR="00E07DE8" w:rsidRDefault="00E07DE8" w:rsidP="00796391">
      <w:pPr>
        <w:spacing w:after="0"/>
      </w:pPr>
    </w:p>
    <w:sectPr w:rsidR="00E07DE8" w:rsidSect="00B43154">
      <w:pgSz w:w="16838" w:h="11906" w:orient="landscape"/>
      <w:pgMar w:top="1134" w:right="68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F1D" w:rsidRDefault="00290F1D">
      <w:pPr>
        <w:spacing w:after="0" w:line="240" w:lineRule="auto"/>
      </w:pPr>
      <w:r>
        <w:separator/>
      </w:r>
    </w:p>
  </w:endnote>
  <w:endnote w:type="continuationSeparator" w:id="0">
    <w:p w:rsidR="00290F1D" w:rsidRDefault="0029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F1D" w:rsidRDefault="00290F1D">
      <w:pPr>
        <w:spacing w:after="0" w:line="240" w:lineRule="auto"/>
      </w:pPr>
      <w:r>
        <w:separator/>
      </w:r>
    </w:p>
  </w:footnote>
  <w:footnote w:type="continuationSeparator" w:id="0">
    <w:p w:rsidR="00290F1D" w:rsidRDefault="00290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F14"/>
    <w:multiLevelType w:val="hybridMultilevel"/>
    <w:tmpl w:val="B1A81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22FF2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67F39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87D30"/>
    <w:multiLevelType w:val="hybridMultilevel"/>
    <w:tmpl w:val="D9505178"/>
    <w:lvl w:ilvl="0" w:tplc="764484CA">
      <w:start w:val="1"/>
      <w:numFmt w:val="decimal"/>
      <w:lvlText w:val="%1."/>
      <w:lvlJc w:val="left"/>
      <w:pPr>
        <w:ind w:left="1282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6690C93"/>
    <w:multiLevelType w:val="hybridMultilevel"/>
    <w:tmpl w:val="5512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B31401"/>
    <w:multiLevelType w:val="multilevel"/>
    <w:tmpl w:val="A934A0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8">
    <w:nsid w:val="4B926FBF"/>
    <w:multiLevelType w:val="multilevel"/>
    <w:tmpl w:val="B12EE1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5D46088"/>
    <w:multiLevelType w:val="hybridMultilevel"/>
    <w:tmpl w:val="F7447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3A47A9"/>
    <w:multiLevelType w:val="multilevel"/>
    <w:tmpl w:val="A7E0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432C9B"/>
    <w:multiLevelType w:val="hybridMultilevel"/>
    <w:tmpl w:val="CD804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F60F90"/>
    <w:multiLevelType w:val="hybridMultilevel"/>
    <w:tmpl w:val="DA32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11"/>
  </w:num>
  <w:num w:numId="12">
    <w:abstractNumId w:val="13"/>
  </w:num>
  <w:num w:numId="13">
    <w:abstractNumId w:val="7"/>
  </w:num>
  <w:num w:numId="14">
    <w:abstractNumId w:val="8"/>
  </w:num>
  <w:num w:numId="15">
    <w:abstractNumId w:val="14"/>
  </w:num>
  <w:num w:numId="16">
    <w:abstractNumId w:val="3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FC"/>
    <w:rsid w:val="000008EF"/>
    <w:rsid w:val="0000589E"/>
    <w:rsid w:val="00007EC8"/>
    <w:rsid w:val="00013552"/>
    <w:rsid w:val="00014AE0"/>
    <w:rsid w:val="00020189"/>
    <w:rsid w:val="00033A5B"/>
    <w:rsid w:val="00036FE7"/>
    <w:rsid w:val="00044F10"/>
    <w:rsid w:val="0004517C"/>
    <w:rsid w:val="000465E3"/>
    <w:rsid w:val="00052721"/>
    <w:rsid w:val="00055F8D"/>
    <w:rsid w:val="00060877"/>
    <w:rsid w:val="000608B6"/>
    <w:rsid w:val="00061BB1"/>
    <w:rsid w:val="00065551"/>
    <w:rsid w:val="0007058D"/>
    <w:rsid w:val="00074FCA"/>
    <w:rsid w:val="000814EB"/>
    <w:rsid w:val="00083BC3"/>
    <w:rsid w:val="00085FFE"/>
    <w:rsid w:val="0009275E"/>
    <w:rsid w:val="00093AA5"/>
    <w:rsid w:val="00097EBE"/>
    <w:rsid w:val="000B6E1C"/>
    <w:rsid w:val="000C0B01"/>
    <w:rsid w:val="000C1ACC"/>
    <w:rsid w:val="000C3A39"/>
    <w:rsid w:val="000C510A"/>
    <w:rsid w:val="000D5792"/>
    <w:rsid w:val="000D6412"/>
    <w:rsid w:val="000E0227"/>
    <w:rsid w:val="000E3139"/>
    <w:rsid w:val="000E3AA0"/>
    <w:rsid w:val="000E4EB2"/>
    <w:rsid w:val="000E6171"/>
    <w:rsid w:val="000F5834"/>
    <w:rsid w:val="0012010D"/>
    <w:rsid w:val="001231BC"/>
    <w:rsid w:val="00123D5C"/>
    <w:rsid w:val="00126D3A"/>
    <w:rsid w:val="0013098E"/>
    <w:rsid w:val="0013385E"/>
    <w:rsid w:val="00137CAA"/>
    <w:rsid w:val="001401A9"/>
    <w:rsid w:val="001406A9"/>
    <w:rsid w:val="00146BCF"/>
    <w:rsid w:val="00147552"/>
    <w:rsid w:val="001535F3"/>
    <w:rsid w:val="00164555"/>
    <w:rsid w:val="00166061"/>
    <w:rsid w:val="001719B1"/>
    <w:rsid w:val="00177BFC"/>
    <w:rsid w:val="00182C3A"/>
    <w:rsid w:val="0018371F"/>
    <w:rsid w:val="00190CAC"/>
    <w:rsid w:val="00192174"/>
    <w:rsid w:val="00192920"/>
    <w:rsid w:val="001A6430"/>
    <w:rsid w:val="001B1BC4"/>
    <w:rsid w:val="001B4F85"/>
    <w:rsid w:val="001B6B3F"/>
    <w:rsid w:val="001C04A7"/>
    <w:rsid w:val="001C151A"/>
    <w:rsid w:val="001C1F98"/>
    <w:rsid w:val="001C2EA2"/>
    <w:rsid w:val="001C3402"/>
    <w:rsid w:val="001C4CE4"/>
    <w:rsid w:val="001C6EB9"/>
    <w:rsid w:val="001D387C"/>
    <w:rsid w:val="001D5E24"/>
    <w:rsid w:val="001E28DE"/>
    <w:rsid w:val="001E3225"/>
    <w:rsid w:val="001E516F"/>
    <w:rsid w:val="001F21A4"/>
    <w:rsid w:val="001F5190"/>
    <w:rsid w:val="00200142"/>
    <w:rsid w:val="002020F0"/>
    <w:rsid w:val="00205143"/>
    <w:rsid w:val="00206642"/>
    <w:rsid w:val="00206FD7"/>
    <w:rsid w:val="00210B48"/>
    <w:rsid w:val="002131AD"/>
    <w:rsid w:val="00215C06"/>
    <w:rsid w:val="002177FA"/>
    <w:rsid w:val="00225717"/>
    <w:rsid w:val="00230590"/>
    <w:rsid w:val="00230E7A"/>
    <w:rsid w:val="00233116"/>
    <w:rsid w:val="00236CF8"/>
    <w:rsid w:val="00237336"/>
    <w:rsid w:val="00240206"/>
    <w:rsid w:val="00250017"/>
    <w:rsid w:val="0025278B"/>
    <w:rsid w:val="00253D5B"/>
    <w:rsid w:val="002547F2"/>
    <w:rsid w:val="0025634F"/>
    <w:rsid w:val="0026053A"/>
    <w:rsid w:val="00261D41"/>
    <w:rsid w:val="00263B84"/>
    <w:rsid w:val="00284057"/>
    <w:rsid w:val="00285BFB"/>
    <w:rsid w:val="00285CEC"/>
    <w:rsid w:val="00290105"/>
    <w:rsid w:val="00290F1D"/>
    <w:rsid w:val="00293459"/>
    <w:rsid w:val="00297F9D"/>
    <w:rsid w:val="002A1926"/>
    <w:rsid w:val="002A6C46"/>
    <w:rsid w:val="002B38AE"/>
    <w:rsid w:val="002B632A"/>
    <w:rsid w:val="002C0768"/>
    <w:rsid w:val="002C1B59"/>
    <w:rsid w:val="002D4E60"/>
    <w:rsid w:val="002D672B"/>
    <w:rsid w:val="002D6CD8"/>
    <w:rsid w:val="002D6CF6"/>
    <w:rsid w:val="002E1EFA"/>
    <w:rsid w:val="002E4B68"/>
    <w:rsid w:val="002E558F"/>
    <w:rsid w:val="002F5867"/>
    <w:rsid w:val="002F5ED6"/>
    <w:rsid w:val="003018E3"/>
    <w:rsid w:val="00301E0E"/>
    <w:rsid w:val="00303FDD"/>
    <w:rsid w:val="003068B2"/>
    <w:rsid w:val="00311154"/>
    <w:rsid w:val="0031286E"/>
    <w:rsid w:val="00312E75"/>
    <w:rsid w:val="00320EC5"/>
    <w:rsid w:val="003240CD"/>
    <w:rsid w:val="00327F1A"/>
    <w:rsid w:val="00332871"/>
    <w:rsid w:val="0033556F"/>
    <w:rsid w:val="00342B09"/>
    <w:rsid w:val="0035039D"/>
    <w:rsid w:val="00351451"/>
    <w:rsid w:val="003515CA"/>
    <w:rsid w:val="003527C1"/>
    <w:rsid w:val="003557BD"/>
    <w:rsid w:val="0035715C"/>
    <w:rsid w:val="0036462D"/>
    <w:rsid w:val="00365724"/>
    <w:rsid w:val="003712A1"/>
    <w:rsid w:val="00372E0E"/>
    <w:rsid w:val="00374721"/>
    <w:rsid w:val="00377D64"/>
    <w:rsid w:val="0038098D"/>
    <w:rsid w:val="0038265A"/>
    <w:rsid w:val="003833F2"/>
    <w:rsid w:val="00390DD1"/>
    <w:rsid w:val="00394AC3"/>
    <w:rsid w:val="003963A8"/>
    <w:rsid w:val="0039681D"/>
    <w:rsid w:val="00396FF4"/>
    <w:rsid w:val="003B06D4"/>
    <w:rsid w:val="003B0B6B"/>
    <w:rsid w:val="003B36E3"/>
    <w:rsid w:val="003B6D83"/>
    <w:rsid w:val="003C15C1"/>
    <w:rsid w:val="003C1F27"/>
    <w:rsid w:val="003C4355"/>
    <w:rsid w:val="003C6E55"/>
    <w:rsid w:val="003D4181"/>
    <w:rsid w:val="003D5AEC"/>
    <w:rsid w:val="003D6B88"/>
    <w:rsid w:val="003E05B6"/>
    <w:rsid w:val="003E0966"/>
    <w:rsid w:val="003E0A0A"/>
    <w:rsid w:val="003E25B3"/>
    <w:rsid w:val="003E599E"/>
    <w:rsid w:val="003E7A3F"/>
    <w:rsid w:val="003F16D1"/>
    <w:rsid w:val="003F757B"/>
    <w:rsid w:val="00403B2E"/>
    <w:rsid w:val="004062A7"/>
    <w:rsid w:val="00410CD4"/>
    <w:rsid w:val="004146FE"/>
    <w:rsid w:val="00431294"/>
    <w:rsid w:val="0044157D"/>
    <w:rsid w:val="004426CD"/>
    <w:rsid w:val="0044332C"/>
    <w:rsid w:val="004439A1"/>
    <w:rsid w:val="00443C30"/>
    <w:rsid w:val="00443C33"/>
    <w:rsid w:val="00445F10"/>
    <w:rsid w:val="004461FB"/>
    <w:rsid w:val="00447F44"/>
    <w:rsid w:val="004501D8"/>
    <w:rsid w:val="0046419B"/>
    <w:rsid w:val="00470B07"/>
    <w:rsid w:val="00471114"/>
    <w:rsid w:val="004727A4"/>
    <w:rsid w:val="00476278"/>
    <w:rsid w:val="00483E22"/>
    <w:rsid w:val="00487C1E"/>
    <w:rsid w:val="0049005E"/>
    <w:rsid w:val="00494CFC"/>
    <w:rsid w:val="00495F0A"/>
    <w:rsid w:val="004A27B0"/>
    <w:rsid w:val="004A4D11"/>
    <w:rsid w:val="004A78A8"/>
    <w:rsid w:val="004B59C0"/>
    <w:rsid w:val="004C16FF"/>
    <w:rsid w:val="004C5A26"/>
    <w:rsid w:val="004D133C"/>
    <w:rsid w:val="004D1B86"/>
    <w:rsid w:val="004D7B90"/>
    <w:rsid w:val="004E3C02"/>
    <w:rsid w:val="005003CF"/>
    <w:rsid w:val="00500B6F"/>
    <w:rsid w:val="005033A2"/>
    <w:rsid w:val="005056A2"/>
    <w:rsid w:val="00505E16"/>
    <w:rsid w:val="00507FEA"/>
    <w:rsid w:val="0051283F"/>
    <w:rsid w:val="00512D91"/>
    <w:rsid w:val="00513155"/>
    <w:rsid w:val="00520D15"/>
    <w:rsid w:val="00520E18"/>
    <w:rsid w:val="005408B0"/>
    <w:rsid w:val="0054201A"/>
    <w:rsid w:val="0056130B"/>
    <w:rsid w:val="00563195"/>
    <w:rsid w:val="00572683"/>
    <w:rsid w:val="005801AA"/>
    <w:rsid w:val="00581D33"/>
    <w:rsid w:val="00584EE9"/>
    <w:rsid w:val="00584FCF"/>
    <w:rsid w:val="00586909"/>
    <w:rsid w:val="005A1FAD"/>
    <w:rsid w:val="005B192B"/>
    <w:rsid w:val="005B1FBF"/>
    <w:rsid w:val="005B3589"/>
    <w:rsid w:val="005B6861"/>
    <w:rsid w:val="005C20C5"/>
    <w:rsid w:val="005C7C41"/>
    <w:rsid w:val="005D0D98"/>
    <w:rsid w:val="005E3B3C"/>
    <w:rsid w:val="005E64E2"/>
    <w:rsid w:val="005E675F"/>
    <w:rsid w:val="005E7027"/>
    <w:rsid w:val="005F372A"/>
    <w:rsid w:val="005F6B7B"/>
    <w:rsid w:val="006021B6"/>
    <w:rsid w:val="006115D3"/>
    <w:rsid w:val="006141B4"/>
    <w:rsid w:val="00615E89"/>
    <w:rsid w:val="00617943"/>
    <w:rsid w:val="00617B13"/>
    <w:rsid w:val="00620756"/>
    <w:rsid w:val="00626A45"/>
    <w:rsid w:val="00636270"/>
    <w:rsid w:val="00637E5E"/>
    <w:rsid w:val="0064340E"/>
    <w:rsid w:val="006447BB"/>
    <w:rsid w:val="00644995"/>
    <w:rsid w:val="006512DA"/>
    <w:rsid w:val="006532F3"/>
    <w:rsid w:val="00653F36"/>
    <w:rsid w:val="00653FBC"/>
    <w:rsid w:val="006632DF"/>
    <w:rsid w:val="006638BE"/>
    <w:rsid w:val="00664215"/>
    <w:rsid w:val="006737FC"/>
    <w:rsid w:val="00676B68"/>
    <w:rsid w:val="00680EC0"/>
    <w:rsid w:val="00684718"/>
    <w:rsid w:val="00685A9B"/>
    <w:rsid w:val="00692C99"/>
    <w:rsid w:val="0069673D"/>
    <w:rsid w:val="00696C38"/>
    <w:rsid w:val="006A1A14"/>
    <w:rsid w:val="006A3BC4"/>
    <w:rsid w:val="006A5770"/>
    <w:rsid w:val="006B0007"/>
    <w:rsid w:val="006C0032"/>
    <w:rsid w:val="006C4B13"/>
    <w:rsid w:val="006C510B"/>
    <w:rsid w:val="006C7491"/>
    <w:rsid w:val="006D35BA"/>
    <w:rsid w:val="006D4101"/>
    <w:rsid w:val="006E1D60"/>
    <w:rsid w:val="006E317F"/>
    <w:rsid w:val="006E7F04"/>
    <w:rsid w:val="006F2B08"/>
    <w:rsid w:val="006F2B60"/>
    <w:rsid w:val="006F2C12"/>
    <w:rsid w:val="006F2EED"/>
    <w:rsid w:val="006F7F78"/>
    <w:rsid w:val="007016C6"/>
    <w:rsid w:val="0070343A"/>
    <w:rsid w:val="007057EB"/>
    <w:rsid w:val="00705ACB"/>
    <w:rsid w:val="00705E25"/>
    <w:rsid w:val="00713A98"/>
    <w:rsid w:val="00724596"/>
    <w:rsid w:val="007259B7"/>
    <w:rsid w:val="00727B0F"/>
    <w:rsid w:val="00727F27"/>
    <w:rsid w:val="0073109A"/>
    <w:rsid w:val="0075114B"/>
    <w:rsid w:val="00752C1D"/>
    <w:rsid w:val="007607EA"/>
    <w:rsid w:val="00760C1C"/>
    <w:rsid w:val="00761FB5"/>
    <w:rsid w:val="00763D7E"/>
    <w:rsid w:val="007671B2"/>
    <w:rsid w:val="00767265"/>
    <w:rsid w:val="007725EA"/>
    <w:rsid w:val="00773D84"/>
    <w:rsid w:val="007761EA"/>
    <w:rsid w:val="00782037"/>
    <w:rsid w:val="0078237B"/>
    <w:rsid w:val="00782895"/>
    <w:rsid w:val="007852DD"/>
    <w:rsid w:val="007853E0"/>
    <w:rsid w:val="0078597F"/>
    <w:rsid w:val="00787A91"/>
    <w:rsid w:val="00793D6F"/>
    <w:rsid w:val="00793E8D"/>
    <w:rsid w:val="00796391"/>
    <w:rsid w:val="007971B0"/>
    <w:rsid w:val="007A3359"/>
    <w:rsid w:val="007A497F"/>
    <w:rsid w:val="007A7CCF"/>
    <w:rsid w:val="007A7D11"/>
    <w:rsid w:val="007C2A35"/>
    <w:rsid w:val="007C4F95"/>
    <w:rsid w:val="007D3724"/>
    <w:rsid w:val="007D3F75"/>
    <w:rsid w:val="007E07B5"/>
    <w:rsid w:val="007E2159"/>
    <w:rsid w:val="007E29B4"/>
    <w:rsid w:val="007E3A28"/>
    <w:rsid w:val="007E5DB4"/>
    <w:rsid w:val="007E7A2A"/>
    <w:rsid w:val="007F1C38"/>
    <w:rsid w:val="007F2312"/>
    <w:rsid w:val="007F717E"/>
    <w:rsid w:val="008060A7"/>
    <w:rsid w:val="00806393"/>
    <w:rsid w:val="00806E59"/>
    <w:rsid w:val="008135FE"/>
    <w:rsid w:val="00814FCA"/>
    <w:rsid w:val="008155C1"/>
    <w:rsid w:val="008168CC"/>
    <w:rsid w:val="00817CEB"/>
    <w:rsid w:val="00821BBF"/>
    <w:rsid w:val="00827949"/>
    <w:rsid w:val="008322B1"/>
    <w:rsid w:val="00836080"/>
    <w:rsid w:val="00836FFC"/>
    <w:rsid w:val="00842FF3"/>
    <w:rsid w:val="00847CC1"/>
    <w:rsid w:val="008536D4"/>
    <w:rsid w:val="0085500B"/>
    <w:rsid w:val="00861BB2"/>
    <w:rsid w:val="00862803"/>
    <w:rsid w:val="00862F65"/>
    <w:rsid w:val="00864165"/>
    <w:rsid w:val="00864F6F"/>
    <w:rsid w:val="00871072"/>
    <w:rsid w:val="00873FBD"/>
    <w:rsid w:val="008750A0"/>
    <w:rsid w:val="00880E9F"/>
    <w:rsid w:val="008815F8"/>
    <w:rsid w:val="00882CE4"/>
    <w:rsid w:val="0088459F"/>
    <w:rsid w:val="00887053"/>
    <w:rsid w:val="00887BA3"/>
    <w:rsid w:val="00887E18"/>
    <w:rsid w:val="00891242"/>
    <w:rsid w:val="00893599"/>
    <w:rsid w:val="008A6C0F"/>
    <w:rsid w:val="008A75F2"/>
    <w:rsid w:val="008B7ACB"/>
    <w:rsid w:val="008C2706"/>
    <w:rsid w:val="008C4C6D"/>
    <w:rsid w:val="008C66E0"/>
    <w:rsid w:val="008D103F"/>
    <w:rsid w:val="008D6273"/>
    <w:rsid w:val="008E40EC"/>
    <w:rsid w:val="008F11BB"/>
    <w:rsid w:val="008F4193"/>
    <w:rsid w:val="008F505B"/>
    <w:rsid w:val="0090321A"/>
    <w:rsid w:val="00903BF5"/>
    <w:rsid w:val="009040F3"/>
    <w:rsid w:val="00904676"/>
    <w:rsid w:val="00904B27"/>
    <w:rsid w:val="0090500D"/>
    <w:rsid w:val="00907020"/>
    <w:rsid w:val="009106E7"/>
    <w:rsid w:val="0091248E"/>
    <w:rsid w:val="00914260"/>
    <w:rsid w:val="00923E69"/>
    <w:rsid w:val="00925626"/>
    <w:rsid w:val="009277C2"/>
    <w:rsid w:val="00930218"/>
    <w:rsid w:val="00930A73"/>
    <w:rsid w:val="009374A1"/>
    <w:rsid w:val="00940461"/>
    <w:rsid w:val="009412CF"/>
    <w:rsid w:val="009461D5"/>
    <w:rsid w:val="00947F49"/>
    <w:rsid w:val="00964751"/>
    <w:rsid w:val="0096702D"/>
    <w:rsid w:val="00970643"/>
    <w:rsid w:val="00972C91"/>
    <w:rsid w:val="00973FC1"/>
    <w:rsid w:val="00974E45"/>
    <w:rsid w:val="00976EBE"/>
    <w:rsid w:val="00977388"/>
    <w:rsid w:val="009778C4"/>
    <w:rsid w:val="00981A05"/>
    <w:rsid w:val="009821AB"/>
    <w:rsid w:val="0098358F"/>
    <w:rsid w:val="00983FF9"/>
    <w:rsid w:val="009911FF"/>
    <w:rsid w:val="00994AC2"/>
    <w:rsid w:val="0099674D"/>
    <w:rsid w:val="009A3521"/>
    <w:rsid w:val="009A43E1"/>
    <w:rsid w:val="009B1069"/>
    <w:rsid w:val="009B21E7"/>
    <w:rsid w:val="009B263E"/>
    <w:rsid w:val="009B7714"/>
    <w:rsid w:val="009B7D07"/>
    <w:rsid w:val="009C312C"/>
    <w:rsid w:val="009D531C"/>
    <w:rsid w:val="009D56AC"/>
    <w:rsid w:val="009F1BD1"/>
    <w:rsid w:val="009F1D5F"/>
    <w:rsid w:val="009F4432"/>
    <w:rsid w:val="009F53D7"/>
    <w:rsid w:val="009F75B3"/>
    <w:rsid w:val="00A10D25"/>
    <w:rsid w:val="00A135AE"/>
    <w:rsid w:val="00A1779C"/>
    <w:rsid w:val="00A2027F"/>
    <w:rsid w:val="00A23507"/>
    <w:rsid w:val="00A36A0B"/>
    <w:rsid w:val="00A40AD0"/>
    <w:rsid w:val="00A42E1E"/>
    <w:rsid w:val="00A44B69"/>
    <w:rsid w:val="00A46DEB"/>
    <w:rsid w:val="00A47D71"/>
    <w:rsid w:val="00A47ED0"/>
    <w:rsid w:val="00A510FB"/>
    <w:rsid w:val="00A54A9F"/>
    <w:rsid w:val="00A54DDE"/>
    <w:rsid w:val="00A55D15"/>
    <w:rsid w:val="00A563CB"/>
    <w:rsid w:val="00A60297"/>
    <w:rsid w:val="00A646B9"/>
    <w:rsid w:val="00A65904"/>
    <w:rsid w:val="00A7324C"/>
    <w:rsid w:val="00A73263"/>
    <w:rsid w:val="00A85E95"/>
    <w:rsid w:val="00A87333"/>
    <w:rsid w:val="00A874AB"/>
    <w:rsid w:val="00A87F29"/>
    <w:rsid w:val="00A908E8"/>
    <w:rsid w:val="00A911EB"/>
    <w:rsid w:val="00A94562"/>
    <w:rsid w:val="00A94581"/>
    <w:rsid w:val="00A945EF"/>
    <w:rsid w:val="00A95AA6"/>
    <w:rsid w:val="00A9659B"/>
    <w:rsid w:val="00AA06A0"/>
    <w:rsid w:val="00AA273C"/>
    <w:rsid w:val="00AA3457"/>
    <w:rsid w:val="00AA4F39"/>
    <w:rsid w:val="00AA693F"/>
    <w:rsid w:val="00AB32FA"/>
    <w:rsid w:val="00AC1194"/>
    <w:rsid w:val="00AC2949"/>
    <w:rsid w:val="00AC64AE"/>
    <w:rsid w:val="00AC72CC"/>
    <w:rsid w:val="00AD51D7"/>
    <w:rsid w:val="00AD5558"/>
    <w:rsid w:val="00AD5B72"/>
    <w:rsid w:val="00AE3B18"/>
    <w:rsid w:val="00AE466F"/>
    <w:rsid w:val="00AF2CC5"/>
    <w:rsid w:val="00AF4EEE"/>
    <w:rsid w:val="00B004F3"/>
    <w:rsid w:val="00B00C08"/>
    <w:rsid w:val="00B04774"/>
    <w:rsid w:val="00B0525C"/>
    <w:rsid w:val="00B05A7A"/>
    <w:rsid w:val="00B05C7A"/>
    <w:rsid w:val="00B06298"/>
    <w:rsid w:val="00B1263B"/>
    <w:rsid w:val="00B147B4"/>
    <w:rsid w:val="00B21ACA"/>
    <w:rsid w:val="00B31174"/>
    <w:rsid w:val="00B427A2"/>
    <w:rsid w:val="00B43154"/>
    <w:rsid w:val="00B44C82"/>
    <w:rsid w:val="00B50346"/>
    <w:rsid w:val="00B50D62"/>
    <w:rsid w:val="00B56723"/>
    <w:rsid w:val="00B603ED"/>
    <w:rsid w:val="00B62830"/>
    <w:rsid w:val="00B6338D"/>
    <w:rsid w:val="00B72074"/>
    <w:rsid w:val="00B73E18"/>
    <w:rsid w:val="00B7447A"/>
    <w:rsid w:val="00B77409"/>
    <w:rsid w:val="00B847CC"/>
    <w:rsid w:val="00B86BBE"/>
    <w:rsid w:val="00B86D76"/>
    <w:rsid w:val="00B918B2"/>
    <w:rsid w:val="00BA2E25"/>
    <w:rsid w:val="00BA3CC4"/>
    <w:rsid w:val="00BB1E1C"/>
    <w:rsid w:val="00BB2EC5"/>
    <w:rsid w:val="00BC2479"/>
    <w:rsid w:val="00BD0C39"/>
    <w:rsid w:val="00BD2104"/>
    <w:rsid w:val="00BE0838"/>
    <w:rsid w:val="00BE35EF"/>
    <w:rsid w:val="00BF36C3"/>
    <w:rsid w:val="00BF4407"/>
    <w:rsid w:val="00C006F2"/>
    <w:rsid w:val="00C04F37"/>
    <w:rsid w:val="00C0575A"/>
    <w:rsid w:val="00C05D12"/>
    <w:rsid w:val="00C147DA"/>
    <w:rsid w:val="00C204C1"/>
    <w:rsid w:val="00C21E11"/>
    <w:rsid w:val="00C22CBA"/>
    <w:rsid w:val="00C264BF"/>
    <w:rsid w:val="00C2798E"/>
    <w:rsid w:val="00C372F1"/>
    <w:rsid w:val="00C441FD"/>
    <w:rsid w:val="00C5205B"/>
    <w:rsid w:val="00C53A23"/>
    <w:rsid w:val="00C53E51"/>
    <w:rsid w:val="00C73447"/>
    <w:rsid w:val="00C74259"/>
    <w:rsid w:val="00C76190"/>
    <w:rsid w:val="00C77AD5"/>
    <w:rsid w:val="00C85103"/>
    <w:rsid w:val="00C8720F"/>
    <w:rsid w:val="00C90342"/>
    <w:rsid w:val="00C96550"/>
    <w:rsid w:val="00CA12FD"/>
    <w:rsid w:val="00CA3921"/>
    <w:rsid w:val="00CA4C59"/>
    <w:rsid w:val="00CA68DD"/>
    <w:rsid w:val="00CA7F75"/>
    <w:rsid w:val="00CB2E04"/>
    <w:rsid w:val="00CB3EA3"/>
    <w:rsid w:val="00CB4555"/>
    <w:rsid w:val="00CB56FC"/>
    <w:rsid w:val="00CC0ABF"/>
    <w:rsid w:val="00CD026B"/>
    <w:rsid w:val="00CE2E6E"/>
    <w:rsid w:val="00CE3102"/>
    <w:rsid w:val="00CE48B9"/>
    <w:rsid w:val="00CE4BB7"/>
    <w:rsid w:val="00CE5A64"/>
    <w:rsid w:val="00CE617F"/>
    <w:rsid w:val="00CF2F21"/>
    <w:rsid w:val="00CF6D82"/>
    <w:rsid w:val="00CF717E"/>
    <w:rsid w:val="00D06761"/>
    <w:rsid w:val="00D078D6"/>
    <w:rsid w:val="00D158FE"/>
    <w:rsid w:val="00D2003B"/>
    <w:rsid w:val="00D21EC4"/>
    <w:rsid w:val="00D25372"/>
    <w:rsid w:val="00D316E7"/>
    <w:rsid w:val="00D334A8"/>
    <w:rsid w:val="00D34DB6"/>
    <w:rsid w:val="00D46306"/>
    <w:rsid w:val="00D47C13"/>
    <w:rsid w:val="00D47DA7"/>
    <w:rsid w:val="00D566EB"/>
    <w:rsid w:val="00D56864"/>
    <w:rsid w:val="00D72187"/>
    <w:rsid w:val="00D7517D"/>
    <w:rsid w:val="00D75A87"/>
    <w:rsid w:val="00D7664A"/>
    <w:rsid w:val="00D77648"/>
    <w:rsid w:val="00D806F1"/>
    <w:rsid w:val="00D84F16"/>
    <w:rsid w:val="00D900EC"/>
    <w:rsid w:val="00D906B3"/>
    <w:rsid w:val="00D97AAB"/>
    <w:rsid w:val="00DA1DAA"/>
    <w:rsid w:val="00DA295C"/>
    <w:rsid w:val="00DA4F10"/>
    <w:rsid w:val="00DA4FE6"/>
    <w:rsid w:val="00DA7B74"/>
    <w:rsid w:val="00DB2B2D"/>
    <w:rsid w:val="00DB5894"/>
    <w:rsid w:val="00DC18AE"/>
    <w:rsid w:val="00DC2010"/>
    <w:rsid w:val="00DD1A82"/>
    <w:rsid w:val="00DD3D66"/>
    <w:rsid w:val="00DE57BA"/>
    <w:rsid w:val="00DE60E5"/>
    <w:rsid w:val="00DF339F"/>
    <w:rsid w:val="00DF388B"/>
    <w:rsid w:val="00DF5730"/>
    <w:rsid w:val="00DF73FC"/>
    <w:rsid w:val="00E017D2"/>
    <w:rsid w:val="00E054F2"/>
    <w:rsid w:val="00E063E1"/>
    <w:rsid w:val="00E07DE8"/>
    <w:rsid w:val="00E123F4"/>
    <w:rsid w:val="00E15482"/>
    <w:rsid w:val="00E2357B"/>
    <w:rsid w:val="00E25FD7"/>
    <w:rsid w:val="00E26AA3"/>
    <w:rsid w:val="00E30F03"/>
    <w:rsid w:val="00E33BF2"/>
    <w:rsid w:val="00E36CE6"/>
    <w:rsid w:val="00E36D47"/>
    <w:rsid w:val="00E430E1"/>
    <w:rsid w:val="00E46179"/>
    <w:rsid w:val="00E5060E"/>
    <w:rsid w:val="00E553C4"/>
    <w:rsid w:val="00E5557B"/>
    <w:rsid w:val="00E5631F"/>
    <w:rsid w:val="00E611A4"/>
    <w:rsid w:val="00E62868"/>
    <w:rsid w:val="00E7384D"/>
    <w:rsid w:val="00E76B20"/>
    <w:rsid w:val="00E82371"/>
    <w:rsid w:val="00E826E1"/>
    <w:rsid w:val="00E83C54"/>
    <w:rsid w:val="00E85A2F"/>
    <w:rsid w:val="00E8693B"/>
    <w:rsid w:val="00E87184"/>
    <w:rsid w:val="00E91722"/>
    <w:rsid w:val="00E9451C"/>
    <w:rsid w:val="00E96865"/>
    <w:rsid w:val="00EA2602"/>
    <w:rsid w:val="00EA610E"/>
    <w:rsid w:val="00EB2E87"/>
    <w:rsid w:val="00EB6FBA"/>
    <w:rsid w:val="00EC34C2"/>
    <w:rsid w:val="00EC3623"/>
    <w:rsid w:val="00ED2A90"/>
    <w:rsid w:val="00ED3279"/>
    <w:rsid w:val="00ED5CDF"/>
    <w:rsid w:val="00ED6E93"/>
    <w:rsid w:val="00EE0908"/>
    <w:rsid w:val="00EE2357"/>
    <w:rsid w:val="00EE23E0"/>
    <w:rsid w:val="00EE301C"/>
    <w:rsid w:val="00EF2C4D"/>
    <w:rsid w:val="00EF5064"/>
    <w:rsid w:val="00EF61FB"/>
    <w:rsid w:val="00F00DDA"/>
    <w:rsid w:val="00F03C0E"/>
    <w:rsid w:val="00F058D2"/>
    <w:rsid w:val="00F15C93"/>
    <w:rsid w:val="00F15D91"/>
    <w:rsid w:val="00F20706"/>
    <w:rsid w:val="00F22A61"/>
    <w:rsid w:val="00F23EEE"/>
    <w:rsid w:val="00F24205"/>
    <w:rsid w:val="00F30F4B"/>
    <w:rsid w:val="00F32056"/>
    <w:rsid w:val="00F36D81"/>
    <w:rsid w:val="00F41542"/>
    <w:rsid w:val="00F4166A"/>
    <w:rsid w:val="00F460BC"/>
    <w:rsid w:val="00F52134"/>
    <w:rsid w:val="00F52492"/>
    <w:rsid w:val="00F551D5"/>
    <w:rsid w:val="00F572FF"/>
    <w:rsid w:val="00F615AE"/>
    <w:rsid w:val="00F7030F"/>
    <w:rsid w:val="00F729D5"/>
    <w:rsid w:val="00F76188"/>
    <w:rsid w:val="00F77A47"/>
    <w:rsid w:val="00F81BC8"/>
    <w:rsid w:val="00F869D3"/>
    <w:rsid w:val="00F90B03"/>
    <w:rsid w:val="00F932DF"/>
    <w:rsid w:val="00F940B8"/>
    <w:rsid w:val="00FA05CE"/>
    <w:rsid w:val="00FA1F95"/>
    <w:rsid w:val="00FA5CAD"/>
    <w:rsid w:val="00FA63DA"/>
    <w:rsid w:val="00FB09D8"/>
    <w:rsid w:val="00FB7371"/>
    <w:rsid w:val="00FC304C"/>
    <w:rsid w:val="00FD29B9"/>
    <w:rsid w:val="00FD4C2F"/>
    <w:rsid w:val="00FE40BD"/>
    <w:rsid w:val="00FF07F2"/>
    <w:rsid w:val="00FF2CAA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7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6737F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7F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styleId="a3">
    <w:name w:val="Hyperlink"/>
    <w:rsid w:val="006737FC"/>
    <w:rPr>
      <w:color w:val="0000FF"/>
      <w:u w:val="single"/>
    </w:rPr>
  </w:style>
  <w:style w:type="character" w:styleId="a4">
    <w:name w:val="FollowedHyperlink"/>
    <w:rsid w:val="006737FC"/>
    <w:rPr>
      <w:color w:val="800080"/>
      <w:u w:val="single"/>
    </w:rPr>
  </w:style>
  <w:style w:type="character" w:customStyle="1" w:styleId="a5">
    <w:name w:val="Верхний колонтитул Знак"/>
    <w:link w:val="a6"/>
    <w:uiPriority w:val="99"/>
    <w:locked/>
    <w:rsid w:val="006737FC"/>
    <w:rPr>
      <w:rFonts w:ascii="Calibri" w:hAnsi="Calibri"/>
      <w:lang w:eastAsia="ru-RU"/>
    </w:rPr>
  </w:style>
  <w:style w:type="paragraph" w:styleId="a6">
    <w:name w:val="header"/>
    <w:basedOn w:val="a"/>
    <w:link w:val="a5"/>
    <w:uiPriority w:val="99"/>
    <w:rsid w:val="006737FC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11">
    <w:name w:val="Верхний колонтитул Знак1"/>
    <w:basedOn w:val="a0"/>
    <w:uiPriority w:val="99"/>
    <w:semiHidden/>
    <w:rsid w:val="006737FC"/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link w:val="a8"/>
    <w:uiPriority w:val="99"/>
    <w:locked/>
    <w:rsid w:val="006737FC"/>
    <w:rPr>
      <w:rFonts w:ascii="Calibri" w:hAnsi="Calibri"/>
      <w:lang w:eastAsia="ru-RU"/>
    </w:rPr>
  </w:style>
  <w:style w:type="paragraph" w:styleId="a8">
    <w:name w:val="footer"/>
    <w:basedOn w:val="a"/>
    <w:link w:val="a7"/>
    <w:uiPriority w:val="99"/>
    <w:rsid w:val="006737FC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12">
    <w:name w:val="Нижний колонтитул Знак1"/>
    <w:basedOn w:val="a0"/>
    <w:uiPriority w:val="99"/>
    <w:semiHidden/>
    <w:rsid w:val="006737FC"/>
    <w:rPr>
      <w:rFonts w:ascii="Calibri" w:eastAsia="Times New Roman" w:hAnsi="Calibri" w:cs="Times New Roman"/>
      <w:lang w:eastAsia="ru-RU"/>
    </w:rPr>
  </w:style>
  <w:style w:type="character" w:customStyle="1" w:styleId="a9">
    <w:name w:val="Текст выноски Знак"/>
    <w:link w:val="aa"/>
    <w:semiHidden/>
    <w:locked/>
    <w:rsid w:val="006737FC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rsid w:val="006737F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6737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 Знак3 Знак Знак"/>
    <w:basedOn w:val="a"/>
    <w:rsid w:val="006737FC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List Paragraph"/>
    <w:basedOn w:val="a"/>
    <w:link w:val="ac"/>
    <w:uiPriority w:val="34"/>
    <w:qFormat/>
    <w:rsid w:val="006737FC"/>
    <w:pPr>
      <w:ind w:left="720"/>
      <w:contextualSpacing/>
    </w:pPr>
    <w:rPr>
      <w:rFonts w:eastAsia="Calibri"/>
      <w:lang w:eastAsia="en-US"/>
    </w:rPr>
  </w:style>
  <w:style w:type="paragraph" w:styleId="ad">
    <w:name w:val="No Spacing"/>
    <w:qFormat/>
    <w:rsid w:val="006737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737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basedOn w:val="a"/>
    <w:rsid w:val="006737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6737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6737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Без интервала1"/>
    <w:rsid w:val="006737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6737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rsid w:val="006737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5">
    <w:name w:val="Знак Знак Знак1 Знак"/>
    <w:basedOn w:val="a"/>
    <w:rsid w:val="006737FC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Нормальный (таблица)"/>
    <w:basedOn w:val="a"/>
    <w:next w:val="a"/>
    <w:rsid w:val="006737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tekstob">
    <w:name w:val="tekstob"/>
    <w:basedOn w:val="a"/>
    <w:rsid w:val="006737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Знак Знак4"/>
    <w:basedOn w:val="a"/>
    <w:rsid w:val="006737FC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Основной"/>
    <w:basedOn w:val="a"/>
    <w:rsid w:val="006737FC"/>
    <w:pPr>
      <w:spacing w:after="20" w:line="240" w:lineRule="auto"/>
      <w:ind w:firstLine="709"/>
      <w:jc w:val="both"/>
    </w:pPr>
    <w:rPr>
      <w:rFonts w:ascii="Times New Roman" w:eastAsia="Calibri" w:hAnsi="Times New Roman"/>
      <w:sz w:val="28"/>
      <w:szCs w:val="20"/>
    </w:rPr>
  </w:style>
  <w:style w:type="paragraph" w:customStyle="1" w:styleId="16">
    <w:name w:val="Абзац списка1"/>
    <w:basedOn w:val="a"/>
    <w:rsid w:val="006737FC"/>
    <w:pPr>
      <w:ind w:left="720"/>
      <w:contextualSpacing/>
    </w:pPr>
  </w:style>
  <w:style w:type="character" w:customStyle="1" w:styleId="item-27">
    <w:name w:val="item-27"/>
    <w:basedOn w:val="a0"/>
    <w:rsid w:val="006737FC"/>
  </w:style>
  <w:style w:type="character" w:customStyle="1" w:styleId="A50">
    <w:name w:val="A5"/>
    <w:uiPriority w:val="99"/>
    <w:rsid w:val="006737FC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rsid w:val="006737FC"/>
    <w:rPr>
      <w:rFonts w:ascii="Times New Roman" w:hAnsi="Times New Roman" w:cs="Times New Roman" w:hint="default"/>
    </w:rPr>
  </w:style>
  <w:style w:type="character" w:customStyle="1" w:styleId="af1">
    <w:name w:val="Гипертекстовая ссылка"/>
    <w:rsid w:val="006737FC"/>
    <w:rPr>
      <w:color w:val="008000"/>
    </w:rPr>
  </w:style>
  <w:style w:type="paragraph" w:customStyle="1" w:styleId="msonormalcxspmiddle">
    <w:name w:val="msonormalcxspmiddle"/>
    <w:basedOn w:val="a"/>
    <w:rsid w:val="006737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6737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Plain Text"/>
    <w:basedOn w:val="a"/>
    <w:link w:val="af3"/>
    <w:rsid w:val="006737F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6737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basedOn w:val="a"/>
    <w:rsid w:val="006737FC"/>
    <w:pPr>
      <w:spacing w:before="36" w:after="36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table" w:styleId="af5">
    <w:name w:val="Table Grid"/>
    <w:basedOn w:val="a1"/>
    <w:rsid w:val="0067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6737FC"/>
    <w:pPr>
      <w:spacing w:after="0" w:line="240" w:lineRule="auto"/>
      <w:ind w:left="66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737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6737F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737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6737FC"/>
  </w:style>
  <w:style w:type="character" w:customStyle="1" w:styleId="ac">
    <w:name w:val="Абзац списка Знак"/>
    <w:link w:val="ab"/>
    <w:uiPriority w:val="34"/>
    <w:locked/>
    <w:rsid w:val="001C6EB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7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6737F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7F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styleId="a3">
    <w:name w:val="Hyperlink"/>
    <w:rsid w:val="006737FC"/>
    <w:rPr>
      <w:color w:val="0000FF"/>
      <w:u w:val="single"/>
    </w:rPr>
  </w:style>
  <w:style w:type="character" w:styleId="a4">
    <w:name w:val="FollowedHyperlink"/>
    <w:rsid w:val="006737FC"/>
    <w:rPr>
      <w:color w:val="800080"/>
      <w:u w:val="single"/>
    </w:rPr>
  </w:style>
  <w:style w:type="character" w:customStyle="1" w:styleId="a5">
    <w:name w:val="Верхний колонтитул Знак"/>
    <w:link w:val="a6"/>
    <w:uiPriority w:val="99"/>
    <w:locked/>
    <w:rsid w:val="006737FC"/>
    <w:rPr>
      <w:rFonts w:ascii="Calibri" w:hAnsi="Calibri"/>
      <w:lang w:eastAsia="ru-RU"/>
    </w:rPr>
  </w:style>
  <w:style w:type="paragraph" w:styleId="a6">
    <w:name w:val="header"/>
    <w:basedOn w:val="a"/>
    <w:link w:val="a5"/>
    <w:uiPriority w:val="99"/>
    <w:rsid w:val="006737FC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11">
    <w:name w:val="Верхний колонтитул Знак1"/>
    <w:basedOn w:val="a0"/>
    <w:uiPriority w:val="99"/>
    <w:semiHidden/>
    <w:rsid w:val="006737FC"/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link w:val="a8"/>
    <w:uiPriority w:val="99"/>
    <w:locked/>
    <w:rsid w:val="006737FC"/>
    <w:rPr>
      <w:rFonts w:ascii="Calibri" w:hAnsi="Calibri"/>
      <w:lang w:eastAsia="ru-RU"/>
    </w:rPr>
  </w:style>
  <w:style w:type="paragraph" w:styleId="a8">
    <w:name w:val="footer"/>
    <w:basedOn w:val="a"/>
    <w:link w:val="a7"/>
    <w:uiPriority w:val="99"/>
    <w:rsid w:val="006737FC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12">
    <w:name w:val="Нижний колонтитул Знак1"/>
    <w:basedOn w:val="a0"/>
    <w:uiPriority w:val="99"/>
    <w:semiHidden/>
    <w:rsid w:val="006737FC"/>
    <w:rPr>
      <w:rFonts w:ascii="Calibri" w:eastAsia="Times New Roman" w:hAnsi="Calibri" w:cs="Times New Roman"/>
      <w:lang w:eastAsia="ru-RU"/>
    </w:rPr>
  </w:style>
  <w:style w:type="character" w:customStyle="1" w:styleId="a9">
    <w:name w:val="Текст выноски Знак"/>
    <w:link w:val="aa"/>
    <w:semiHidden/>
    <w:locked/>
    <w:rsid w:val="006737FC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rsid w:val="006737F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6737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 Знак3 Знак Знак"/>
    <w:basedOn w:val="a"/>
    <w:rsid w:val="006737FC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List Paragraph"/>
    <w:basedOn w:val="a"/>
    <w:link w:val="ac"/>
    <w:uiPriority w:val="34"/>
    <w:qFormat/>
    <w:rsid w:val="006737FC"/>
    <w:pPr>
      <w:ind w:left="720"/>
      <w:contextualSpacing/>
    </w:pPr>
    <w:rPr>
      <w:rFonts w:eastAsia="Calibri"/>
      <w:lang w:eastAsia="en-US"/>
    </w:rPr>
  </w:style>
  <w:style w:type="paragraph" w:styleId="ad">
    <w:name w:val="No Spacing"/>
    <w:qFormat/>
    <w:rsid w:val="006737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737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basedOn w:val="a"/>
    <w:rsid w:val="006737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6737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6737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Без интервала1"/>
    <w:rsid w:val="006737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6737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rsid w:val="006737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5">
    <w:name w:val="Знак Знак Знак1 Знак"/>
    <w:basedOn w:val="a"/>
    <w:rsid w:val="006737FC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Нормальный (таблица)"/>
    <w:basedOn w:val="a"/>
    <w:next w:val="a"/>
    <w:rsid w:val="006737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tekstob">
    <w:name w:val="tekstob"/>
    <w:basedOn w:val="a"/>
    <w:rsid w:val="006737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Знак Знак4"/>
    <w:basedOn w:val="a"/>
    <w:rsid w:val="006737FC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Основной"/>
    <w:basedOn w:val="a"/>
    <w:rsid w:val="006737FC"/>
    <w:pPr>
      <w:spacing w:after="20" w:line="240" w:lineRule="auto"/>
      <w:ind w:firstLine="709"/>
      <w:jc w:val="both"/>
    </w:pPr>
    <w:rPr>
      <w:rFonts w:ascii="Times New Roman" w:eastAsia="Calibri" w:hAnsi="Times New Roman"/>
      <w:sz w:val="28"/>
      <w:szCs w:val="20"/>
    </w:rPr>
  </w:style>
  <w:style w:type="paragraph" w:customStyle="1" w:styleId="16">
    <w:name w:val="Абзац списка1"/>
    <w:basedOn w:val="a"/>
    <w:rsid w:val="006737FC"/>
    <w:pPr>
      <w:ind w:left="720"/>
      <w:contextualSpacing/>
    </w:pPr>
  </w:style>
  <w:style w:type="character" w:customStyle="1" w:styleId="item-27">
    <w:name w:val="item-27"/>
    <w:basedOn w:val="a0"/>
    <w:rsid w:val="006737FC"/>
  </w:style>
  <w:style w:type="character" w:customStyle="1" w:styleId="A50">
    <w:name w:val="A5"/>
    <w:uiPriority w:val="99"/>
    <w:rsid w:val="006737FC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rsid w:val="006737FC"/>
    <w:rPr>
      <w:rFonts w:ascii="Times New Roman" w:hAnsi="Times New Roman" w:cs="Times New Roman" w:hint="default"/>
    </w:rPr>
  </w:style>
  <w:style w:type="character" w:customStyle="1" w:styleId="af1">
    <w:name w:val="Гипертекстовая ссылка"/>
    <w:rsid w:val="006737FC"/>
    <w:rPr>
      <w:color w:val="008000"/>
    </w:rPr>
  </w:style>
  <w:style w:type="paragraph" w:customStyle="1" w:styleId="msonormalcxspmiddle">
    <w:name w:val="msonormalcxspmiddle"/>
    <w:basedOn w:val="a"/>
    <w:rsid w:val="006737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6737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Plain Text"/>
    <w:basedOn w:val="a"/>
    <w:link w:val="af3"/>
    <w:rsid w:val="006737F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6737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basedOn w:val="a"/>
    <w:rsid w:val="006737FC"/>
    <w:pPr>
      <w:spacing w:before="36" w:after="36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table" w:styleId="af5">
    <w:name w:val="Table Grid"/>
    <w:basedOn w:val="a1"/>
    <w:rsid w:val="0067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6737FC"/>
    <w:pPr>
      <w:spacing w:after="0" w:line="240" w:lineRule="auto"/>
      <w:ind w:left="66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737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6737F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737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6737FC"/>
  </w:style>
  <w:style w:type="character" w:customStyle="1" w:styleId="ac">
    <w:name w:val="Абзац списка Знак"/>
    <w:link w:val="ab"/>
    <w:uiPriority w:val="34"/>
    <w:locked/>
    <w:rsid w:val="001C6E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67E4E-F4C3-47F6-86A9-FAC26C63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7</TotalTime>
  <Pages>1</Pages>
  <Words>5371</Words>
  <Characters>3061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еев Александр Викторович</dc:creator>
  <cp:lastModifiedBy>Natu004</cp:lastModifiedBy>
  <cp:revision>600</cp:revision>
  <cp:lastPrinted>2021-02-15T13:17:00Z</cp:lastPrinted>
  <dcterms:created xsi:type="dcterms:W3CDTF">2016-10-31T12:54:00Z</dcterms:created>
  <dcterms:modified xsi:type="dcterms:W3CDTF">2021-02-19T11:43:00Z</dcterms:modified>
</cp:coreProperties>
</file>